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76837EA5"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and mixed doubles match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F361590"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1352A272" w14:textId="77777777" w:rsidR="00901796" w:rsidRDefault="00901796" w:rsidP="00353133">
      <w:pPr>
        <w:spacing w:after="0" w:line="240" w:lineRule="auto"/>
        <w:jc w:val="both"/>
        <w:rPr>
          <w:rFonts w:ascii="Tw Cen MT" w:hAnsi="Tw Cen MT"/>
          <w:sz w:val="24"/>
          <w:szCs w:val="24"/>
        </w:rPr>
      </w:pPr>
    </w:p>
    <w:p w14:paraId="7FAB13DE" w14:textId="77777777" w:rsidR="00DE414C" w:rsidRDefault="00DE414C" w:rsidP="00353133">
      <w:pPr>
        <w:spacing w:after="0" w:line="240" w:lineRule="auto"/>
        <w:jc w:val="both"/>
        <w:rPr>
          <w:rFonts w:ascii="Tw Cen MT" w:hAnsi="Tw Cen MT"/>
          <w:b/>
          <w:bCs/>
          <w:sz w:val="24"/>
          <w:szCs w:val="24"/>
        </w:rPr>
      </w:pPr>
    </w:p>
    <w:p w14:paraId="6D11CC27" w14:textId="756A0768"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ennae Stubbs (AUSTRALIA/Jim Grabbs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r w:rsidR="00844FE4" w:rsidRPr="00844FE4">
        <w:rPr>
          <w:rFonts w:ascii="Tw Cen MT" w:hAnsi="Tw Cen MT"/>
          <w:sz w:val="24"/>
          <w:szCs w:val="24"/>
        </w:rPr>
        <w:t>Likhovtseva</w:t>
      </w:r>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Manon Bollengraf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Mariaan De Swardt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Elena Pampoulova</w:t>
      </w:r>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Manon Bollengraf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r w:rsidRPr="00844FE4">
        <w:rPr>
          <w:rFonts w:ascii="Tw Cen MT" w:hAnsi="Tw Cen MT"/>
          <w:sz w:val="24"/>
          <w:szCs w:val="24"/>
        </w:rPr>
        <w:t>Likhovtseva</w:t>
      </w:r>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Alexandra Fusai (FRANCE)</w:t>
      </w:r>
      <w:r w:rsidR="0020083E" w:rsidRPr="00F0395D">
        <w:rPr>
          <w:rFonts w:ascii="Tw Cen MT" w:hAnsi="Tw Cen MT"/>
          <w:color w:val="FF0000"/>
          <w:sz w:val="24"/>
          <w:szCs w:val="24"/>
          <w:highlight w:val="yellow"/>
        </w:rPr>
        <w:t>/Nathalie Tauziat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Inés Gorrochategui</w:t>
      </w:r>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Katie Schlukebir</w:t>
      </w:r>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Elena Pampoulova</w:t>
      </w:r>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2BC61203"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228708FB"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when she served for the match</w:t>
      </w:r>
      <w:r w:rsidR="000105A6">
        <w:rPr>
          <w:rFonts w:ascii="Tw Cen MT" w:hAnsi="Tw Cen MT"/>
          <w:sz w:val="24"/>
          <w:szCs w:val="24"/>
        </w:rPr>
        <w:t xml:space="preserve"> in the 10</w:t>
      </w:r>
      <w:r w:rsidR="000105A6" w:rsidRPr="000105A6">
        <w:rPr>
          <w:rFonts w:ascii="Tw Cen MT" w:hAnsi="Tw Cen MT"/>
          <w:sz w:val="24"/>
          <w:szCs w:val="24"/>
          <w:vertAlign w:val="superscript"/>
        </w:rPr>
        <w:t>th</w:t>
      </w:r>
      <w:r w:rsidR="000105A6">
        <w:rPr>
          <w:rFonts w:ascii="Tw Cen MT" w:hAnsi="Tw Cen MT"/>
          <w:sz w:val="24"/>
          <w:szCs w:val="24"/>
        </w:rPr>
        <w:t xml:space="preserve"> game</w:t>
      </w:r>
      <w:r w:rsidR="00F91A6B">
        <w:rPr>
          <w:rFonts w:ascii="Tw Cen MT" w:hAnsi="Tw Cen MT"/>
          <w:sz w:val="24"/>
          <w:szCs w:val="24"/>
        </w:rPr>
        <w:t>.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E96B3D">
        <w:rPr>
          <w:rFonts w:ascii="Tw Cen MT" w:hAnsi="Tw Cen MT"/>
          <w:sz w:val="24"/>
          <w:szCs w:val="24"/>
        </w:rPr>
        <w:t>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w:t>
      </w:r>
      <w:r w:rsidR="00F65DCA">
        <w:rPr>
          <w:rFonts w:ascii="Tw Cen MT" w:hAnsi="Tw Cen MT"/>
          <w:sz w:val="24"/>
          <w:szCs w:val="24"/>
        </w:rPr>
        <w:t xml:space="preserve">force a second-set tiebreak </w:t>
      </w:r>
      <w:r w:rsidR="00F65DCA">
        <w:rPr>
          <w:rFonts w:ascii="Tw Cen MT" w:hAnsi="Tw Cen MT"/>
          <w:b/>
          <w:bCs/>
          <w:sz w:val="24"/>
          <w:szCs w:val="24"/>
        </w:rPr>
        <w:t xml:space="preserve">AND </w:t>
      </w:r>
      <w:r w:rsidR="00F91A6B">
        <w:rPr>
          <w:rFonts w:ascii="Tw Cen MT" w:hAnsi="Tw Cen MT"/>
          <w:sz w:val="24"/>
          <w:szCs w:val="24"/>
        </w:rPr>
        <w:t xml:space="preserve">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5103938E" w14:textId="77777777" w:rsidR="00F519EA" w:rsidRDefault="00F519EA" w:rsidP="00DA0BDF">
      <w:pPr>
        <w:spacing w:after="0" w:line="240" w:lineRule="auto"/>
        <w:jc w:val="both"/>
        <w:rPr>
          <w:rFonts w:ascii="Tw Cen MT" w:hAnsi="Tw Cen MT"/>
          <w:b/>
          <w:bCs/>
          <w:sz w:val="24"/>
          <w:szCs w:val="24"/>
        </w:rPr>
      </w:pPr>
    </w:p>
    <w:p w14:paraId="7A0AFF3D" w14:textId="77777777" w:rsidR="00323B44" w:rsidRDefault="00323B44" w:rsidP="00E22EDB">
      <w:pPr>
        <w:spacing w:after="0" w:line="240" w:lineRule="auto"/>
        <w:jc w:val="both"/>
        <w:rPr>
          <w:rFonts w:ascii="Tw Cen MT" w:hAnsi="Tw Cen MT"/>
          <w:b/>
          <w:bCs/>
          <w:sz w:val="24"/>
          <w:szCs w:val="24"/>
        </w:rPr>
      </w:pPr>
    </w:p>
    <w:p w14:paraId="6B15C71E" w14:textId="77777777" w:rsidR="00323B44" w:rsidRDefault="00323B44" w:rsidP="00E22EDB">
      <w:pPr>
        <w:spacing w:after="0" w:line="240" w:lineRule="auto"/>
        <w:jc w:val="both"/>
        <w:rPr>
          <w:rFonts w:ascii="Tw Cen MT" w:hAnsi="Tw Cen MT"/>
          <w:b/>
          <w:bCs/>
          <w:sz w:val="24"/>
          <w:szCs w:val="24"/>
        </w:rPr>
      </w:pPr>
    </w:p>
    <w:p w14:paraId="26AF62C8" w14:textId="77777777" w:rsidR="00323B44" w:rsidRDefault="00323B44" w:rsidP="00E22EDB">
      <w:pPr>
        <w:spacing w:after="0" w:line="240" w:lineRule="auto"/>
        <w:jc w:val="both"/>
        <w:rPr>
          <w:rFonts w:ascii="Tw Cen MT" w:hAnsi="Tw Cen MT"/>
          <w:b/>
          <w:bCs/>
          <w:sz w:val="24"/>
          <w:szCs w:val="24"/>
        </w:rPr>
      </w:pPr>
    </w:p>
    <w:p w14:paraId="4CF3C0CD" w14:textId="77777777" w:rsidR="00323B44" w:rsidRDefault="00323B44" w:rsidP="00E22EDB">
      <w:pPr>
        <w:spacing w:after="0" w:line="240" w:lineRule="auto"/>
        <w:jc w:val="both"/>
        <w:rPr>
          <w:rFonts w:ascii="Tw Cen MT" w:hAnsi="Tw Cen MT"/>
          <w:b/>
          <w:bCs/>
          <w:sz w:val="24"/>
          <w:szCs w:val="24"/>
        </w:rPr>
      </w:pPr>
    </w:p>
    <w:p w14:paraId="1269F0D9" w14:textId="77777777" w:rsidR="00323B44" w:rsidRDefault="00323B44" w:rsidP="00E22EDB">
      <w:pPr>
        <w:spacing w:after="0" w:line="240" w:lineRule="auto"/>
        <w:jc w:val="both"/>
        <w:rPr>
          <w:rFonts w:ascii="Tw Cen MT" w:hAnsi="Tw Cen MT"/>
          <w:b/>
          <w:bCs/>
          <w:sz w:val="24"/>
          <w:szCs w:val="24"/>
        </w:rPr>
      </w:pPr>
    </w:p>
    <w:p w14:paraId="6EB47387" w14:textId="77777777" w:rsidR="00323B44" w:rsidRDefault="00323B44" w:rsidP="00E22EDB">
      <w:pPr>
        <w:spacing w:after="0" w:line="240" w:lineRule="auto"/>
        <w:jc w:val="both"/>
        <w:rPr>
          <w:rFonts w:ascii="Tw Cen MT" w:hAnsi="Tw Cen MT"/>
          <w:b/>
          <w:bCs/>
          <w:sz w:val="24"/>
          <w:szCs w:val="24"/>
        </w:rPr>
      </w:pPr>
    </w:p>
    <w:p w14:paraId="56B0DA5C" w14:textId="77777777" w:rsidR="00323B44" w:rsidRDefault="00323B44" w:rsidP="00E22EDB">
      <w:pPr>
        <w:spacing w:after="0" w:line="240" w:lineRule="auto"/>
        <w:jc w:val="both"/>
        <w:rPr>
          <w:rFonts w:ascii="Tw Cen MT" w:hAnsi="Tw Cen MT"/>
          <w:b/>
          <w:bCs/>
          <w:sz w:val="24"/>
          <w:szCs w:val="24"/>
        </w:rPr>
      </w:pPr>
    </w:p>
    <w:p w14:paraId="259A5C18" w14:textId="1BC10386"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lastRenderedPageBreak/>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Tatiana Poutchek</w:t>
      </w:r>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r w:rsidRPr="00241E57">
        <w:rPr>
          <w:rFonts w:ascii="Tw Cen MT" w:hAnsi="Tw Cen MT"/>
          <w:sz w:val="24"/>
          <w:szCs w:val="24"/>
        </w:rPr>
        <w:t>Domachowska</w:t>
      </w:r>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Nathalie Dechy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r w:rsidR="00ED1ACB" w:rsidRPr="00ED1ACB">
        <w:rPr>
          <w:rFonts w:ascii="Tw Cen MT" w:hAnsi="Tw Cen MT"/>
          <w:sz w:val="24"/>
          <w:szCs w:val="24"/>
        </w:rPr>
        <w:t>Aravane Rezaï</w:t>
      </w:r>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Anna-Lena Grönefeld</w:t>
      </w:r>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1ACF18AB" w14:textId="30DCCA68"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007AB66C" w14:textId="77777777" w:rsidR="00623BB9" w:rsidRDefault="00623BB9" w:rsidP="008859A4">
      <w:pPr>
        <w:spacing w:after="0" w:line="240" w:lineRule="auto"/>
        <w:jc w:val="both"/>
        <w:rPr>
          <w:rFonts w:ascii="Tw Cen MT" w:hAnsi="Tw Cen MT"/>
          <w:sz w:val="24"/>
          <w:szCs w:val="24"/>
        </w:rPr>
      </w:pPr>
    </w:p>
    <w:p w14:paraId="272AFBA7" w14:textId="77777777" w:rsidR="00C31242" w:rsidRDefault="00C31242" w:rsidP="00C31242">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ends with the singles finals on Saturday and Sunday in the second week. Since 2015, the event moved back by a week to start in early July. Its traditions are a strict all-white dress code for competitors.</w:t>
      </w:r>
    </w:p>
    <w:p w14:paraId="480279C1" w14:textId="77777777" w:rsidR="00C31242" w:rsidRDefault="00C31242" w:rsidP="008859A4">
      <w:pPr>
        <w:spacing w:after="0" w:line="240" w:lineRule="auto"/>
        <w:jc w:val="both"/>
        <w:rPr>
          <w:rFonts w:ascii="Tw Cen MT" w:hAnsi="Tw Cen MT"/>
          <w:sz w:val="24"/>
          <w:szCs w:val="24"/>
        </w:rPr>
      </w:pPr>
    </w:p>
    <w:p w14:paraId="350B6835" w14:textId="0426EB19" w:rsidR="00FD7FAC" w:rsidRDefault="00FD7FAC" w:rsidP="008859A4">
      <w:pPr>
        <w:spacing w:after="0" w:line="240" w:lineRule="auto"/>
        <w:jc w:val="both"/>
        <w:rPr>
          <w:rFonts w:ascii="Tw Cen MT" w:hAnsi="Tw Cen MT"/>
          <w:sz w:val="24"/>
          <w:szCs w:val="24"/>
        </w:rPr>
      </w:pPr>
      <w:r w:rsidRPr="000B0A92">
        <w:rPr>
          <w:rFonts w:ascii="Tw Cen MT" w:hAnsi="Tw Cen MT"/>
          <w:sz w:val="24"/>
          <w:szCs w:val="24"/>
        </w:rPr>
        <w:t>Cibulková</w:t>
      </w:r>
      <w:r w:rsidR="00EE3641">
        <w:rPr>
          <w:rFonts w:ascii="Tw Cen MT" w:hAnsi="Tw Cen MT"/>
          <w:sz w:val="24"/>
          <w:szCs w:val="24"/>
        </w:rPr>
        <w:t xml:space="preserve"> has </w:t>
      </w:r>
      <w:r w:rsidR="00EE3641" w:rsidRPr="00EE3641">
        <w:rPr>
          <w:rFonts w:ascii="Tw Cen MT" w:hAnsi="Tw Cen MT"/>
          <w:sz w:val="24"/>
          <w:szCs w:val="24"/>
        </w:rPr>
        <w:t>a playing style characterized by her energetic approach to the game</w:t>
      </w:r>
      <w:r w:rsidR="00C31242">
        <w:rPr>
          <w:rFonts w:ascii="Tw Cen MT" w:hAnsi="Tw Cen MT"/>
          <w:sz w:val="24"/>
          <w:szCs w:val="24"/>
        </w:rPr>
        <w:t xml:space="preserve">. </w:t>
      </w:r>
      <w:r w:rsidR="00D170BC" w:rsidRPr="00D170BC">
        <w:rPr>
          <w:rFonts w:ascii="Tw Cen MT" w:hAnsi="Tw Cen MT"/>
          <w:sz w:val="24"/>
          <w:szCs w:val="24"/>
        </w:rPr>
        <w:t xml:space="preserve">She </w:t>
      </w:r>
      <w:r w:rsidR="00D170BC">
        <w:rPr>
          <w:rFonts w:ascii="Tw Cen MT" w:hAnsi="Tw Cen MT"/>
          <w:sz w:val="24"/>
          <w:szCs w:val="24"/>
        </w:rPr>
        <w:t>likes to stay</w:t>
      </w:r>
      <w:r w:rsidR="00D170BC" w:rsidRPr="00D170BC">
        <w:rPr>
          <w:rFonts w:ascii="Tw Cen MT" w:hAnsi="Tw Cen MT"/>
          <w:sz w:val="24"/>
          <w:szCs w:val="24"/>
        </w:rPr>
        <w:t xml:space="preserve"> close to the baseline and tak</w:t>
      </w:r>
      <w:r w:rsidR="00D170BC">
        <w:rPr>
          <w:rFonts w:ascii="Tw Cen MT" w:hAnsi="Tw Cen MT"/>
          <w:sz w:val="24"/>
          <w:szCs w:val="24"/>
        </w:rPr>
        <w:t>e</w:t>
      </w:r>
      <w:r w:rsidR="00D170BC" w:rsidRPr="00D170BC">
        <w:rPr>
          <w:rFonts w:ascii="Tw Cen MT" w:hAnsi="Tw Cen MT"/>
          <w:sz w:val="24"/>
          <w:szCs w:val="24"/>
        </w:rPr>
        <w:t xml:space="preserve"> the ball early.</w:t>
      </w:r>
      <w:r w:rsidR="007B5F8D">
        <w:rPr>
          <w:rFonts w:ascii="Tw Cen MT" w:hAnsi="Tw Cen MT"/>
          <w:sz w:val="24"/>
          <w:szCs w:val="24"/>
        </w:rPr>
        <w:t xml:space="preserve"> The pace and depth in her groundstrokes let her dictate points from the baseline. </w:t>
      </w:r>
      <w:r w:rsidR="00DB0711">
        <w:rPr>
          <w:rFonts w:ascii="Tw Cen MT" w:hAnsi="Tw Cen MT"/>
          <w:sz w:val="24"/>
          <w:szCs w:val="24"/>
        </w:rPr>
        <w:t xml:space="preserve">She </w:t>
      </w:r>
      <w:r w:rsidR="00F6518E">
        <w:rPr>
          <w:rFonts w:ascii="Tw Cen MT" w:hAnsi="Tw Cen MT"/>
          <w:sz w:val="24"/>
          <w:szCs w:val="24"/>
        </w:rPr>
        <w:t>possesses</w:t>
      </w:r>
      <w:r w:rsidR="00DB0711">
        <w:rPr>
          <w:rFonts w:ascii="Tw Cen MT" w:hAnsi="Tw Cen MT"/>
          <w:sz w:val="24"/>
          <w:szCs w:val="24"/>
        </w:rPr>
        <w:t xml:space="preserve"> exceptional speed and footwork to retrieve shots from different positions. </w:t>
      </w:r>
      <w:r w:rsidR="000072D9">
        <w:rPr>
          <w:rFonts w:ascii="Tw Cen MT" w:hAnsi="Tw Cen MT"/>
          <w:sz w:val="24"/>
          <w:szCs w:val="24"/>
        </w:rPr>
        <w:t xml:space="preserve">In the first set, Serena whitewashed </w:t>
      </w:r>
      <w:r w:rsidR="003F4BD7" w:rsidRPr="000B0A92">
        <w:rPr>
          <w:rFonts w:ascii="Tw Cen MT" w:hAnsi="Tw Cen MT"/>
          <w:sz w:val="24"/>
          <w:szCs w:val="24"/>
        </w:rPr>
        <w:t>Cibulková</w:t>
      </w:r>
      <w:r w:rsidR="003F4BD7">
        <w:rPr>
          <w:rFonts w:ascii="Tw Cen MT" w:hAnsi="Tw Cen MT"/>
          <w:sz w:val="24"/>
          <w:szCs w:val="24"/>
        </w:rPr>
        <w:t xml:space="preserve"> with breaks in the second, fourth and sixth games. </w:t>
      </w:r>
      <w:r w:rsidR="00A96986">
        <w:rPr>
          <w:rFonts w:ascii="Tw Cen MT" w:hAnsi="Tw Cen MT"/>
          <w:sz w:val="24"/>
          <w:szCs w:val="24"/>
        </w:rPr>
        <w:t>This was followed by</w:t>
      </w:r>
      <w:r w:rsidR="007C2E55">
        <w:rPr>
          <w:rFonts w:ascii="Tw Cen MT" w:hAnsi="Tw Cen MT"/>
          <w:sz w:val="24"/>
          <w:szCs w:val="24"/>
        </w:rPr>
        <w:t xml:space="preserve"> 11 </w:t>
      </w:r>
      <w:r w:rsidR="00A96986">
        <w:rPr>
          <w:rFonts w:ascii="Tw Cen MT" w:hAnsi="Tw Cen MT"/>
          <w:sz w:val="24"/>
          <w:szCs w:val="24"/>
        </w:rPr>
        <w:t>straight service holds</w:t>
      </w:r>
      <w:r w:rsidR="007C2E55">
        <w:rPr>
          <w:rFonts w:ascii="Tw Cen MT" w:hAnsi="Tw Cen MT"/>
          <w:sz w:val="24"/>
          <w:szCs w:val="24"/>
        </w:rPr>
        <w:t xml:space="preserve"> in the second set.</w:t>
      </w:r>
      <w:r w:rsidR="00BB7C1B">
        <w:rPr>
          <w:rFonts w:ascii="Tw Cen MT" w:hAnsi="Tw Cen MT"/>
          <w:sz w:val="24"/>
          <w:szCs w:val="24"/>
        </w:rPr>
        <w:t xml:space="preserve"> </w:t>
      </w:r>
      <w:r w:rsidR="00CB7B9B">
        <w:rPr>
          <w:rFonts w:ascii="Tw Cen MT" w:hAnsi="Tw Cen MT"/>
          <w:sz w:val="24"/>
          <w:szCs w:val="24"/>
        </w:rPr>
        <w:t>After Serena held to love in the 11</w:t>
      </w:r>
      <w:r w:rsidR="00CB7B9B" w:rsidRPr="00CB7B9B">
        <w:rPr>
          <w:rFonts w:ascii="Tw Cen MT" w:hAnsi="Tw Cen MT"/>
          <w:sz w:val="24"/>
          <w:szCs w:val="24"/>
          <w:vertAlign w:val="superscript"/>
        </w:rPr>
        <w:t>th</w:t>
      </w:r>
      <w:r w:rsidR="00CB7B9B">
        <w:rPr>
          <w:rFonts w:ascii="Tw Cen MT" w:hAnsi="Tw Cen MT"/>
          <w:sz w:val="24"/>
          <w:szCs w:val="24"/>
        </w:rPr>
        <w:t xml:space="preserve"> game, </w:t>
      </w:r>
      <w:r w:rsidR="0032121F">
        <w:rPr>
          <w:rFonts w:ascii="Tw Cen MT" w:hAnsi="Tw Cen MT"/>
          <w:sz w:val="24"/>
          <w:szCs w:val="24"/>
        </w:rPr>
        <w:t>t</w:t>
      </w:r>
      <w:r w:rsidR="00BB7C1B">
        <w:rPr>
          <w:rFonts w:ascii="Tw Cen MT" w:hAnsi="Tw Cen MT"/>
          <w:sz w:val="24"/>
          <w:szCs w:val="24"/>
        </w:rPr>
        <w:t>he 12</w:t>
      </w:r>
      <w:r w:rsidR="00BB7C1B" w:rsidRPr="00BB7C1B">
        <w:rPr>
          <w:rFonts w:ascii="Tw Cen MT" w:hAnsi="Tw Cen MT"/>
          <w:sz w:val="24"/>
          <w:szCs w:val="24"/>
          <w:vertAlign w:val="superscript"/>
        </w:rPr>
        <w:t>th</w:t>
      </w:r>
      <w:r w:rsidR="00BB7C1B">
        <w:rPr>
          <w:rFonts w:ascii="Tw Cen MT" w:hAnsi="Tw Cen MT"/>
          <w:sz w:val="24"/>
          <w:szCs w:val="24"/>
        </w:rPr>
        <w:t xml:space="preserve"> game was a </w:t>
      </w:r>
      <w:r w:rsidR="00BB7C1B">
        <w:rPr>
          <w:rFonts w:ascii="Tw Cen MT" w:hAnsi="Tw Cen MT"/>
          <w:b/>
          <w:bCs/>
          <w:sz w:val="24"/>
          <w:szCs w:val="24"/>
        </w:rPr>
        <w:t xml:space="preserve">MUST-HOLD </w:t>
      </w:r>
      <w:r w:rsidR="00BB7C1B">
        <w:rPr>
          <w:rFonts w:ascii="Tw Cen MT" w:hAnsi="Tw Cen MT"/>
          <w:sz w:val="24"/>
          <w:szCs w:val="24"/>
        </w:rPr>
        <w:t xml:space="preserve">game for </w:t>
      </w:r>
      <w:r w:rsidR="002E262F" w:rsidRPr="000B0A92">
        <w:rPr>
          <w:rFonts w:ascii="Tw Cen MT" w:hAnsi="Tw Cen MT"/>
          <w:sz w:val="24"/>
          <w:szCs w:val="24"/>
        </w:rPr>
        <w:t>Cibulková</w:t>
      </w:r>
      <w:r w:rsidR="00CB7B9B">
        <w:rPr>
          <w:rFonts w:ascii="Tw Cen MT" w:hAnsi="Tw Cen MT"/>
          <w:sz w:val="24"/>
          <w:szCs w:val="24"/>
        </w:rPr>
        <w:t xml:space="preserve">. </w:t>
      </w:r>
      <w:r w:rsidR="00CB7B9B" w:rsidRPr="000B0A92">
        <w:rPr>
          <w:rFonts w:ascii="Tw Cen MT" w:hAnsi="Tw Cen MT"/>
          <w:sz w:val="24"/>
          <w:szCs w:val="24"/>
        </w:rPr>
        <w:lastRenderedPageBreak/>
        <w:t>Cibulková</w:t>
      </w:r>
      <w:r w:rsidR="00CB7B9B">
        <w:rPr>
          <w:rFonts w:ascii="Tw Cen MT" w:hAnsi="Tw Cen MT"/>
          <w:sz w:val="24"/>
          <w:szCs w:val="24"/>
        </w:rPr>
        <w:t xml:space="preserve"> was</w:t>
      </w:r>
      <w:r w:rsidR="0063379A">
        <w:rPr>
          <w:rFonts w:ascii="Tw Cen MT" w:hAnsi="Tw Cen MT"/>
          <w:sz w:val="24"/>
          <w:szCs w:val="24"/>
        </w:rPr>
        <w:t xml:space="preserve"> </w:t>
      </w:r>
      <w:r w:rsidR="00CB3366">
        <w:rPr>
          <w:rFonts w:ascii="Tw Cen MT" w:hAnsi="Tw Cen MT"/>
          <w:sz w:val="24"/>
          <w:szCs w:val="24"/>
        </w:rPr>
        <w:t>serv</w:t>
      </w:r>
      <w:r w:rsidR="00CB7B9B">
        <w:rPr>
          <w:rFonts w:ascii="Tw Cen MT" w:hAnsi="Tw Cen MT"/>
          <w:sz w:val="24"/>
          <w:szCs w:val="24"/>
        </w:rPr>
        <w:t>ing</w:t>
      </w:r>
      <w:r w:rsidR="002E262F">
        <w:rPr>
          <w:rFonts w:ascii="Tw Cen MT" w:hAnsi="Tw Cen MT"/>
          <w:sz w:val="24"/>
          <w:szCs w:val="24"/>
        </w:rPr>
        <w:t xml:space="preserve"> to force a second-set tiebreak </w:t>
      </w:r>
      <w:r w:rsidR="002E262F">
        <w:rPr>
          <w:rFonts w:ascii="Tw Cen MT" w:hAnsi="Tw Cen MT"/>
          <w:b/>
          <w:bCs/>
          <w:sz w:val="24"/>
          <w:szCs w:val="24"/>
        </w:rPr>
        <w:t xml:space="preserve">AND </w:t>
      </w:r>
      <w:r w:rsidR="002E262F">
        <w:rPr>
          <w:rFonts w:ascii="Tw Cen MT" w:hAnsi="Tw Cen MT"/>
          <w:sz w:val="24"/>
          <w:szCs w:val="24"/>
        </w:rPr>
        <w:t xml:space="preserve">stay in the match. </w:t>
      </w:r>
      <w:r w:rsidR="002F00B8" w:rsidRPr="000B0A92">
        <w:rPr>
          <w:rFonts w:ascii="Tw Cen MT" w:hAnsi="Tw Cen MT"/>
          <w:sz w:val="24"/>
          <w:szCs w:val="24"/>
        </w:rPr>
        <w:t>Cibulková</w:t>
      </w:r>
      <w:r w:rsidR="002F00B8">
        <w:rPr>
          <w:rFonts w:ascii="Tw Cen MT" w:hAnsi="Tw Cen MT"/>
          <w:sz w:val="24"/>
          <w:szCs w:val="24"/>
        </w:rPr>
        <w:t xml:space="preserve"> </w:t>
      </w:r>
      <w:r w:rsidR="000B7F09">
        <w:rPr>
          <w:rFonts w:ascii="Tw Cen MT" w:hAnsi="Tw Cen MT"/>
          <w:sz w:val="24"/>
          <w:szCs w:val="24"/>
        </w:rPr>
        <w:t>had</w:t>
      </w:r>
      <w:r w:rsidR="002F00B8">
        <w:rPr>
          <w:rFonts w:ascii="Tw Cen MT" w:hAnsi="Tw Cen MT"/>
          <w:sz w:val="24"/>
          <w:szCs w:val="24"/>
        </w:rPr>
        <w:t xml:space="preserve"> a game point to send the second set into a tiebreak.</w:t>
      </w:r>
      <w:r w:rsidR="00A96986">
        <w:rPr>
          <w:rFonts w:ascii="Tw Cen MT" w:hAnsi="Tw Cen MT"/>
          <w:sz w:val="24"/>
          <w:szCs w:val="24"/>
        </w:rPr>
        <w:t xml:space="preserve"> But</w:t>
      </w:r>
      <w:r w:rsidR="004A55E5">
        <w:rPr>
          <w:rFonts w:ascii="Tw Cen MT" w:hAnsi="Tw Cen MT"/>
          <w:sz w:val="24"/>
          <w:szCs w:val="24"/>
        </w:rPr>
        <w:t xml:space="preserve"> instead of forcing a second-set tiebreak, Serena</w:t>
      </w:r>
      <w:r w:rsidR="000B7F09">
        <w:rPr>
          <w:rFonts w:ascii="Tw Cen MT" w:hAnsi="Tw Cen MT"/>
          <w:sz w:val="24"/>
          <w:szCs w:val="24"/>
        </w:rPr>
        <w:t xml:space="preserve"> won </w:t>
      </w:r>
      <w:r w:rsidR="006C21F5" w:rsidRPr="000B0A92">
        <w:rPr>
          <w:rFonts w:ascii="Tw Cen MT" w:hAnsi="Tw Cen MT"/>
          <w:sz w:val="24"/>
          <w:szCs w:val="24"/>
        </w:rPr>
        <w:t>Cibulková</w:t>
      </w:r>
      <w:r w:rsidR="006C21F5">
        <w:rPr>
          <w:rFonts w:ascii="Tw Cen MT" w:hAnsi="Tw Cen MT"/>
          <w:sz w:val="24"/>
          <w:szCs w:val="24"/>
        </w:rPr>
        <w:t xml:space="preserve">’s </w:t>
      </w:r>
      <w:r w:rsidR="000B7F09">
        <w:rPr>
          <w:rFonts w:ascii="Tw Cen MT" w:hAnsi="Tw Cen MT"/>
          <w:sz w:val="24"/>
          <w:szCs w:val="24"/>
        </w:rPr>
        <w:t>next two</w:t>
      </w:r>
      <w:r w:rsidR="006C21F5">
        <w:rPr>
          <w:rFonts w:ascii="Tw Cen MT" w:hAnsi="Tw Cen MT"/>
          <w:sz w:val="24"/>
          <w:szCs w:val="24"/>
        </w:rPr>
        <w:t xml:space="preserve"> service</w:t>
      </w:r>
      <w:r w:rsidR="000B7F09">
        <w:rPr>
          <w:rFonts w:ascii="Tw Cen MT" w:hAnsi="Tw Cen MT"/>
          <w:sz w:val="24"/>
          <w:szCs w:val="24"/>
        </w:rPr>
        <w:t xml:space="preserve"> points to seal the match.</w:t>
      </w:r>
      <w:r w:rsidR="008618CB">
        <w:rPr>
          <w:rFonts w:ascii="Tw Cen MT" w:hAnsi="Tw Cen MT"/>
          <w:sz w:val="24"/>
          <w:szCs w:val="24"/>
        </w:rPr>
        <w:t xml:space="preserve"> </w:t>
      </w:r>
    </w:p>
    <w:p w14:paraId="55766910" w14:textId="77777777" w:rsidR="000B7F09" w:rsidRDefault="000B7F09" w:rsidP="008859A4">
      <w:pPr>
        <w:spacing w:after="0" w:line="240" w:lineRule="auto"/>
        <w:jc w:val="both"/>
        <w:rPr>
          <w:rFonts w:ascii="Tw Cen MT" w:hAnsi="Tw Cen MT"/>
          <w:sz w:val="24"/>
          <w:szCs w:val="24"/>
        </w:rPr>
      </w:pPr>
    </w:p>
    <w:p w14:paraId="0EE91375" w14:textId="66827EE8" w:rsidR="000B7F09" w:rsidRDefault="00726206" w:rsidP="008859A4">
      <w:pPr>
        <w:spacing w:after="0" w:line="240" w:lineRule="auto"/>
        <w:jc w:val="both"/>
        <w:rPr>
          <w:rFonts w:ascii="Tw Cen MT" w:hAnsi="Tw Cen MT"/>
          <w:sz w:val="24"/>
          <w:szCs w:val="24"/>
        </w:rPr>
      </w:pPr>
      <w:r>
        <w:rPr>
          <w:rFonts w:ascii="Tw Cen MT" w:hAnsi="Tw Cen MT"/>
          <w:sz w:val="24"/>
          <w:szCs w:val="24"/>
        </w:rPr>
        <w:t xml:space="preserve">Li has an </w:t>
      </w:r>
      <w:r w:rsidRPr="00726206">
        <w:rPr>
          <w:rFonts w:ascii="Tw Cen MT" w:hAnsi="Tw Cen MT"/>
          <w:sz w:val="24"/>
          <w:szCs w:val="24"/>
        </w:rPr>
        <w:t>effective playing style</w:t>
      </w:r>
      <w:r w:rsidR="0036116B">
        <w:rPr>
          <w:rFonts w:ascii="Tw Cen MT" w:hAnsi="Tw Cen MT"/>
          <w:sz w:val="24"/>
          <w:szCs w:val="24"/>
        </w:rPr>
        <w:t xml:space="preserve">. </w:t>
      </w:r>
      <w:r w:rsidR="00E932F0" w:rsidRPr="008618CB">
        <w:rPr>
          <w:rFonts w:ascii="Tw Cen MT" w:hAnsi="Tw Cen MT"/>
          <w:sz w:val="24"/>
          <w:szCs w:val="24"/>
        </w:rPr>
        <w:t xml:space="preserve">She </w:t>
      </w:r>
      <w:r w:rsidR="00E932F0">
        <w:rPr>
          <w:rFonts w:ascii="Tw Cen MT" w:hAnsi="Tw Cen MT"/>
          <w:sz w:val="24"/>
          <w:szCs w:val="24"/>
        </w:rPr>
        <w:t>likes</w:t>
      </w:r>
      <w:r w:rsidR="00E932F0" w:rsidRPr="008618CB">
        <w:rPr>
          <w:rFonts w:ascii="Tw Cen MT" w:hAnsi="Tw Cen MT"/>
          <w:sz w:val="24"/>
          <w:szCs w:val="24"/>
        </w:rPr>
        <w:t xml:space="preserve"> to dictate points from the back of the court</w:t>
      </w:r>
      <w:r w:rsidR="00133BC1">
        <w:rPr>
          <w:rFonts w:ascii="Tw Cen MT" w:hAnsi="Tw Cen MT"/>
          <w:sz w:val="24"/>
          <w:szCs w:val="24"/>
        </w:rPr>
        <w:t xml:space="preserve"> with her</w:t>
      </w:r>
      <w:r w:rsidR="00E932F0" w:rsidRPr="008618CB">
        <w:rPr>
          <w:rFonts w:ascii="Tw Cen MT" w:hAnsi="Tw Cen MT"/>
          <w:sz w:val="24"/>
          <w:szCs w:val="24"/>
        </w:rPr>
        <w:t xml:space="preserve"> groundstrokes to control </w:t>
      </w:r>
      <w:r w:rsidR="0060619A">
        <w:rPr>
          <w:rFonts w:ascii="Tw Cen MT" w:hAnsi="Tw Cen MT"/>
          <w:sz w:val="24"/>
          <w:szCs w:val="24"/>
        </w:rPr>
        <w:t xml:space="preserve">the </w:t>
      </w:r>
      <w:r w:rsidR="00E932F0" w:rsidRPr="008618CB">
        <w:rPr>
          <w:rFonts w:ascii="Tw Cen MT" w:hAnsi="Tw Cen MT"/>
          <w:sz w:val="24"/>
          <w:szCs w:val="24"/>
        </w:rPr>
        <w:t>rallies.</w:t>
      </w:r>
      <w:r w:rsidR="006734DC">
        <w:rPr>
          <w:rFonts w:ascii="Tw Cen MT" w:hAnsi="Tw Cen MT"/>
          <w:sz w:val="24"/>
          <w:szCs w:val="24"/>
        </w:rPr>
        <w:t xml:space="preserve"> </w:t>
      </w:r>
      <w:r w:rsidR="006734DC" w:rsidRPr="006734DC">
        <w:rPr>
          <w:rFonts w:ascii="Tw Cen MT" w:hAnsi="Tw Cen MT"/>
          <w:sz w:val="24"/>
          <w:szCs w:val="24"/>
        </w:rPr>
        <w:t xml:space="preserve">Her ability to create power </w:t>
      </w:r>
      <w:r w:rsidR="006734DC">
        <w:rPr>
          <w:rFonts w:ascii="Tw Cen MT" w:hAnsi="Tw Cen MT"/>
          <w:sz w:val="24"/>
          <w:szCs w:val="24"/>
        </w:rPr>
        <w:t>let</w:t>
      </w:r>
      <w:r w:rsidR="006734DC" w:rsidRPr="006734DC">
        <w:rPr>
          <w:rFonts w:ascii="Tw Cen MT" w:hAnsi="Tw Cen MT"/>
          <w:sz w:val="24"/>
          <w:szCs w:val="24"/>
        </w:rPr>
        <w:t xml:space="preserve"> her put </w:t>
      </w:r>
      <w:r w:rsidR="006734DC">
        <w:rPr>
          <w:rFonts w:ascii="Tw Cen MT" w:hAnsi="Tw Cen MT"/>
          <w:sz w:val="24"/>
          <w:szCs w:val="24"/>
        </w:rPr>
        <w:t xml:space="preserve">her </w:t>
      </w:r>
      <w:r w:rsidR="006734DC" w:rsidRPr="006734DC">
        <w:rPr>
          <w:rFonts w:ascii="Tw Cen MT" w:hAnsi="Tw Cen MT"/>
          <w:sz w:val="24"/>
          <w:szCs w:val="24"/>
        </w:rPr>
        <w:t>opponents on defense.</w:t>
      </w:r>
      <w:r w:rsidR="00864538">
        <w:rPr>
          <w:rFonts w:ascii="Tw Cen MT" w:hAnsi="Tw Cen MT"/>
          <w:sz w:val="24"/>
          <w:szCs w:val="24"/>
        </w:rPr>
        <w:t xml:space="preserve"> </w:t>
      </w:r>
      <w:r w:rsidR="00496154">
        <w:rPr>
          <w:rFonts w:ascii="Tw Cen MT" w:hAnsi="Tw Cen MT"/>
          <w:sz w:val="24"/>
          <w:szCs w:val="24"/>
        </w:rPr>
        <w:t>H</w:t>
      </w:r>
      <w:r w:rsidR="00864538" w:rsidRPr="00864538">
        <w:rPr>
          <w:rFonts w:ascii="Tw Cen MT" w:hAnsi="Tw Cen MT"/>
          <w:sz w:val="24"/>
          <w:szCs w:val="24"/>
        </w:rPr>
        <w:t>er agility and movement on the court</w:t>
      </w:r>
      <w:r w:rsidR="00496154">
        <w:rPr>
          <w:rFonts w:ascii="Tw Cen MT" w:hAnsi="Tw Cen MT"/>
          <w:sz w:val="24"/>
          <w:szCs w:val="24"/>
        </w:rPr>
        <w:t xml:space="preserve"> helps her</w:t>
      </w:r>
      <w:r w:rsidR="00864538" w:rsidRPr="00864538">
        <w:rPr>
          <w:rFonts w:ascii="Tw Cen MT" w:hAnsi="Tw Cen MT"/>
          <w:sz w:val="24"/>
          <w:szCs w:val="24"/>
        </w:rPr>
        <w:t xml:space="preserve"> </w:t>
      </w:r>
      <w:r w:rsidR="00496154" w:rsidRPr="00864538">
        <w:rPr>
          <w:rFonts w:ascii="Tw Cen MT" w:hAnsi="Tw Cen MT"/>
          <w:sz w:val="24"/>
          <w:szCs w:val="24"/>
        </w:rPr>
        <w:t>recover</w:t>
      </w:r>
      <w:r w:rsidR="00864538" w:rsidRPr="00864538">
        <w:rPr>
          <w:rFonts w:ascii="Tw Cen MT" w:hAnsi="Tw Cen MT"/>
          <w:sz w:val="24"/>
          <w:szCs w:val="24"/>
        </w:rPr>
        <w:t xml:space="preserve"> difficult shots.</w:t>
      </w:r>
      <w:r w:rsidR="00D47453">
        <w:rPr>
          <w:rFonts w:ascii="Tw Cen MT" w:hAnsi="Tw Cen MT"/>
          <w:sz w:val="24"/>
          <w:szCs w:val="24"/>
        </w:rPr>
        <w:t xml:space="preserve"> Serena received serve in this match.</w:t>
      </w:r>
      <w:r w:rsidR="00D47453" w:rsidRPr="00D47453">
        <w:rPr>
          <w:rFonts w:ascii="Tw Cen MT" w:hAnsi="Tw Cen MT"/>
          <w:sz w:val="24"/>
          <w:szCs w:val="24"/>
        </w:rPr>
        <w:t xml:space="preserve"> In the first set, both players traded service holds for the first 10 games. In the 11</w:t>
      </w:r>
      <w:r w:rsidR="00D47453" w:rsidRPr="00747C96">
        <w:rPr>
          <w:rFonts w:ascii="Tw Cen MT" w:hAnsi="Tw Cen MT"/>
          <w:sz w:val="24"/>
          <w:szCs w:val="24"/>
          <w:vertAlign w:val="superscript"/>
        </w:rPr>
        <w:t>th</w:t>
      </w:r>
      <w:r w:rsidR="00747C96">
        <w:rPr>
          <w:rFonts w:ascii="Tw Cen MT" w:hAnsi="Tw Cen MT"/>
          <w:sz w:val="24"/>
          <w:szCs w:val="24"/>
        </w:rPr>
        <w:t xml:space="preserve"> </w:t>
      </w:r>
      <w:r w:rsidR="00D47453" w:rsidRPr="00D47453">
        <w:rPr>
          <w:rFonts w:ascii="Tw Cen MT" w:hAnsi="Tw Cen MT"/>
          <w:sz w:val="24"/>
          <w:szCs w:val="24"/>
        </w:rPr>
        <w:t xml:space="preserve">game, Li raced out to triple game point. But she got pegged back to deuce with two forehand errors and a double fault. Serena earned a break point after Li hit a second </w:t>
      </w:r>
      <w:r w:rsidR="00720A04">
        <w:rPr>
          <w:rFonts w:ascii="Tw Cen MT" w:hAnsi="Tw Cen MT"/>
          <w:sz w:val="24"/>
          <w:szCs w:val="24"/>
        </w:rPr>
        <w:t>consecutive</w:t>
      </w:r>
      <w:r w:rsidR="00D47453" w:rsidRPr="00D47453">
        <w:rPr>
          <w:rFonts w:ascii="Tw Cen MT" w:hAnsi="Tw Cen MT"/>
          <w:sz w:val="24"/>
          <w:szCs w:val="24"/>
        </w:rPr>
        <w:t xml:space="preserve"> double fault. Then, Li missed a forehand volley to drop serve. From triple game point in the 11</w:t>
      </w:r>
      <w:r w:rsidR="00D47453" w:rsidRPr="00D22CCA">
        <w:rPr>
          <w:rFonts w:ascii="Tw Cen MT" w:hAnsi="Tw Cen MT"/>
          <w:sz w:val="24"/>
          <w:szCs w:val="24"/>
          <w:vertAlign w:val="superscript"/>
        </w:rPr>
        <w:t>th</w:t>
      </w:r>
      <w:r w:rsidR="00D47453" w:rsidRPr="00D47453">
        <w:rPr>
          <w:rFonts w:ascii="Tw Cen MT" w:hAnsi="Tw Cen MT"/>
          <w:sz w:val="24"/>
          <w:szCs w:val="24"/>
        </w:rPr>
        <w:t xml:space="preserve"> game, Serena won six straight points to earn the crucial break and serve for the first set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Serena missed her first service point with a backhand error. But she</w:t>
      </w:r>
      <w:r w:rsidR="0047308C">
        <w:rPr>
          <w:rFonts w:ascii="Tw Cen MT" w:hAnsi="Tw Cen MT"/>
          <w:sz w:val="24"/>
          <w:szCs w:val="24"/>
        </w:rPr>
        <w:t xml:space="preserve"> smoothly</w:t>
      </w:r>
      <w:r w:rsidR="00D47453" w:rsidRPr="00D47453">
        <w:rPr>
          <w:rFonts w:ascii="Tw Cen MT" w:hAnsi="Tw Cen MT"/>
          <w:sz w:val="24"/>
          <w:szCs w:val="24"/>
        </w:rPr>
        <w:t xml:space="preserve"> won her last four service points </w:t>
      </w:r>
      <w:r w:rsidR="0047308C">
        <w:rPr>
          <w:rFonts w:ascii="Tw Cen MT" w:hAnsi="Tw Cen MT"/>
          <w:sz w:val="24"/>
          <w:szCs w:val="24"/>
        </w:rPr>
        <w:t>of the set</w:t>
      </w:r>
      <w:r w:rsidR="00D47453" w:rsidRPr="00D47453">
        <w:rPr>
          <w:rFonts w:ascii="Tw Cen MT" w:hAnsi="Tw Cen MT"/>
          <w:sz w:val="24"/>
          <w:szCs w:val="24"/>
        </w:rPr>
        <w:t xml:space="preserve">. She crushed 13 winners to only five unforced errors and did not face a single break point in the first set. </w:t>
      </w:r>
      <w:r w:rsidR="008E0287" w:rsidRPr="008E0287">
        <w:rPr>
          <w:rFonts w:ascii="Tw Cen MT" w:hAnsi="Tw Cen MT"/>
          <w:sz w:val="24"/>
          <w:szCs w:val="24"/>
        </w:rPr>
        <w:t xml:space="preserve">Things could have been tough for Serena if Li held to love in the 11th game. </w:t>
      </w:r>
      <w:r w:rsidR="00475774">
        <w:rPr>
          <w:rFonts w:ascii="Tw Cen MT" w:hAnsi="Tw Cen MT"/>
          <w:sz w:val="24"/>
          <w:szCs w:val="24"/>
        </w:rPr>
        <w:t>Had</w:t>
      </w:r>
      <w:r w:rsidR="008E0287" w:rsidRPr="008E0287">
        <w:rPr>
          <w:rFonts w:ascii="Tw Cen MT" w:hAnsi="Tw Cen MT"/>
          <w:sz w:val="24"/>
          <w:szCs w:val="24"/>
        </w:rPr>
        <w:t xml:space="preserve"> that </w:t>
      </w:r>
      <w:r w:rsidR="00475774">
        <w:rPr>
          <w:rFonts w:ascii="Tw Cen MT" w:hAnsi="Tw Cen MT"/>
          <w:sz w:val="24"/>
          <w:szCs w:val="24"/>
        </w:rPr>
        <w:t>been</w:t>
      </w:r>
      <w:r w:rsidR="008E0287" w:rsidRPr="008E0287">
        <w:rPr>
          <w:rFonts w:ascii="Tw Cen MT" w:hAnsi="Tw Cen MT"/>
          <w:sz w:val="24"/>
          <w:szCs w:val="24"/>
        </w:rPr>
        <w:t xml:space="preserve"> the situation, Serena would </w:t>
      </w:r>
      <w:r w:rsidR="00475774">
        <w:rPr>
          <w:rFonts w:ascii="Tw Cen MT" w:hAnsi="Tw Cen MT"/>
          <w:sz w:val="24"/>
          <w:szCs w:val="24"/>
        </w:rPr>
        <w:t xml:space="preserve">have </w:t>
      </w:r>
      <w:r w:rsidR="002A4E76">
        <w:rPr>
          <w:rFonts w:ascii="Tw Cen MT" w:hAnsi="Tw Cen MT"/>
          <w:sz w:val="24"/>
          <w:szCs w:val="24"/>
        </w:rPr>
        <w:t>dealt</w:t>
      </w:r>
      <w:r w:rsidR="00475774">
        <w:rPr>
          <w:rFonts w:ascii="Tw Cen MT" w:hAnsi="Tw Cen MT"/>
          <w:sz w:val="24"/>
          <w:szCs w:val="24"/>
        </w:rPr>
        <w:t xml:space="preserve"> with a </w:t>
      </w:r>
      <w:r w:rsidR="00475774">
        <w:rPr>
          <w:rFonts w:ascii="Tw Cen MT" w:hAnsi="Tw Cen MT"/>
          <w:b/>
          <w:bCs/>
          <w:sz w:val="24"/>
          <w:szCs w:val="24"/>
        </w:rPr>
        <w:t xml:space="preserve">MUST-HOLD </w:t>
      </w:r>
      <w:r w:rsidR="00475774">
        <w:rPr>
          <w:rFonts w:ascii="Tw Cen MT" w:hAnsi="Tw Cen MT"/>
          <w:sz w:val="24"/>
          <w:szCs w:val="24"/>
        </w:rPr>
        <w:t>game in the 12</w:t>
      </w:r>
      <w:r w:rsidR="00475774" w:rsidRPr="00475774">
        <w:rPr>
          <w:rFonts w:ascii="Tw Cen MT" w:hAnsi="Tw Cen MT"/>
          <w:sz w:val="24"/>
          <w:szCs w:val="24"/>
          <w:vertAlign w:val="superscript"/>
        </w:rPr>
        <w:t>th</w:t>
      </w:r>
      <w:r w:rsidR="00475774">
        <w:rPr>
          <w:rFonts w:ascii="Tw Cen MT" w:hAnsi="Tw Cen MT"/>
          <w:sz w:val="24"/>
          <w:szCs w:val="24"/>
        </w:rPr>
        <w:t xml:space="preserve"> game to</w:t>
      </w:r>
      <w:r w:rsidR="00A701BE">
        <w:rPr>
          <w:rFonts w:ascii="Tw Cen MT" w:hAnsi="Tw Cen MT"/>
          <w:sz w:val="24"/>
          <w:szCs w:val="24"/>
        </w:rPr>
        <w:t xml:space="preserve"> </w:t>
      </w:r>
      <w:r w:rsidR="008E0287" w:rsidRPr="008E0287">
        <w:rPr>
          <w:rFonts w:ascii="Tw Cen MT" w:hAnsi="Tw Cen MT"/>
          <w:sz w:val="24"/>
          <w:szCs w:val="24"/>
        </w:rPr>
        <w:t>force a first-set tiebreak</w:t>
      </w:r>
      <w:r w:rsidR="00A701BE">
        <w:rPr>
          <w:rFonts w:ascii="Tw Cen MT" w:hAnsi="Tw Cen MT"/>
          <w:sz w:val="24"/>
          <w:szCs w:val="24"/>
        </w:rPr>
        <w:t xml:space="preserve"> </w:t>
      </w:r>
      <w:r w:rsidR="00A701BE">
        <w:rPr>
          <w:rFonts w:ascii="Tw Cen MT" w:hAnsi="Tw Cen MT"/>
          <w:b/>
          <w:bCs/>
          <w:sz w:val="24"/>
          <w:szCs w:val="24"/>
        </w:rPr>
        <w:t xml:space="preserve">AND </w:t>
      </w:r>
      <w:r w:rsidR="00A701BE">
        <w:rPr>
          <w:rFonts w:ascii="Tw Cen MT" w:hAnsi="Tw Cen MT"/>
          <w:sz w:val="24"/>
          <w:szCs w:val="24"/>
        </w:rPr>
        <w:t>stay in the first set</w:t>
      </w:r>
      <w:r w:rsidR="008E0287" w:rsidRPr="008E0287">
        <w:rPr>
          <w:rFonts w:ascii="Tw Cen MT" w:hAnsi="Tw Cen MT"/>
          <w:sz w:val="24"/>
          <w:szCs w:val="24"/>
        </w:rPr>
        <w:t xml:space="preserve">. But Serena did an excellent job </w:t>
      </w:r>
      <w:r w:rsidR="002A4E76">
        <w:rPr>
          <w:rFonts w:ascii="Tw Cen MT" w:hAnsi="Tw Cen MT"/>
          <w:sz w:val="24"/>
          <w:szCs w:val="24"/>
        </w:rPr>
        <w:t>to take</w:t>
      </w:r>
      <w:r w:rsidR="008E0287" w:rsidRPr="008E0287">
        <w:rPr>
          <w:rFonts w:ascii="Tw Cen MT" w:hAnsi="Tw Cen MT"/>
          <w:sz w:val="24"/>
          <w:szCs w:val="24"/>
        </w:rPr>
        <w:t xml:space="preserve"> advantage of Li’s dip in form when she won six straight points from triple game point in the 11</w:t>
      </w:r>
      <w:r w:rsidR="008E0287" w:rsidRPr="002A4E76">
        <w:rPr>
          <w:rFonts w:ascii="Tw Cen MT" w:hAnsi="Tw Cen MT"/>
          <w:sz w:val="24"/>
          <w:szCs w:val="24"/>
          <w:vertAlign w:val="superscript"/>
        </w:rPr>
        <w:t>th</w:t>
      </w:r>
      <w:r w:rsidR="002A4E76">
        <w:rPr>
          <w:rFonts w:ascii="Tw Cen MT" w:hAnsi="Tw Cen MT"/>
          <w:sz w:val="24"/>
          <w:szCs w:val="24"/>
        </w:rPr>
        <w:t xml:space="preserve"> </w:t>
      </w:r>
      <w:r w:rsidR="008E0287" w:rsidRPr="008E0287">
        <w:rPr>
          <w:rFonts w:ascii="Tw Cen MT" w:hAnsi="Tw Cen MT"/>
          <w:sz w:val="24"/>
          <w:szCs w:val="24"/>
        </w:rPr>
        <w:t xml:space="preserve">game. </w:t>
      </w:r>
      <w:r w:rsidR="00CD744B">
        <w:rPr>
          <w:rFonts w:ascii="Tw Cen MT" w:hAnsi="Tw Cen MT"/>
          <w:sz w:val="24"/>
          <w:szCs w:val="24"/>
        </w:rPr>
        <w:t>This was followed by four more breaks in the fifth, seventh, eighth and ninth games of the</w:t>
      </w:r>
      <w:r w:rsidR="008E0287" w:rsidRPr="008E0287">
        <w:rPr>
          <w:rFonts w:ascii="Tw Cen MT" w:hAnsi="Tw Cen MT"/>
          <w:sz w:val="24"/>
          <w:szCs w:val="24"/>
        </w:rPr>
        <w:t xml:space="preserve"> second set</w:t>
      </w:r>
      <w:r w:rsidR="00CD744B">
        <w:rPr>
          <w:rFonts w:ascii="Tw Cen MT" w:hAnsi="Tw Cen MT"/>
          <w:sz w:val="24"/>
          <w:szCs w:val="24"/>
        </w:rPr>
        <w:t xml:space="preserve">. </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5C136F8B" w14:textId="77777777" w:rsidR="002523FD"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w:t>
      </w:r>
      <w:r w:rsidR="0030266B">
        <w:rPr>
          <w:rFonts w:ascii="Tw Cen MT" w:hAnsi="Tw Cen MT"/>
          <w:sz w:val="24"/>
          <w:szCs w:val="24"/>
        </w:rPr>
        <w:t>her</w:t>
      </w:r>
      <w:r w:rsidR="0030266B" w:rsidRPr="0030266B">
        <w:rPr>
          <w:rFonts w:ascii="Tw Cen MT" w:hAnsi="Tw Cen MT"/>
          <w:sz w:val="24"/>
          <w:szCs w:val="24"/>
        </w:rPr>
        <w:t xml:space="preserve">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s</w:t>
      </w:r>
      <w:r w:rsidR="006C7363" w:rsidRPr="006C7363">
        <w:rPr>
          <w:rFonts w:ascii="Tw Cen MT" w:hAnsi="Tw Cen MT"/>
          <w:sz w:val="24"/>
          <w:szCs w:val="24"/>
        </w:rPr>
        <w:t xml:space="preserve"> needed</w:t>
      </w:r>
      <w:r w:rsidR="000E2A1E">
        <w:rPr>
          <w:rFonts w:ascii="Tw Cen MT" w:hAnsi="Tw Cen MT"/>
          <w:sz w:val="24"/>
          <w:szCs w:val="24"/>
        </w:rPr>
        <w:t xml:space="preserve"> 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24AD5">
        <w:rPr>
          <w:rFonts w:ascii="Tw Cen MT" w:hAnsi="Tw Cen MT"/>
          <w:sz w:val="24"/>
          <w:szCs w:val="24"/>
        </w:rPr>
        <w:t xml:space="preserve">After Serena won 2010 Wimbledon without dropping a set, </w:t>
      </w:r>
      <w:r w:rsidR="00814EC3">
        <w:rPr>
          <w:rFonts w:ascii="Tw Cen MT" w:hAnsi="Tw Cen MT"/>
          <w:sz w:val="24"/>
          <w:szCs w:val="24"/>
        </w:rPr>
        <w:t>she ended her season due to injuries</w:t>
      </w:r>
      <w:r w:rsidR="004E71AA">
        <w:rPr>
          <w:rFonts w:ascii="Tw Cen MT" w:hAnsi="Tw Cen MT"/>
          <w:sz w:val="24"/>
          <w:szCs w:val="24"/>
        </w:rPr>
        <w:t xml:space="preserve"> and dropped out of the top 100 in the WTA rankings</w:t>
      </w:r>
      <w:r w:rsidR="000C7E4D">
        <w:rPr>
          <w:rFonts w:ascii="Tw Cen MT" w:hAnsi="Tw Cen MT"/>
          <w:sz w:val="24"/>
          <w:szCs w:val="24"/>
        </w:rPr>
        <w:t>. But</w:t>
      </w:r>
      <w:r w:rsidR="0014431C">
        <w:rPr>
          <w:rFonts w:ascii="Tw Cen MT" w:hAnsi="Tw Cen MT"/>
          <w:sz w:val="24"/>
          <w:szCs w:val="24"/>
        </w:rPr>
        <w:t xml:space="preserve"> </w:t>
      </w:r>
      <w:r w:rsidR="005D3F57">
        <w:rPr>
          <w:rFonts w:ascii="Tw Cen MT" w:hAnsi="Tw Cen MT"/>
          <w:sz w:val="24"/>
          <w:szCs w:val="24"/>
        </w:rPr>
        <w:t>she won her two titles of the 2011 season in Stanford and Toronto</w:t>
      </w:r>
      <w:r w:rsidR="00442EF7">
        <w:rPr>
          <w:rFonts w:ascii="Tw Cen MT" w:hAnsi="Tw Cen MT"/>
          <w:sz w:val="24"/>
          <w:szCs w:val="24"/>
        </w:rPr>
        <w:t xml:space="preserve">. </w:t>
      </w:r>
      <w:r w:rsidR="006845C3">
        <w:rPr>
          <w:rFonts w:ascii="Tw Cen MT" w:hAnsi="Tw Cen MT"/>
          <w:sz w:val="24"/>
          <w:szCs w:val="24"/>
        </w:rPr>
        <w:t>This helped her</w:t>
      </w:r>
      <w:r w:rsidR="003A3230">
        <w:rPr>
          <w:rFonts w:ascii="Tw Cen MT" w:hAnsi="Tw Cen MT"/>
          <w:sz w:val="24"/>
          <w:szCs w:val="24"/>
        </w:rPr>
        <w:t xml:space="preserve"> </w:t>
      </w:r>
      <w:r w:rsidR="00B81D10">
        <w:rPr>
          <w:rFonts w:ascii="Tw Cen MT" w:hAnsi="Tw Cen MT"/>
          <w:sz w:val="24"/>
          <w:szCs w:val="24"/>
        </w:rPr>
        <w:t xml:space="preserve">secure a top 32 </w:t>
      </w:r>
      <w:r w:rsidR="00A444FE">
        <w:rPr>
          <w:rFonts w:ascii="Tw Cen MT" w:hAnsi="Tw Cen MT"/>
          <w:sz w:val="24"/>
          <w:szCs w:val="24"/>
        </w:rPr>
        <w:t>seed</w:t>
      </w:r>
      <w:r w:rsidR="00B81D10">
        <w:rPr>
          <w:rFonts w:ascii="Tw Cen MT" w:hAnsi="Tw Cen MT"/>
          <w:sz w:val="24"/>
          <w:szCs w:val="24"/>
        </w:rPr>
        <w:t xml:space="preserve"> for the US Open. </w:t>
      </w:r>
    </w:p>
    <w:p w14:paraId="3138D42E" w14:textId="5C5C4D6E" w:rsidR="00B01C74" w:rsidRDefault="00051C4C" w:rsidP="00656EFE">
      <w:pPr>
        <w:spacing w:after="0" w:line="240" w:lineRule="auto"/>
        <w:jc w:val="both"/>
        <w:rPr>
          <w:rFonts w:ascii="Tw Cen MT" w:hAnsi="Tw Cen MT"/>
          <w:sz w:val="24"/>
          <w:szCs w:val="24"/>
        </w:rPr>
      </w:pPr>
      <w:r>
        <w:rPr>
          <w:rFonts w:ascii="Tw Cen MT" w:hAnsi="Tw Cen MT"/>
          <w:sz w:val="24"/>
          <w:szCs w:val="24"/>
        </w:rPr>
        <w:lastRenderedPageBreak/>
        <w:t>Serena’s draw was littered with tricky potential banana skins</w:t>
      </w:r>
      <w:r w:rsidR="00F554CF">
        <w:rPr>
          <w:rFonts w:ascii="Tw Cen MT" w:hAnsi="Tw Cen MT"/>
          <w:sz w:val="24"/>
          <w:szCs w:val="24"/>
        </w:rPr>
        <w:t xml:space="preserve"> with numerous top 10 players and</w:t>
      </w:r>
      <w:r w:rsidR="008C39B1">
        <w:rPr>
          <w:rFonts w:ascii="Tw Cen MT" w:hAnsi="Tw Cen MT"/>
          <w:sz w:val="24"/>
          <w:szCs w:val="24"/>
        </w:rPr>
        <w:t xml:space="preserv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t>
      </w:r>
      <w:r w:rsidR="009C2640">
        <w:rPr>
          <w:rFonts w:ascii="Tw Cen MT" w:hAnsi="Tw Cen MT"/>
          <w:sz w:val="24"/>
          <w:szCs w:val="24"/>
        </w:rPr>
        <w:t>did not</w:t>
      </w:r>
      <w:r w:rsidR="004B0193">
        <w:rPr>
          <w:rFonts w:ascii="Tw Cen MT" w:hAnsi="Tw Cen MT"/>
          <w:sz w:val="24"/>
          <w:szCs w:val="24"/>
        </w:rPr>
        <w:t xml:space="preserve"> display </w:t>
      </w:r>
      <w:r w:rsidR="00853736">
        <w:rPr>
          <w:rFonts w:ascii="Tw Cen MT" w:hAnsi="Tw Cen MT"/>
          <w:sz w:val="24"/>
          <w:szCs w:val="24"/>
        </w:rPr>
        <w:t>that same</w:t>
      </w:r>
      <w:r w:rsidR="004B0193">
        <w:rPr>
          <w:rFonts w:ascii="Tw Cen MT" w:hAnsi="Tw Cen MT"/>
          <w:sz w:val="24"/>
          <w:szCs w:val="24"/>
        </w:rPr>
        <w:t xml:space="preserve"> form.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w:t>
      </w:r>
      <w:r w:rsidR="00AF40E3">
        <w:rPr>
          <w:rFonts w:ascii="Tw Cen MT" w:hAnsi="Tw Cen MT"/>
          <w:sz w:val="24"/>
          <w:szCs w:val="24"/>
        </w:rPr>
        <w:t xml:space="preserve"> managed to end the season as the 12</w:t>
      </w:r>
      <w:r w:rsidR="00AF40E3" w:rsidRPr="00AF40E3">
        <w:rPr>
          <w:rFonts w:ascii="Tw Cen MT" w:hAnsi="Tw Cen MT"/>
          <w:sz w:val="24"/>
          <w:szCs w:val="24"/>
          <w:vertAlign w:val="superscript"/>
        </w:rPr>
        <w:t>th</w:t>
      </w:r>
      <w:r w:rsidR="00AF40E3">
        <w:rPr>
          <w:rFonts w:ascii="Tw Cen MT" w:hAnsi="Tw Cen MT"/>
          <w:sz w:val="24"/>
          <w:szCs w:val="24"/>
        </w:rPr>
        <w:t xml:space="preserve"> ranked player in the world</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B4C4AFA" w14:textId="77777777" w:rsidR="0050290C" w:rsidRDefault="0050290C" w:rsidP="00656EFE">
      <w:pPr>
        <w:spacing w:after="0" w:line="240" w:lineRule="auto"/>
        <w:jc w:val="both"/>
        <w:rPr>
          <w:rFonts w:ascii="Tw Cen MT" w:hAnsi="Tw Cen MT"/>
          <w:b/>
          <w:bCs/>
          <w:sz w:val="24"/>
          <w:szCs w:val="24"/>
        </w:rPr>
      </w:pPr>
    </w:p>
    <w:p w14:paraId="4FEB2E98" w14:textId="22D25D26"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9CBCB7E" w14:textId="77777777" w:rsidR="00897DCE" w:rsidRDefault="00897DCE" w:rsidP="00656EFE">
      <w:pPr>
        <w:spacing w:after="0" w:line="240" w:lineRule="auto"/>
        <w:jc w:val="both"/>
        <w:rPr>
          <w:rFonts w:ascii="Tw Cen MT" w:hAnsi="Tw Cen MT"/>
          <w:b/>
          <w:bCs/>
          <w:sz w:val="24"/>
          <w:szCs w:val="24"/>
        </w:rPr>
      </w:pPr>
    </w:p>
    <w:p w14:paraId="19624746" w14:textId="77777777" w:rsidR="00897DCE" w:rsidRDefault="00897DCE" w:rsidP="00656EFE">
      <w:pPr>
        <w:spacing w:after="0" w:line="240" w:lineRule="auto"/>
        <w:jc w:val="both"/>
        <w:rPr>
          <w:rFonts w:ascii="Tw Cen MT" w:hAnsi="Tw Cen MT"/>
          <w:b/>
          <w:bCs/>
          <w:sz w:val="24"/>
          <w:szCs w:val="24"/>
        </w:rPr>
      </w:pPr>
    </w:p>
    <w:p w14:paraId="5C812039" w14:textId="77777777" w:rsidR="00897DCE" w:rsidRDefault="00897DCE" w:rsidP="00656EFE">
      <w:pPr>
        <w:spacing w:after="0" w:line="240" w:lineRule="auto"/>
        <w:jc w:val="both"/>
        <w:rPr>
          <w:rFonts w:ascii="Tw Cen MT" w:hAnsi="Tw Cen MT"/>
          <w:b/>
          <w:bCs/>
          <w:sz w:val="24"/>
          <w:szCs w:val="24"/>
        </w:rPr>
      </w:pPr>
    </w:p>
    <w:p w14:paraId="778460B7" w14:textId="77777777" w:rsidR="00897DCE" w:rsidRDefault="00897DCE" w:rsidP="00656EFE">
      <w:pPr>
        <w:spacing w:after="0" w:line="240" w:lineRule="auto"/>
        <w:jc w:val="both"/>
        <w:rPr>
          <w:rFonts w:ascii="Tw Cen MT" w:hAnsi="Tw Cen MT"/>
          <w:b/>
          <w:bCs/>
          <w:sz w:val="24"/>
          <w:szCs w:val="24"/>
        </w:rPr>
      </w:pPr>
    </w:p>
    <w:p w14:paraId="2829C44B" w14:textId="77777777" w:rsidR="00897DCE" w:rsidRDefault="00897DCE" w:rsidP="00656EFE">
      <w:pPr>
        <w:spacing w:after="0" w:line="240" w:lineRule="auto"/>
        <w:jc w:val="both"/>
        <w:rPr>
          <w:rFonts w:ascii="Tw Cen MT" w:hAnsi="Tw Cen MT"/>
          <w:b/>
          <w:bCs/>
          <w:sz w:val="24"/>
          <w:szCs w:val="24"/>
        </w:rPr>
      </w:pPr>
    </w:p>
    <w:p w14:paraId="1C4FAF7E" w14:textId="77777777" w:rsidR="00897DCE" w:rsidRDefault="00897DCE" w:rsidP="00656EFE">
      <w:pPr>
        <w:spacing w:after="0" w:line="240" w:lineRule="auto"/>
        <w:jc w:val="both"/>
        <w:rPr>
          <w:rFonts w:ascii="Tw Cen MT" w:hAnsi="Tw Cen MT"/>
          <w:b/>
          <w:bCs/>
          <w:sz w:val="24"/>
          <w:szCs w:val="24"/>
        </w:rPr>
      </w:pPr>
    </w:p>
    <w:p w14:paraId="469EC358" w14:textId="77777777" w:rsidR="00897DCE" w:rsidRDefault="00897DCE" w:rsidP="00656EFE">
      <w:pPr>
        <w:spacing w:after="0" w:line="240" w:lineRule="auto"/>
        <w:jc w:val="both"/>
        <w:rPr>
          <w:rFonts w:ascii="Tw Cen MT" w:hAnsi="Tw Cen MT"/>
          <w:b/>
          <w:bCs/>
          <w:sz w:val="24"/>
          <w:szCs w:val="24"/>
        </w:rPr>
      </w:pP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53C9019F" w14:textId="77777777" w:rsidR="0050290C" w:rsidRDefault="0050290C" w:rsidP="00656EFE">
      <w:pPr>
        <w:spacing w:after="0" w:line="240" w:lineRule="auto"/>
        <w:jc w:val="both"/>
        <w:rPr>
          <w:rFonts w:ascii="Tw Cen MT" w:hAnsi="Tw Cen MT"/>
          <w:b/>
          <w:bCs/>
          <w:sz w:val="24"/>
          <w:szCs w:val="24"/>
        </w:rPr>
      </w:pPr>
    </w:p>
    <w:p w14:paraId="17CDD16C" w14:textId="22528BC6"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A5053CF"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D13787">
        <w:rPr>
          <w:rFonts w:ascii="Tw Cen MT" w:hAnsi="Tw Cen MT"/>
          <w:sz w:val="24"/>
          <w:szCs w:val="24"/>
        </w:rPr>
        <w:t xml:space="preserve">Serena </w:t>
      </w:r>
      <w:r w:rsidR="0048577A">
        <w:rPr>
          <w:rFonts w:ascii="Tw Cen MT" w:hAnsi="Tw Cen MT"/>
          <w:sz w:val="24"/>
          <w:szCs w:val="24"/>
        </w:rPr>
        <w:t xml:space="preserve">cemented herself head and shoulders above the rest of the players in the world because she accomplished the rarest feat in </w:t>
      </w:r>
      <w:r w:rsidR="007F1E84">
        <w:rPr>
          <w:rFonts w:ascii="Tw Cen MT" w:hAnsi="Tw Cen MT"/>
          <w:sz w:val="24"/>
          <w:szCs w:val="24"/>
        </w:rPr>
        <w:t>the history of this sport</w:t>
      </w:r>
      <w:r w:rsidR="00B018AD">
        <w:rPr>
          <w:rFonts w:ascii="Tw Cen MT" w:hAnsi="Tw Cen MT"/>
          <w:sz w:val="24"/>
          <w:szCs w:val="24"/>
        </w:rPr>
        <w:t>. S</w:t>
      </w:r>
      <w:r w:rsidR="0048577A">
        <w:rPr>
          <w:rFonts w:ascii="Tw Cen MT" w:hAnsi="Tw Cen MT"/>
          <w:sz w:val="24"/>
          <w:szCs w:val="24"/>
        </w:rPr>
        <w:t xml:space="preserve">he </w:t>
      </w:r>
      <w:r w:rsidR="001304D8">
        <w:rPr>
          <w:rFonts w:ascii="Tw Cen MT" w:hAnsi="Tw Cen MT"/>
          <w:sz w:val="24"/>
          <w:szCs w:val="24"/>
        </w:rPr>
        <w:t>became</w:t>
      </w:r>
      <w:r w:rsidR="00F20DA9">
        <w:rPr>
          <w:rFonts w:ascii="Tw Cen MT" w:hAnsi="Tw Cen MT"/>
          <w:sz w:val="24"/>
          <w:szCs w:val="24"/>
        </w:rPr>
        <w:t xml:space="preserve"> the only player to win the title two consecutive years in a row without dropping a set both times in 2013 and 2014. </w:t>
      </w:r>
      <w:r w:rsidR="002F01B7">
        <w:rPr>
          <w:rFonts w:ascii="Tw Cen MT" w:hAnsi="Tw Cen MT"/>
          <w:sz w:val="24"/>
          <w:szCs w:val="24"/>
        </w:rPr>
        <w:t xml:space="preserve">Based on this achievement, I chose to write about her title win against </w:t>
      </w:r>
      <w:r w:rsidR="00FE5083" w:rsidRPr="008C6084">
        <w:rPr>
          <w:rFonts w:ascii="Tw Cen MT" w:hAnsi="Tw Cen MT"/>
          <w:sz w:val="24"/>
          <w:szCs w:val="24"/>
        </w:rPr>
        <w:t>Azárenka</w:t>
      </w:r>
      <w:r w:rsidR="00FE5083">
        <w:rPr>
          <w:rFonts w:ascii="Tw Cen MT" w:hAnsi="Tw Cen MT"/>
          <w:sz w:val="24"/>
          <w:szCs w:val="24"/>
        </w:rPr>
        <w:t xml:space="preserve">. </w:t>
      </w:r>
      <w:r w:rsidR="00AD1EEC" w:rsidRPr="00AD1EEC">
        <w:rPr>
          <w:rFonts w:ascii="Tw Cen MT" w:hAnsi="Tw Cen MT"/>
          <w:sz w:val="24"/>
          <w:szCs w:val="24"/>
        </w:rPr>
        <w:t>Azárenka is an aggressive 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9C3025" w:rsidRPr="009C3025">
        <w:rPr>
          <w:rFonts w:ascii="Tw Cen MT" w:hAnsi="Tw Cen MT"/>
          <w:sz w:val="24"/>
          <w:szCs w:val="24"/>
        </w:rPr>
        <w:t>move</w:t>
      </w:r>
      <w:r w:rsidR="00776F92">
        <w:rPr>
          <w:rFonts w:ascii="Tw Cen MT" w:hAnsi="Tw Cen MT"/>
          <w:sz w:val="24"/>
          <w:szCs w:val="24"/>
        </w:rPr>
        <w:t>s</w:t>
      </w:r>
      <w:r w:rsidR="009C3025" w:rsidRPr="009C3025">
        <w:rPr>
          <w:rFonts w:ascii="Tw Cen MT" w:hAnsi="Tw Cen MT"/>
          <w:sz w:val="24"/>
          <w:szCs w:val="24"/>
        </w:rPr>
        <w:t xml:space="preserve"> her opponents around until she create</w:t>
      </w:r>
      <w:r w:rsidR="008E1703">
        <w:rPr>
          <w:rFonts w:ascii="Tw Cen MT" w:hAnsi="Tw Cen MT"/>
          <w:sz w:val="24"/>
          <w:szCs w:val="24"/>
        </w:rPr>
        <w:t>s</w:t>
      </w:r>
      <w:r w:rsidR="009C3025" w:rsidRPr="009C3025">
        <w:rPr>
          <w:rFonts w:ascii="Tw Cen MT" w:hAnsi="Tw Cen MT"/>
          <w:sz w:val="24"/>
          <w:szCs w:val="24"/>
        </w:rPr>
        <w:t xml:space="preserve"> the opportunity to hit a winner.</w:t>
      </w:r>
      <w:r w:rsidR="00A51C6E" w:rsidRPr="00A51C6E">
        <w:t xml:space="preserve"> </w:t>
      </w:r>
      <w:r w:rsidR="00AD1EEC" w:rsidRPr="00AD1EEC">
        <w:rPr>
          <w:rFonts w:ascii="Tw Cen MT" w:hAnsi="Tw Cen MT"/>
          <w:sz w:val="24"/>
          <w:szCs w:val="24"/>
        </w:rPr>
        <w:t xml:space="preserve">Her movement, speed, court coverage, and footwork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hile th</w:t>
      </w:r>
      <w:r w:rsidR="00E36DAB">
        <w:rPr>
          <w:rFonts w:ascii="Tw Cen MT" w:hAnsi="Tw Cen MT"/>
          <w:sz w:val="24"/>
          <w:szCs w:val="24"/>
        </w:rPr>
        <w:t>is</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 xml:space="preserve">one </w:t>
      </w:r>
      <w:r w:rsidR="00C64CED">
        <w:rPr>
          <w:rFonts w:ascii="Tw Cen MT" w:hAnsi="Tw Cen MT"/>
          <w:sz w:val="24"/>
          <w:szCs w:val="24"/>
        </w:rPr>
        <w:t>after</w:t>
      </w:r>
      <w:r w:rsidR="00425CB1">
        <w:rPr>
          <w:rFonts w:ascii="Tw Cen MT" w:hAnsi="Tw Cen MT"/>
          <w:sz w:val="24"/>
          <w:szCs w:val="24"/>
        </w:rPr>
        <w:t xml:space="preserve"> she </w:t>
      </w:r>
      <w:r w:rsidR="00467D40">
        <w:rPr>
          <w:rFonts w:ascii="Tw Cen MT" w:hAnsi="Tw Cen MT"/>
          <w:sz w:val="24"/>
          <w:szCs w:val="24"/>
        </w:rPr>
        <w:t>couldn’t</w:t>
      </w:r>
      <w:r w:rsidR="00425CB1">
        <w:rPr>
          <w:rFonts w:ascii="Tw Cen MT" w:hAnsi="Tw Cen MT"/>
          <w:sz w:val="24"/>
          <w:szCs w:val="24"/>
        </w:rPr>
        <w:t xml:space="preserve">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t>
      </w:r>
      <w:r w:rsidR="0054395E">
        <w:rPr>
          <w:rFonts w:ascii="Tw Cen MT" w:hAnsi="Tw Cen MT"/>
          <w:sz w:val="24"/>
          <w:szCs w:val="24"/>
        </w:rPr>
        <w:t>on</w:t>
      </w:r>
      <w:r w:rsidR="00425CB1">
        <w:rPr>
          <w:rFonts w:ascii="Tw Cen MT" w:hAnsi="Tw Cen MT"/>
          <w:sz w:val="24"/>
          <w:szCs w:val="24"/>
        </w:rPr>
        <w:t xml:space="preserve">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With her 2013 and 2014 title wins, Serena maintained her perfect</w:t>
      </w:r>
      <w:r w:rsidR="00817EAF">
        <w:rPr>
          <w:rFonts w:ascii="Tw Cen MT" w:hAnsi="Tw Cen MT"/>
          <w:sz w:val="24"/>
          <w:szCs w:val="24"/>
        </w:rPr>
        <w:t>, lucky</w:t>
      </w:r>
      <w:r w:rsidR="00AD1EEC" w:rsidRPr="00AD1EEC">
        <w:rPr>
          <w:rFonts w:ascii="Tw Cen MT" w:hAnsi="Tw Cen MT"/>
          <w:sz w:val="24"/>
          <w:szCs w:val="24"/>
        </w:rPr>
        <w:t xml:space="preserve"> streak of 16 sets won and zero sets lost. </w:t>
      </w:r>
      <w:r w:rsidR="00A86703">
        <w:rPr>
          <w:rFonts w:ascii="Tw Cen MT" w:hAnsi="Tw Cen MT"/>
          <w:sz w:val="24"/>
          <w:szCs w:val="24"/>
        </w:rPr>
        <w:t>Even though</w:t>
      </w:r>
      <w:r w:rsidR="00801B36">
        <w:rPr>
          <w:rFonts w:ascii="Tw Cen MT" w:hAnsi="Tw Cen MT"/>
          <w:sz w:val="24"/>
          <w:szCs w:val="24"/>
        </w:rPr>
        <w:t xml:space="preserve"> Serena chose not to participate </w:t>
      </w:r>
      <w:r w:rsidR="00D3378F">
        <w:rPr>
          <w:rFonts w:ascii="Tw Cen MT" w:hAnsi="Tw Cen MT"/>
          <w:sz w:val="24"/>
          <w:szCs w:val="24"/>
        </w:rPr>
        <w:t>in</w:t>
      </w:r>
      <w:r w:rsidR="00801B36">
        <w:rPr>
          <w:rFonts w:ascii="Tw Cen MT" w:hAnsi="Tw Cen MT"/>
          <w:sz w:val="24"/>
          <w:szCs w:val="24"/>
        </w:rPr>
        <w:t xml:space="preserve"> this tournament anymore after </w:t>
      </w:r>
      <w:r w:rsidR="006D1691">
        <w:rPr>
          <w:rFonts w:ascii="Tw Cen MT" w:hAnsi="Tw Cen MT"/>
          <w:sz w:val="24"/>
          <w:szCs w:val="24"/>
        </w:rPr>
        <w:t>she won the title in</w:t>
      </w:r>
      <w:r w:rsidR="00A86703">
        <w:rPr>
          <w:rFonts w:ascii="Tw Cen MT" w:hAnsi="Tw Cen MT"/>
          <w:sz w:val="24"/>
          <w:szCs w:val="24"/>
        </w:rPr>
        <w:t xml:space="preserve"> </w:t>
      </w:r>
      <w:r w:rsidR="00801B36">
        <w:rPr>
          <w:rFonts w:ascii="Tw Cen MT" w:hAnsi="Tw Cen MT"/>
          <w:sz w:val="24"/>
          <w:szCs w:val="24"/>
        </w:rPr>
        <w:t xml:space="preserve">2013 and 2014, </w:t>
      </w:r>
      <w:r w:rsidR="00777815">
        <w:rPr>
          <w:rFonts w:ascii="Tw Cen MT" w:hAnsi="Tw Cen MT"/>
          <w:sz w:val="24"/>
          <w:szCs w:val="24"/>
        </w:rPr>
        <w:t xml:space="preserve">I </w:t>
      </w:r>
      <w:r w:rsidR="006B1F87">
        <w:rPr>
          <w:rFonts w:ascii="Tw Cen MT" w:hAnsi="Tw Cen MT"/>
          <w:sz w:val="24"/>
          <w:szCs w:val="24"/>
        </w:rPr>
        <w:t>think</w:t>
      </w:r>
      <w:r w:rsidR="008138EC">
        <w:rPr>
          <w:rFonts w:ascii="Tw Cen MT" w:hAnsi="Tw Cen MT"/>
          <w:sz w:val="24"/>
          <w:szCs w:val="24"/>
        </w:rPr>
        <w:t xml:space="preserve"> this was the </w:t>
      </w:r>
      <w:r w:rsidR="00835672">
        <w:rPr>
          <w:rFonts w:ascii="Tw Cen MT" w:hAnsi="Tw Cen MT"/>
          <w:sz w:val="24"/>
          <w:szCs w:val="24"/>
        </w:rPr>
        <w:t>excellent</w:t>
      </w:r>
      <w:r w:rsidR="008138EC">
        <w:rPr>
          <w:rFonts w:ascii="Tw Cen MT" w:hAnsi="Tw Cen MT"/>
          <w:sz w:val="24"/>
          <w:szCs w:val="24"/>
        </w:rPr>
        <w:t xml:space="preserve"> choice </w:t>
      </w:r>
      <w:r w:rsidR="003043ED">
        <w:rPr>
          <w:rFonts w:ascii="Tw Cen MT" w:hAnsi="Tw Cen MT"/>
          <w:sz w:val="24"/>
          <w:szCs w:val="24"/>
        </w:rPr>
        <w:t>she made</w:t>
      </w:r>
      <w:r w:rsidR="005F33A9">
        <w:rPr>
          <w:rFonts w:ascii="Tw Cen MT" w:hAnsi="Tw Cen MT"/>
          <w:sz w:val="24"/>
          <w:szCs w:val="24"/>
        </w:rPr>
        <w:t xml:space="preserve"> in her career</w:t>
      </w:r>
      <w:r w:rsidR="0017681F">
        <w:rPr>
          <w:rFonts w:ascii="Tw Cen MT" w:hAnsi="Tw Cen MT"/>
          <w:sz w:val="24"/>
          <w:szCs w:val="24"/>
        </w:rPr>
        <w:t>,</w:t>
      </w:r>
      <w:r w:rsidR="000463D2">
        <w:rPr>
          <w:rFonts w:ascii="Tw Cen MT" w:hAnsi="Tw Cen MT"/>
          <w:sz w:val="24"/>
          <w:szCs w:val="24"/>
        </w:rPr>
        <w:t xml:space="preserve"> because</w:t>
      </w:r>
      <w:r w:rsidR="0017681F">
        <w:rPr>
          <w:rFonts w:ascii="Tw Cen MT" w:hAnsi="Tw Cen MT"/>
          <w:sz w:val="24"/>
          <w:szCs w:val="24"/>
        </w:rPr>
        <w:t xml:space="preserve"> </w:t>
      </w:r>
      <w:r w:rsidR="0034054F">
        <w:rPr>
          <w:rFonts w:ascii="Tw Cen MT" w:hAnsi="Tw Cen MT"/>
          <w:sz w:val="24"/>
          <w:szCs w:val="24"/>
        </w:rPr>
        <w:t xml:space="preserve">that’s when I knew </w:t>
      </w:r>
      <w:r w:rsidR="0017681F">
        <w:rPr>
          <w:rFonts w:ascii="Tw Cen MT" w:hAnsi="Tw Cen MT"/>
          <w:sz w:val="24"/>
          <w:szCs w:val="24"/>
        </w:rPr>
        <w:t xml:space="preserve">she </w:t>
      </w:r>
      <w:r w:rsidR="0004256F">
        <w:rPr>
          <w:rFonts w:ascii="Tw Cen MT" w:hAnsi="Tw Cen MT"/>
          <w:sz w:val="24"/>
          <w:szCs w:val="24"/>
        </w:rPr>
        <w:t>left</w:t>
      </w:r>
      <w:r w:rsidR="00BB182E">
        <w:rPr>
          <w:rFonts w:ascii="Tw Cen MT" w:hAnsi="Tw Cen MT"/>
          <w:sz w:val="24"/>
          <w:szCs w:val="24"/>
        </w:rPr>
        <w:t xml:space="preserve"> large shoes </w:t>
      </w:r>
      <w:r w:rsidR="0004256F">
        <w:rPr>
          <w:rFonts w:ascii="Tw Cen MT" w:hAnsi="Tw Cen MT"/>
          <w:sz w:val="24"/>
          <w:szCs w:val="24"/>
        </w:rPr>
        <w:t>for everyone</w:t>
      </w:r>
      <w:r w:rsidR="00835672">
        <w:rPr>
          <w:rFonts w:ascii="Tw Cen MT" w:hAnsi="Tw Cen MT"/>
          <w:sz w:val="24"/>
          <w:szCs w:val="24"/>
        </w:rPr>
        <w:t xml:space="preserve"> else</w:t>
      </w:r>
      <w:r w:rsidR="0004256F">
        <w:rPr>
          <w:rFonts w:ascii="Tw Cen MT" w:hAnsi="Tw Cen MT"/>
          <w:sz w:val="24"/>
          <w:szCs w:val="24"/>
        </w:rPr>
        <w:t xml:space="preserve"> to fill.</w:t>
      </w:r>
      <w:r w:rsidR="00BB17E5">
        <w:rPr>
          <w:rFonts w:ascii="Tw Cen MT" w:hAnsi="Tw Cen MT"/>
          <w:sz w:val="24"/>
          <w:szCs w:val="24"/>
        </w:rPr>
        <w:t xml:space="preserve"> </w:t>
      </w:r>
      <w:r w:rsidR="00F22343">
        <w:rPr>
          <w:rFonts w:ascii="Tw Cen MT" w:hAnsi="Tw Cen MT"/>
          <w:sz w:val="24"/>
          <w:szCs w:val="24"/>
        </w:rPr>
        <w:t xml:space="preserve">In my opinion, there </w:t>
      </w:r>
      <w:r w:rsidR="00677747">
        <w:rPr>
          <w:rFonts w:ascii="Tw Cen MT" w:hAnsi="Tw Cen MT"/>
          <w:sz w:val="24"/>
          <w:szCs w:val="24"/>
        </w:rPr>
        <w:t>were</w:t>
      </w:r>
      <w:r w:rsidR="00F22343">
        <w:rPr>
          <w:rFonts w:ascii="Tw Cen MT" w:hAnsi="Tw Cen MT"/>
          <w:sz w:val="24"/>
          <w:szCs w:val="24"/>
        </w:rPr>
        <w:t xml:space="preserve"> neither positives nor negatives</w:t>
      </w:r>
      <w:r w:rsidR="0097534E">
        <w:rPr>
          <w:rFonts w:ascii="Tw Cen MT" w:hAnsi="Tw Cen MT"/>
          <w:sz w:val="24"/>
          <w:szCs w:val="24"/>
        </w:rPr>
        <w:t xml:space="preserve"> </w:t>
      </w:r>
      <w:r w:rsidR="00677747">
        <w:rPr>
          <w:rFonts w:ascii="Tw Cen MT" w:hAnsi="Tw Cen MT"/>
          <w:sz w:val="24"/>
          <w:szCs w:val="24"/>
        </w:rPr>
        <w:t>to</w:t>
      </w:r>
      <w:r w:rsidR="0097534E">
        <w:rPr>
          <w:rFonts w:ascii="Tw Cen MT" w:hAnsi="Tw Cen MT"/>
          <w:sz w:val="24"/>
          <w:szCs w:val="24"/>
        </w:rPr>
        <w:t xml:space="preserve"> this situation</w:t>
      </w:r>
      <w:r w:rsidR="009F02D2">
        <w:rPr>
          <w:rFonts w:ascii="Tw Cen MT" w:hAnsi="Tw Cen MT"/>
          <w:sz w:val="24"/>
          <w:szCs w:val="24"/>
        </w:rPr>
        <w:t xml:space="preserve">. </w:t>
      </w:r>
      <w:r w:rsidR="009A16EB">
        <w:rPr>
          <w:rFonts w:ascii="Tw Cen MT" w:hAnsi="Tw Cen MT"/>
          <w:sz w:val="24"/>
          <w:szCs w:val="24"/>
        </w:rPr>
        <w:t xml:space="preserve">The good news is that the players </w:t>
      </w:r>
      <w:r w:rsidR="00373CB0">
        <w:rPr>
          <w:rFonts w:ascii="Tw Cen MT" w:hAnsi="Tw Cen MT"/>
          <w:sz w:val="24"/>
          <w:szCs w:val="24"/>
        </w:rPr>
        <w:t>didn’t</w:t>
      </w:r>
      <w:r w:rsidR="009A16EB">
        <w:rPr>
          <w:rFonts w:ascii="Tw Cen MT" w:hAnsi="Tw Cen MT"/>
          <w:sz w:val="24"/>
          <w:szCs w:val="24"/>
        </w:rPr>
        <w:t xml:space="preserve"> have to worry about </w:t>
      </w:r>
      <w:r w:rsidR="00F22343">
        <w:rPr>
          <w:rFonts w:ascii="Tw Cen MT" w:hAnsi="Tw Cen MT"/>
          <w:sz w:val="24"/>
          <w:szCs w:val="24"/>
        </w:rPr>
        <w:t>facing Serena in their draw</w:t>
      </w:r>
      <w:r w:rsidR="009A16EB">
        <w:rPr>
          <w:rFonts w:ascii="Tw Cen MT" w:hAnsi="Tw Cen MT"/>
          <w:sz w:val="24"/>
          <w:szCs w:val="24"/>
        </w:rPr>
        <w:t xml:space="preserve">. </w:t>
      </w:r>
      <w:r w:rsidR="00677747">
        <w:rPr>
          <w:rFonts w:ascii="Tw Cen MT" w:hAnsi="Tw Cen MT"/>
          <w:sz w:val="24"/>
          <w:szCs w:val="24"/>
        </w:rPr>
        <w:t>But</w:t>
      </w:r>
      <w:r w:rsidR="009A16EB">
        <w:rPr>
          <w:rFonts w:ascii="Tw Cen MT" w:hAnsi="Tw Cen MT"/>
          <w:sz w:val="24"/>
          <w:szCs w:val="24"/>
        </w:rPr>
        <w:t xml:space="preserve"> </w:t>
      </w:r>
      <w:r w:rsidR="00677747">
        <w:rPr>
          <w:rFonts w:ascii="Tw Cen MT" w:hAnsi="Tw Cen MT"/>
          <w:sz w:val="24"/>
          <w:szCs w:val="24"/>
        </w:rPr>
        <w:t xml:space="preserve">the bad news is that everyone </w:t>
      </w:r>
      <w:r w:rsidR="00FC40F6">
        <w:rPr>
          <w:rFonts w:ascii="Tw Cen MT" w:hAnsi="Tw Cen MT"/>
          <w:sz w:val="24"/>
          <w:szCs w:val="24"/>
        </w:rPr>
        <w:t xml:space="preserve">has now </w:t>
      </w:r>
      <w:r w:rsidR="008D5B8C">
        <w:rPr>
          <w:rFonts w:ascii="Tw Cen MT" w:hAnsi="Tw Cen MT"/>
          <w:sz w:val="24"/>
          <w:szCs w:val="24"/>
        </w:rPr>
        <w:t>discovered</w:t>
      </w:r>
      <w:r w:rsidR="00677747">
        <w:rPr>
          <w:rFonts w:ascii="Tw Cen MT" w:hAnsi="Tw Cen MT"/>
          <w:sz w:val="24"/>
          <w:szCs w:val="24"/>
        </w:rPr>
        <w:t xml:space="preserve"> that matching Serena’s legacy </w:t>
      </w:r>
      <w:r w:rsidR="00402C14">
        <w:rPr>
          <w:rFonts w:ascii="Tw Cen MT" w:hAnsi="Tw Cen MT"/>
          <w:sz w:val="24"/>
          <w:szCs w:val="24"/>
        </w:rPr>
        <w:t xml:space="preserve">at this tournament </w:t>
      </w:r>
      <w:r w:rsidR="00677747">
        <w:rPr>
          <w:rFonts w:ascii="Tw Cen MT" w:hAnsi="Tw Cen MT"/>
          <w:sz w:val="24"/>
          <w:szCs w:val="24"/>
        </w:rPr>
        <w:t>was</w:t>
      </w:r>
      <w:r w:rsidR="00616E73">
        <w:rPr>
          <w:rFonts w:ascii="Tw Cen MT" w:hAnsi="Tw Cen MT"/>
          <w:sz w:val="24"/>
          <w:szCs w:val="24"/>
        </w:rPr>
        <w:t xml:space="preserve"> </w:t>
      </w:r>
      <w:r w:rsidR="00677747">
        <w:rPr>
          <w:rFonts w:ascii="Tw Cen MT" w:hAnsi="Tw Cen MT"/>
          <w:sz w:val="24"/>
          <w:szCs w:val="24"/>
        </w:rPr>
        <w:t>easier said than done.</w:t>
      </w:r>
      <w:r w:rsidR="00931666">
        <w:rPr>
          <w:rFonts w:ascii="Tw Cen MT" w:hAnsi="Tw Cen MT"/>
          <w:sz w:val="24"/>
          <w:szCs w:val="24"/>
        </w:rPr>
        <w:t xml:space="preserve"> </w:t>
      </w:r>
      <w:r w:rsidR="003528ED">
        <w:rPr>
          <w:rFonts w:ascii="Tw Cen MT" w:hAnsi="Tw Cen MT"/>
          <w:sz w:val="24"/>
          <w:szCs w:val="24"/>
        </w:rPr>
        <w:t xml:space="preserve"> </w:t>
      </w:r>
      <w:r w:rsidR="00677747">
        <w:rPr>
          <w:rFonts w:ascii="Tw Cen MT" w:hAnsi="Tw Cen MT"/>
          <w:sz w:val="24"/>
          <w:szCs w:val="24"/>
        </w:rPr>
        <w:t xml:space="preserve">   </w:t>
      </w:r>
      <w:r w:rsidR="009F02D2">
        <w:rPr>
          <w:rFonts w:ascii="Tw Cen MT" w:hAnsi="Tw Cen MT"/>
          <w:sz w:val="24"/>
          <w:szCs w:val="24"/>
        </w:rPr>
        <w:t xml:space="preserve"> </w:t>
      </w:r>
    </w:p>
    <w:p w14:paraId="146CD419" w14:textId="77777777" w:rsidR="00D938FF" w:rsidRPr="00D938FF" w:rsidRDefault="00D938FF" w:rsidP="00D938FF">
      <w:pPr>
        <w:spacing w:after="0" w:line="240" w:lineRule="auto"/>
        <w:jc w:val="both"/>
        <w:rPr>
          <w:rFonts w:ascii="Tw Cen MT" w:hAnsi="Tw Cen MT"/>
          <w:sz w:val="24"/>
          <w:szCs w:val="24"/>
        </w:rPr>
      </w:pPr>
    </w:p>
    <w:p w14:paraId="7B9DA96D" w14:textId="77777777" w:rsidR="00897DCE" w:rsidRDefault="00897DCE" w:rsidP="00656EFE">
      <w:pPr>
        <w:spacing w:after="0" w:line="240" w:lineRule="auto"/>
        <w:jc w:val="both"/>
        <w:rPr>
          <w:rFonts w:ascii="Tw Cen MT" w:hAnsi="Tw Cen MT"/>
          <w:b/>
          <w:bCs/>
          <w:sz w:val="24"/>
          <w:szCs w:val="24"/>
        </w:rPr>
      </w:pPr>
    </w:p>
    <w:p w14:paraId="5CC927BB" w14:textId="77777777" w:rsidR="00897DCE" w:rsidRDefault="00897DCE" w:rsidP="00656EFE">
      <w:pPr>
        <w:spacing w:after="0" w:line="240" w:lineRule="auto"/>
        <w:jc w:val="both"/>
        <w:rPr>
          <w:rFonts w:ascii="Tw Cen MT" w:hAnsi="Tw Cen MT"/>
          <w:b/>
          <w:bCs/>
          <w:sz w:val="24"/>
          <w:szCs w:val="24"/>
        </w:rPr>
      </w:pP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5636159C"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Plexicushion from 2008 to 2019, and blue GreenSet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3593ABB0"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AF0574" w:rsidRPr="00AF0574">
        <w:rPr>
          <w:rFonts w:ascii="Tw Cen MT" w:hAnsi="Tw Cen MT"/>
          <w:sz w:val="24"/>
          <w:szCs w:val="24"/>
        </w:rPr>
        <w:t xml:space="preserve">If both players </w:t>
      </w:r>
      <w:r w:rsidR="00A67B2D">
        <w:rPr>
          <w:rFonts w:ascii="Tw Cen MT" w:hAnsi="Tw Cen MT"/>
          <w:sz w:val="24"/>
          <w:szCs w:val="24"/>
        </w:rPr>
        <w:t>ha</w:t>
      </w:r>
      <w:r w:rsidR="00476FEF">
        <w:rPr>
          <w:rFonts w:ascii="Tw Cen MT" w:hAnsi="Tw Cen MT"/>
          <w:sz w:val="24"/>
          <w:szCs w:val="24"/>
        </w:rPr>
        <w:t>ve</w:t>
      </w:r>
      <w:r w:rsidR="00AF0574" w:rsidRPr="00AF0574">
        <w:rPr>
          <w:rFonts w:ascii="Tw Cen MT" w:hAnsi="Tw Cen MT"/>
          <w:sz w:val="24"/>
          <w:szCs w:val="24"/>
        </w:rPr>
        <w:t xml:space="preserve"> easy paths to the semifinals, i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AF0574" w:rsidRPr="00AF0574">
        <w:rPr>
          <w:rFonts w:ascii="Tw Cen MT" w:hAnsi="Tw Cen MT"/>
          <w:sz w:val="24"/>
          <w:szCs w:val="24"/>
        </w:rPr>
        <w:t xml:space="preserve"> against someone </w:t>
      </w:r>
      <w:r w:rsidR="00B5088C">
        <w:rPr>
          <w:rFonts w:ascii="Tw Cen MT" w:hAnsi="Tw Cen MT"/>
          <w:sz w:val="24"/>
          <w:szCs w:val="24"/>
        </w:rPr>
        <w:t xml:space="preserve">that matches their level. </w:t>
      </w:r>
      <w:r w:rsidR="00333752">
        <w:rPr>
          <w:rFonts w:ascii="Tw Cen MT" w:hAnsi="Tw Cen MT"/>
          <w:sz w:val="24"/>
          <w:szCs w:val="24"/>
        </w:rPr>
        <w:t>It</w:t>
      </w:r>
      <w:r w:rsidR="00B05C32">
        <w:rPr>
          <w:rFonts w:ascii="Tw Cen MT" w:hAnsi="Tw Cen MT"/>
          <w:sz w:val="24"/>
          <w:szCs w:val="24"/>
        </w:rPr>
        <w:t xml:space="preserve"> always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 and expectations</w:t>
      </w:r>
      <w:r w:rsidR="006C050C">
        <w:rPr>
          <w:rFonts w:ascii="Tw Cen MT" w:hAnsi="Tw Cen MT"/>
          <w:sz w:val="24"/>
          <w:szCs w:val="24"/>
        </w:rPr>
        <w:t>. So, m</w:t>
      </w:r>
      <w:r w:rsidR="00AF0574" w:rsidRPr="00AF0574">
        <w:rPr>
          <w:rFonts w:ascii="Tw Cen MT" w:hAnsi="Tw Cen MT"/>
          <w:sz w:val="24"/>
          <w:szCs w:val="24"/>
        </w:rPr>
        <w:t xml:space="preserve">anaging this pressure and maintaining 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ed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to make an easy win-win situation not myself</w:t>
      </w:r>
      <w:r w:rsidR="00D93C7F">
        <w:rPr>
          <w:rFonts w:ascii="Tw Cen MT" w:hAnsi="Tw Cen MT"/>
          <w:sz w:val="24"/>
          <w:szCs w:val="24"/>
        </w:rPr>
        <w:t xml:space="preserve"> and</w:t>
      </w:r>
      <w:r w:rsidR="00D8331E">
        <w:rPr>
          <w:rFonts w:ascii="Tw Cen MT" w:hAnsi="Tw Cen MT"/>
          <w:sz w:val="24"/>
          <w:szCs w:val="24"/>
        </w:rPr>
        <w:t xml:space="preserve"> my readers [immediate family, extended family of relatives, friends]</w:t>
      </w:r>
      <w:r w:rsidR="00D16828">
        <w:rPr>
          <w:rFonts w:ascii="Tw Cen MT" w:hAnsi="Tw Cen MT"/>
          <w:sz w:val="24"/>
          <w:szCs w:val="24"/>
        </w:rPr>
        <w:t xml:space="preserve"> to omit 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5AD8E7E2"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the court. Her movement </w:t>
      </w:r>
      <w:r w:rsidR="00073DDF">
        <w:rPr>
          <w:rFonts w:ascii="Tw Cen MT" w:hAnsi="Tw Cen MT"/>
          <w:sz w:val="24"/>
          <w:szCs w:val="24"/>
        </w:rPr>
        <w:t>lets</w:t>
      </w:r>
      <w:r w:rsidRPr="00350752">
        <w:rPr>
          <w:rFonts w:ascii="Tw Cen MT" w:hAnsi="Tw Cen MT"/>
          <w:sz w:val="24"/>
          <w:szCs w:val="24"/>
        </w:rPr>
        <w:t xml:space="preserve"> her cover the court well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Like Venus, </w:t>
      </w:r>
      <w:r w:rsidR="00D9401A" w:rsidRPr="00D9401A">
        <w:rPr>
          <w:rFonts w:ascii="Tw Cen MT" w:hAnsi="Tw Cen MT"/>
          <w:sz w:val="24"/>
          <w:szCs w:val="24"/>
        </w:rPr>
        <w:t xml:space="preserve">Vandeweghe </w:t>
      </w:r>
      <w:r w:rsidR="00D9401A">
        <w:rPr>
          <w:rFonts w:ascii="Tw Cen MT" w:hAnsi="Tw Cen MT"/>
          <w:sz w:val="24"/>
          <w:szCs w:val="24"/>
        </w:rPr>
        <w:t>also 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point.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take control of the points and put pressure on her oppone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664DFF">
        <w:rPr>
          <w:rFonts w:ascii="Tw Cen MT" w:hAnsi="Tw Cen MT"/>
          <w:sz w:val="24"/>
          <w:szCs w:val="24"/>
        </w:rPr>
        <w:t>came back in the second set with breaks in the third and fifth games.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1D3D890A"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Pr="008A782F">
        <w:rPr>
          <w:rFonts w:ascii="Tw Cen MT" w:hAnsi="Tw Cen MT"/>
          <w:sz w:val="24"/>
          <w:szCs w:val="24"/>
        </w:rPr>
        <w:t>Her movement allows her to cover the court effectively and retrieve shots.</w:t>
      </w:r>
      <w:r w:rsidR="00FC3674">
        <w:rPr>
          <w:rFonts w:ascii="Tw Cen MT" w:hAnsi="Tw Cen MT"/>
          <w:sz w:val="24"/>
          <w:szCs w:val="24"/>
        </w:rPr>
        <w:t xml:space="preserve"> Serena received serve in this match. </w:t>
      </w:r>
      <w:r w:rsidR="00FC3674" w:rsidRPr="00FC3674">
        <w:rPr>
          <w:rFonts w:ascii="Tw Cen MT" w:hAnsi="Tw Cen MT"/>
          <w:sz w:val="24"/>
          <w:szCs w:val="24"/>
        </w:rPr>
        <w:t xml:space="preserve">In the first set, Serena broke in the third and fifth games. </w:t>
      </w:r>
      <w:r w:rsidR="00C81E8C">
        <w:rPr>
          <w:rFonts w:ascii="Tw Cen MT" w:hAnsi="Tw Cen MT"/>
          <w:sz w:val="24"/>
          <w:szCs w:val="24"/>
        </w:rPr>
        <w:t>After she successfully served out the first set to love in the eighth game,</w:t>
      </w:r>
      <w:r w:rsidR="00706749">
        <w:rPr>
          <w:rFonts w:ascii="Tw Cen MT" w:hAnsi="Tw Cen MT"/>
          <w:sz w:val="24"/>
          <w:szCs w:val="24"/>
        </w:rPr>
        <w:t xml:space="preserve"> the first set duration was 25 minutes, which was exactly half the time of Venus’s first set tiebreak loss against Vandeweghe. </w:t>
      </w:r>
      <w:r w:rsidR="00AE6A6B">
        <w:rPr>
          <w:rFonts w:ascii="Tw Cen MT" w:hAnsi="Tw Cen MT"/>
          <w:sz w:val="24"/>
          <w:szCs w:val="24"/>
        </w:rPr>
        <w:t xml:space="preserve">In the second set, Serena broke in the same third and fifth games, then she sealed the match with </w:t>
      </w:r>
      <w:r w:rsidR="00CA7079">
        <w:rPr>
          <w:rFonts w:ascii="Tw Cen MT" w:hAnsi="Tw Cen MT"/>
          <w:sz w:val="24"/>
          <w:szCs w:val="24"/>
        </w:rPr>
        <w:t>a</w:t>
      </w:r>
      <w:r w:rsidR="00AE6A6B">
        <w:rPr>
          <w:rFonts w:ascii="Tw Cen MT" w:hAnsi="Tw Cen MT"/>
          <w:sz w:val="24"/>
          <w:szCs w:val="24"/>
        </w:rPr>
        <w:t xml:space="preserve"> final </w:t>
      </w:r>
      <w:r w:rsidR="00CA7079">
        <w:rPr>
          <w:rFonts w:ascii="Tw Cen MT" w:hAnsi="Tw Cen MT"/>
          <w:sz w:val="24"/>
          <w:szCs w:val="24"/>
        </w:rPr>
        <w:t>break in the seventh game</w:t>
      </w:r>
      <w:r w:rsidR="00AE6A6B">
        <w:rPr>
          <w:rFonts w:ascii="Tw Cen MT" w:hAnsi="Tw Cen MT"/>
          <w:sz w:val="24"/>
          <w:szCs w:val="24"/>
        </w:rPr>
        <w:t xml:space="preserve">. </w:t>
      </w:r>
    </w:p>
    <w:p w14:paraId="3A078F71" w14:textId="77777777" w:rsidR="00295C6A" w:rsidRPr="0009176B" w:rsidRDefault="00295C6A" w:rsidP="0009176B">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77777777"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across hard, clay, and gras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77777777"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63BA3050" w14:textId="77777777" w:rsidR="0009176B" w:rsidRDefault="0009176B" w:rsidP="0009176B">
      <w:pPr>
        <w:spacing w:after="0" w:line="240" w:lineRule="auto"/>
        <w:jc w:val="both"/>
        <w:rPr>
          <w:rFonts w:ascii="Tw Cen MT" w:hAnsi="Tw Cen MT"/>
          <w:b/>
          <w:bCs/>
          <w:sz w:val="24"/>
          <w:szCs w:val="24"/>
        </w:rPr>
      </w:pPr>
    </w:p>
    <w:p w14:paraId="3028B63C" w14:textId="77777777" w:rsidR="001843C2" w:rsidRDefault="001843C2" w:rsidP="0009176B">
      <w:pPr>
        <w:spacing w:after="0" w:line="240" w:lineRule="auto"/>
        <w:jc w:val="both"/>
        <w:rPr>
          <w:rFonts w:ascii="Tw Cen MT" w:hAnsi="Tw Cen MT"/>
          <w:b/>
          <w:bCs/>
          <w:sz w:val="24"/>
          <w:szCs w:val="24"/>
        </w:rPr>
      </w:pP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Daniele Bracciali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0F4BC72D" w14:textId="77777777" w:rsidR="007E2904" w:rsidRDefault="007E2904" w:rsidP="007E2904">
      <w:pPr>
        <w:spacing w:after="0" w:line="240" w:lineRule="auto"/>
        <w:jc w:val="both"/>
        <w:rPr>
          <w:rFonts w:ascii="Tw Cen MT" w:hAnsi="Tw Cen MT"/>
          <w:b/>
          <w:bCs/>
          <w:sz w:val="24"/>
          <w:szCs w:val="24"/>
        </w:rPr>
      </w:pPr>
    </w:p>
    <w:p w14:paraId="5182BB10" w14:textId="0DB4AAE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Simone Bolell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Sam Querrey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77777777"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2719D418" w14:textId="77777777" w:rsidR="00C26F56" w:rsidRDefault="00C26F56" w:rsidP="00441718">
      <w:pPr>
        <w:spacing w:after="0" w:line="240" w:lineRule="auto"/>
        <w:jc w:val="both"/>
        <w:rPr>
          <w:rFonts w:ascii="Tw Cen MT" w:hAnsi="Tw Cen MT"/>
          <w:sz w:val="24"/>
          <w:szCs w:val="24"/>
        </w:rPr>
      </w:pPr>
    </w:p>
    <w:p w14:paraId="4C94BA04" w14:textId="77777777" w:rsidR="00C26F56" w:rsidRDefault="00C26F56" w:rsidP="00441718">
      <w:pPr>
        <w:spacing w:after="0" w:line="240" w:lineRule="auto"/>
        <w:jc w:val="both"/>
        <w:rPr>
          <w:rFonts w:ascii="Tw Cen MT" w:hAnsi="Tw Cen MT"/>
          <w:sz w:val="24"/>
          <w:szCs w:val="24"/>
        </w:rPr>
      </w:pPr>
    </w:p>
    <w:p w14:paraId="2307F5B4" w14:textId="77777777" w:rsidR="00C26F56" w:rsidRDefault="00C26F56" w:rsidP="00441718">
      <w:pPr>
        <w:spacing w:after="0" w:line="240" w:lineRule="auto"/>
        <w:jc w:val="both"/>
        <w:rPr>
          <w:rFonts w:ascii="Tw Cen MT" w:hAnsi="Tw Cen MT"/>
          <w:sz w:val="24"/>
          <w:szCs w:val="24"/>
        </w:rPr>
      </w:pPr>
    </w:p>
    <w:p w14:paraId="0B22B997" w14:textId="77777777" w:rsidR="00C26F56" w:rsidRDefault="00C26F56" w:rsidP="00441718">
      <w:pPr>
        <w:spacing w:after="0" w:line="240" w:lineRule="auto"/>
        <w:jc w:val="both"/>
        <w:rPr>
          <w:rFonts w:ascii="Tw Cen MT" w:hAnsi="Tw Cen MT"/>
          <w:sz w:val="24"/>
          <w:szCs w:val="24"/>
        </w:rPr>
      </w:pPr>
    </w:p>
    <w:p w14:paraId="1BE21344" w14:textId="77777777" w:rsidR="00C26F56" w:rsidRDefault="00C26F56" w:rsidP="00441718">
      <w:pPr>
        <w:spacing w:after="0" w:line="240" w:lineRule="auto"/>
        <w:jc w:val="both"/>
        <w:rPr>
          <w:rFonts w:ascii="Tw Cen MT" w:hAnsi="Tw Cen MT"/>
          <w:sz w:val="24"/>
          <w:szCs w:val="24"/>
        </w:rPr>
      </w:pPr>
    </w:p>
    <w:p w14:paraId="57CE35D3" w14:textId="4E36803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1A12137" w14:textId="77777777" w:rsidR="00C521DF" w:rsidRDefault="00C521DF" w:rsidP="00441718">
      <w:pPr>
        <w:spacing w:after="0" w:line="240" w:lineRule="auto"/>
        <w:jc w:val="both"/>
        <w:rPr>
          <w:rFonts w:ascii="Tw Cen MT" w:hAnsi="Tw Cen MT"/>
          <w:b/>
          <w:bCs/>
          <w:sz w:val="24"/>
          <w:szCs w:val="24"/>
        </w:rPr>
      </w:pPr>
    </w:p>
    <w:p w14:paraId="0D3CA3B1" w14:textId="77777777" w:rsidR="00C521DF" w:rsidRDefault="00C521DF" w:rsidP="00441718">
      <w:pPr>
        <w:spacing w:after="0" w:line="240" w:lineRule="auto"/>
        <w:jc w:val="both"/>
        <w:rPr>
          <w:rFonts w:ascii="Tw Cen MT" w:hAnsi="Tw Cen MT"/>
          <w:b/>
          <w:bCs/>
          <w:sz w:val="24"/>
          <w:szCs w:val="24"/>
        </w:rPr>
      </w:pPr>
    </w:p>
    <w:p w14:paraId="110711A4" w14:textId="77777777" w:rsidR="00C521DF" w:rsidRDefault="00C521DF" w:rsidP="00441718">
      <w:pPr>
        <w:spacing w:after="0" w:line="240" w:lineRule="auto"/>
        <w:jc w:val="both"/>
        <w:rPr>
          <w:rFonts w:ascii="Tw Cen MT" w:hAnsi="Tw Cen MT"/>
          <w:b/>
          <w:bCs/>
          <w:sz w:val="24"/>
          <w:szCs w:val="24"/>
        </w:rPr>
      </w:pPr>
    </w:p>
    <w:p w14:paraId="458D8B23" w14:textId="77777777" w:rsidR="00C521DF" w:rsidRDefault="00C521DF" w:rsidP="00441718">
      <w:pPr>
        <w:spacing w:after="0" w:line="240" w:lineRule="auto"/>
        <w:jc w:val="both"/>
        <w:rPr>
          <w:rFonts w:ascii="Tw Cen MT" w:hAnsi="Tw Cen MT"/>
          <w:b/>
          <w:bCs/>
          <w:sz w:val="24"/>
          <w:szCs w:val="24"/>
        </w:rPr>
      </w:pPr>
    </w:p>
    <w:p w14:paraId="70E9358C" w14:textId="77777777" w:rsidR="00C521DF" w:rsidRDefault="00C521DF" w:rsidP="00441718">
      <w:pPr>
        <w:spacing w:after="0" w:line="240" w:lineRule="auto"/>
        <w:jc w:val="both"/>
        <w:rPr>
          <w:rFonts w:ascii="Tw Cen MT" w:hAnsi="Tw Cen MT"/>
          <w:b/>
          <w:bCs/>
          <w:sz w:val="24"/>
          <w:szCs w:val="24"/>
        </w:rPr>
      </w:pPr>
    </w:p>
    <w:p w14:paraId="2C46D416" w14:textId="621F96C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103977C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38463155" w14:textId="77777777" w:rsidR="00C521DF" w:rsidRDefault="00C521DF" w:rsidP="00441718">
      <w:pPr>
        <w:spacing w:after="0" w:line="240" w:lineRule="auto"/>
        <w:jc w:val="both"/>
        <w:rPr>
          <w:rFonts w:ascii="Tw Cen MT" w:hAnsi="Tw Cen MT"/>
          <w:b/>
          <w:bCs/>
          <w:sz w:val="24"/>
          <w:szCs w:val="24"/>
        </w:rPr>
      </w:pPr>
    </w:p>
    <w:p w14:paraId="4DA2D6CE" w14:textId="77777777" w:rsidR="00C521DF" w:rsidRDefault="00C521DF" w:rsidP="00441718">
      <w:pPr>
        <w:spacing w:after="0" w:line="240" w:lineRule="auto"/>
        <w:jc w:val="both"/>
        <w:rPr>
          <w:rFonts w:ascii="Tw Cen MT" w:hAnsi="Tw Cen MT"/>
          <w:b/>
          <w:bCs/>
          <w:sz w:val="24"/>
          <w:szCs w:val="24"/>
        </w:rPr>
      </w:pPr>
    </w:p>
    <w:p w14:paraId="4C36B348" w14:textId="77777777" w:rsidR="00C521DF" w:rsidRDefault="00C521DF" w:rsidP="00441718">
      <w:pPr>
        <w:spacing w:after="0" w:line="240" w:lineRule="auto"/>
        <w:jc w:val="both"/>
        <w:rPr>
          <w:rFonts w:ascii="Tw Cen MT" w:hAnsi="Tw Cen MT"/>
          <w:b/>
          <w:bCs/>
          <w:sz w:val="24"/>
          <w:szCs w:val="24"/>
        </w:rPr>
      </w:pPr>
    </w:p>
    <w:p w14:paraId="3A7F5109" w14:textId="77777777" w:rsidR="00C521DF" w:rsidRDefault="00C521DF" w:rsidP="00441718">
      <w:pPr>
        <w:spacing w:after="0" w:line="240" w:lineRule="auto"/>
        <w:jc w:val="both"/>
        <w:rPr>
          <w:rFonts w:ascii="Tw Cen MT" w:hAnsi="Tw Cen MT"/>
          <w:b/>
          <w:bCs/>
          <w:sz w:val="24"/>
          <w:szCs w:val="24"/>
        </w:rPr>
      </w:pPr>
    </w:p>
    <w:p w14:paraId="641C8009" w14:textId="77777777" w:rsidR="00C521DF" w:rsidRDefault="00C521DF" w:rsidP="00441718">
      <w:pPr>
        <w:spacing w:after="0" w:line="240" w:lineRule="auto"/>
        <w:jc w:val="both"/>
        <w:rPr>
          <w:rFonts w:ascii="Tw Cen MT" w:hAnsi="Tw Cen MT"/>
          <w:b/>
          <w:bCs/>
          <w:sz w:val="24"/>
          <w:szCs w:val="24"/>
        </w:rPr>
      </w:pPr>
    </w:p>
    <w:p w14:paraId="4A48D906" w14:textId="41548FC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3201EFF2" w14:textId="77777777" w:rsidR="00C521DF" w:rsidRDefault="00C521DF" w:rsidP="00441718">
      <w:pPr>
        <w:spacing w:after="0" w:line="240" w:lineRule="auto"/>
        <w:jc w:val="both"/>
        <w:rPr>
          <w:rFonts w:ascii="Tw Cen MT" w:hAnsi="Tw Cen MT"/>
          <w:b/>
          <w:bCs/>
          <w:sz w:val="24"/>
          <w:szCs w:val="24"/>
        </w:rPr>
      </w:pPr>
    </w:p>
    <w:p w14:paraId="4361E14D" w14:textId="3468C2B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6C8F9B"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00B5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09176B">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2F829F0A" w14:textId="77777777" w:rsidR="00222F69" w:rsidRDefault="00222F69" w:rsidP="00222F69">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2F40F4B9" w14:textId="77777777" w:rsidR="00222F69" w:rsidRDefault="00222F69" w:rsidP="008A7DAD">
      <w:pPr>
        <w:spacing w:after="0" w:line="240" w:lineRule="auto"/>
        <w:jc w:val="both"/>
        <w:rPr>
          <w:rFonts w:ascii="Tw Cen MT" w:hAnsi="Tw Cen MT"/>
          <w:sz w:val="24"/>
          <w:szCs w:val="24"/>
        </w:rPr>
      </w:pPr>
    </w:p>
    <w:p w14:paraId="47F93283" w14:textId="188B6564"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sidR="00EF139E">
        <w:rPr>
          <w:rFonts w:ascii="Tw Cen MT" w:hAnsi="Tw Cen MT"/>
          <w:sz w:val="24"/>
          <w:szCs w:val="24"/>
        </w:rPr>
        <w:t xml:space="preserve"> with an </w:t>
      </w:r>
      <w:r w:rsidRPr="00DF7DA6">
        <w:rPr>
          <w:rFonts w:ascii="Tw Cen MT" w:hAnsi="Tw Cen MT"/>
          <w:sz w:val="24"/>
          <w:szCs w:val="24"/>
        </w:rPr>
        <w:t xml:space="preserve">aggressive baseline </w:t>
      </w:r>
      <w:r w:rsidR="003F7757">
        <w:rPr>
          <w:rFonts w:ascii="Tw Cen MT" w:hAnsi="Tw Cen MT"/>
          <w:sz w:val="24"/>
          <w:szCs w:val="24"/>
        </w:rPr>
        <w:t>playing style</w:t>
      </w:r>
      <w:r w:rsidR="00D723D6">
        <w:rPr>
          <w:rFonts w:ascii="Tw Cen MT" w:hAnsi="Tw Cen MT"/>
          <w:sz w:val="24"/>
          <w:szCs w:val="24"/>
        </w:rPr>
        <w:t>.</w:t>
      </w:r>
      <w:r w:rsidRPr="00DF7DA6">
        <w:rPr>
          <w:rFonts w:ascii="Tw Cen MT" w:hAnsi="Tw Cen MT"/>
          <w:sz w:val="24"/>
          <w:szCs w:val="24"/>
        </w:rPr>
        <w:t xml:space="preserve"> He can hit his forehand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 xml:space="preserve">position </w:t>
      </w:r>
      <w:r w:rsidR="001B1FEC">
        <w:rPr>
          <w:rFonts w:ascii="Tw Cen MT" w:hAnsi="Tw Cen MT"/>
          <w:sz w:val="24"/>
          <w:szCs w:val="24"/>
        </w:rPr>
        <w:t>with</w:t>
      </w:r>
      <w:r w:rsidRPr="00DF7DA6">
        <w:rPr>
          <w:rFonts w:ascii="Tw Cen MT" w:hAnsi="Tw Cen MT"/>
          <w:sz w:val="24"/>
          <w:szCs w:val="24"/>
        </w:rPr>
        <w:t xml:space="preserve"> topspin and margin. He </w:t>
      </w:r>
      <w:r w:rsidR="00222F69">
        <w:rPr>
          <w:rFonts w:ascii="Tw Cen MT" w:hAnsi="Tw Cen MT"/>
          <w:sz w:val="24"/>
          <w:szCs w:val="24"/>
        </w:rPr>
        <w:t>can</w:t>
      </w:r>
      <w:r w:rsidRPr="00DF7DA6">
        <w:rPr>
          <w:rFonts w:ascii="Tw Cen MT" w:hAnsi="Tw Cen MT"/>
          <w:sz w:val="24"/>
          <w:szCs w:val="24"/>
        </w:rPr>
        <w:t xml:space="preserve"> redirect </w:t>
      </w:r>
      <w:r w:rsidR="00E64640">
        <w:rPr>
          <w:rFonts w:ascii="Tw Cen MT" w:hAnsi="Tw Cen MT"/>
          <w:sz w:val="24"/>
          <w:szCs w:val="24"/>
        </w:rPr>
        <w:t xml:space="preserve">his backhand </w:t>
      </w:r>
      <w:r w:rsidRPr="00DF7DA6">
        <w:rPr>
          <w:rFonts w:ascii="Tw Cen MT" w:hAnsi="Tw Cen MT"/>
          <w:sz w:val="24"/>
          <w:szCs w:val="24"/>
        </w:rPr>
        <w:t xml:space="preserve">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w:t>
      </w:r>
      <w:r w:rsidR="001B1FEC">
        <w:rPr>
          <w:rFonts w:ascii="Tw Cen MT" w:hAnsi="Tw Cen MT"/>
          <w:sz w:val="24"/>
          <w:szCs w:val="24"/>
        </w:rPr>
        <w:t>defense</w:t>
      </w:r>
      <w:r w:rsidRPr="00DF7DA6">
        <w:rPr>
          <w:rFonts w:ascii="Tw Cen MT" w:hAnsi="Tw Cen MT"/>
          <w:sz w:val="24"/>
          <w:szCs w:val="24"/>
        </w:rPr>
        <w:t xml:space="preserve">,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movement and court-coverage</w:t>
      </w:r>
      <w:r w:rsidR="00870844">
        <w:rPr>
          <w:rFonts w:ascii="Tw Cen MT" w:hAnsi="Tw Cen MT"/>
          <w:sz w:val="24"/>
          <w:szCs w:val="24"/>
        </w:rPr>
        <w:t xml:space="preserve">, </w:t>
      </w:r>
      <w:r w:rsidRPr="00DF7DA6">
        <w:rPr>
          <w:rFonts w:ascii="Tw Cen MT" w:hAnsi="Tw Cen MT"/>
          <w:sz w:val="24"/>
          <w:szCs w:val="24"/>
        </w:rPr>
        <w:t xml:space="preserve">where he </w:t>
      </w:r>
      <w:r w:rsidR="001B1FEC">
        <w:rPr>
          <w:rFonts w:ascii="Tw Cen MT" w:hAnsi="Tw Cen MT"/>
          <w:sz w:val="24"/>
          <w:szCs w:val="24"/>
        </w:rPr>
        <w:t>can</w:t>
      </w:r>
      <w:r w:rsidRPr="00DF7DA6">
        <w:rPr>
          <w:rFonts w:ascii="Tw Cen MT" w:hAnsi="Tw Cen MT"/>
          <w:sz w:val="24"/>
          <w:szCs w:val="24"/>
        </w:rPr>
        <w:t xml:space="preserve"> </w:t>
      </w:r>
      <w:r w:rsidR="001B1FEC" w:rsidRPr="00DF7DA6">
        <w:rPr>
          <w:rFonts w:ascii="Tw Cen MT" w:hAnsi="Tw Cen MT"/>
          <w:sz w:val="24"/>
          <w:szCs w:val="24"/>
        </w:rPr>
        <w:t>defuse</w:t>
      </w:r>
      <w:r w:rsidRPr="00DF7DA6">
        <w:rPr>
          <w:rFonts w:ascii="Tw Cen MT" w:hAnsi="Tw Cen MT"/>
          <w:sz w:val="24"/>
          <w:szCs w:val="24"/>
        </w:rPr>
        <w:t xml:space="preserve"> his opponent</w:t>
      </w:r>
      <w:r w:rsidR="00BB1B27">
        <w:rPr>
          <w:rFonts w:ascii="Tw Cen MT" w:hAnsi="Tw Cen MT"/>
          <w:sz w:val="24"/>
          <w:szCs w:val="24"/>
        </w:rPr>
        <w:t>’</w:t>
      </w:r>
      <w:r w:rsidRPr="00DF7DA6">
        <w:rPr>
          <w:rFonts w:ascii="Tw Cen MT" w:hAnsi="Tw Cen MT"/>
          <w:sz w:val="24"/>
          <w:szCs w:val="24"/>
        </w:rPr>
        <w:t>s groundstroke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w:t>
      </w:r>
      <w:r w:rsidR="00F75141">
        <w:rPr>
          <w:rFonts w:ascii="Tw Cen MT" w:hAnsi="Tw Cen MT"/>
          <w:sz w:val="24"/>
          <w:szCs w:val="24"/>
        </w:rPr>
        <w:t>as</w:t>
      </w:r>
      <w:r w:rsidR="000B2E61">
        <w:rPr>
          <w:rFonts w:ascii="Tw Cen MT" w:hAnsi="Tw Cen MT"/>
          <w:sz w:val="24"/>
          <w:szCs w:val="24"/>
        </w:rPr>
        <w:t xml:space="preserve">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312474">
        <w:rPr>
          <w:rFonts w:ascii="Tw Cen MT" w:hAnsi="Tw Cen MT"/>
          <w:sz w:val="24"/>
          <w:szCs w:val="24"/>
        </w:rPr>
        <w:t xml:space="preserve">.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413A2CDA" w14:textId="77777777" w:rsidR="005773D7" w:rsidRDefault="005773D7" w:rsidP="00AE1769">
      <w:pPr>
        <w:pStyle w:val="Heading1"/>
        <w:spacing w:before="0" w:line="240" w:lineRule="auto"/>
        <w:jc w:val="both"/>
        <w:rPr>
          <w:rFonts w:ascii="Tw Cen MT" w:hAnsi="Tw Cen MT"/>
          <w:b/>
          <w:bCs/>
          <w:caps/>
          <w:sz w:val="24"/>
          <w:szCs w:val="24"/>
        </w:rPr>
      </w:pPr>
    </w:p>
    <w:p w14:paraId="20316A7F" w14:textId="090934C5"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0C2688A8"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9C2D72" w:rsidRPr="003563AB">
        <w:rPr>
          <w:rFonts w:ascii="Tw Cen MT" w:eastAsiaTheme="minorHAnsi" w:hAnsi="Tw Cen MT" w:cstheme="minorBidi"/>
          <w:color w:val="auto"/>
          <w:sz w:val="24"/>
          <w:szCs w:val="24"/>
        </w:rPr>
        <w:t>right-handed</w:t>
      </w:r>
      <w:r w:rsidR="009C2D72">
        <w:rPr>
          <w:rFonts w:ascii="Tw Cen MT" w:eastAsiaTheme="minorHAnsi" w:hAnsi="Tw Cen MT" w:cstheme="minorBidi"/>
          <w:color w:val="auto"/>
          <w:sz w:val="24"/>
          <w:szCs w:val="24"/>
        </w:rPr>
        <w:t xml:space="preserve"> but</w:t>
      </w:r>
      <w:r w:rsidRPr="003563AB">
        <w:rPr>
          <w:rFonts w:ascii="Tw Cen MT" w:eastAsiaTheme="minorHAnsi" w:hAnsi="Tw Cen MT" w:cstheme="minorBidi"/>
          <w:color w:val="auto"/>
          <w:sz w:val="24"/>
          <w:szCs w:val="24"/>
        </w:rPr>
        <w:t xml:space="preserve"> plays left-handed. </w:t>
      </w:r>
      <w:r w:rsidR="009A5A0A">
        <w:rPr>
          <w:rFonts w:ascii="Tw Cen MT" w:eastAsiaTheme="minorHAnsi" w:hAnsi="Tw Cen MT" w:cstheme="minorBidi"/>
          <w:color w:val="auto"/>
          <w:sz w:val="24"/>
          <w:szCs w:val="24"/>
        </w:rPr>
        <w:t>His baseline</w:t>
      </w:r>
      <w:r w:rsidR="009A5A0A" w:rsidRPr="003563AB">
        <w:rPr>
          <w:rFonts w:ascii="Tw Cen MT" w:eastAsiaTheme="minorHAnsi" w:hAnsi="Tw Cen MT" w:cstheme="minorBidi"/>
          <w:color w:val="auto"/>
          <w:sz w:val="24"/>
          <w:szCs w:val="24"/>
        </w:rPr>
        <w:t xml:space="preserve"> game</w:t>
      </w:r>
      <w:r w:rsidR="009A5A0A">
        <w:rPr>
          <w:rFonts w:ascii="Tw Cen MT" w:eastAsiaTheme="minorHAnsi" w:hAnsi="Tw Cen MT" w:cstheme="minorBidi"/>
          <w:color w:val="auto"/>
          <w:sz w:val="24"/>
          <w:szCs w:val="24"/>
        </w:rPr>
        <w:t xml:space="preserve"> revolves around his </w:t>
      </w:r>
      <w:r w:rsidR="009A5A0A" w:rsidRPr="003563AB">
        <w:rPr>
          <w:rFonts w:ascii="Tw Cen MT" w:eastAsiaTheme="minorHAnsi" w:hAnsi="Tw Cen MT" w:cstheme="minorBidi"/>
          <w:color w:val="auto"/>
          <w:sz w:val="24"/>
          <w:szCs w:val="24"/>
        </w:rPr>
        <w:t xml:space="preserve">heavy topspin groundstrokes, speedy footwork, and persistent court coverage, </w:t>
      </w:r>
      <w:r w:rsidR="009A5A0A">
        <w:rPr>
          <w:rFonts w:ascii="Tw Cen MT" w:eastAsiaTheme="minorHAnsi" w:hAnsi="Tw Cen MT" w:cstheme="minorBidi"/>
          <w:color w:val="auto"/>
          <w:sz w:val="24"/>
          <w:szCs w:val="24"/>
        </w:rPr>
        <w:t>which makes</w:t>
      </w:r>
      <w:r w:rsidR="009A5A0A" w:rsidRPr="003563AB">
        <w:rPr>
          <w:rFonts w:ascii="Tw Cen MT" w:eastAsiaTheme="minorHAnsi" w:hAnsi="Tw Cen MT" w:cstheme="minorBidi"/>
          <w:color w:val="auto"/>
          <w:sz w:val="24"/>
          <w:szCs w:val="24"/>
        </w:rPr>
        <w:t xml:space="preserve"> him a counterpuncher</w:t>
      </w:r>
      <w:r w:rsidR="009A5A0A">
        <w:rPr>
          <w:rFonts w:ascii="Tw Cen MT" w:eastAsiaTheme="minorHAnsi" w:hAnsi="Tw Cen MT" w:cstheme="minorBidi"/>
          <w:color w:val="auto"/>
          <w:sz w:val="24"/>
          <w:szCs w:val="24"/>
        </w:rPr>
        <w:t>. H</w:t>
      </w:r>
      <w:r w:rsidR="009A5A0A" w:rsidRPr="003563AB">
        <w:rPr>
          <w:rFonts w:ascii="Tw Cen MT" w:eastAsiaTheme="minorHAnsi" w:hAnsi="Tw Cen MT" w:cstheme="minorBidi"/>
          <w:color w:val="auto"/>
          <w:sz w:val="24"/>
          <w:szCs w:val="24"/>
        </w:rPr>
        <w:t xml:space="preserve">is athleticism and speed </w:t>
      </w:r>
      <w:r w:rsidR="009A5A0A">
        <w:rPr>
          <w:rFonts w:ascii="Tw Cen MT" w:eastAsiaTheme="minorHAnsi" w:hAnsi="Tw Cen MT" w:cstheme="minorBidi"/>
          <w:color w:val="auto"/>
          <w:sz w:val="24"/>
          <w:szCs w:val="24"/>
        </w:rPr>
        <w:t>make him</w:t>
      </w:r>
      <w:r w:rsidR="009A5A0A" w:rsidRPr="003563AB">
        <w:rPr>
          <w:rFonts w:ascii="Tw Cen MT" w:eastAsiaTheme="minorHAnsi" w:hAnsi="Tw Cen MT" w:cstheme="minorBidi"/>
          <w:color w:val="auto"/>
          <w:sz w:val="24"/>
          <w:szCs w:val="24"/>
        </w:rPr>
        <w:t xml:space="preserve"> an excellent defender</w:t>
      </w:r>
      <w:r w:rsidR="009A5A0A">
        <w:rPr>
          <w:rFonts w:ascii="Tw Cen MT" w:eastAsiaTheme="minorHAnsi" w:hAnsi="Tw Cen MT" w:cstheme="minorBidi"/>
          <w:color w:val="auto"/>
          <w:sz w:val="24"/>
          <w:szCs w:val="24"/>
        </w:rPr>
        <w:t xml:space="preserve"> because he can </w:t>
      </w:r>
      <w:r w:rsidR="009A5A0A" w:rsidRPr="003563AB">
        <w:rPr>
          <w:rFonts w:ascii="Tw Cen MT" w:eastAsiaTheme="minorHAnsi" w:hAnsi="Tw Cen MT" w:cstheme="minorBidi"/>
          <w:color w:val="auto"/>
          <w:sz w:val="24"/>
          <w:szCs w:val="24"/>
        </w:rPr>
        <w:t>construc</w:t>
      </w:r>
      <w:r w:rsidR="009A5A0A">
        <w:rPr>
          <w:rFonts w:ascii="Tw Cen MT" w:eastAsiaTheme="minorHAnsi" w:hAnsi="Tw Cen MT" w:cstheme="minorBidi"/>
          <w:color w:val="auto"/>
          <w:sz w:val="24"/>
          <w:szCs w:val="24"/>
        </w:rPr>
        <w:t>t</w:t>
      </w:r>
      <w:r w:rsidR="009A5A0A" w:rsidRPr="003563AB">
        <w:rPr>
          <w:rFonts w:ascii="Tw Cen MT" w:eastAsiaTheme="minorHAnsi" w:hAnsi="Tw Cen MT" w:cstheme="minorBidi"/>
          <w:color w:val="auto"/>
          <w:sz w:val="24"/>
          <w:szCs w:val="24"/>
        </w:rPr>
        <w:t xml:space="preserve"> winning </w:t>
      </w:r>
      <w:r w:rsidR="009A5A0A">
        <w:rPr>
          <w:rFonts w:ascii="Tw Cen MT" w:eastAsiaTheme="minorHAnsi" w:hAnsi="Tw Cen MT" w:cstheme="minorBidi"/>
          <w:color w:val="auto"/>
          <w:sz w:val="24"/>
          <w:szCs w:val="24"/>
        </w:rPr>
        <w:t>shots</w:t>
      </w:r>
      <w:r w:rsidR="009A5A0A" w:rsidRPr="003563AB">
        <w:rPr>
          <w:rFonts w:ascii="Tw Cen MT" w:eastAsiaTheme="minorHAnsi" w:hAnsi="Tw Cen MT" w:cstheme="minorBidi"/>
          <w:color w:val="auto"/>
          <w:sz w:val="24"/>
          <w:szCs w:val="24"/>
        </w:rPr>
        <w:t xml:space="preserve"> from </w:t>
      </w:r>
      <w:r w:rsidR="009A5A0A">
        <w:rPr>
          <w:rFonts w:ascii="Tw Cen MT" w:eastAsiaTheme="minorHAnsi" w:hAnsi="Tw Cen MT" w:cstheme="minorBidi"/>
          <w:color w:val="auto"/>
          <w:sz w:val="24"/>
          <w:szCs w:val="24"/>
        </w:rPr>
        <w:t>tough</w:t>
      </w:r>
      <w:r w:rsidR="009A5A0A" w:rsidRPr="003563AB">
        <w:rPr>
          <w:rFonts w:ascii="Tw Cen MT" w:eastAsiaTheme="minorHAnsi" w:hAnsi="Tw Cen MT" w:cstheme="minorBidi"/>
          <w:color w:val="auto"/>
          <w:sz w:val="24"/>
          <w:szCs w:val="24"/>
        </w:rPr>
        <w:t xml:space="preserve"> positions. </w:t>
      </w:r>
      <w:r w:rsidR="009A5A0A">
        <w:rPr>
          <w:rFonts w:ascii="Tw Cen MT" w:eastAsiaTheme="minorHAnsi" w:hAnsi="Tw Cen MT" w:cstheme="minorBidi"/>
          <w:color w:val="auto"/>
          <w:sz w:val="24"/>
          <w:szCs w:val="24"/>
        </w:rPr>
        <w:t xml:space="preserve">His </w:t>
      </w:r>
      <w:r w:rsidR="009A5A0A" w:rsidRPr="009A5A0A">
        <w:rPr>
          <w:rFonts w:ascii="Tw Cen MT" w:eastAsiaTheme="minorHAnsi" w:hAnsi="Tw Cen MT" w:cstheme="minorBidi"/>
          <w:color w:val="auto"/>
          <w:sz w:val="24"/>
          <w:szCs w:val="24"/>
        </w:rPr>
        <w:t xml:space="preserve">topspin forehand </w:t>
      </w:r>
      <w:r w:rsidR="00B35D10">
        <w:rPr>
          <w:rFonts w:ascii="Tw Cen MT" w:eastAsiaTheme="minorHAnsi" w:hAnsi="Tw Cen MT" w:cstheme="minorBidi"/>
          <w:color w:val="auto"/>
          <w:sz w:val="24"/>
          <w:szCs w:val="24"/>
        </w:rPr>
        <w:t>lets him</w:t>
      </w:r>
      <w:r w:rsidR="009A5A0A" w:rsidRPr="009A5A0A">
        <w:rPr>
          <w:rFonts w:ascii="Tw Cen MT" w:eastAsiaTheme="minorHAnsi" w:hAnsi="Tw Cen MT" w:cstheme="minorBidi"/>
          <w:color w:val="auto"/>
          <w:sz w:val="24"/>
          <w:szCs w:val="24"/>
        </w:rPr>
        <w:t xml:space="preserve"> hit deep and heavy shots</w:t>
      </w:r>
      <w:r w:rsidR="00681313">
        <w:rPr>
          <w:rFonts w:ascii="Tw Cen MT" w:eastAsiaTheme="minorHAnsi" w:hAnsi="Tw Cen MT" w:cstheme="minorBidi"/>
          <w:color w:val="auto"/>
          <w:sz w:val="24"/>
          <w:szCs w:val="24"/>
        </w:rPr>
        <w:t xml:space="preserve"> as </w:t>
      </w:r>
      <w:r w:rsidR="00681313" w:rsidRPr="00681313">
        <w:rPr>
          <w:rFonts w:ascii="Tw Cen MT" w:eastAsiaTheme="minorHAnsi" w:hAnsi="Tw Cen MT" w:cstheme="minorBidi"/>
          <w:color w:val="auto"/>
          <w:sz w:val="24"/>
          <w:szCs w:val="24"/>
        </w:rPr>
        <w:t>winners from defensive positions.</w:t>
      </w:r>
      <w:r w:rsidR="00681313">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He can</w:t>
      </w:r>
      <w:r w:rsidR="005773D7">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 xml:space="preserve">use </w:t>
      </w:r>
      <w:r w:rsidR="005773D7">
        <w:rPr>
          <w:rFonts w:ascii="Tw Cen MT" w:eastAsiaTheme="minorHAnsi" w:hAnsi="Tw Cen MT" w:cstheme="minorBidi"/>
          <w:color w:val="auto"/>
          <w:sz w:val="24"/>
          <w:szCs w:val="24"/>
        </w:rPr>
        <w:t>his backhand</w:t>
      </w:r>
      <w:r w:rsidR="005773D7" w:rsidRPr="005773D7">
        <w:rPr>
          <w:rFonts w:ascii="Tw Cen MT" w:eastAsiaTheme="minorHAnsi" w:hAnsi="Tw Cen MT" w:cstheme="minorBidi"/>
          <w:color w:val="auto"/>
          <w:sz w:val="24"/>
          <w:szCs w:val="24"/>
        </w:rPr>
        <w:t xml:space="preserve"> to redirect the ball with pace and accuracy.</w:t>
      </w:r>
      <w:r w:rsidR="007A6D5C">
        <w:rPr>
          <w:rFonts w:ascii="Tw Cen MT" w:eastAsiaTheme="minorHAnsi" w:hAnsi="Tw Cen MT" w:cstheme="minorBidi"/>
          <w:color w:val="auto"/>
          <w:sz w:val="24"/>
          <w:szCs w:val="24"/>
        </w:rPr>
        <w:t xml:space="preserve"> </w:t>
      </w:r>
      <w:r w:rsidR="007A6D5C" w:rsidRPr="007A6D5C">
        <w:rPr>
          <w:rFonts w:ascii="Tw Cen MT" w:eastAsiaTheme="minorHAnsi" w:hAnsi="Tw Cen MT" w:cstheme="minorBidi"/>
          <w:color w:val="auto"/>
          <w:sz w:val="24"/>
          <w:szCs w:val="24"/>
        </w:rPr>
        <w:t xml:space="preserve">He can </w:t>
      </w:r>
      <w:r w:rsidR="007A6D5C">
        <w:rPr>
          <w:rFonts w:ascii="Tw Cen MT" w:eastAsiaTheme="minorHAnsi" w:hAnsi="Tw Cen MT" w:cstheme="minorBidi"/>
          <w:color w:val="auto"/>
          <w:sz w:val="24"/>
          <w:szCs w:val="24"/>
        </w:rPr>
        <w:t xml:space="preserve">also </w:t>
      </w:r>
      <w:r w:rsidR="007A6D5C" w:rsidRPr="007A6D5C">
        <w:rPr>
          <w:rFonts w:ascii="Tw Cen MT" w:eastAsiaTheme="minorHAnsi" w:hAnsi="Tw Cen MT" w:cstheme="minorBidi"/>
          <w:color w:val="auto"/>
          <w:sz w:val="24"/>
          <w:szCs w:val="24"/>
        </w:rPr>
        <w:t>finish points at the net with volleys and smashes when necessary.</w:t>
      </w:r>
      <w:r w:rsidR="00A43BAF">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A4FB0A8" w14:textId="77777777" w:rsidR="00CC28D8" w:rsidRPr="00CC28D8" w:rsidRDefault="00CC28D8" w:rsidP="00CC28D8">
      <w:pPr>
        <w:pStyle w:val="ListParagraph"/>
        <w:spacing w:after="0" w:line="240" w:lineRule="auto"/>
        <w:ind w:left="360"/>
        <w:jc w:val="both"/>
        <w:rPr>
          <w:rFonts w:ascii="Tw Cen MT" w:hAnsi="Tw Cen MT"/>
          <w:sz w:val="24"/>
          <w:szCs w:val="24"/>
        </w:rPr>
      </w:pPr>
    </w:p>
    <w:p w14:paraId="1B215227" w14:textId="77777777" w:rsidR="00CC28D8" w:rsidRDefault="00CC28D8" w:rsidP="00AE1769">
      <w:pPr>
        <w:spacing w:after="0" w:line="240" w:lineRule="auto"/>
        <w:jc w:val="both"/>
        <w:rPr>
          <w:rFonts w:ascii="Tw Cen MT" w:hAnsi="Tw Cen MT"/>
          <w:b/>
          <w:bCs/>
          <w:sz w:val="24"/>
          <w:szCs w:val="24"/>
        </w:rPr>
      </w:pPr>
    </w:p>
    <w:p w14:paraId="45A1F357" w14:textId="77777777" w:rsidR="00CC28D8" w:rsidRDefault="00CC28D8" w:rsidP="00AE1769">
      <w:pPr>
        <w:spacing w:after="0" w:line="240" w:lineRule="auto"/>
        <w:jc w:val="both"/>
        <w:rPr>
          <w:rFonts w:ascii="Tw Cen MT" w:hAnsi="Tw Cen MT"/>
          <w:b/>
          <w:bCs/>
          <w:sz w:val="24"/>
          <w:szCs w:val="24"/>
        </w:rPr>
      </w:pPr>
    </w:p>
    <w:p w14:paraId="52538547" w14:textId="77777777" w:rsidR="00CC28D8" w:rsidRDefault="00CC28D8" w:rsidP="00AE1769">
      <w:pPr>
        <w:spacing w:after="0" w:line="240" w:lineRule="auto"/>
        <w:jc w:val="both"/>
        <w:rPr>
          <w:rFonts w:ascii="Tw Cen MT" w:hAnsi="Tw Cen MT"/>
          <w:b/>
          <w:bCs/>
          <w:sz w:val="24"/>
          <w:szCs w:val="24"/>
        </w:rPr>
      </w:pPr>
    </w:p>
    <w:p w14:paraId="7955D39F" w14:textId="77777777" w:rsidR="00CC28D8" w:rsidRDefault="00CC28D8" w:rsidP="00AE1769">
      <w:pPr>
        <w:spacing w:after="0" w:line="240" w:lineRule="auto"/>
        <w:jc w:val="both"/>
        <w:rPr>
          <w:rFonts w:ascii="Tw Cen MT" w:hAnsi="Tw Cen MT"/>
          <w:b/>
          <w:bCs/>
          <w:sz w:val="24"/>
          <w:szCs w:val="24"/>
        </w:rPr>
      </w:pPr>
    </w:p>
    <w:p w14:paraId="7239B14E" w14:textId="692CDE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A8C3C86" w14:textId="77777777" w:rsidR="00A43BAF" w:rsidRDefault="00A43BAF" w:rsidP="00AE1769">
      <w:pPr>
        <w:spacing w:after="0" w:line="240" w:lineRule="auto"/>
        <w:jc w:val="both"/>
        <w:rPr>
          <w:rFonts w:ascii="Tw Cen MT" w:hAnsi="Tw Cen MT"/>
          <w:b/>
          <w:bCs/>
          <w:sz w:val="24"/>
          <w:szCs w:val="24"/>
        </w:rPr>
      </w:pPr>
    </w:p>
    <w:p w14:paraId="691268B1" w14:textId="77777777" w:rsidR="00A43BAF" w:rsidRDefault="00A43BAF" w:rsidP="00AE1769">
      <w:pPr>
        <w:spacing w:after="0" w:line="240" w:lineRule="auto"/>
        <w:jc w:val="both"/>
        <w:rPr>
          <w:rFonts w:ascii="Tw Cen MT" w:hAnsi="Tw Cen MT"/>
          <w:b/>
          <w:bCs/>
          <w:sz w:val="24"/>
          <w:szCs w:val="24"/>
        </w:rPr>
      </w:pPr>
    </w:p>
    <w:p w14:paraId="0151426F" w14:textId="77777777" w:rsidR="00A43BAF" w:rsidRDefault="00A43BAF" w:rsidP="00AE1769">
      <w:pPr>
        <w:spacing w:after="0" w:line="240" w:lineRule="auto"/>
        <w:jc w:val="both"/>
        <w:rPr>
          <w:rFonts w:ascii="Tw Cen MT" w:hAnsi="Tw Cen MT"/>
          <w:b/>
          <w:bCs/>
          <w:sz w:val="24"/>
          <w:szCs w:val="24"/>
        </w:rPr>
      </w:pPr>
    </w:p>
    <w:p w14:paraId="10E1D7B6" w14:textId="77777777" w:rsidR="00A43BAF" w:rsidRDefault="00A43BAF" w:rsidP="00AE1769">
      <w:pPr>
        <w:spacing w:after="0" w:line="240" w:lineRule="auto"/>
        <w:jc w:val="both"/>
        <w:rPr>
          <w:rFonts w:ascii="Tw Cen MT" w:hAnsi="Tw Cen MT"/>
          <w:b/>
          <w:bCs/>
          <w:sz w:val="24"/>
          <w:szCs w:val="24"/>
        </w:rPr>
      </w:pPr>
    </w:p>
    <w:p w14:paraId="4C7C9A89" w14:textId="77777777" w:rsidR="00A43BAF" w:rsidRDefault="00A43BAF" w:rsidP="00AE1769">
      <w:pPr>
        <w:spacing w:after="0" w:line="240" w:lineRule="auto"/>
        <w:jc w:val="both"/>
        <w:rPr>
          <w:rFonts w:ascii="Tw Cen MT" w:hAnsi="Tw Cen MT"/>
          <w:b/>
          <w:bCs/>
          <w:sz w:val="24"/>
          <w:szCs w:val="24"/>
        </w:rPr>
      </w:pPr>
    </w:p>
    <w:p w14:paraId="013473D1" w14:textId="431D0CB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5B2BC51C" w14:textId="77777777" w:rsidR="00A43BAF" w:rsidRDefault="00A43BAF" w:rsidP="00AE1769">
      <w:pPr>
        <w:spacing w:after="0" w:line="240" w:lineRule="auto"/>
        <w:jc w:val="both"/>
        <w:rPr>
          <w:rFonts w:ascii="Tw Cen MT" w:hAnsi="Tw Cen MT"/>
          <w:b/>
          <w:bCs/>
          <w:sz w:val="24"/>
          <w:szCs w:val="24"/>
        </w:rPr>
      </w:pPr>
    </w:p>
    <w:p w14:paraId="5D393B32" w14:textId="77777777" w:rsidR="00A43BAF" w:rsidRDefault="00A43BAF" w:rsidP="00AE1769">
      <w:pPr>
        <w:spacing w:after="0" w:line="240" w:lineRule="auto"/>
        <w:jc w:val="both"/>
        <w:rPr>
          <w:rFonts w:ascii="Tw Cen MT" w:hAnsi="Tw Cen MT"/>
          <w:b/>
          <w:bCs/>
          <w:sz w:val="24"/>
          <w:szCs w:val="24"/>
        </w:rPr>
      </w:pPr>
    </w:p>
    <w:p w14:paraId="6DEB23F0" w14:textId="77777777" w:rsidR="00A43BAF" w:rsidRDefault="00A43BAF" w:rsidP="00AE1769">
      <w:pPr>
        <w:spacing w:after="0" w:line="240" w:lineRule="auto"/>
        <w:jc w:val="both"/>
        <w:rPr>
          <w:rFonts w:ascii="Tw Cen MT" w:hAnsi="Tw Cen MT"/>
          <w:b/>
          <w:bCs/>
          <w:sz w:val="24"/>
          <w:szCs w:val="24"/>
        </w:rPr>
      </w:pPr>
    </w:p>
    <w:p w14:paraId="2FD9D46C" w14:textId="77A0C67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16EC23E" w14:textId="77777777" w:rsidR="00A72D85" w:rsidRDefault="00A72D85" w:rsidP="00AE1769">
      <w:pPr>
        <w:spacing w:after="0" w:line="240" w:lineRule="auto"/>
        <w:jc w:val="both"/>
        <w:rPr>
          <w:rFonts w:ascii="Tw Cen MT" w:hAnsi="Tw Cen MT"/>
          <w:b/>
          <w:bCs/>
          <w:sz w:val="24"/>
          <w:szCs w:val="24"/>
        </w:rPr>
      </w:pPr>
    </w:p>
    <w:p w14:paraId="67B10C60" w14:textId="2CA7838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29D0B28D" w14:textId="77777777" w:rsidR="00A43BAF" w:rsidRDefault="00A43BAF" w:rsidP="00AE1769">
      <w:pPr>
        <w:spacing w:after="0" w:line="240" w:lineRule="auto"/>
        <w:jc w:val="both"/>
        <w:rPr>
          <w:rFonts w:ascii="Tw Cen MT" w:hAnsi="Tw Cen MT"/>
          <w:b/>
          <w:bCs/>
          <w:sz w:val="24"/>
          <w:szCs w:val="24"/>
        </w:rPr>
      </w:pPr>
    </w:p>
    <w:p w14:paraId="35EF7F81" w14:textId="77777777" w:rsidR="00A43BAF" w:rsidRDefault="00A43BAF" w:rsidP="00AE1769">
      <w:pPr>
        <w:spacing w:after="0" w:line="240" w:lineRule="auto"/>
        <w:jc w:val="both"/>
        <w:rPr>
          <w:rFonts w:ascii="Tw Cen MT" w:hAnsi="Tw Cen MT"/>
          <w:b/>
          <w:bCs/>
          <w:sz w:val="24"/>
          <w:szCs w:val="24"/>
        </w:rPr>
      </w:pPr>
    </w:p>
    <w:p w14:paraId="281B30D2" w14:textId="77777777" w:rsidR="00A43BAF" w:rsidRDefault="00A43BAF" w:rsidP="00AE1769">
      <w:pPr>
        <w:spacing w:after="0" w:line="240" w:lineRule="auto"/>
        <w:jc w:val="both"/>
        <w:rPr>
          <w:rFonts w:ascii="Tw Cen MT" w:hAnsi="Tw Cen MT"/>
          <w:b/>
          <w:bCs/>
          <w:sz w:val="24"/>
          <w:szCs w:val="24"/>
        </w:rPr>
      </w:pPr>
    </w:p>
    <w:p w14:paraId="6DF7FF78" w14:textId="77777777" w:rsidR="00A43BAF" w:rsidRDefault="00A43BAF" w:rsidP="00AE1769">
      <w:pPr>
        <w:spacing w:after="0" w:line="240" w:lineRule="auto"/>
        <w:jc w:val="both"/>
        <w:rPr>
          <w:rFonts w:ascii="Tw Cen MT" w:hAnsi="Tw Cen MT"/>
          <w:b/>
          <w:bCs/>
          <w:sz w:val="24"/>
          <w:szCs w:val="24"/>
        </w:rPr>
      </w:pPr>
    </w:p>
    <w:p w14:paraId="72AA4C07" w14:textId="362CC11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54613AD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sidR="00785509">
        <w:rPr>
          <w:rFonts w:ascii="Tw Cen MT" w:hAnsi="Tw Cen MT"/>
          <w:sz w:val="24"/>
          <w:szCs w:val="24"/>
        </w:rPr>
        <w:t>, as h</w:t>
      </w:r>
      <w:r>
        <w:rPr>
          <w:rFonts w:ascii="Tw Cen MT" w:hAnsi="Tw Cen MT"/>
          <w:sz w:val="24"/>
          <w:szCs w:val="24"/>
        </w:rPr>
        <w:t xml:space="preserve">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CA4CFF">
        <w:rPr>
          <w:rFonts w:ascii="Tw Cen MT" w:hAnsi="Tw Cen MT"/>
          <w:sz w:val="24"/>
          <w:szCs w:val="24"/>
        </w:rPr>
        <w:t>aspect</w:t>
      </w:r>
      <w:r>
        <w:rPr>
          <w:rFonts w:ascii="Tw Cen MT" w:hAnsi="Tw Cen MT"/>
          <w:sz w:val="24"/>
          <w:szCs w:val="24"/>
        </w:rPr>
        <w:t xml:space="preserve"> I’ll </w:t>
      </w:r>
      <w:r w:rsidR="00CA4CFF">
        <w:rPr>
          <w:rFonts w:ascii="Tw Cen MT" w:hAnsi="Tw Cen MT"/>
          <w:sz w:val="24"/>
          <w:szCs w:val="24"/>
        </w:rPr>
        <w:t>highlight here</w:t>
      </w:r>
      <w:r>
        <w:rPr>
          <w:rFonts w:ascii="Tw Cen MT" w:hAnsi="Tw Cen MT"/>
          <w:sz w:val="24"/>
          <w:szCs w:val="24"/>
        </w:rPr>
        <w:t xml:space="preserve"> is that I’ll </w:t>
      </w:r>
      <w:r w:rsidR="008545E6">
        <w:rPr>
          <w:rFonts w:ascii="Tw Cen MT" w:hAnsi="Tw Cen MT"/>
          <w:sz w:val="24"/>
          <w:szCs w:val="24"/>
        </w:rPr>
        <w:t>combine</w:t>
      </w:r>
      <w:r>
        <w:rPr>
          <w:rFonts w:ascii="Tw Cen MT" w:hAnsi="Tw Cen MT"/>
          <w:sz w:val="24"/>
          <w:szCs w:val="24"/>
        </w:rPr>
        <w:t xml:space="preserve">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2418E6D0" w14:textId="6ED6C63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w:t>
      </w:r>
      <w:r w:rsidR="005F1F74">
        <w:rPr>
          <w:rFonts w:ascii="Tw Cen MT" w:hAnsi="Tw Cen MT"/>
          <w:sz w:val="24"/>
          <w:szCs w:val="24"/>
        </w:rPr>
        <w:t>conversions because</w:t>
      </w:r>
      <w:r w:rsidR="00252EDA">
        <w:rPr>
          <w:rFonts w:ascii="Tw Cen MT" w:hAnsi="Tw Cen MT"/>
          <w:sz w:val="24"/>
          <w:szCs w:val="24"/>
        </w:rPr>
        <w:t xml:space="preserve"> his </w:t>
      </w:r>
      <w:r w:rsidR="00252EDA" w:rsidRPr="00252EDA">
        <w:rPr>
          <w:rFonts w:ascii="Tw Cen MT" w:hAnsi="Tw Cen MT"/>
          <w:sz w:val="24"/>
          <w:szCs w:val="24"/>
        </w:rPr>
        <w:t xml:space="preserve">opponents </w:t>
      </w:r>
      <w:r w:rsidR="00694EF9">
        <w:rPr>
          <w:rFonts w:ascii="Tw Cen MT" w:hAnsi="Tw Cen MT"/>
          <w:sz w:val="24"/>
          <w:szCs w:val="24"/>
        </w:rPr>
        <w:t>can easily put</w:t>
      </w:r>
      <w:r w:rsidR="00252EDA" w:rsidRPr="00252EDA">
        <w:rPr>
          <w:rFonts w:ascii="Tw Cen MT" w:hAnsi="Tw Cen MT"/>
          <w:sz w:val="24"/>
          <w:szCs w:val="24"/>
        </w:rPr>
        <w:t xml:space="preserve"> it under pressure</w:t>
      </w:r>
      <w:r w:rsidR="00E00B92">
        <w:rPr>
          <w:rFonts w:ascii="Tw Cen MT" w:hAnsi="Tw Cen MT"/>
          <w:sz w:val="24"/>
          <w:szCs w:val="24"/>
        </w:rPr>
        <w:t xml:space="preserve"> </w:t>
      </w:r>
      <w:r w:rsidR="005154DF">
        <w:rPr>
          <w:rFonts w:ascii="Tw Cen MT" w:hAnsi="Tw Cen MT"/>
          <w:sz w:val="24"/>
          <w:szCs w:val="24"/>
        </w:rPr>
        <w:t>when he’s dealing with</w:t>
      </w:r>
      <w:r w:rsidR="00252EDA" w:rsidRPr="00252EDA">
        <w:rPr>
          <w:rFonts w:ascii="Tw Cen MT" w:hAnsi="Tw Cen MT"/>
          <w:sz w:val="24"/>
          <w:szCs w:val="24"/>
        </w:rPr>
        <w:t xml:space="preserve"> high-bouncing balls </w:t>
      </w:r>
      <w:r w:rsidR="007F7B15">
        <w:rPr>
          <w:rFonts w:ascii="Tw Cen MT" w:hAnsi="Tw Cen MT"/>
          <w:sz w:val="24"/>
          <w:szCs w:val="24"/>
        </w:rPr>
        <w:t>on</w:t>
      </w:r>
      <w:r w:rsidR="00252EDA" w:rsidRPr="00252EDA">
        <w:rPr>
          <w:rFonts w:ascii="Tw Cen MT" w:hAnsi="Tw Cen MT"/>
          <w:sz w:val="24"/>
          <w:szCs w:val="24"/>
        </w:rPr>
        <w:t xml:space="preserve"> </w:t>
      </w:r>
      <w:r w:rsidR="007F7B15">
        <w:rPr>
          <w:rFonts w:ascii="Tw Cen MT" w:hAnsi="Tw Cen MT"/>
          <w:sz w:val="24"/>
          <w:szCs w:val="24"/>
        </w:rPr>
        <w:t>his</w:t>
      </w:r>
      <w:r w:rsidR="00252EDA" w:rsidRPr="00252EDA">
        <w:rPr>
          <w:rFonts w:ascii="Tw Cen MT" w:hAnsi="Tw Cen MT"/>
          <w:sz w:val="24"/>
          <w:szCs w:val="24"/>
        </w:rPr>
        <w:t xml:space="preserve"> backhand </w:t>
      </w:r>
      <w:r w:rsidR="007F7B15">
        <w:rPr>
          <w:rFonts w:ascii="Tw Cen MT" w:hAnsi="Tw Cen MT"/>
          <w:sz w:val="24"/>
          <w:szCs w:val="24"/>
        </w:rPr>
        <w:t xml:space="preserve">wing. </w:t>
      </w:r>
      <w:r>
        <w:rPr>
          <w:rFonts w:ascii="Tw Cen MT" w:hAnsi="Tw Cen MT"/>
          <w:sz w:val="24"/>
          <w:szCs w:val="24"/>
        </w:rPr>
        <w:t xml:space="preserve">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5F1F74">
        <w:rPr>
          <w:rFonts w:ascii="Tw Cen MT" w:hAnsi="Tw Cen MT"/>
          <w:sz w:val="24"/>
          <w:szCs w:val="24"/>
        </w:rPr>
        <w:t>He</w:t>
      </w:r>
      <w:r w:rsidR="005F1F74" w:rsidRPr="005F1F74">
        <w:rPr>
          <w:rFonts w:ascii="Tw Cen MT" w:hAnsi="Tw Cen MT"/>
          <w:sz w:val="24"/>
          <w:szCs w:val="24"/>
        </w:rPr>
        <w:t xml:space="preserve"> possesses a powerful</w:t>
      </w:r>
      <w:r w:rsidR="005F1F74">
        <w:rPr>
          <w:rFonts w:ascii="Tw Cen MT" w:hAnsi="Tw Cen MT"/>
          <w:sz w:val="24"/>
          <w:szCs w:val="24"/>
        </w:rPr>
        <w:t xml:space="preserve">, </w:t>
      </w:r>
      <w:r w:rsidR="005F1F74" w:rsidRPr="005F1F74">
        <w:rPr>
          <w:rFonts w:ascii="Tw Cen MT" w:hAnsi="Tw Cen MT"/>
          <w:sz w:val="24"/>
          <w:szCs w:val="24"/>
        </w:rPr>
        <w:t>accurate serve</w:t>
      </w:r>
      <w:r w:rsidR="00390EDB">
        <w:rPr>
          <w:rFonts w:ascii="Tw Cen MT" w:hAnsi="Tw Cen MT"/>
          <w:sz w:val="24"/>
          <w:szCs w:val="24"/>
        </w:rPr>
        <w:t xml:space="preserve"> as a strong </w:t>
      </w:r>
      <w:r w:rsidR="005F1F74" w:rsidRPr="005F1F74">
        <w:rPr>
          <w:rFonts w:ascii="Tw Cen MT" w:hAnsi="Tw Cen MT"/>
          <w:sz w:val="24"/>
          <w:szCs w:val="24"/>
        </w:rPr>
        <w:t>weapon in his game</w:t>
      </w:r>
      <w:r w:rsidR="00E173D1">
        <w:rPr>
          <w:rFonts w:ascii="Tw Cen MT" w:hAnsi="Tw Cen MT"/>
          <w:sz w:val="24"/>
          <w:szCs w:val="24"/>
        </w:rPr>
        <w:t xml:space="preserve"> when he volleys to finish points at the net</w:t>
      </w:r>
      <w:r w:rsidR="005F1F74" w:rsidRPr="005F1F74">
        <w:rPr>
          <w:rFonts w:ascii="Tw Cen MT" w:hAnsi="Tw Cen MT"/>
          <w:sz w:val="24"/>
          <w:szCs w:val="24"/>
        </w:rPr>
        <w:t>.</w:t>
      </w:r>
      <w:r w:rsidR="00390EDB">
        <w:rPr>
          <w:rFonts w:ascii="Tw Cen MT" w:hAnsi="Tw Cen MT"/>
          <w:sz w:val="24"/>
          <w:szCs w:val="24"/>
        </w:rPr>
        <w:t xml:space="preserve"> 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1F49A4">
        <w:rPr>
          <w:rFonts w:ascii="Tw Cen MT" w:hAnsi="Tw Cen MT"/>
          <w:sz w:val="24"/>
          <w:szCs w:val="24"/>
        </w:rPr>
        <w:t xml:space="preserve"> </w:t>
      </w:r>
      <w:r w:rsidR="00F12A63">
        <w:rPr>
          <w:rFonts w:ascii="Tw Cen MT" w:hAnsi="Tw Cen MT"/>
          <w:sz w:val="24"/>
          <w:szCs w:val="24"/>
        </w:rPr>
        <w:t>he also shares the same weakness with Federer in going for his shots too much, too soon,</w:t>
      </w:r>
      <w:r w:rsidR="00482BE5">
        <w:rPr>
          <w:rFonts w:ascii="Tw Cen MT" w:hAnsi="Tw Cen MT"/>
          <w:sz w:val="24"/>
          <w:szCs w:val="24"/>
        </w:rPr>
        <w:t xml:space="preserve"> especially since</w:t>
      </w:r>
      <w:r w:rsidR="00F12A63">
        <w:rPr>
          <w:rFonts w:ascii="Tw Cen MT" w:hAnsi="Tw Cen MT"/>
          <w:sz w:val="24"/>
          <w:szCs w:val="24"/>
        </w:rPr>
        <w:t xml:space="preserve"> </w:t>
      </w:r>
      <w:r w:rsidR="000632D3">
        <w:rPr>
          <w:rFonts w:ascii="Tw Cen MT" w:hAnsi="Tw Cen MT"/>
          <w:sz w:val="24"/>
          <w:szCs w:val="24"/>
        </w:rPr>
        <w:t xml:space="preserve">his </w:t>
      </w:r>
      <w:r w:rsidR="000632D3" w:rsidRPr="000632D3">
        <w:rPr>
          <w:rFonts w:ascii="Tw Cen MT" w:hAnsi="Tw Cen MT"/>
          <w:sz w:val="24"/>
          <w:szCs w:val="24"/>
        </w:rPr>
        <w:t>second serve</w:t>
      </w:r>
      <w:r w:rsidR="000632D3">
        <w:rPr>
          <w:rFonts w:ascii="Tw Cen MT" w:hAnsi="Tw Cen MT"/>
          <w:sz w:val="24"/>
          <w:szCs w:val="24"/>
        </w:rPr>
        <w:t>s lack pace and</w:t>
      </w:r>
      <w:r w:rsidR="000632D3" w:rsidRPr="000632D3">
        <w:rPr>
          <w:rFonts w:ascii="Tw Cen MT" w:hAnsi="Tw Cen MT"/>
          <w:sz w:val="24"/>
          <w:szCs w:val="24"/>
        </w:rPr>
        <w:t xml:space="preserve"> </w:t>
      </w:r>
      <w:r w:rsidR="007A6CED">
        <w:rPr>
          <w:rFonts w:ascii="Tw Cen MT" w:hAnsi="Tw Cen MT"/>
          <w:sz w:val="24"/>
          <w:szCs w:val="24"/>
        </w:rPr>
        <w:t>is</w:t>
      </w:r>
      <w:r w:rsidR="000632D3" w:rsidRPr="000632D3">
        <w:rPr>
          <w:rFonts w:ascii="Tw Cen MT" w:hAnsi="Tw Cen MT"/>
          <w:sz w:val="24"/>
          <w:szCs w:val="24"/>
        </w:rPr>
        <w:t xml:space="preserve"> a vulnerability</w:t>
      </w:r>
      <w:r w:rsidR="00DD7CB2">
        <w:rPr>
          <w:rFonts w:ascii="Tw Cen MT" w:hAnsi="Tw Cen MT"/>
          <w:sz w:val="24"/>
          <w:szCs w:val="24"/>
        </w:rPr>
        <w:t xml:space="preserve"> with his return game.</w:t>
      </w:r>
      <w:r w:rsidR="00910EB5">
        <w:rPr>
          <w:rFonts w:ascii="Tw Cen MT" w:hAnsi="Tw Cen MT"/>
          <w:sz w:val="24"/>
          <w:szCs w:val="24"/>
        </w:rPr>
        <w:t xml:space="preserve"> </w:t>
      </w:r>
      <w:r>
        <w:rPr>
          <w:rFonts w:ascii="Tw Cen MT" w:hAnsi="Tw Cen MT"/>
          <w:sz w:val="24"/>
          <w:szCs w:val="24"/>
        </w:rPr>
        <w:t>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Tsitsipas’s game matched up better with Federer than Nadal. </w:t>
      </w:r>
      <w:r w:rsidRPr="00D7593F">
        <w:rPr>
          <w:rFonts w:ascii="Tw Cen MT" w:hAnsi="Tw Cen MT"/>
          <w:sz w:val="24"/>
          <w:szCs w:val="24"/>
        </w:rPr>
        <w:t>I knew that if multiple people said the same thing about</w:t>
      </w:r>
      <w:r w:rsidR="00420F00">
        <w:rPr>
          <w:rFonts w:ascii="Tw Cen MT" w:hAnsi="Tw Cen MT"/>
          <w:sz w:val="24"/>
          <w:szCs w:val="24"/>
        </w:rPr>
        <w:t xml:space="preserve"> Tsitsipas in this situation</w:t>
      </w:r>
      <w:r w:rsidRPr="00D7593F">
        <w:rPr>
          <w:rFonts w:ascii="Tw Cen MT" w:hAnsi="Tw Cen MT"/>
          <w:sz w:val="24"/>
          <w:szCs w:val="24"/>
        </w:rPr>
        <w:t xml:space="preserve">,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7A6CED">
        <w:rPr>
          <w:rFonts w:ascii="Tw Cen MT" w:hAnsi="Tw Cen MT"/>
          <w:sz w:val="24"/>
          <w:szCs w:val="24"/>
        </w:rPr>
        <w:t>seized this opportunity</w:t>
      </w:r>
      <w:r w:rsidRPr="00D7593F">
        <w:rPr>
          <w:rFonts w:ascii="Tw Cen MT" w:hAnsi="Tw Cen MT"/>
          <w:sz w:val="24"/>
          <w:szCs w:val="24"/>
        </w:rPr>
        <w:t xml:space="preserv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w:t>
      </w:r>
      <w:r w:rsidR="00110BA0">
        <w:rPr>
          <w:rFonts w:ascii="Tw Cen MT" w:hAnsi="Tw Cen MT"/>
          <w:sz w:val="24"/>
          <w:szCs w:val="24"/>
        </w:rPr>
        <w:t xml:space="preserve">each of </w:t>
      </w:r>
      <w:r>
        <w:rPr>
          <w:rFonts w:ascii="Tw Cen MT" w:hAnsi="Tw Cen MT"/>
          <w:sz w:val="24"/>
          <w:szCs w:val="24"/>
        </w:rPr>
        <w:t xml:space="preserve">these two matches. </w:t>
      </w:r>
    </w:p>
    <w:p w14:paraId="01AAF8A4" w14:textId="049410CE" w:rsidR="00910E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0EF45F39" w14:textId="77777777" w:rsidR="00910EB5" w:rsidRDefault="00910EB5" w:rsidP="00AE1769">
      <w:pPr>
        <w:spacing w:after="0" w:line="240" w:lineRule="auto"/>
        <w:jc w:val="both"/>
        <w:rPr>
          <w:rFonts w:ascii="Tw Cen MT" w:hAnsi="Tw Cen MT"/>
          <w:sz w:val="24"/>
          <w:szCs w:val="24"/>
        </w:rPr>
      </w:pPr>
    </w:p>
    <w:p w14:paraId="48D7922D" w14:textId="77777777" w:rsidR="0036531B" w:rsidRDefault="0036531B" w:rsidP="00AE1769">
      <w:pPr>
        <w:spacing w:after="0" w:line="240" w:lineRule="auto"/>
        <w:jc w:val="both"/>
        <w:rPr>
          <w:rFonts w:ascii="Tw Cen MT" w:hAnsi="Tw Cen MT"/>
          <w:sz w:val="24"/>
          <w:szCs w:val="24"/>
        </w:rPr>
      </w:pPr>
    </w:p>
    <w:p w14:paraId="1ED3C85D" w14:textId="77777777" w:rsidR="0036531B" w:rsidRDefault="0036531B"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2258EDB0" w:rsidR="00313160" w:rsidRDefault="006D2134" w:rsidP="00AE1769">
      <w:pPr>
        <w:spacing w:after="0" w:line="240" w:lineRule="auto"/>
        <w:jc w:val="both"/>
        <w:rPr>
          <w:rFonts w:ascii="Tw Cen MT" w:hAnsi="Tw Cen MT"/>
          <w:sz w:val="24"/>
          <w:szCs w:val="24"/>
        </w:rPr>
      </w:pPr>
      <w:r>
        <w:rPr>
          <w:rFonts w:ascii="Tw Cen MT" w:hAnsi="Tw Cen MT"/>
          <w:sz w:val="24"/>
          <w:szCs w:val="24"/>
        </w:rPr>
        <w:t>Tsitsipas’s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sidR="00501C34">
        <w:rPr>
          <w:rFonts w:ascii="Tw Cen MT" w:hAnsi="Tw Cen MT"/>
          <w:sz w:val="24"/>
          <w:szCs w:val="24"/>
        </w:rPr>
        <w:t>The lone break of serve for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Tsitsipas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Tsitsipas would push </w:t>
      </w:r>
      <w:r w:rsidR="00865DA9">
        <w:rPr>
          <w:rFonts w:ascii="Tw Cen MT" w:hAnsi="Tw Cen MT"/>
          <w:sz w:val="24"/>
          <w:szCs w:val="24"/>
        </w:rPr>
        <w:t xml:space="preserve">Nadal to four, if not five sets, in the semifinals. But when several people pointed out how Tsitsipas’s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Even though Tsitsipas had a higher first serve percentage and matched Nadal with the</w:t>
      </w:r>
      <w:r w:rsidR="001265CF">
        <w:rPr>
          <w:rFonts w:ascii="Tw Cen MT" w:hAnsi="Tw Cen MT"/>
          <w:sz w:val="24"/>
          <w:szCs w:val="24"/>
        </w:rPr>
        <w:t xml:space="preserve"> same</w:t>
      </w:r>
      <w:r w:rsidR="00B56FE2">
        <w:rPr>
          <w:rFonts w:ascii="Tw Cen MT" w:hAnsi="Tw Cen MT"/>
          <w:sz w:val="24"/>
          <w:szCs w:val="24"/>
        </w:rPr>
        <w:t xml:space="preserv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3F1737">
        <w:rPr>
          <w:rFonts w:ascii="Tw Cen MT" w:hAnsi="Tw Cen MT"/>
          <w:sz w:val="24"/>
          <w:szCs w:val="24"/>
        </w:rPr>
        <w:t>wrong</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Tsitsipas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5BD5FEDB" w14:textId="77777777"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3E05232"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99448E" w:rsidRPr="0099448E">
        <w:rPr>
          <w:rFonts w:ascii="Tw Cen MT" w:hAnsi="Tw Cen MT"/>
          <w:sz w:val="24"/>
          <w:szCs w:val="24"/>
        </w:rPr>
        <w:t xml:space="preserve">She </w:t>
      </w:r>
      <w:r w:rsidR="0099448E">
        <w:rPr>
          <w:rFonts w:ascii="Tw Cen MT" w:hAnsi="Tw Cen MT"/>
          <w:sz w:val="24"/>
          <w:szCs w:val="24"/>
        </w:rPr>
        <w:t>likes to</w:t>
      </w:r>
      <w:r w:rsidR="0099448E" w:rsidRPr="0099448E">
        <w:rPr>
          <w:rFonts w:ascii="Tw Cen MT" w:hAnsi="Tw Cen MT"/>
          <w:sz w:val="24"/>
          <w:szCs w:val="24"/>
        </w:rPr>
        <w:t xml:space="preserve"> position herself behind the baseline </w:t>
      </w:r>
      <w:r w:rsidR="00787230">
        <w:rPr>
          <w:rFonts w:ascii="Tw Cen MT" w:hAnsi="Tw Cen MT"/>
          <w:sz w:val="24"/>
          <w:szCs w:val="24"/>
        </w:rPr>
        <w:t>to</w:t>
      </w:r>
      <w:r w:rsidR="0099448E" w:rsidRPr="0099448E">
        <w:rPr>
          <w:rFonts w:ascii="Tw Cen MT" w:hAnsi="Tw Cen MT"/>
          <w:sz w:val="24"/>
          <w:szCs w:val="24"/>
        </w:rPr>
        <w:t xml:space="preserve"> </w:t>
      </w:r>
      <w:r w:rsidR="003B2627" w:rsidRPr="0099448E">
        <w:rPr>
          <w:rFonts w:ascii="Tw Cen MT" w:hAnsi="Tw Cen MT"/>
          <w:sz w:val="24"/>
          <w:szCs w:val="24"/>
        </w:rPr>
        <w:t>release</w:t>
      </w:r>
      <w:r w:rsidR="0099448E" w:rsidRPr="0099448E">
        <w:rPr>
          <w:rFonts w:ascii="Tw Cen MT" w:hAnsi="Tw Cen MT"/>
          <w:sz w:val="24"/>
          <w:szCs w:val="24"/>
        </w:rPr>
        <w:t xml:space="preserve"> powerful</w:t>
      </w:r>
      <w:r w:rsidR="003B2627">
        <w:rPr>
          <w:rFonts w:ascii="Tw Cen MT" w:hAnsi="Tw Cen MT"/>
          <w:sz w:val="24"/>
          <w:szCs w:val="24"/>
        </w:rPr>
        <w:t>, deep, flat</w:t>
      </w:r>
      <w:r w:rsidR="0099448E" w:rsidRPr="0099448E">
        <w:rPr>
          <w:rFonts w:ascii="Tw Cen MT" w:hAnsi="Tw Cen MT"/>
          <w:sz w:val="24"/>
          <w:szCs w:val="24"/>
        </w:rPr>
        <w:t xml:space="preserve"> groundstrokes.</w:t>
      </w:r>
      <w:r w:rsidR="00D0016A">
        <w:rPr>
          <w:rFonts w:ascii="Tw Cen MT" w:hAnsi="Tw Cen MT"/>
          <w:sz w:val="24"/>
          <w:szCs w:val="24"/>
        </w:rPr>
        <w:t xml:space="preserv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0C8FED83" w14:textId="77777777" w:rsidR="003639A0" w:rsidRDefault="003639A0" w:rsidP="006A3C05">
      <w:pPr>
        <w:spacing w:after="0" w:line="240" w:lineRule="auto"/>
        <w:jc w:val="both"/>
        <w:rPr>
          <w:rFonts w:ascii="Tw Cen MT" w:hAnsi="Tw Cen MT"/>
          <w:b/>
          <w:bCs/>
          <w:sz w:val="24"/>
          <w:szCs w:val="24"/>
        </w:rPr>
      </w:pPr>
    </w:p>
    <w:p w14:paraId="35B6A4B8" w14:textId="77777777" w:rsidR="003639A0" w:rsidRDefault="003639A0" w:rsidP="006A3C05">
      <w:pPr>
        <w:spacing w:after="0" w:line="240" w:lineRule="auto"/>
        <w:jc w:val="both"/>
        <w:rPr>
          <w:rFonts w:ascii="Tw Cen MT" w:hAnsi="Tw Cen MT"/>
          <w:b/>
          <w:bCs/>
          <w:sz w:val="24"/>
          <w:szCs w:val="24"/>
        </w:rPr>
      </w:pPr>
    </w:p>
    <w:p w14:paraId="550351A8" w14:textId="77777777" w:rsidR="003639A0" w:rsidRDefault="003639A0" w:rsidP="006A3C05">
      <w:pPr>
        <w:spacing w:after="0" w:line="240" w:lineRule="auto"/>
        <w:jc w:val="both"/>
        <w:rPr>
          <w:rFonts w:ascii="Tw Cen MT" w:hAnsi="Tw Cen MT"/>
          <w:b/>
          <w:bCs/>
          <w:sz w:val="24"/>
          <w:szCs w:val="24"/>
        </w:rPr>
      </w:pPr>
    </w:p>
    <w:p w14:paraId="3DABEACC" w14:textId="77777777" w:rsidR="003639A0" w:rsidRDefault="003639A0" w:rsidP="006A3C05">
      <w:pPr>
        <w:spacing w:after="0" w:line="240" w:lineRule="auto"/>
        <w:jc w:val="both"/>
        <w:rPr>
          <w:rFonts w:ascii="Tw Cen MT" w:hAnsi="Tw Cen MT"/>
          <w:b/>
          <w:bCs/>
          <w:sz w:val="24"/>
          <w:szCs w:val="24"/>
        </w:rPr>
      </w:pPr>
    </w:p>
    <w:p w14:paraId="59005BAC" w14:textId="77777777" w:rsidR="003639A0" w:rsidRDefault="003639A0" w:rsidP="006A3C05">
      <w:pPr>
        <w:spacing w:after="0" w:line="240" w:lineRule="auto"/>
        <w:jc w:val="both"/>
        <w:rPr>
          <w:rFonts w:ascii="Tw Cen MT" w:hAnsi="Tw Cen MT"/>
          <w:b/>
          <w:bCs/>
          <w:sz w:val="24"/>
          <w:szCs w:val="24"/>
        </w:rPr>
      </w:pPr>
    </w:p>
    <w:p w14:paraId="3D632E6A" w14:textId="075B6A0E"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lastRenderedPageBreak/>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6FD22B93" w14:textId="77777777" w:rsidR="009D36F2" w:rsidRDefault="009D36F2" w:rsidP="000122D5">
      <w:pPr>
        <w:spacing w:after="0" w:line="240" w:lineRule="auto"/>
        <w:jc w:val="both"/>
        <w:rPr>
          <w:rFonts w:ascii="Tw Cen MT" w:hAnsi="Tw Cen MT"/>
          <w:b/>
          <w:bCs/>
          <w:sz w:val="24"/>
          <w:szCs w:val="24"/>
        </w:rPr>
      </w:pPr>
    </w:p>
    <w:p w14:paraId="40A4EECD" w14:textId="77777777" w:rsidR="003639A0" w:rsidRDefault="003639A0" w:rsidP="000122D5">
      <w:pPr>
        <w:spacing w:after="0" w:line="240" w:lineRule="auto"/>
        <w:jc w:val="both"/>
        <w:rPr>
          <w:rFonts w:ascii="Tw Cen MT" w:hAnsi="Tw Cen MT"/>
          <w:b/>
          <w:bCs/>
          <w:sz w:val="24"/>
          <w:szCs w:val="24"/>
        </w:rPr>
      </w:pPr>
    </w:p>
    <w:p w14:paraId="0B239BD7" w14:textId="77777777" w:rsidR="003639A0" w:rsidRDefault="003639A0" w:rsidP="000122D5">
      <w:pPr>
        <w:spacing w:after="0" w:line="240" w:lineRule="auto"/>
        <w:jc w:val="both"/>
        <w:rPr>
          <w:rFonts w:ascii="Tw Cen MT" w:hAnsi="Tw Cen MT"/>
          <w:b/>
          <w:bCs/>
          <w:sz w:val="24"/>
          <w:szCs w:val="24"/>
        </w:rPr>
      </w:pPr>
    </w:p>
    <w:p w14:paraId="50AF0F56" w14:textId="77777777" w:rsidR="003639A0" w:rsidRDefault="003639A0" w:rsidP="000122D5">
      <w:pPr>
        <w:spacing w:after="0" w:line="240" w:lineRule="auto"/>
        <w:jc w:val="both"/>
        <w:rPr>
          <w:rFonts w:ascii="Tw Cen MT" w:hAnsi="Tw Cen MT"/>
          <w:b/>
          <w:bCs/>
          <w:sz w:val="24"/>
          <w:szCs w:val="24"/>
        </w:rPr>
      </w:pPr>
    </w:p>
    <w:p w14:paraId="1116C39C" w14:textId="77777777" w:rsidR="003639A0" w:rsidRDefault="003639A0" w:rsidP="000122D5">
      <w:pPr>
        <w:spacing w:after="0" w:line="240" w:lineRule="auto"/>
        <w:jc w:val="both"/>
        <w:rPr>
          <w:rFonts w:ascii="Tw Cen MT" w:hAnsi="Tw Cen MT"/>
          <w:b/>
          <w:bCs/>
          <w:sz w:val="24"/>
          <w:szCs w:val="24"/>
        </w:rPr>
      </w:pPr>
    </w:p>
    <w:p w14:paraId="09F00BFA" w14:textId="77777777" w:rsidR="003639A0" w:rsidRDefault="003639A0" w:rsidP="000122D5">
      <w:pPr>
        <w:spacing w:after="0" w:line="240" w:lineRule="auto"/>
        <w:jc w:val="both"/>
        <w:rPr>
          <w:rFonts w:ascii="Tw Cen MT" w:hAnsi="Tw Cen MT"/>
          <w:b/>
          <w:bCs/>
          <w:sz w:val="24"/>
          <w:szCs w:val="24"/>
        </w:rPr>
      </w:pPr>
    </w:p>
    <w:p w14:paraId="5305D062" w14:textId="315AF830"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lastRenderedPageBreak/>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5BE6A10C" w14:textId="77777777" w:rsidR="009D36F2" w:rsidRDefault="009D36F2" w:rsidP="0052574F">
      <w:pPr>
        <w:spacing w:after="0" w:line="240" w:lineRule="auto"/>
        <w:jc w:val="both"/>
        <w:rPr>
          <w:rFonts w:ascii="Tw Cen MT" w:hAnsi="Tw Cen MT"/>
          <w:b/>
          <w:bCs/>
          <w:sz w:val="24"/>
          <w:szCs w:val="24"/>
        </w:rPr>
      </w:pPr>
    </w:p>
    <w:p w14:paraId="6D35857F" w14:textId="77777777" w:rsidR="003639A0" w:rsidRDefault="003639A0" w:rsidP="0052574F">
      <w:pPr>
        <w:spacing w:after="0" w:line="240" w:lineRule="auto"/>
        <w:jc w:val="both"/>
        <w:rPr>
          <w:rFonts w:ascii="Tw Cen MT" w:hAnsi="Tw Cen MT"/>
          <w:b/>
          <w:bCs/>
          <w:sz w:val="24"/>
          <w:szCs w:val="24"/>
        </w:rPr>
      </w:pPr>
    </w:p>
    <w:p w14:paraId="7457CFB9" w14:textId="0250B4D2"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lastRenderedPageBreak/>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12D6718B"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w:t>
      </w:r>
      <w:r w:rsidR="00D3560A">
        <w:rPr>
          <w:rFonts w:ascii="Tw Cen MT" w:hAnsi="Tw Cen MT"/>
          <w:sz w:val="24"/>
          <w:szCs w:val="24"/>
        </w:rPr>
        <w:t xml:space="preserve">her </w:t>
      </w:r>
      <w:r w:rsidR="00AC1C1F" w:rsidRPr="00AC1C1F">
        <w:rPr>
          <w:rFonts w:ascii="Tw Cen MT" w:hAnsi="Tw Cen MT"/>
          <w:sz w:val="24"/>
          <w:szCs w:val="24"/>
        </w:rPr>
        <w:t xml:space="preserve">different playing styles </w:t>
      </w:r>
      <w:r w:rsidR="00B82C5E" w:rsidRPr="00AC1C1F">
        <w:rPr>
          <w:rFonts w:ascii="Tw Cen MT" w:hAnsi="Tw Cen MT"/>
          <w:sz w:val="24"/>
          <w:szCs w:val="24"/>
        </w:rPr>
        <w:t>yields</w:t>
      </w:r>
      <w:r w:rsidR="00AC1C1F" w:rsidRPr="00AC1C1F">
        <w:rPr>
          <w:rFonts w:ascii="Tw Cen MT" w:hAnsi="Tw Cen MT"/>
          <w:sz w:val="24"/>
          <w:szCs w:val="24"/>
        </w:rPr>
        <w:t xml:space="preserve"> her a well-rounded player.</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 and create opportunities to move forward to the net</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even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th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0E535269" w14:textId="056E4F01" w:rsidR="00A63757" w:rsidRDefault="00A63757" w:rsidP="00C003B7">
      <w:pPr>
        <w:spacing w:after="0" w:line="240" w:lineRule="auto"/>
        <w:jc w:val="both"/>
        <w:rPr>
          <w:rFonts w:ascii="Tw Cen MT" w:hAnsi="Tw Cen MT"/>
          <w:b/>
          <w:bCs/>
          <w:sz w:val="24"/>
          <w:szCs w:val="24"/>
        </w:rPr>
      </w:pPr>
    </w:p>
    <w:p w14:paraId="572256A9" w14:textId="4C19B2CD" w:rsidR="0099045F" w:rsidRDefault="007377DF" w:rsidP="00C003B7">
      <w:pPr>
        <w:spacing w:after="0" w:line="240" w:lineRule="auto"/>
        <w:jc w:val="both"/>
        <w:rPr>
          <w:rFonts w:ascii="Tw Cen MT" w:hAnsi="Tw Cen MT"/>
          <w:sz w:val="24"/>
          <w:szCs w:val="24"/>
        </w:rPr>
      </w:pPr>
      <w:r>
        <w:rPr>
          <w:rFonts w:ascii="Tw Cen MT" w:hAnsi="Tw Cen MT"/>
          <w:sz w:val="24"/>
          <w:szCs w:val="24"/>
        </w:rPr>
        <w:t>Since</w:t>
      </w:r>
      <w:r w:rsidR="00373A05">
        <w:rPr>
          <w:rFonts w:ascii="Tw Cen MT" w:hAnsi="Tw Cen MT"/>
          <w:sz w:val="24"/>
          <w:szCs w:val="24"/>
        </w:rPr>
        <w:t xml:space="preserve"> I faced the same challenge as I did with the Williams sisters at the 2017 Australian Open</w:t>
      </w:r>
      <w:r w:rsidR="00604941">
        <w:rPr>
          <w:rFonts w:ascii="Tw Cen MT" w:hAnsi="Tw Cen MT"/>
          <w:sz w:val="24"/>
          <w:szCs w:val="24"/>
        </w:rPr>
        <w:t xml:space="preserve"> at </w:t>
      </w:r>
      <w:r w:rsidR="002154E4">
        <w:rPr>
          <w:rFonts w:ascii="Tw Cen MT" w:hAnsi="Tw Cen MT"/>
          <w:sz w:val="24"/>
          <w:szCs w:val="24"/>
        </w:rPr>
        <w:t>in the 2021 Cincinnati Masters</w:t>
      </w:r>
      <w:r w:rsidR="00293240">
        <w:rPr>
          <w:rFonts w:ascii="Tw Cen MT" w:hAnsi="Tw Cen MT"/>
          <w:sz w:val="24"/>
          <w:szCs w:val="24"/>
        </w:rPr>
        <w:t xml:space="preserve">, </w:t>
      </w:r>
      <w:r w:rsidR="0059062C">
        <w:rPr>
          <w:rFonts w:ascii="Tw Cen MT" w:hAnsi="Tw Cen MT"/>
          <w:sz w:val="24"/>
          <w:szCs w:val="24"/>
        </w:rPr>
        <w:t xml:space="preserve">I chose to write about Barty’s semifinal </w:t>
      </w:r>
      <w:r w:rsidR="002A644C">
        <w:rPr>
          <w:rFonts w:ascii="Tw Cen MT" w:hAnsi="Tw Cen MT"/>
          <w:sz w:val="24"/>
          <w:szCs w:val="24"/>
        </w:rPr>
        <w:t>win</w:t>
      </w:r>
      <w:r w:rsidR="0059062C">
        <w:rPr>
          <w:rFonts w:ascii="Tw Cen MT" w:hAnsi="Tw Cen MT"/>
          <w:sz w:val="24"/>
          <w:szCs w:val="24"/>
        </w:rPr>
        <w:t xml:space="preserve"> against Kerber </w:t>
      </w:r>
      <w:r w:rsidR="002A644C">
        <w:rPr>
          <w:rFonts w:ascii="Tw Cen MT" w:hAnsi="Tw Cen MT"/>
          <w:sz w:val="24"/>
          <w:szCs w:val="24"/>
        </w:rPr>
        <w:t>and</w:t>
      </w:r>
      <w:r w:rsidR="00293240">
        <w:rPr>
          <w:rFonts w:ascii="Tw Cen MT" w:hAnsi="Tw Cen MT"/>
          <w:sz w:val="24"/>
          <w:szCs w:val="24"/>
        </w:rPr>
        <w:t xml:space="preserve"> </w:t>
      </w:r>
      <w:r w:rsidR="00A37576">
        <w:rPr>
          <w:rFonts w:ascii="Tw Cen MT" w:hAnsi="Tw Cen MT"/>
          <w:sz w:val="24"/>
          <w:szCs w:val="24"/>
        </w:rPr>
        <w:t xml:space="preserve">the second semifinal between Teichmann and </w:t>
      </w:r>
      <w:r w:rsidR="00CD7E37" w:rsidRPr="00CD7E37">
        <w:rPr>
          <w:rFonts w:ascii="Tw Cen MT" w:hAnsi="Tw Cen MT"/>
          <w:sz w:val="24"/>
          <w:szCs w:val="24"/>
        </w:rPr>
        <w:t>Plíšková</w:t>
      </w:r>
      <w:r w:rsidR="00CD7E37">
        <w:rPr>
          <w:rFonts w:ascii="Tw Cen MT" w:hAnsi="Tw Cen MT"/>
          <w:sz w:val="24"/>
          <w:szCs w:val="24"/>
        </w:rPr>
        <w:t xml:space="preserve">, </w:t>
      </w:r>
      <w:r w:rsidR="003F6542">
        <w:rPr>
          <w:rFonts w:ascii="Tw Cen MT" w:hAnsi="Tw Cen MT"/>
          <w:sz w:val="24"/>
          <w:szCs w:val="24"/>
        </w:rPr>
        <w:t xml:space="preserve">especially </w:t>
      </w:r>
      <w:r w:rsidR="00667100" w:rsidRPr="00CD7E37">
        <w:rPr>
          <w:rFonts w:ascii="Tw Cen MT" w:hAnsi="Tw Cen MT"/>
          <w:sz w:val="24"/>
          <w:szCs w:val="24"/>
        </w:rPr>
        <w:t>Plíšková</w:t>
      </w:r>
      <w:r w:rsidR="00667100">
        <w:rPr>
          <w:rFonts w:ascii="Tw Cen MT" w:hAnsi="Tw Cen MT"/>
          <w:sz w:val="24"/>
          <w:szCs w:val="24"/>
        </w:rPr>
        <w:t xml:space="preserve"> reached the semifinals without dropping a set</w:t>
      </w:r>
      <w:r w:rsidR="004E7EE7">
        <w:rPr>
          <w:rFonts w:ascii="Tw Cen MT" w:hAnsi="Tw Cen MT"/>
          <w:sz w:val="24"/>
          <w:szCs w:val="24"/>
        </w:rPr>
        <w:t xml:space="preserve">. </w:t>
      </w:r>
    </w:p>
    <w:p w14:paraId="7660CF8E" w14:textId="77777777" w:rsidR="00D14590" w:rsidRDefault="00D14590" w:rsidP="00C003B7">
      <w:pPr>
        <w:spacing w:after="0" w:line="240" w:lineRule="auto"/>
        <w:jc w:val="both"/>
        <w:rPr>
          <w:rFonts w:ascii="Tw Cen MT" w:hAnsi="Tw Cen MT"/>
          <w:sz w:val="24"/>
          <w:szCs w:val="24"/>
        </w:rPr>
      </w:pPr>
    </w:p>
    <w:p w14:paraId="06BC343E" w14:textId="70514197" w:rsidR="00A63757" w:rsidRDefault="00D14590" w:rsidP="00E57769">
      <w:pPr>
        <w:spacing w:after="0" w:line="240" w:lineRule="auto"/>
        <w:jc w:val="both"/>
        <w:rPr>
          <w:rFonts w:ascii="Tw Cen MT" w:hAnsi="Tw Cen MT"/>
          <w:sz w:val="24"/>
          <w:szCs w:val="24"/>
        </w:rPr>
      </w:pPr>
      <w:r>
        <w:rPr>
          <w:rFonts w:ascii="Tw Cen MT" w:hAnsi="Tw Cen MT"/>
          <w:sz w:val="24"/>
          <w:szCs w:val="24"/>
        </w:rPr>
        <w:t xml:space="preserve">Like Nadal, </w:t>
      </w:r>
      <w:r w:rsidRPr="00296CC2">
        <w:rPr>
          <w:rFonts w:ascii="Tw Cen MT" w:hAnsi="Tw Cen MT"/>
          <w:sz w:val="24"/>
          <w:szCs w:val="24"/>
        </w:rPr>
        <w:t xml:space="preserve">Kerber is naturally right-handed but plays left-handed. </w:t>
      </w:r>
      <w:r w:rsidR="00331566">
        <w:rPr>
          <w:rFonts w:ascii="Tw Cen MT" w:hAnsi="Tw Cen MT"/>
          <w:sz w:val="24"/>
          <w:szCs w:val="24"/>
        </w:rPr>
        <w:t>She has</w:t>
      </w:r>
      <w:r w:rsidR="00331566" w:rsidRPr="00331566">
        <w:rPr>
          <w:rFonts w:ascii="Tw Cen MT" w:hAnsi="Tw Cen MT"/>
          <w:sz w:val="24"/>
          <w:szCs w:val="24"/>
        </w:rPr>
        <w:t xml:space="preserve"> excellent defensive skills and counterpunching abilities. She can absorb and redirect her </w:t>
      </w:r>
      <w:r w:rsidR="00A55076">
        <w:rPr>
          <w:rFonts w:ascii="Tw Cen MT" w:hAnsi="Tw Cen MT"/>
          <w:sz w:val="24"/>
          <w:szCs w:val="24"/>
        </w:rPr>
        <w:t>pace</w:t>
      </w:r>
      <w:r w:rsidR="00331566" w:rsidRPr="00331566">
        <w:rPr>
          <w:rFonts w:ascii="Tw Cen MT" w:hAnsi="Tw Cen MT"/>
          <w:sz w:val="24"/>
          <w:szCs w:val="24"/>
        </w:rPr>
        <w:t xml:space="preserve"> effectively</w:t>
      </w:r>
      <w:r w:rsidR="00854097">
        <w:rPr>
          <w:rFonts w:ascii="Tw Cen MT" w:hAnsi="Tw Cen MT"/>
          <w:sz w:val="24"/>
          <w:szCs w:val="24"/>
        </w:rPr>
        <w:t xml:space="preserve"> at the </w:t>
      </w:r>
      <w:r w:rsidR="008A28EA" w:rsidRPr="00331566">
        <w:rPr>
          <w:rFonts w:ascii="Tw Cen MT" w:hAnsi="Tw Cen MT"/>
          <w:sz w:val="24"/>
          <w:szCs w:val="24"/>
        </w:rPr>
        <w:t>precise</w:t>
      </w:r>
      <w:r w:rsidR="00331566" w:rsidRPr="00331566">
        <w:rPr>
          <w:rFonts w:ascii="Tw Cen MT" w:hAnsi="Tw Cen MT"/>
          <w:sz w:val="24"/>
          <w:szCs w:val="24"/>
        </w:rPr>
        <w:t xml:space="preserve"> moment to take control of the point</w:t>
      </w:r>
      <w:r w:rsidR="008A28EA">
        <w:rPr>
          <w:rFonts w:ascii="Tw Cen MT" w:hAnsi="Tw Cen MT"/>
          <w:sz w:val="24"/>
          <w:szCs w:val="24"/>
        </w:rPr>
        <w:t>s</w:t>
      </w:r>
      <w:r w:rsidR="00D97AD6">
        <w:rPr>
          <w:rFonts w:ascii="Tw Cen MT" w:hAnsi="Tw Cen MT"/>
          <w:sz w:val="24"/>
          <w:szCs w:val="24"/>
        </w:rPr>
        <w:t>, which makes her a skilled counterpuncher</w:t>
      </w:r>
      <w:r w:rsidR="008A28EA">
        <w:rPr>
          <w:rFonts w:ascii="Tw Cen MT" w:hAnsi="Tw Cen MT"/>
          <w:sz w:val="24"/>
          <w:szCs w:val="24"/>
        </w:rPr>
        <w:t xml:space="preserve">. </w:t>
      </w:r>
      <w:r w:rsidR="00BB2F0F">
        <w:rPr>
          <w:rFonts w:ascii="Tw Cen MT" w:hAnsi="Tw Cen MT"/>
          <w:sz w:val="24"/>
          <w:szCs w:val="24"/>
        </w:rPr>
        <w:t xml:space="preserve">Her </w:t>
      </w:r>
      <w:r w:rsidR="00331566" w:rsidRPr="00331566">
        <w:rPr>
          <w:rFonts w:ascii="Tw Cen MT" w:hAnsi="Tw Cen MT"/>
          <w:sz w:val="24"/>
          <w:szCs w:val="24"/>
        </w:rPr>
        <w:t xml:space="preserve">footwork </w:t>
      </w:r>
      <w:r w:rsidR="00BB2F0F">
        <w:rPr>
          <w:rFonts w:ascii="Tw Cen MT" w:hAnsi="Tw Cen MT"/>
          <w:sz w:val="24"/>
          <w:szCs w:val="24"/>
        </w:rPr>
        <w:t>lets her</w:t>
      </w:r>
      <w:r w:rsidR="00331566" w:rsidRPr="00331566">
        <w:rPr>
          <w:rFonts w:ascii="Tw Cen MT" w:hAnsi="Tw Cen MT"/>
          <w:sz w:val="24"/>
          <w:szCs w:val="24"/>
        </w:rPr>
        <w:t xml:space="preserve"> retrieve balls </w:t>
      </w:r>
      <w:r w:rsidR="003A70E4">
        <w:rPr>
          <w:rFonts w:ascii="Tw Cen MT" w:hAnsi="Tw Cen MT"/>
          <w:sz w:val="24"/>
          <w:szCs w:val="24"/>
        </w:rPr>
        <w:t>to</w:t>
      </w:r>
      <w:r w:rsidR="00331566" w:rsidRPr="00331566">
        <w:rPr>
          <w:rFonts w:ascii="Tw Cen MT" w:hAnsi="Tw Cen MT"/>
          <w:sz w:val="24"/>
          <w:szCs w:val="24"/>
        </w:rPr>
        <w:t xml:space="preserve"> stay in rallies</w:t>
      </w:r>
      <w:r w:rsidR="007E3B13">
        <w:rPr>
          <w:rFonts w:ascii="Tw Cen MT" w:hAnsi="Tw Cen MT"/>
          <w:sz w:val="24"/>
          <w:szCs w:val="24"/>
        </w:rPr>
        <w:t xml:space="preserve">. In the first set, Barty broke </w:t>
      </w:r>
      <w:r w:rsidR="000E1F8F">
        <w:rPr>
          <w:rFonts w:ascii="Tw Cen MT" w:hAnsi="Tw Cen MT"/>
          <w:sz w:val="24"/>
          <w:szCs w:val="24"/>
        </w:rPr>
        <w:t xml:space="preserve">twice </w:t>
      </w:r>
      <w:r w:rsidR="007E3B13">
        <w:rPr>
          <w:rFonts w:ascii="Tw Cen MT" w:hAnsi="Tw Cen MT"/>
          <w:sz w:val="24"/>
          <w:szCs w:val="24"/>
        </w:rPr>
        <w:t xml:space="preserve">in the sixth and eighth games. </w:t>
      </w:r>
      <w:r w:rsidR="007E3B13">
        <w:rPr>
          <w:rFonts w:ascii="Tw Cen MT" w:hAnsi="Tw Cen MT"/>
          <w:sz w:val="24"/>
          <w:szCs w:val="24"/>
        </w:rPr>
        <w:lastRenderedPageBreak/>
        <w:t xml:space="preserve">In the second set, Barty broke in the </w:t>
      </w:r>
      <w:r w:rsidR="00E11B2A">
        <w:rPr>
          <w:rFonts w:ascii="Tw Cen MT" w:hAnsi="Tw Cen MT"/>
          <w:sz w:val="24"/>
          <w:szCs w:val="24"/>
        </w:rPr>
        <w:t>second game</w:t>
      </w:r>
      <w:r w:rsidR="00574E4F">
        <w:rPr>
          <w:rFonts w:ascii="Tw Cen MT" w:hAnsi="Tw Cen MT"/>
          <w:sz w:val="24"/>
          <w:szCs w:val="24"/>
        </w:rPr>
        <w:t xml:space="preserve"> to lead by a set and a break. Then, Kerber broke in the third and fifth games to </w:t>
      </w:r>
      <w:r w:rsidR="00F073DE">
        <w:rPr>
          <w:rFonts w:ascii="Tw Cen MT" w:hAnsi="Tw Cen MT"/>
          <w:sz w:val="24"/>
          <w:szCs w:val="24"/>
        </w:rPr>
        <w:t xml:space="preserve">lead by a break. </w:t>
      </w:r>
      <w:r w:rsidR="00AF2B0B">
        <w:rPr>
          <w:rFonts w:ascii="Tw Cen MT" w:hAnsi="Tw Cen MT"/>
          <w:sz w:val="24"/>
          <w:szCs w:val="24"/>
        </w:rPr>
        <w:t>But</w:t>
      </w:r>
      <w:r w:rsidR="00F073DE">
        <w:rPr>
          <w:rFonts w:ascii="Tw Cen MT" w:hAnsi="Tw Cen MT"/>
          <w:sz w:val="24"/>
          <w:szCs w:val="24"/>
        </w:rPr>
        <w:t xml:space="preserve"> </w:t>
      </w:r>
      <w:r w:rsidR="00754862">
        <w:rPr>
          <w:rFonts w:ascii="Tw Cen MT" w:hAnsi="Tw Cen MT"/>
          <w:sz w:val="24"/>
          <w:szCs w:val="24"/>
        </w:rPr>
        <w:t xml:space="preserve">instead of being pushed to a deciding, third set, </w:t>
      </w:r>
      <w:r w:rsidR="00F073DE">
        <w:rPr>
          <w:rFonts w:ascii="Tw Cen MT" w:hAnsi="Tw Cen MT"/>
          <w:sz w:val="24"/>
          <w:szCs w:val="24"/>
        </w:rPr>
        <w:t>Barty broke in the sixth and 12</w:t>
      </w:r>
      <w:r w:rsidR="00F073DE" w:rsidRPr="00F073DE">
        <w:rPr>
          <w:rFonts w:ascii="Tw Cen MT" w:hAnsi="Tw Cen MT"/>
          <w:sz w:val="24"/>
          <w:szCs w:val="24"/>
          <w:vertAlign w:val="superscript"/>
        </w:rPr>
        <w:t>th</w:t>
      </w:r>
      <w:r w:rsidR="00F073DE">
        <w:rPr>
          <w:rFonts w:ascii="Tw Cen MT" w:hAnsi="Tw Cen MT"/>
          <w:sz w:val="24"/>
          <w:szCs w:val="24"/>
        </w:rPr>
        <w:t xml:space="preserve"> games to seal the match in straight sets. </w:t>
      </w:r>
    </w:p>
    <w:p w14:paraId="0719110C" w14:textId="77777777" w:rsidR="00504908" w:rsidRDefault="00504908" w:rsidP="00E57769">
      <w:pPr>
        <w:spacing w:after="0" w:line="240" w:lineRule="auto"/>
        <w:jc w:val="both"/>
        <w:rPr>
          <w:rFonts w:ascii="Tw Cen MT" w:hAnsi="Tw Cen MT"/>
          <w:sz w:val="24"/>
          <w:szCs w:val="24"/>
        </w:rPr>
      </w:pPr>
    </w:p>
    <w:p w14:paraId="7D7ABEB0" w14:textId="42666254" w:rsidR="00030BD0" w:rsidRPr="000D036A" w:rsidRDefault="00275106" w:rsidP="00030BD0">
      <w:pPr>
        <w:spacing w:after="0" w:line="240" w:lineRule="auto"/>
        <w:jc w:val="both"/>
        <w:rPr>
          <w:rFonts w:ascii="Tw Cen MT" w:hAnsi="Tw Cen MT"/>
          <w:b/>
          <w:bCs/>
          <w:sz w:val="24"/>
          <w:szCs w:val="24"/>
        </w:rPr>
      </w:pPr>
      <w:r w:rsidRPr="00CD7E37">
        <w:rPr>
          <w:rFonts w:ascii="Tw Cen MT" w:hAnsi="Tw Cen MT"/>
          <w:sz w:val="24"/>
          <w:szCs w:val="24"/>
        </w:rPr>
        <w:t>Plíšková</w:t>
      </w:r>
      <w:r>
        <w:rPr>
          <w:rFonts w:ascii="Tw Cen MT" w:hAnsi="Tw Cen MT"/>
          <w:sz w:val="24"/>
          <w:szCs w:val="24"/>
        </w:rPr>
        <w:t xml:space="preserve"> </w:t>
      </w:r>
      <w:r w:rsidR="00796488">
        <w:rPr>
          <w:rFonts w:ascii="Tw Cen MT" w:hAnsi="Tw Cen MT"/>
          <w:sz w:val="24"/>
          <w:szCs w:val="24"/>
        </w:rPr>
        <w:t xml:space="preserve">has an aggressive baseline game. </w:t>
      </w:r>
      <w:r w:rsidR="009317BF">
        <w:rPr>
          <w:rFonts w:ascii="Tw Cen MT" w:hAnsi="Tw Cen MT"/>
          <w:sz w:val="24"/>
          <w:szCs w:val="24"/>
        </w:rPr>
        <w:t xml:space="preserve">Her serve and groundstrokes let her </w:t>
      </w:r>
      <w:r w:rsidR="009317BF" w:rsidRPr="009317BF">
        <w:rPr>
          <w:rFonts w:ascii="Tw Cen MT" w:hAnsi="Tw Cen MT"/>
          <w:sz w:val="24"/>
          <w:szCs w:val="24"/>
        </w:rPr>
        <w:t>control the tempo of the match</w:t>
      </w:r>
      <w:r w:rsidR="00714926">
        <w:rPr>
          <w:rFonts w:ascii="Tw Cen MT" w:hAnsi="Tw Cen MT"/>
          <w:sz w:val="24"/>
          <w:szCs w:val="24"/>
        </w:rPr>
        <w:t xml:space="preserve">. </w:t>
      </w:r>
      <w:r w:rsidR="0078253D" w:rsidRPr="0078253D">
        <w:rPr>
          <w:rFonts w:ascii="Tw Cen MT" w:hAnsi="Tw Cen MT"/>
          <w:sz w:val="24"/>
          <w:szCs w:val="24"/>
        </w:rPr>
        <w:t xml:space="preserve">Her strongest groundstroke is her forehand, which she </w:t>
      </w:r>
      <w:r w:rsidR="0078253D">
        <w:rPr>
          <w:rFonts w:ascii="Tw Cen MT" w:hAnsi="Tw Cen MT"/>
          <w:sz w:val="24"/>
          <w:szCs w:val="24"/>
        </w:rPr>
        <w:t>can hit</w:t>
      </w:r>
      <w:r w:rsidR="0078253D" w:rsidRPr="0078253D">
        <w:rPr>
          <w:rFonts w:ascii="Tw Cen MT" w:hAnsi="Tw Cen MT"/>
          <w:sz w:val="24"/>
          <w:szCs w:val="24"/>
        </w:rPr>
        <w:t xml:space="preserve"> flat with pace and power. </w:t>
      </w:r>
      <w:r w:rsidR="001469A9">
        <w:rPr>
          <w:rFonts w:ascii="Tw Cen MT" w:hAnsi="Tw Cen MT"/>
          <w:sz w:val="24"/>
          <w:szCs w:val="24"/>
        </w:rPr>
        <w:t>Even though</w:t>
      </w:r>
      <w:r w:rsidR="001469A9" w:rsidRPr="001469A9">
        <w:rPr>
          <w:rFonts w:ascii="Tw Cen MT" w:hAnsi="Tw Cen MT"/>
          <w:sz w:val="24"/>
          <w:szCs w:val="24"/>
        </w:rPr>
        <w:t xml:space="preserve"> she mainly plays from the baseline until she creates the opportunity to approach the net and hit low-risk volley winners, </w:t>
      </w:r>
      <w:r w:rsidR="001469A9">
        <w:rPr>
          <w:rFonts w:ascii="Tw Cen MT" w:hAnsi="Tw Cen MT"/>
          <w:sz w:val="24"/>
          <w:szCs w:val="24"/>
        </w:rPr>
        <w:t>she</w:t>
      </w:r>
      <w:r w:rsidR="001469A9" w:rsidRPr="001469A9">
        <w:rPr>
          <w:rFonts w:ascii="Tw Cen MT" w:hAnsi="Tw Cen MT"/>
          <w:sz w:val="24"/>
          <w:szCs w:val="24"/>
        </w:rPr>
        <w:t xml:space="preserve"> will occasionally </w:t>
      </w:r>
      <w:r w:rsidR="00F06F1A" w:rsidRPr="001469A9">
        <w:rPr>
          <w:rFonts w:ascii="Tw Cen MT" w:hAnsi="Tw Cen MT"/>
          <w:sz w:val="24"/>
          <w:szCs w:val="24"/>
        </w:rPr>
        <w:t>use</w:t>
      </w:r>
      <w:r w:rsidR="001469A9" w:rsidRPr="001469A9">
        <w:rPr>
          <w:rFonts w:ascii="Tw Cen MT" w:hAnsi="Tw Cen MT"/>
          <w:sz w:val="24"/>
          <w:szCs w:val="24"/>
        </w:rPr>
        <w:t xml:space="preserve"> the serve-and-volley tactic</w:t>
      </w:r>
      <w:r w:rsidR="00F06F1A">
        <w:rPr>
          <w:rFonts w:ascii="Tw Cen MT" w:hAnsi="Tw Cen MT"/>
          <w:sz w:val="24"/>
          <w:szCs w:val="24"/>
        </w:rPr>
        <w:t xml:space="preserve">. </w:t>
      </w:r>
      <w:r w:rsidR="00030BD0" w:rsidRPr="00030BD0">
        <w:rPr>
          <w:rFonts w:ascii="Tw Cen MT" w:hAnsi="Tw Cen MT"/>
          <w:sz w:val="24"/>
          <w:szCs w:val="24"/>
        </w:rPr>
        <w:t xml:space="preserve">Teichmann has a versatile baseline game. She can </w:t>
      </w:r>
      <w:r w:rsidR="00030BD0">
        <w:rPr>
          <w:rFonts w:ascii="Tw Cen MT" w:hAnsi="Tw Cen MT"/>
          <w:sz w:val="24"/>
          <w:szCs w:val="24"/>
        </w:rPr>
        <w:t>create</w:t>
      </w:r>
      <w:r w:rsidR="00030BD0" w:rsidRPr="00030BD0">
        <w:rPr>
          <w:rFonts w:ascii="Tw Cen MT" w:hAnsi="Tw Cen MT"/>
          <w:sz w:val="24"/>
          <w:szCs w:val="24"/>
        </w:rPr>
        <w:t xml:space="preserve"> </w:t>
      </w:r>
      <w:r w:rsidR="001C1DF7">
        <w:rPr>
          <w:rFonts w:ascii="Tw Cen MT" w:hAnsi="Tw Cen MT"/>
          <w:sz w:val="24"/>
          <w:szCs w:val="24"/>
        </w:rPr>
        <w:t>effective</w:t>
      </w:r>
      <w:r w:rsidR="00030BD0" w:rsidRPr="00030BD0">
        <w:rPr>
          <w:rFonts w:ascii="Tw Cen MT" w:hAnsi="Tw Cen MT"/>
          <w:sz w:val="24"/>
          <w:szCs w:val="24"/>
        </w:rPr>
        <w:t xml:space="preserve"> power and use spin to control the ball.</w:t>
      </w:r>
      <w:r w:rsidR="00D02058">
        <w:rPr>
          <w:rFonts w:ascii="Tw Cen MT" w:hAnsi="Tw Cen MT"/>
          <w:sz w:val="24"/>
          <w:szCs w:val="24"/>
        </w:rPr>
        <w:t xml:space="preserve"> Her lefty forehand is her strongest </w:t>
      </w:r>
      <w:r w:rsidR="004406FC">
        <w:rPr>
          <w:rFonts w:ascii="Tw Cen MT" w:hAnsi="Tw Cen MT"/>
          <w:sz w:val="24"/>
          <w:szCs w:val="24"/>
        </w:rPr>
        <w:t>weapon because</w:t>
      </w:r>
      <w:r w:rsidR="00D02058">
        <w:rPr>
          <w:rFonts w:ascii="Tw Cen MT" w:hAnsi="Tw Cen MT"/>
          <w:sz w:val="24"/>
          <w:szCs w:val="24"/>
        </w:rPr>
        <w:t xml:space="preserve"> she can use it to dictate the rallies. </w:t>
      </w:r>
      <w:r w:rsidR="004406FC" w:rsidRPr="004406FC">
        <w:rPr>
          <w:rFonts w:ascii="Tw Cen MT" w:hAnsi="Tw Cen MT"/>
          <w:sz w:val="24"/>
          <w:szCs w:val="24"/>
        </w:rPr>
        <w:t>While her game is</w:t>
      </w:r>
      <w:r w:rsidR="004406FC">
        <w:rPr>
          <w:rFonts w:ascii="Tw Cen MT" w:hAnsi="Tw Cen MT"/>
          <w:sz w:val="24"/>
          <w:szCs w:val="24"/>
        </w:rPr>
        <w:t xml:space="preserve"> mainly</w:t>
      </w:r>
      <w:r w:rsidR="004406FC" w:rsidRPr="004406FC">
        <w:rPr>
          <w:rFonts w:ascii="Tw Cen MT" w:hAnsi="Tw Cen MT"/>
          <w:sz w:val="24"/>
          <w:szCs w:val="24"/>
        </w:rPr>
        <w:t xml:space="preserve"> played from the baseline, </w:t>
      </w:r>
      <w:r w:rsidR="00D61335">
        <w:rPr>
          <w:rFonts w:ascii="Tw Cen MT" w:hAnsi="Tw Cen MT"/>
          <w:sz w:val="24"/>
          <w:szCs w:val="24"/>
        </w:rPr>
        <w:t>she</w:t>
      </w:r>
      <w:r w:rsidR="004406FC" w:rsidRPr="004406FC">
        <w:rPr>
          <w:rFonts w:ascii="Tw Cen MT" w:hAnsi="Tw Cen MT"/>
          <w:sz w:val="24"/>
          <w:szCs w:val="24"/>
        </w:rPr>
        <w:t xml:space="preserve"> </w:t>
      </w:r>
      <w:r w:rsidR="00183690" w:rsidRPr="004406FC">
        <w:rPr>
          <w:rFonts w:ascii="Tw Cen MT" w:hAnsi="Tw Cen MT"/>
          <w:sz w:val="24"/>
          <w:szCs w:val="24"/>
        </w:rPr>
        <w:t>can</w:t>
      </w:r>
      <w:r w:rsidR="004406FC" w:rsidRPr="004406FC">
        <w:rPr>
          <w:rFonts w:ascii="Tw Cen MT" w:hAnsi="Tw Cen MT"/>
          <w:sz w:val="24"/>
          <w:szCs w:val="24"/>
        </w:rPr>
        <w:t xml:space="preserve"> come to the net and finish points with volleys.</w:t>
      </w:r>
      <w:r w:rsidR="006E097E">
        <w:rPr>
          <w:rFonts w:ascii="Tw Cen MT" w:hAnsi="Tw Cen MT"/>
          <w:sz w:val="24"/>
          <w:szCs w:val="24"/>
        </w:rPr>
        <w:t xml:space="preserve"> </w:t>
      </w:r>
      <w:r w:rsidR="00B47C6B">
        <w:rPr>
          <w:rFonts w:ascii="Tw Cen MT" w:hAnsi="Tw Cen MT"/>
          <w:sz w:val="24"/>
          <w:szCs w:val="24"/>
        </w:rPr>
        <w:t xml:space="preserve">The oddsmakers favored </w:t>
      </w:r>
      <w:r w:rsidR="00B47C6B" w:rsidRPr="006657A0">
        <w:rPr>
          <w:rFonts w:ascii="Tw Cen MT" w:hAnsi="Tw Cen MT"/>
          <w:sz w:val="24"/>
          <w:szCs w:val="24"/>
        </w:rPr>
        <w:t>Plíšková</w:t>
      </w:r>
      <w:r w:rsidR="00B47C6B">
        <w:rPr>
          <w:rFonts w:ascii="Tw Cen MT" w:hAnsi="Tw Cen MT"/>
          <w:sz w:val="24"/>
          <w:szCs w:val="24"/>
        </w:rPr>
        <w:t xml:space="preserve"> to defeat Teichmann in straight sets. </w:t>
      </w:r>
      <w:r w:rsidR="000A5039">
        <w:rPr>
          <w:rFonts w:ascii="Tw Cen MT" w:hAnsi="Tw Cen MT"/>
          <w:sz w:val="24"/>
          <w:szCs w:val="24"/>
        </w:rPr>
        <w:t>But</w:t>
      </w:r>
      <w:r w:rsidR="00B47C6B">
        <w:rPr>
          <w:rFonts w:ascii="Tw Cen MT" w:hAnsi="Tw Cen MT"/>
          <w:sz w:val="24"/>
          <w:szCs w:val="24"/>
        </w:rPr>
        <w:t xml:space="preserve"> Teichmann broke</w:t>
      </w:r>
      <w:r w:rsidR="004D7E32">
        <w:rPr>
          <w:rFonts w:ascii="Tw Cen MT" w:hAnsi="Tw Cen MT"/>
          <w:sz w:val="24"/>
          <w:szCs w:val="24"/>
        </w:rPr>
        <w:t xml:space="preserve"> </w:t>
      </w:r>
      <w:r w:rsidR="006E097E">
        <w:rPr>
          <w:rFonts w:ascii="Tw Cen MT" w:hAnsi="Tw Cen MT"/>
          <w:sz w:val="24"/>
          <w:szCs w:val="24"/>
        </w:rPr>
        <w:t xml:space="preserve">in the fifth and seventh games and </w:t>
      </w:r>
      <w:r w:rsidR="002842D2">
        <w:rPr>
          <w:rFonts w:ascii="Tw Cen MT" w:hAnsi="Tw Cen MT"/>
          <w:sz w:val="24"/>
          <w:szCs w:val="24"/>
        </w:rPr>
        <w:t xml:space="preserve">successfully </w:t>
      </w:r>
      <w:r w:rsidR="006E097E">
        <w:rPr>
          <w:rFonts w:ascii="Tw Cen MT" w:hAnsi="Tw Cen MT"/>
          <w:sz w:val="24"/>
          <w:szCs w:val="24"/>
        </w:rPr>
        <w:t>served out the first set in the eighth game. This was followed by three more breaks in the seventh, eighth, and ninth games of the second set.</w:t>
      </w:r>
      <w:r w:rsidR="004D7E32">
        <w:rPr>
          <w:rFonts w:ascii="Tw Cen MT" w:hAnsi="Tw Cen MT"/>
          <w:sz w:val="24"/>
          <w:szCs w:val="24"/>
        </w:rPr>
        <w:t xml:space="preserve"> </w:t>
      </w:r>
    </w:p>
    <w:p w14:paraId="64476E88" w14:textId="77777777" w:rsidR="001469A9" w:rsidRDefault="001469A9" w:rsidP="00E57769">
      <w:pPr>
        <w:spacing w:after="0" w:line="240" w:lineRule="auto"/>
        <w:jc w:val="both"/>
        <w:rPr>
          <w:rFonts w:ascii="Tw Cen MT" w:hAnsi="Tw Cen MT"/>
          <w:b/>
          <w:bCs/>
          <w:sz w:val="24"/>
          <w:szCs w:val="24"/>
        </w:rPr>
      </w:pPr>
    </w:p>
    <w:p w14:paraId="6420A213" w14:textId="3D440582"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41AD13C7"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he won a second title on home soil at the Yarra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sidR="00096884">
        <w:rPr>
          <w:rFonts w:ascii="Tw Cen MT" w:hAnsi="Tw Cen MT"/>
          <w:sz w:val="24"/>
          <w:szCs w:val="24"/>
        </w:rPr>
        <w:t xml:space="preserve">secured the year-end world number one ranking and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w:t>
      </w:r>
      <w:r w:rsidR="00A80688">
        <w:rPr>
          <w:rFonts w:ascii="Tw Cen MT" w:hAnsi="Tw Cen MT"/>
          <w:sz w:val="24"/>
          <w:szCs w:val="24"/>
        </w:rPr>
        <w:t xml:space="preserve">In her 2022 season, </w:t>
      </w:r>
      <w:r>
        <w:rPr>
          <w:rFonts w:ascii="Tw Cen MT" w:hAnsi="Tw Cen MT"/>
          <w:sz w:val="24"/>
          <w:szCs w:val="24"/>
        </w:rPr>
        <w:t xml:space="preserve">Barty won </w:t>
      </w:r>
      <w:r w:rsidR="00840E32">
        <w:rPr>
          <w:rFonts w:ascii="Tw Cen MT" w:hAnsi="Tw Cen MT"/>
          <w:sz w:val="24"/>
          <w:szCs w:val="24"/>
        </w:rPr>
        <w:t xml:space="preserve">two </w:t>
      </w:r>
      <w:r w:rsidR="0094366E">
        <w:rPr>
          <w:rFonts w:ascii="Tw Cen MT" w:hAnsi="Tw Cen MT"/>
          <w:sz w:val="24"/>
          <w:szCs w:val="24"/>
        </w:rPr>
        <w:t>titles on</w:t>
      </w:r>
      <w:r>
        <w:rPr>
          <w:rFonts w:ascii="Tw Cen MT" w:hAnsi="Tw Cen MT"/>
          <w:sz w:val="24"/>
          <w:szCs w:val="24"/>
        </w:rPr>
        <w:t xml:space="preserve"> home soil at the Adelaide International</w:t>
      </w:r>
      <w:r w:rsidR="0094366E">
        <w:rPr>
          <w:rFonts w:ascii="Tw Cen MT" w:hAnsi="Tw Cen MT"/>
          <w:sz w:val="24"/>
          <w:szCs w:val="24"/>
        </w:rPr>
        <w:t xml:space="preserve"> and her home Grand Slam</w:t>
      </w:r>
      <w:r w:rsidR="00476DC8">
        <w:rPr>
          <w:rFonts w:ascii="Tw Cen MT" w:hAnsi="Tw Cen MT"/>
          <w:sz w:val="24"/>
          <w:szCs w:val="24"/>
        </w:rPr>
        <w:t>. S</w:t>
      </w:r>
      <w:r>
        <w:rPr>
          <w:rFonts w:ascii="Tw Cen MT" w:hAnsi="Tw Cen MT"/>
          <w:sz w:val="24"/>
          <w:szCs w:val="24"/>
        </w:rPr>
        <w:t>he</w:t>
      </w:r>
      <w:r w:rsidR="0094366E">
        <w:rPr>
          <w:rFonts w:ascii="Tw Cen MT" w:hAnsi="Tw Cen MT"/>
          <w:sz w:val="24"/>
          <w:szCs w:val="24"/>
        </w:rPr>
        <w:t xml:space="preserve"> was</w:t>
      </w:r>
      <w:r w:rsidR="009B7079">
        <w:rPr>
          <w:rFonts w:ascii="Tw Cen MT" w:hAnsi="Tw Cen MT"/>
          <w:sz w:val="24"/>
          <w:szCs w:val="24"/>
        </w:rPr>
        <w:t xml:space="preserve"> </w:t>
      </w:r>
      <w:r w:rsidR="00A81805">
        <w:rPr>
          <w:rFonts w:ascii="Tw Cen MT" w:hAnsi="Tw Cen MT"/>
          <w:sz w:val="24"/>
          <w:szCs w:val="24"/>
        </w:rPr>
        <w:t>initially</w:t>
      </w:r>
      <w:r w:rsidR="0094366E">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w:t>
      </w:r>
      <w:r w:rsidR="00ED4A24">
        <w:rPr>
          <w:rFonts w:ascii="Tw Cen MT" w:hAnsi="Tw Cen MT"/>
          <w:sz w:val="24"/>
          <w:szCs w:val="24"/>
        </w:rPr>
        <w:t>trickiest</w:t>
      </w:r>
      <w:r>
        <w:rPr>
          <w:rFonts w:ascii="Tw Cen MT" w:hAnsi="Tw Cen MT"/>
          <w:sz w:val="24"/>
          <w:szCs w:val="24"/>
        </w:rPr>
        <w:t xml:space="preserve"> opponents got sent packing their bags in the early rounds. Now, I will tell my readers – it is </w:t>
      </w:r>
      <w:r w:rsidR="001F2012">
        <w:rPr>
          <w:rFonts w:ascii="Tw Cen MT" w:hAnsi="Tw Cen MT"/>
          <w:sz w:val="24"/>
          <w:szCs w:val="24"/>
        </w:rPr>
        <w:t xml:space="preserve">extremely </w:t>
      </w:r>
      <w:r>
        <w:rPr>
          <w:rFonts w:ascii="Tw Cen MT" w:hAnsi="Tw Cen MT"/>
          <w:sz w:val="24"/>
          <w:szCs w:val="24"/>
        </w:rPr>
        <w:t xml:space="preserve">rare that history can repeat itself </w:t>
      </w:r>
      <w:r w:rsidR="00621A3D">
        <w:rPr>
          <w:rFonts w:ascii="Tw Cen MT" w:hAnsi="Tw Cen MT"/>
          <w:sz w:val="24"/>
          <w:szCs w:val="24"/>
        </w:rPr>
        <w:t>when a player’s tough path becomes an easy one</w:t>
      </w:r>
      <w:r w:rsidR="001F2012">
        <w:rPr>
          <w:rFonts w:ascii="Tw Cen MT" w:hAnsi="Tw Cen MT"/>
          <w:sz w:val="24"/>
          <w:szCs w:val="24"/>
        </w:rPr>
        <w:t>, decimated by the upset bug</w:t>
      </w:r>
      <w:r>
        <w:rPr>
          <w:rFonts w:ascii="Tw Cen MT" w:hAnsi="Tw Cen MT"/>
          <w:sz w:val="24"/>
          <w:szCs w:val="24"/>
        </w:rPr>
        <w:t xml:space="preserve">. But I saw this firsthand myself </w:t>
      </w:r>
      <w:r w:rsidR="00ED6598">
        <w:rPr>
          <w:rFonts w:ascii="Tw Cen MT" w:hAnsi="Tw Cen MT"/>
          <w:sz w:val="24"/>
          <w:szCs w:val="24"/>
        </w:rPr>
        <w:t>because Seren</w:t>
      </w:r>
      <w:r w:rsidR="00F01B4E">
        <w:rPr>
          <w:rFonts w:ascii="Tw Cen MT" w:hAnsi="Tw Cen MT"/>
          <w:sz w:val="24"/>
          <w:szCs w:val="24"/>
        </w:rPr>
        <w:t>a also</w:t>
      </w:r>
      <w:r w:rsidR="001946C4">
        <w:rPr>
          <w:rFonts w:ascii="Tw Cen MT" w:hAnsi="Tw Cen MT"/>
          <w:sz w:val="24"/>
          <w:szCs w:val="24"/>
        </w:rPr>
        <w:t xml:space="preserve"> dealt</w:t>
      </w:r>
      <w:r w:rsidR="00ED6598">
        <w:rPr>
          <w:rFonts w:ascii="Tw Cen MT" w:hAnsi="Tw Cen MT"/>
          <w:sz w:val="24"/>
          <w:szCs w:val="24"/>
        </w:rPr>
        <w:t xml:space="preserve"> </w:t>
      </w:r>
      <w:r w:rsidR="001946C4">
        <w:rPr>
          <w:rFonts w:ascii="Tw Cen MT" w:hAnsi="Tw Cen MT"/>
          <w:sz w:val="24"/>
          <w:szCs w:val="24"/>
        </w:rPr>
        <w:t>with</w:t>
      </w:r>
      <w:r w:rsidR="00ED6598">
        <w:rPr>
          <w:rFonts w:ascii="Tw Cen MT" w:hAnsi="Tw Cen MT"/>
          <w:sz w:val="24"/>
          <w:szCs w:val="24"/>
        </w:rPr>
        <w:t xml:space="preserve"> this same situation </w:t>
      </w:r>
      <w:r w:rsidR="00F01B4E">
        <w:rPr>
          <w:rFonts w:ascii="Tw Cen MT" w:hAnsi="Tw Cen MT"/>
          <w:sz w:val="24"/>
          <w:szCs w:val="24"/>
        </w:rPr>
        <w:t>when she won the 2014 US Open without dropping a set.</w:t>
      </w:r>
      <w:r w:rsidR="005948E8">
        <w:rPr>
          <w:rFonts w:ascii="Tw Cen MT" w:hAnsi="Tw Cen MT"/>
          <w:sz w:val="24"/>
          <w:szCs w:val="24"/>
        </w:rPr>
        <w:t xml:space="preserve"> </w:t>
      </w:r>
      <w:r w:rsidR="00A93342">
        <w:rPr>
          <w:rFonts w:ascii="Tw Cen MT" w:hAnsi="Tw Cen MT"/>
          <w:sz w:val="24"/>
          <w:szCs w:val="24"/>
        </w:rPr>
        <w:t xml:space="preserve"> </w:t>
      </w:r>
    </w:p>
    <w:p w14:paraId="4FE742A1" w14:textId="77777777" w:rsidR="00742D6B" w:rsidRPr="003558D4" w:rsidRDefault="00742D6B"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690B7439" w14:textId="77777777" w:rsidR="000E4455" w:rsidRDefault="000E4455" w:rsidP="00D7354E">
      <w:pPr>
        <w:spacing w:after="0" w:line="240" w:lineRule="auto"/>
        <w:jc w:val="both"/>
        <w:rPr>
          <w:rFonts w:ascii="Tw Cen MT" w:hAnsi="Tw Cen MT"/>
          <w:b/>
          <w:bCs/>
          <w:sz w:val="24"/>
          <w:szCs w:val="24"/>
        </w:rPr>
      </w:pPr>
    </w:p>
    <w:p w14:paraId="31EADCBD" w14:textId="77777777" w:rsidR="00B56555" w:rsidRDefault="00B56555" w:rsidP="00D7354E">
      <w:pPr>
        <w:spacing w:after="0" w:line="240" w:lineRule="auto"/>
        <w:jc w:val="both"/>
        <w:rPr>
          <w:rFonts w:ascii="Tw Cen MT" w:hAnsi="Tw Cen MT"/>
          <w:b/>
          <w:bCs/>
          <w:sz w:val="24"/>
          <w:szCs w:val="24"/>
        </w:rPr>
      </w:pPr>
    </w:p>
    <w:p w14:paraId="4B004B41" w14:textId="77777777" w:rsidR="00B56555" w:rsidRDefault="00B56555" w:rsidP="00D7354E">
      <w:pPr>
        <w:spacing w:after="0" w:line="240" w:lineRule="auto"/>
        <w:jc w:val="both"/>
        <w:rPr>
          <w:rFonts w:ascii="Tw Cen MT" w:hAnsi="Tw Cen MT"/>
          <w:b/>
          <w:bCs/>
          <w:sz w:val="24"/>
          <w:szCs w:val="24"/>
        </w:rPr>
      </w:pPr>
    </w:p>
    <w:p w14:paraId="785C7E48" w14:textId="1A22FAE8"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3811744B" w14:textId="77777777" w:rsidR="00BC00AF" w:rsidRDefault="00BC00AF" w:rsidP="00D7354E">
      <w:pPr>
        <w:spacing w:after="0" w:line="240" w:lineRule="auto"/>
        <w:jc w:val="both"/>
        <w:rPr>
          <w:rFonts w:ascii="Tw Cen MT" w:hAnsi="Tw Cen MT"/>
          <w:b/>
          <w:bCs/>
          <w:sz w:val="24"/>
          <w:szCs w:val="24"/>
        </w:rPr>
      </w:pPr>
    </w:p>
    <w:p w14:paraId="2CD91524" w14:textId="36FD8CDB"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6A8B46D3" w14:textId="77777777" w:rsidR="00561670" w:rsidRDefault="00561670" w:rsidP="00D7354E">
      <w:pPr>
        <w:spacing w:after="0" w:line="240" w:lineRule="auto"/>
        <w:jc w:val="both"/>
        <w:rPr>
          <w:rFonts w:ascii="Tw Cen MT" w:hAnsi="Tw Cen MT"/>
          <w:b/>
          <w:bCs/>
          <w:sz w:val="24"/>
          <w:szCs w:val="24"/>
        </w:rPr>
      </w:pPr>
    </w:p>
    <w:p w14:paraId="72DC1946" w14:textId="77777777" w:rsidR="00B56555" w:rsidRDefault="00B56555" w:rsidP="00D7354E">
      <w:pPr>
        <w:spacing w:after="0" w:line="240" w:lineRule="auto"/>
        <w:jc w:val="both"/>
        <w:rPr>
          <w:rFonts w:ascii="Tw Cen MT" w:hAnsi="Tw Cen MT"/>
          <w:b/>
          <w:bCs/>
          <w:sz w:val="24"/>
          <w:szCs w:val="24"/>
        </w:rPr>
      </w:pPr>
    </w:p>
    <w:p w14:paraId="3F7830F4" w14:textId="77777777" w:rsidR="00B56555" w:rsidRDefault="00B56555" w:rsidP="00D7354E">
      <w:pPr>
        <w:spacing w:after="0" w:line="240" w:lineRule="auto"/>
        <w:jc w:val="both"/>
        <w:rPr>
          <w:rFonts w:ascii="Tw Cen MT" w:hAnsi="Tw Cen MT"/>
          <w:b/>
          <w:bCs/>
          <w:sz w:val="24"/>
          <w:szCs w:val="24"/>
        </w:rPr>
      </w:pPr>
    </w:p>
    <w:p w14:paraId="300A3B70" w14:textId="77777777" w:rsidR="00B56555" w:rsidRDefault="00B56555" w:rsidP="00D7354E">
      <w:pPr>
        <w:spacing w:after="0" w:line="240" w:lineRule="auto"/>
        <w:jc w:val="both"/>
        <w:rPr>
          <w:rFonts w:ascii="Tw Cen MT" w:hAnsi="Tw Cen MT"/>
          <w:b/>
          <w:bCs/>
          <w:sz w:val="24"/>
          <w:szCs w:val="24"/>
        </w:rPr>
      </w:pPr>
    </w:p>
    <w:p w14:paraId="4BC2A9B6" w14:textId="00FAC954"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A71E6D4"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6D5D01" w:rsidRPr="006D5D01">
        <w:rPr>
          <w:rFonts w:ascii="Tw Cen MT" w:hAnsi="Tw Cen MT"/>
          <w:sz w:val="24"/>
          <w:szCs w:val="24"/>
        </w:rPr>
        <w:t>H</w:t>
      </w:r>
      <w:r w:rsidR="006D5D01">
        <w:rPr>
          <w:rFonts w:ascii="Tw Cen MT" w:hAnsi="Tw Cen MT"/>
          <w:sz w:val="24"/>
          <w:szCs w:val="24"/>
        </w:rPr>
        <w:t>is game lets him dictate the rallies</w:t>
      </w:r>
      <w:r w:rsidR="00253797">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sidR="00534E6F" w:rsidRPr="00534E6F">
        <w:rPr>
          <w:rFonts w:ascii="Tw Cen MT" w:hAnsi="Tw Cen MT"/>
          <w:sz w:val="24"/>
          <w:szCs w:val="24"/>
        </w:rPr>
        <w:t>His quickness allows him to cover the court effectively.</w:t>
      </w:r>
      <w:r w:rsidR="004C0E8A">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FF1FFEF" w14:textId="77777777" w:rsidR="004C0E8A" w:rsidRDefault="004C0E8A" w:rsidP="00460321">
      <w:pPr>
        <w:spacing w:after="0" w:line="240" w:lineRule="auto"/>
        <w:jc w:val="both"/>
        <w:rPr>
          <w:rFonts w:ascii="Tw Cen MT" w:hAnsi="Tw Cen MT"/>
          <w:b/>
          <w:bCs/>
          <w:sz w:val="24"/>
          <w:szCs w:val="24"/>
        </w:rPr>
      </w:pPr>
    </w:p>
    <w:p w14:paraId="5BFF5DC4" w14:textId="59CCC6C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2B4D266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49C7013A"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286F6AB"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3EB1EDD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Lorenzo Sonego</w:t>
      </w:r>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F61B097" w14:textId="77777777" w:rsidR="00B6691A" w:rsidRDefault="00B669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23D93F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5D3A23D" w14:textId="77777777" w:rsidR="004948A2" w:rsidRDefault="004948A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48EC4CA8"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w:t>
      </w:r>
      <w:r w:rsidR="00834EA9">
        <w:rPr>
          <w:rFonts w:ascii="Tw Cen MT" w:hAnsi="Tw Cen MT"/>
          <w:sz w:val="24"/>
          <w:szCs w:val="24"/>
        </w:rPr>
        <w:t xml:space="preserve"> an all-court playing style</w:t>
      </w:r>
      <w:r w:rsidRPr="004D17AA">
        <w:rPr>
          <w:rFonts w:ascii="Tw Cen MT" w:hAnsi="Tw Cen MT"/>
          <w:sz w:val="24"/>
          <w:szCs w:val="24"/>
        </w:rPr>
        <w:t>.</w:t>
      </w:r>
      <w:r w:rsidR="00A43A47">
        <w:rPr>
          <w:rFonts w:ascii="Tw Cen MT" w:hAnsi="Tw Cen MT"/>
          <w:sz w:val="24"/>
          <w:szCs w:val="24"/>
        </w:rPr>
        <w:t xml:space="preserve"> She can control the rallies from the baseline with her </w:t>
      </w:r>
      <w:r w:rsidR="00867C09">
        <w:rPr>
          <w:rFonts w:ascii="Tw Cen MT" w:hAnsi="Tw Cen MT"/>
          <w:sz w:val="24"/>
          <w:szCs w:val="24"/>
        </w:rPr>
        <w:t xml:space="preserve">powerful, flat groundstrokes. </w:t>
      </w:r>
      <w:r w:rsidR="00C17C36">
        <w:rPr>
          <w:rFonts w:ascii="Tw Cen MT" w:hAnsi="Tw Cen MT"/>
          <w:sz w:val="24"/>
          <w:szCs w:val="24"/>
        </w:rPr>
        <w:t xml:space="preserve">As a lefty, she can use her forehand </w:t>
      </w:r>
      <w:r w:rsidR="00FE67A7">
        <w:rPr>
          <w:rFonts w:ascii="Tw Cen MT" w:hAnsi="Tw Cen MT"/>
          <w:sz w:val="24"/>
          <w:szCs w:val="24"/>
        </w:rPr>
        <w:t xml:space="preserve">to create angles and spins on her groundstrokes, as well as deliver a strong serve. </w:t>
      </w:r>
      <w:r w:rsidR="002B6463" w:rsidRPr="002B6463">
        <w:rPr>
          <w:rFonts w:ascii="Tw Cen MT" w:hAnsi="Tw Cen MT"/>
          <w:sz w:val="24"/>
          <w:szCs w:val="24"/>
        </w:rPr>
        <w:t xml:space="preserve">She can mix in slices, drop shots, </w:t>
      </w:r>
      <w:r w:rsidR="002B6463">
        <w:rPr>
          <w:rFonts w:ascii="Tw Cen MT" w:hAnsi="Tw Cen MT"/>
          <w:sz w:val="24"/>
          <w:szCs w:val="24"/>
        </w:rPr>
        <w:t>to</w:t>
      </w:r>
      <w:r w:rsidR="002B6463" w:rsidRPr="002B6463">
        <w:rPr>
          <w:rFonts w:ascii="Tw Cen MT" w:hAnsi="Tw Cen MT"/>
          <w:sz w:val="24"/>
          <w:szCs w:val="24"/>
        </w:rPr>
        <w:t xml:space="preserve"> </w:t>
      </w:r>
      <w:r w:rsidR="002B6463">
        <w:rPr>
          <w:rFonts w:ascii="Tw Cen MT" w:hAnsi="Tw Cen MT"/>
          <w:sz w:val="24"/>
          <w:szCs w:val="24"/>
        </w:rPr>
        <w:t>change the</w:t>
      </w:r>
      <w:r w:rsidR="002B6463" w:rsidRPr="002B6463">
        <w:rPr>
          <w:rFonts w:ascii="Tw Cen MT" w:hAnsi="Tw Cen MT"/>
          <w:sz w:val="24"/>
          <w:szCs w:val="24"/>
        </w:rPr>
        <w:t xml:space="preserve"> pace</w:t>
      </w:r>
      <w:r w:rsidR="006C570A">
        <w:rPr>
          <w:rFonts w:ascii="Tw Cen MT" w:hAnsi="Tw Cen MT"/>
          <w:sz w:val="24"/>
          <w:szCs w:val="24"/>
        </w:rPr>
        <w:t xml:space="preserve">. </w:t>
      </w:r>
      <w:r w:rsidRPr="004D17AA">
        <w:rPr>
          <w:rFonts w:ascii="Tw Cen MT" w:hAnsi="Tw Cen MT"/>
          <w:sz w:val="24"/>
          <w:szCs w:val="24"/>
        </w:rPr>
        <w:t xml:space="preserve">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09176B">
      <w:pPr>
        <w:pStyle w:val="ListParagraph"/>
        <w:numPr>
          <w:ilvl w:val="0"/>
          <w:numId w:val="59"/>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09176B">
      <w:pPr>
        <w:pStyle w:val="ListParagraph"/>
        <w:numPr>
          <w:ilvl w:val="0"/>
          <w:numId w:val="59"/>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484F3F72" w14:textId="77777777" w:rsidR="00B6691A" w:rsidRDefault="00B6691A" w:rsidP="00BF13E6">
      <w:pPr>
        <w:spacing w:after="0" w:line="240" w:lineRule="auto"/>
        <w:jc w:val="both"/>
        <w:rPr>
          <w:rFonts w:ascii="Tw Cen MT" w:hAnsi="Tw Cen MT"/>
          <w:b/>
          <w:bCs/>
          <w:sz w:val="24"/>
          <w:szCs w:val="24"/>
        </w:rPr>
      </w:pPr>
    </w:p>
    <w:p w14:paraId="48116788" w14:textId="01C0462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8EC2785" w14:textId="77777777" w:rsidR="0030779C" w:rsidRDefault="0030779C" w:rsidP="00BF13E6">
      <w:pPr>
        <w:spacing w:after="0" w:line="240" w:lineRule="auto"/>
        <w:jc w:val="both"/>
        <w:rPr>
          <w:rFonts w:ascii="Tw Cen MT" w:hAnsi="Tw Cen MT"/>
          <w:b/>
          <w:bCs/>
          <w:sz w:val="24"/>
          <w:szCs w:val="24"/>
        </w:rPr>
      </w:pPr>
    </w:p>
    <w:p w14:paraId="21F62E58" w14:textId="77777777" w:rsidR="00B56555" w:rsidRDefault="00B56555" w:rsidP="00BF13E6">
      <w:pPr>
        <w:spacing w:after="0" w:line="240" w:lineRule="auto"/>
        <w:jc w:val="both"/>
        <w:rPr>
          <w:rFonts w:ascii="Tw Cen MT" w:hAnsi="Tw Cen MT"/>
          <w:b/>
          <w:bCs/>
          <w:sz w:val="24"/>
          <w:szCs w:val="24"/>
        </w:rPr>
      </w:pPr>
    </w:p>
    <w:p w14:paraId="46A4F465" w14:textId="77777777" w:rsidR="004948A2" w:rsidRDefault="004948A2" w:rsidP="00BF13E6">
      <w:pPr>
        <w:spacing w:after="0" w:line="240" w:lineRule="auto"/>
        <w:jc w:val="both"/>
        <w:rPr>
          <w:rFonts w:ascii="Tw Cen MT" w:hAnsi="Tw Cen MT"/>
          <w:b/>
          <w:bCs/>
          <w:sz w:val="24"/>
          <w:szCs w:val="24"/>
        </w:rPr>
      </w:pPr>
    </w:p>
    <w:p w14:paraId="1CB3E079" w14:textId="73B01F1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6CFEE7D1" w14:textId="77777777" w:rsidR="00155107" w:rsidRDefault="00155107" w:rsidP="00E85D9A">
      <w:pPr>
        <w:spacing w:after="0" w:line="240" w:lineRule="auto"/>
        <w:jc w:val="both"/>
        <w:rPr>
          <w:rFonts w:ascii="Tw Cen MT" w:hAnsi="Tw Cen MT"/>
          <w:b/>
          <w:bCs/>
          <w:sz w:val="24"/>
          <w:szCs w:val="24"/>
        </w:rPr>
      </w:pPr>
    </w:p>
    <w:p w14:paraId="09D39248" w14:textId="6A2A1F47"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09176B">
      <w:pPr>
        <w:pStyle w:val="ListParagraph"/>
        <w:numPr>
          <w:ilvl w:val="0"/>
          <w:numId w:val="193"/>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09176B">
      <w:pPr>
        <w:pStyle w:val="ListParagraph"/>
        <w:numPr>
          <w:ilvl w:val="0"/>
          <w:numId w:val="181"/>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09176B">
      <w:pPr>
        <w:pStyle w:val="ListParagraph"/>
        <w:numPr>
          <w:ilvl w:val="0"/>
          <w:numId w:val="18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09176B">
      <w:pPr>
        <w:pStyle w:val="ListParagraph"/>
        <w:numPr>
          <w:ilvl w:val="0"/>
          <w:numId w:val="184"/>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2F0BE625" w14:textId="77777777" w:rsidR="00485629" w:rsidRDefault="00485629" w:rsidP="005937B1">
      <w:pPr>
        <w:spacing w:after="0" w:line="240" w:lineRule="auto"/>
        <w:jc w:val="both"/>
        <w:rPr>
          <w:rFonts w:ascii="Tw Cen MT" w:hAnsi="Tw Cen MT"/>
          <w:b/>
          <w:bCs/>
          <w:sz w:val="24"/>
          <w:szCs w:val="24"/>
        </w:rPr>
      </w:pPr>
    </w:p>
    <w:p w14:paraId="0A83E8FA" w14:textId="77777777" w:rsidR="00B56555" w:rsidRDefault="00B56555" w:rsidP="005937B1">
      <w:pPr>
        <w:spacing w:after="0" w:line="240" w:lineRule="auto"/>
        <w:jc w:val="both"/>
        <w:rPr>
          <w:rFonts w:ascii="Tw Cen MT" w:hAnsi="Tw Cen MT"/>
          <w:b/>
          <w:bCs/>
          <w:sz w:val="24"/>
          <w:szCs w:val="24"/>
        </w:rPr>
      </w:pPr>
    </w:p>
    <w:p w14:paraId="2C43C9D1" w14:textId="77777777" w:rsidR="00B56555" w:rsidRDefault="00B56555" w:rsidP="005937B1">
      <w:pPr>
        <w:spacing w:after="0" w:line="240" w:lineRule="auto"/>
        <w:jc w:val="both"/>
        <w:rPr>
          <w:rFonts w:ascii="Tw Cen MT" w:hAnsi="Tw Cen MT"/>
          <w:b/>
          <w:bCs/>
          <w:sz w:val="24"/>
          <w:szCs w:val="24"/>
        </w:rPr>
      </w:pPr>
    </w:p>
    <w:p w14:paraId="475BE43F" w14:textId="77777777" w:rsidR="00B56555" w:rsidRDefault="00B56555" w:rsidP="005937B1">
      <w:pPr>
        <w:spacing w:after="0" w:line="240" w:lineRule="auto"/>
        <w:jc w:val="both"/>
        <w:rPr>
          <w:rFonts w:ascii="Tw Cen MT" w:hAnsi="Tw Cen MT"/>
          <w:b/>
          <w:bCs/>
          <w:sz w:val="24"/>
          <w:szCs w:val="24"/>
        </w:rPr>
      </w:pPr>
    </w:p>
    <w:p w14:paraId="3A6D061E" w14:textId="77777777" w:rsidR="00B56555" w:rsidRDefault="00B56555" w:rsidP="005937B1">
      <w:pPr>
        <w:spacing w:after="0" w:line="240" w:lineRule="auto"/>
        <w:jc w:val="both"/>
        <w:rPr>
          <w:rFonts w:ascii="Tw Cen MT" w:hAnsi="Tw Cen MT"/>
          <w:b/>
          <w:bCs/>
          <w:sz w:val="24"/>
          <w:szCs w:val="24"/>
        </w:rPr>
      </w:pPr>
    </w:p>
    <w:p w14:paraId="56C51DEA" w14:textId="77777777" w:rsidR="00B56555" w:rsidRDefault="00B56555" w:rsidP="005937B1">
      <w:pPr>
        <w:spacing w:after="0" w:line="240" w:lineRule="auto"/>
        <w:jc w:val="both"/>
        <w:rPr>
          <w:rFonts w:ascii="Tw Cen MT" w:hAnsi="Tw Cen MT"/>
          <w:b/>
          <w:bCs/>
          <w:sz w:val="24"/>
          <w:szCs w:val="24"/>
        </w:rPr>
      </w:pPr>
    </w:p>
    <w:p w14:paraId="144FA8C5" w14:textId="03906D7E"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09176B">
      <w:pPr>
        <w:pStyle w:val="ListParagraph"/>
        <w:numPr>
          <w:ilvl w:val="0"/>
          <w:numId w:val="190"/>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A2439CA" w14:textId="77777777" w:rsidR="00485629" w:rsidRDefault="00485629" w:rsidP="008A39CF">
      <w:pPr>
        <w:spacing w:after="0" w:line="240" w:lineRule="auto"/>
        <w:jc w:val="both"/>
        <w:rPr>
          <w:rFonts w:ascii="Tw Cen MT" w:hAnsi="Tw Cen MT"/>
          <w:b/>
          <w:bCs/>
          <w:sz w:val="24"/>
          <w:szCs w:val="24"/>
        </w:rPr>
      </w:pPr>
    </w:p>
    <w:p w14:paraId="3EFFA9A1" w14:textId="7688D36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2864A4">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5B9E77C8" w14:textId="5E7356C5" w:rsidR="00192BAE" w:rsidRPr="0052194B" w:rsidRDefault="00192BAE" w:rsidP="00192BAE">
      <w:pPr>
        <w:pStyle w:val="Heading1"/>
        <w:spacing w:before="0" w:line="240" w:lineRule="auto"/>
        <w:jc w:val="both"/>
        <w:rPr>
          <w:rFonts w:ascii="Tw Cen MT" w:hAnsi="Tw Cen MT"/>
          <w:b/>
          <w:bCs/>
          <w:caps/>
          <w:sz w:val="24"/>
          <w:szCs w:val="24"/>
        </w:rPr>
      </w:pPr>
      <w:r>
        <w:rPr>
          <w:rFonts w:ascii="Tw Cen MT" w:hAnsi="Tw Cen MT"/>
          <w:b/>
          <w:bCs/>
          <w:caps/>
          <w:sz w:val="24"/>
          <w:szCs w:val="24"/>
        </w:rPr>
        <w:t>LEYLAH FERNANDEZ (CANADA)</w:t>
      </w:r>
    </w:p>
    <w:p w14:paraId="3C8D79DD" w14:textId="146DEDD5" w:rsidR="0031480E" w:rsidRPr="002864A4" w:rsidRDefault="0031480E" w:rsidP="002864A4">
      <w:pPr>
        <w:pStyle w:val="Heading1"/>
        <w:spacing w:before="0" w:line="240" w:lineRule="auto"/>
        <w:jc w:val="both"/>
        <w:rPr>
          <w:rFonts w:ascii="Tw Cen MT" w:eastAsiaTheme="minorHAnsi" w:hAnsi="Tw Cen MT" w:cstheme="minorBidi"/>
          <w:color w:val="auto"/>
          <w:sz w:val="24"/>
          <w:szCs w:val="24"/>
        </w:rPr>
      </w:pPr>
      <w:r w:rsidRPr="002864A4">
        <w:rPr>
          <w:rFonts w:ascii="Tw Cen MT" w:eastAsiaTheme="minorHAnsi" w:hAnsi="Tw Cen MT" w:cstheme="minorBidi"/>
          <w:color w:val="auto"/>
          <w:sz w:val="24"/>
          <w:szCs w:val="24"/>
        </w:rPr>
        <w:t xml:space="preserve">Like Nadal and Kerber, Fernandez was born right-handed, but plays left-handed. </w:t>
      </w:r>
      <w:r w:rsidR="000D2EA1" w:rsidRPr="002864A4">
        <w:rPr>
          <w:rFonts w:ascii="Tw Cen MT" w:eastAsiaTheme="minorHAnsi" w:hAnsi="Tw Cen MT" w:cstheme="minorBidi"/>
          <w:color w:val="auto"/>
          <w:sz w:val="24"/>
          <w:szCs w:val="24"/>
        </w:rPr>
        <w:t xml:space="preserve">Her groundstrokes let her control the points from the baseline, especially on her forehand. Her </w:t>
      </w:r>
      <w:r w:rsidR="00242C49" w:rsidRPr="002864A4">
        <w:rPr>
          <w:rFonts w:ascii="Tw Cen MT" w:eastAsiaTheme="minorHAnsi" w:hAnsi="Tw Cen MT" w:cstheme="minorBidi"/>
          <w:color w:val="auto"/>
          <w:sz w:val="24"/>
          <w:szCs w:val="24"/>
        </w:rPr>
        <w:t>serve also lets her control the pace.</w:t>
      </w:r>
      <w:r w:rsidR="000D2EA1" w:rsidRPr="002864A4">
        <w:rPr>
          <w:rFonts w:ascii="Tw Cen MT" w:eastAsiaTheme="minorHAnsi" w:hAnsi="Tw Cen MT" w:cstheme="minorBidi"/>
          <w:color w:val="auto"/>
          <w:sz w:val="24"/>
          <w:szCs w:val="24"/>
        </w:rPr>
        <w:t xml:space="preserve"> </w:t>
      </w:r>
      <w:r w:rsidR="00242C49" w:rsidRPr="002864A4">
        <w:rPr>
          <w:rFonts w:ascii="Tw Cen MT" w:eastAsiaTheme="minorHAnsi" w:hAnsi="Tw Cen MT" w:cstheme="minorBidi"/>
          <w:color w:val="auto"/>
          <w:sz w:val="24"/>
          <w:szCs w:val="24"/>
        </w:rPr>
        <w:t>Her</w:t>
      </w:r>
      <w:r w:rsidR="000D2EA1" w:rsidRPr="002864A4">
        <w:rPr>
          <w:rFonts w:ascii="Tw Cen MT" w:eastAsiaTheme="minorHAnsi" w:hAnsi="Tw Cen MT" w:cstheme="minorBidi"/>
          <w:color w:val="auto"/>
          <w:sz w:val="24"/>
          <w:szCs w:val="24"/>
        </w:rPr>
        <w:t xml:space="preserve"> all-court style of play</w:t>
      </w:r>
      <w:r w:rsidR="00242C49" w:rsidRPr="002864A4">
        <w:rPr>
          <w:rFonts w:ascii="Tw Cen MT" w:eastAsiaTheme="minorHAnsi" w:hAnsi="Tw Cen MT" w:cstheme="minorBidi"/>
          <w:color w:val="auto"/>
          <w:sz w:val="24"/>
          <w:szCs w:val="24"/>
        </w:rPr>
        <w:t xml:space="preserve"> lets her take </w:t>
      </w:r>
      <w:r w:rsidR="00352200" w:rsidRPr="002864A4">
        <w:rPr>
          <w:rFonts w:ascii="Tw Cen MT" w:eastAsiaTheme="minorHAnsi" w:hAnsi="Tw Cen MT" w:cstheme="minorBidi"/>
          <w:color w:val="auto"/>
          <w:sz w:val="24"/>
          <w:szCs w:val="24"/>
        </w:rPr>
        <w:t>advantage</w:t>
      </w:r>
      <w:r w:rsidR="000D2EA1" w:rsidRPr="002864A4">
        <w:rPr>
          <w:rFonts w:ascii="Tw Cen MT" w:eastAsiaTheme="minorHAnsi" w:hAnsi="Tw Cen MT" w:cstheme="minorBidi"/>
          <w:color w:val="auto"/>
          <w:sz w:val="24"/>
          <w:szCs w:val="24"/>
        </w:rPr>
        <w:t xml:space="preserve"> in </w:t>
      </w:r>
      <w:r w:rsidR="00352200" w:rsidRPr="002864A4">
        <w:rPr>
          <w:rFonts w:ascii="Tw Cen MT" w:eastAsiaTheme="minorHAnsi" w:hAnsi="Tw Cen MT" w:cstheme="minorBidi"/>
          <w:color w:val="auto"/>
          <w:sz w:val="24"/>
          <w:szCs w:val="24"/>
        </w:rPr>
        <w:t xml:space="preserve">the </w:t>
      </w:r>
      <w:r w:rsidR="000D2EA1" w:rsidRPr="002864A4">
        <w:rPr>
          <w:rFonts w:ascii="Tw Cen MT" w:eastAsiaTheme="minorHAnsi" w:hAnsi="Tw Cen MT" w:cstheme="minorBidi"/>
          <w:color w:val="auto"/>
          <w:sz w:val="24"/>
          <w:szCs w:val="24"/>
        </w:rPr>
        <w:t xml:space="preserve">rallies and </w:t>
      </w:r>
      <w:r w:rsidR="00A961CE" w:rsidRPr="002864A4">
        <w:rPr>
          <w:rFonts w:ascii="Tw Cen MT" w:eastAsiaTheme="minorHAnsi" w:hAnsi="Tw Cen MT" w:cstheme="minorBidi"/>
          <w:color w:val="auto"/>
          <w:sz w:val="24"/>
          <w:szCs w:val="24"/>
        </w:rPr>
        <w:t>seize</w:t>
      </w:r>
      <w:r w:rsidR="000D2EA1" w:rsidRPr="002864A4">
        <w:rPr>
          <w:rFonts w:ascii="Tw Cen MT" w:eastAsiaTheme="minorHAnsi" w:hAnsi="Tw Cen MT" w:cstheme="minorBidi"/>
          <w:color w:val="auto"/>
          <w:sz w:val="24"/>
          <w:szCs w:val="24"/>
        </w:rPr>
        <w:t xml:space="preserve"> opportunities to move forward to the net.</w:t>
      </w:r>
      <w:r w:rsidR="002864A4" w:rsidRPr="002864A4">
        <w:rPr>
          <w:rFonts w:ascii="Tw Cen MT" w:eastAsiaTheme="minorHAnsi" w:hAnsi="Tw Cen MT" w:cstheme="minorBidi"/>
          <w:color w:val="auto"/>
          <w:sz w:val="24"/>
          <w:szCs w:val="24"/>
        </w:rPr>
        <w:t xml:space="preserve"> This helped her reach two junior Grand Slam finals and her first senior WTA final, all without dropping a set:</w:t>
      </w:r>
    </w:p>
    <w:p w14:paraId="1DFFAB2A" w14:textId="77777777" w:rsidR="002864A4" w:rsidRPr="002864A4" w:rsidRDefault="002864A4" w:rsidP="002864A4">
      <w:pPr>
        <w:spacing w:after="0" w:line="240" w:lineRule="auto"/>
        <w:jc w:val="both"/>
      </w:pPr>
    </w:p>
    <w:p w14:paraId="7FFDB7D6" w14:textId="2B2EB135" w:rsidR="002864A4" w:rsidRDefault="002864A4" w:rsidP="002864A4">
      <w:pPr>
        <w:spacing w:after="0" w:line="240" w:lineRule="auto"/>
        <w:jc w:val="both"/>
        <w:rPr>
          <w:rFonts w:ascii="Tw Cen MT" w:hAnsi="Tw Cen MT"/>
          <w:b/>
          <w:bCs/>
          <w:sz w:val="24"/>
          <w:szCs w:val="24"/>
        </w:rPr>
      </w:pPr>
      <w:r w:rsidRPr="002864A4">
        <w:rPr>
          <w:rFonts w:ascii="Tw Cen MT" w:hAnsi="Tw Cen MT"/>
          <w:b/>
          <w:bCs/>
          <w:sz w:val="24"/>
          <w:szCs w:val="24"/>
        </w:rPr>
        <w:t>2019 AUSTRALIAN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F03D9A2" w14:textId="77777777" w:rsidR="002864A4" w:rsidRPr="002864A4" w:rsidRDefault="002864A4"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t>Kylie Colli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0100C91" w14:textId="0979FC38" w:rsidR="002864A4" w:rsidRPr="006B7122" w:rsidRDefault="006413FD"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2864A4" w:rsidRPr="002864A4">
        <w:rPr>
          <w:rFonts w:ascii="Tw Cen MT" w:hAnsi="Tw Cen MT"/>
          <w:sz w:val="24"/>
          <w:szCs w:val="24"/>
        </w:rPr>
        <w:t>Moyuka Uchijima (JAP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2864A4">
        <w:rPr>
          <w:rFonts w:ascii="Tw Cen MT" w:hAnsi="Tw Cen MT"/>
          <w:sz w:val="24"/>
          <w:szCs w:val="24"/>
        </w:rPr>
        <w:t>6-4 7-6[5]</w:t>
      </w:r>
    </w:p>
    <w:p w14:paraId="02BEB780" w14:textId="4B946601" w:rsidR="002864A4" w:rsidRPr="00872931" w:rsidRDefault="006B7122" w:rsidP="006B7122">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864A4" w:rsidRPr="006B7122">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002864A4" w:rsidRPr="006B712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2864A4" w:rsidRPr="006B7122">
        <w:rPr>
          <w:rFonts w:ascii="Tw Cen MT" w:hAnsi="Tw Cen MT"/>
          <w:sz w:val="24"/>
          <w:szCs w:val="24"/>
        </w:rPr>
        <w:t>6-3 7-5</w:t>
      </w:r>
    </w:p>
    <w:p w14:paraId="69924C0B" w14:textId="7287D912" w:rsidR="002864A4" w:rsidRPr="003B19F3" w:rsidRDefault="00872931" w:rsidP="00872931">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2864A4" w:rsidRPr="00872931">
        <w:rPr>
          <w:rFonts w:ascii="Tw Cen MT" w:hAnsi="Tw Cen MT"/>
          <w:sz w:val="24"/>
          <w:szCs w:val="24"/>
        </w:rPr>
        <w:t>Manon Léonard (FRANCE)</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872931">
        <w:rPr>
          <w:rFonts w:ascii="Tw Cen MT" w:hAnsi="Tw Cen MT"/>
          <w:sz w:val="24"/>
          <w:szCs w:val="24"/>
        </w:rPr>
        <w:t>6-3 6-1</w:t>
      </w:r>
    </w:p>
    <w:p w14:paraId="2C7C1F61" w14:textId="71F71078" w:rsidR="002864A4" w:rsidRPr="00C06777" w:rsidRDefault="003B19F3" w:rsidP="003B19F3">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Anastasia Tikhonova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6-1 6-3</w:t>
      </w:r>
    </w:p>
    <w:p w14:paraId="2E42DC94" w14:textId="4A8F0369" w:rsidR="005950EE" w:rsidRPr="005950EE" w:rsidRDefault="00C06777" w:rsidP="002864A4">
      <w:pPr>
        <w:pStyle w:val="ListParagraph"/>
        <w:numPr>
          <w:ilvl w:val="0"/>
          <w:numId w:val="234"/>
        </w:numPr>
        <w:spacing w:after="0" w:line="240" w:lineRule="auto"/>
        <w:ind w:left="360" w:hanging="360"/>
        <w:jc w:val="both"/>
        <w:rPr>
          <w:rFonts w:ascii="Tw Cen MT" w:hAnsi="Tw Cen MT"/>
          <w:b/>
          <w:bCs/>
          <w:sz w:val="24"/>
          <w:szCs w:val="24"/>
        </w:rPr>
      </w:pPr>
      <w:r w:rsidRPr="005950EE">
        <w:rPr>
          <w:rFonts w:ascii="Tw Cen MT" w:hAnsi="Tw Cen MT"/>
          <w:color w:val="FF0000"/>
          <w:sz w:val="24"/>
          <w:szCs w:val="24"/>
          <w:highlight w:val="yellow"/>
        </w:rPr>
        <w:t>Final</w:t>
      </w:r>
      <w:r w:rsidRPr="005950EE">
        <w:rPr>
          <w:rFonts w:ascii="Tw Cen MT" w:hAnsi="Tw Cen MT"/>
          <w:color w:val="FF0000"/>
          <w:sz w:val="24"/>
          <w:szCs w:val="24"/>
          <w:highlight w:val="yellow"/>
        </w:rPr>
        <w:tab/>
      </w:r>
      <w:r w:rsidRPr="005950EE">
        <w:rPr>
          <w:rFonts w:ascii="Tw Cen MT" w:hAnsi="Tw Cen MT"/>
          <w:color w:val="FF0000"/>
          <w:sz w:val="24"/>
          <w:szCs w:val="24"/>
          <w:highlight w:val="yellow"/>
        </w:rPr>
        <w:tab/>
        <w:t>Clara Tauson (DENMARK)</w:t>
      </w:r>
      <w:r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Loss</w:t>
      </w:r>
      <w:r w:rsidR="0064082D"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ab/>
        <w:t>6-4 6-3</w:t>
      </w:r>
      <w:r>
        <w:rPr>
          <w:rFonts w:ascii="Tw Cen MT" w:hAnsi="Tw Cen MT"/>
          <w:sz w:val="24"/>
          <w:szCs w:val="24"/>
        </w:rPr>
        <w:tab/>
      </w:r>
      <w:r>
        <w:rPr>
          <w:rFonts w:ascii="Tw Cen MT" w:hAnsi="Tw Cen MT"/>
          <w:sz w:val="24"/>
          <w:szCs w:val="24"/>
        </w:rPr>
        <w:tab/>
      </w:r>
    </w:p>
    <w:p w14:paraId="0D2AC8A1" w14:textId="77777777" w:rsidR="005950EE" w:rsidRDefault="005950EE" w:rsidP="005950EE">
      <w:pPr>
        <w:spacing w:after="0" w:line="240" w:lineRule="auto"/>
        <w:jc w:val="both"/>
        <w:rPr>
          <w:rFonts w:ascii="Tw Cen MT" w:hAnsi="Tw Cen MT"/>
          <w:b/>
          <w:bCs/>
          <w:sz w:val="24"/>
          <w:szCs w:val="24"/>
        </w:rPr>
      </w:pPr>
    </w:p>
    <w:p w14:paraId="515A2CA3" w14:textId="77777777" w:rsidR="00B56555" w:rsidRDefault="00B56555" w:rsidP="005950EE">
      <w:pPr>
        <w:spacing w:after="0" w:line="240" w:lineRule="auto"/>
        <w:jc w:val="both"/>
        <w:rPr>
          <w:rFonts w:ascii="Tw Cen MT" w:hAnsi="Tw Cen MT"/>
          <w:b/>
          <w:bCs/>
          <w:sz w:val="24"/>
          <w:szCs w:val="24"/>
        </w:rPr>
      </w:pPr>
    </w:p>
    <w:p w14:paraId="49911D8C" w14:textId="77777777" w:rsidR="00B56555" w:rsidRDefault="00B56555" w:rsidP="005950EE">
      <w:pPr>
        <w:spacing w:after="0" w:line="240" w:lineRule="auto"/>
        <w:jc w:val="both"/>
        <w:rPr>
          <w:rFonts w:ascii="Tw Cen MT" w:hAnsi="Tw Cen MT"/>
          <w:b/>
          <w:bCs/>
          <w:sz w:val="24"/>
          <w:szCs w:val="24"/>
        </w:rPr>
      </w:pPr>
    </w:p>
    <w:p w14:paraId="03BE33A7" w14:textId="77777777" w:rsidR="00B56555" w:rsidRDefault="00B56555" w:rsidP="005950EE">
      <w:pPr>
        <w:spacing w:after="0" w:line="240" w:lineRule="auto"/>
        <w:jc w:val="both"/>
        <w:rPr>
          <w:rFonts w:ascii="Tw Cen MT" w:hAnsi="Tw Cen MT"/>
          <w:b/>
          <w:bCs/>
          <w:sz w:val="24"/>
          <w:szCs w:val="24"/>
        </w:rPr>
      </w:pPr>
    </w:p>
    <w:p w14:paraId="79F87EC4" w14:textId="77777777" w:rsidR="00B56555" w:rsidRDefault="00B56555" w:rsidP="005950EE">
      <w:pPr>
        <w:spacing w:after="0" w:line="240" w:lineRule="auto"/>
        <w:jc w:val="both"/>
        <w:rPr>
          <w:rFonts w:ascii="Tw Cen MT" w:hAnsi="Tw Cen MT"/>
          <w:b/>
          <w:bCs/>
          <w:sz w:val="24"/>
          <w:szCs w:val="24"/>
        </w:rPr>
      </w:pPr>
    </w:p>
    <w:p w14:paraId="7DE72218" w14:textId="77777777" w:rsidR="00B56555" w:rsidRDefault="00B56555" w:rsidP="005950EE">
      <w:pPr>
        <w:spacing w:after="0" w:line="240" w:lineRule="auto"/>
        <w:jc w:val="both"/>
        <w:rPr>
          <w:rFonts w:ascii="Tw Cen MT" w:hAnsi="Tw Cen MT"/>
          <w:b/>
          <w:bCs/>
          <w:sz w:val="24"/>
          <w:szCs w:val="24"/>
        </w:rPr>
      </w:pPr>
    </w:p>
    <w:p w14:paraId="440A7184" w14:textId="77777777" w:rsidR="00B56555" w:rsidRDefault="00B56555" w:rsidP="005950EE">
      <w:pPr>
        <w:spacing w:after="0" w:line="240" w:lineRule="auto"/>
        <w:jc w:val="both"/>
        <w:rPr>
          <w:rFonts w:ascii="Tw Cen MT" w:hAnsi="Tw Cen MT"/>
          <w:b/>
          <w:bCs/>
          <w:sz w:val="24"/>
          <w:szCs w:val="24"/>
        </w:rPr>
      </w:pPr>
    </w:p>
    <w:p w14:paraId="02B72702" w14:textId="2713F77E" w:rsidR="005950EE" w:rsidRDefault="005950EE" w:rsidP="005950EE">
      <w:pPr>
        <w:spacing w:after="0" w:line="240" w:lineRule="auto"/>
        <w:jc w:val="both"/>
        <w:rPr>
          <w:rFonts w:ascii="Tw Cen MT" w:hAnsi="Tw Cen MT"/>
          <w:b/>
          <w:bCs/>
          <w:sz w:val="24"/>
          <w:szCs w:val="24"/>
        </w:rPr>
      </w:pPr>
      <w:r>
        <w:rPr>
          <w:rFonts w:ascii="Tw Cen MT" w:hAnsi="Tw Cen MT"/>
          <w:b/>
          <w:bCs/>
          <w:sz w:val="24"/>
          <w:szCs w:val="24"/>
        </w:rPr>
        <w:lastRenderedPageBreak/>
        <w:t>2019 FRENCH OPEN [CHAMPION]</w:t>
      </w:r>
      <w:r>
        <w:rPr>
          <w:rFonts w:ascii="Tw Cen MT" w:hAnsi="Tw Cen MT"/>
          <w:b/>
          <w:bCs/>
          <w:sz w:val="24"/>
          <w:szCs w:val="24"/>
        </w:rPr>
        <w:tab/>
      </w:r>
      <w:r>
        <w:rPr>
          <w:rFonts w:ascii="Tw Cen MT" w:hAnsi="Tw Cen MT"/>
          <w:b/>
          <w:bCs/>
          <w:sz w:val="24"/>
          <w:szCs w:val="24"/>
        </w:rPr>
        <w:tab/>
      </w:r>
      <w:r w:rsidR="00D66AE5">
        <w:rPr>
          <w:rFonts w:ascii="Tw Cen MT" w:hAnsi="Tw Cen MT"/>
          <w:b/>
          <w:bCs/>
          <w:sz w:val="24"/>
          <w:szCs w:val="24"/>
        </w:rPr>
        <w:tab/>
      </w:r>
      <w:r w:rsidR="0048560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3FF29E3" w14:textId="3709D81E" w:rsidR="002864A4" w:rsidRDefault="00485ADB"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864A4" w:rsidRPr="00E96974">
        <w:rPr>
          <w:rFonts w:ascii="Tw Cen MT" w:hAnsi="Tw Cen MT"/>
          <w:sz w:val="24"/>
          <w:szCs w:val="24"/>
        </w:rPr>
        <w:t>Mariia Tkacheva (RUSSIA)</w:t>
      </w:r>
      <w:r w:rsidR="00E96974">
        <w:rPr>
          <w:rFonts w:ascii="Tw Cen MT" w:hAnsi="Tw Cen MT"/>
          <w:sz w:val="24"/>
          <w:szCs w:val="24"/>
        </w:rPr>
        <w:tab/>
      </w:r>
      <w:r w:rsidR="0048560E">
        <w:rPr>
          <w:rFonts w:ascii="Tw Cen MT" w:hAnsi="Tw Cen MT"/>
          <w:sz w:val="24"/>
          <w:szCs w:val="24"/>
        </w:rPr>
        <w:tab/>
      </w:r>
      <w:r w:rsidR="00E96974">
        <w:rPr>
          <w:rFonts w:ascii="Tw Cen MT" w:hAnsi="Tw Cen MT"/>
          <w:sz w:val="24"/>
          <w:szCs w:val="24"/>
        </w:rPr>
        <w:t>Win</w:t>
      </w:r>
      <w:r w:rsidR="00E96974">
        <w:rPr>
          <w:rFonts w:ascii="Tw Cen MT" w:hAnsi="Tw Cen MT"/>
          <w:sz w:val="24"/>
          <w:szCs w:val="24"/>
        </w:rPr>
        <w:tab/>
      </w:r>
      <w:r w:rsidR="00E96974">
        <w:rPr>
          <w:rFonts w:ascii="Tw Cen MT" w:hAnsi="Tw Cen MT"/>
          <w:sz w:val="24"/>
          <w:szCs w:val="24"/>
        </w:rPr>
        <w:tab/>
      </w:r>
      <w:r w:rsidR="002864A4" w:rsidRPr="00E96974">
        <w:rPr>
          <w:rFonts w:ascii="Tw Cen MT" w:hAnsi="Tw Cen MT"/>
          <w:sz w:val="24"/>
          <w:szCs w:val="24"/>
        </w:rPr>
        <w:t>7-5 6-3</w:t>
      </w:r>
    </w:p>
    <w:p w14:paraId="39A3AB30" w14:textId="0FB4B983" w:rsidR="00E96974" w:rsidRDefault="00D66AE5"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864A4" w:rsidRPr="002D6756">
        <w:rPr>
          <w:rFonts w:ascii="Tw Cen MT" w:hAnsi="Tw Cen MT"/>
          <w:sz w:val="24"/>
          <w:szCs w:val="24"/>
        </w:rPr>
        <w:t>Marta Custic (SPAIN)</w:t>
      </w:r>
      <w:r>
        <w:rPr>
          <w:rFonts w:ascii="Tw Cen MT" w:hAnsi="Tw Cen MT"/>
          <w:sz w:val="24"/>
          <w:szCs w:val="24"/>
        </w:rPr>
        <w:tab/>
      </w:r>
      <w:r>
        <w:rPr>
          <w:rFonts w:ascii="Tw Cen MT" w:hAnsi="Tw Cen MT"/>
          <w:sz w:val="24"/>
          <w:szCs w:val="24"/>
        </w:rPr>
        <w:tab/>
      </w:r>
      <w:r w:rsidR="0048560E">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6-0 6-3</w:t>
      </w:r>
    </w:p>
    <w:p w14:paraId="33E423E4" w14:textId="21254AD3" w:rsidR="002D6756" w:rsidRDefault="0048560E" w:rsidP="0048560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64A4" w:rsidRPr="0048560E">
        <w:rPr>
          <w:rFonts w:ascii="Tw Cen MT" w:hAnsi="Tw Cen MT"/>
          <w:sz w:val="24"/>
          <w:szCs w:val="24"/>
        </w:rPr>
        <w:t>Park So-</w:t>
      </w:r>
      <w:r w:rsidR="002D6756" w:rsidRPr="0048560E">
        <w:rPr>
          <w:rFonts w:ascii="Tw Cen MT" w:hAnsi="Tw Cen MT"/>
          <w:sz w:val="24"/>
          <w:szCs w:val="24"/>
        </w:rPr>
        <w:t>H</w:t>
      </w:r>
      <w:r w:rsidR="002864A4" w:rsidRPr="0048560E">
        <w:rPr>
          <w:rFonts w:ascii="Tw Cen MT" w:hAnsi="Tw Cen MT"/>
          <w:sz w:val="24"/>
          <w:szCs w:val="24"/>
        </w:rPr>
        <w:t>yun (SOUTH KORE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48560E">
        <w:rPr>
          <w:rFonts w:ascii="Tw Cen MT" w:hAnsi="Tw Cen MT"/>
          <w:sz w:val="24"/>
          <w:szCs w:val="24"/>
        </w:rPr>
        <w:t>6-2 6-0</w:t>
      </w:r>
    </w:p>
    <w:p w14:paraId="2B4A7E0F" w14:textId="37074F21" w:rsidR="002D6756" w:rsidRDefault="00FA602A" w:rsidP="00FA602A">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864A4" w:rsidRPr="00FA602A">
        <w:rPr>
          <w:rFonts w:ascii="Tw Cen MT" w:hAnsi="Tw Cen MT"/>
          <w:sz w:val="24"/>
          <w:szCs w:val="24"/>
        </w:rPr>
        <w:t>Elsa Jacquemo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FA602A">
        <w:rPr>
          <w:rFonts w:ascii="Tw Cen MT" w:hAnsi="Tw Cen MT"/>
          <w:sz w:val="24"/>
          <w:szCs w:val="24"/>
        </w:rPr>
        <w:t>6-0 6-0</w:t>
      </w:r>
    </w:p>
    <w:p w14:paraId="594F2439" w14:textId="35ADC7A4" w:rsidR="002D6756" w:rsidRPr="00E42F35" w:rsidRDefault="00E42F35" w:rsidP="00E42F3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Camila Osorio (COLOM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6-2 6-4</w:t>
      </w:r>
    </w:p>
    <w:p w14:paraId="5152BD01" w14:textId="74875E74" w:rsidR="00B462D3" w:rsidRDefault="00973906" w:rsidP="00073C68">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Emma Navarro (USA)</w:t>
      </w:r>
      <w:r w:rsidR="00851A54">
        <w:rPr>
          <w:rFonts w:ascii="Tw Cen MT" w:hAnsi="Tw Cen MT"/>
          <w:sz w:val="24"/>
          <w:szCs w:val="24"/>
        </w:rPr>
        <w:tab/>
      </w:r>
      <w:r w:rsidR="00851A54">
        <w:rPr>
          <w:rFonts w:ascii="Tw Cen MT" w:hAnsi="Tw Cen MT"/>
          <w:sz w:val="24"/>
          <w:szCs w:val="24"/>
        </w:rPr>
        <w:tab/>
      </w:r>
      <w:r w:rsidR="00851A54">
        <w:rPr>
          <w:rFonts w:ascii="Tw Cen MT" w:hAnsi="Tw Cen MT"/>
          <w:sz w:val="24"/>
          <w:szCs w:val="24"/>
        </w:rPr>
        <w:tab/>
        <w:t>Win</w:t>
      </w:r>
      <w:r w:rsidR="002864A4" w:rsidRPr="002D6756">
        <w:rPr>
          <w:rFonts w:ascii="Tw Cen MT" w:hAnsi="Tw Cen MT"/>
          <w:sz w:val="24"/>
          <w:szCs w:val="24"/>
        </w:rPr>
        <w:t xml:space="preserve"> </w:t>
      </w:r>
      <w:r w:rsidR="00851A54">
        <w:rPr>
          <w:rFonts w:ascii="Tw Cen MT" w:hAnsi="Tw Cen MT"/>
          <w:sz w:val="24"/>
          <w:szCs w:val="24"/>
        </w:rPr>
        <w:tab/>
      </w:r>
      <w:r w:rsidR="00851A54">
        <w:rPr>
          <w:rFonts w:ascii="Tw Cen MT" w:hAnsi="Tw Cen MT"/>
          <w:sz w:val="24"/>
          <w:szCs w:val="24"/>
        </w:rPr>
        <w:tab/>
      </w:r>
      <w:r w:rsidR="002864A4" w:rsidRPr="002D6756">
        <w:rPr>
          <w:rFonts w:ascii="Tw Cen MT" w:hAnsi="Tw Cen MT"/>
          <w:sz w:val="24"/>
          <w:szCs w:val="24"/>
        </w:rPr>
        <w:t>6-3 6-2</w:t>
      </w:r>
    </w:p>
    <w:p w14:paraId="087E085F" w14:textId="77777777" w:rsidR="00B462D3" w:rsidRDefault="00B462D3" w:rsidP="00B462D3">
      <w:pPr>
        <w:spacing w:after="0" w:line="240" w:lineRule="auto"/>
        <w:jc w:val="both"/>
        <w:rPr>
          <w:rFonts w:ascii="Tw Cen MT" w:hAnsi="Tw Cen MT"/>
          <w:sz w:val="24"/>
          <w:szCs w:val="24"/>
        </w:rPr>
      </w:pPr>
    </w:p>
    <w:p w14:paraId="5F0BBC78" w14:textId="1ABD052D" w:rsidR="00B462D3" w:rsidRDefault="00B462D3" w:rsidP="00B462D3">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sidR="009A62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36BB964" w14:textId="37DECCE7" w:rsidR="00B462D3" w:rsidRDefault="009A62C1" w:rsidP="009A62C1">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 xml:space="preserve">Qualifying R1 </w:t>
      </w:r>
      <w:r>
        <w:rPr>
          <w:rFonts w:ascii="Tw Cen MT" w:hAnsi="Tw Cen MT"/>
          <w:sz w:val="24"/>
          <w:szCs w:val="24"/>
        </w:rPr>
        <w:tab/>
      </w:r>
      <w:r w:rsidR="00B462D3" w:rsidRPr="009A62C1">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9A62C1">
        <w:rPr>
          <w:rFonts w:ascii="Tw Cen MT" w:hAnsi="Tw Cen MT"/>
          <w:sz w:val="24"/>
          <w:szCs w:val="24"/>
        </w:rPr>
        <w:t>6-3 6-1</w:t>
      </w:r>
    </w:p>
    <w:p w14:paraId="76B3FBF4" w14:textId="2CB3C036" w:rsidR="00B462D3" w:rsidRDefault="005A2199"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t xml:space="preserve">Varvara </w:t>
      </w:r>
      <w:r w:rsidR="00B462D3" w:rsidRPr="005A2199">
        <w:rPr>
          <w:rFonts w:ascii="Tw Cen MT" w:hAnsi="Tw Cen MT"/>
          <w:sz w:val="24"/>
          <w:szCs w:val="24"/>
        </w:rPr>
        <w:t>Lepchenk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sidR="00B462D3" w:rsidRPr="005A219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B462D3" w:rsidRPr="005A2199">
        <w:rPr>
          <w:rFonts w:ascii="Tw Cen MT" w:hAnsi="Tw Cen MT"/>
          <w:sz w:val="24"/>
          <w:szCs w:val="24"/>
        </w:rPr>
        <w:t>6-3 6-3</w:t>
      </w:r>
    </w:p>
    <w:p w14:paraId="6B5B5239" w14:textId="5EB6F472" w:rsidR="00B462D3" w:rsidRDefault="00EF7046"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462D3" w:rsidRPr="00EF7046">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EF7046">
        <w:rPr>
          <w:rFonts w:ascii="Tw Cen MT" w:hAnsi="Tw Cen MT"/>
          <w:sz w:val="24"/>
          <w:szCs w:val="24"/>
        </w:rPr>
        <w:t>6-4 6-1</w:t>
      </w:r>
    </w:p>
    <w:p w14:paraId="296E3BA9" w14:textId="53C15969" w:rsidR="00B462D3" w:rsidRDefault="00080260"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462D3" w:rsidRPr="00080260">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080260">
        <w:rPr>
          <w:rFonts w:ascii="Tw Cen MT" w:hAnsi="Tw Cen MT"/>
          <w:sz w:val="24"/>
          <w:szCs w:val="24"/>
        </w:rPr>
        <w:t>6-3 6-0</w:t>
      </w:r>
    </w:p>
    <w:p w14:paraId="0F2ED11A" w14:textId="77777777" w:rsidR="00B5208B" w:rsidRDefault="006863AD"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462D3" w:rsidRPr="002F112A">
        <w:rPr>
          <w:rFonts w:ascii="Tw Cen MT" w:hAnsi="Tw Cen MT"/>
          <w:sz w:val="24"/>
          <w:szCs w:val="24"/>
        </w:rPr>
        <w:t>Anatasia Potapova (RUSSIA)</w:t>
      </w:r>
      <w:r w:rsidR="002F112A">
        <w:rPr>
          <w:rFonts w:ascii="Tw Cen MT" w:hAnsi="Tw Cen MT"/>
          <w:sz w:val="24"/>
          <w:szCs w:val="24"/>
        </w:rPr>
        <w:tab/>
      </w:r>
      <w:r w:rsidR="002F112A">
        <w:rPr>
          <w:rFonts w:ascii="Tw Cen MT" w:hAnsi="Tw Cen MT"/>
          <w:sz w:val="24"/>
          <w:szCs w:val="24"/>
        </w:rPr>
        <w:tab/>
        <w:t>Win</w:t>
      </w:r>
      <w:r w:rsidR="002F112A">
        <w:rPr>
          <w:rFonts w:ascii="Tw Cen MT" w:hAnsi="Tw Cen MT"/>
          <w:sz w:val="24"/>
          <w:szCs w:val="24"/>
        </w:rPr>
        <w:tab/>
      </w:r>
      <w:r w:rsidR="002F112A">
        <w:rPr>
          <w:rFonts w:ascii="Tw Cen MT" w:hAnsi="Tw Cen MT"/>
          <w:sz w:val="24"/>
          <w:szCs w:val="24"/>
        </w:rPr>
        <w:tab/>
      </w:r>
      <w:r w:rsidR="00B462D3" w:rsidRPr="002F112A">
        <w:rPr>
          <w:rFonts w:ascii="Tw Cen MT" w:hAnsi="Tw Cen MT"/>
          <w:sz w:val="24"/>
          <w:szCs w:val="24"/>
        </w:rPr>
        <w:t>6-3 7-5</w:t>
      </w:r>
    </w:p>
    <w:p w14:paraId="20026723" w14:textId="77777777" w:rsidR="00ED23AF" w:rsidRDefault="00B5208B" w:rsidP="00ED23AF">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6-3 6-3</w:t>
      </w:r>
    </w:p>
    <w:p w14:paraId="490E85B1" w14:textId="52D7130B" w:rsidR="003C4AAA" w:rsidRPr="00ED23AF" w:rsidRDefault="003C4AAA" w:rsidP="00ED23AF">
      <w:pPr>
        <w:pStyle w:val="ListParagraph"/>
        <w:numPr>
          <w:ilvl w:val="0"/>
          <w:numId w:val="237"/>
        </w:numPr>
        <w:spacing w:after="0" w:line="240" w:lineRule="auto"/>
        <w:ind w:left="360" w:hanging="360"/>
        <w:jc w:val="both"/>
        <w:rPr>
          <w:rFonts w:ascii="Tw Cen MT" w:hAnsi="Tw Cen MT"/>
          <w:sz w:val="24"/>
          <w:szCs w:val="24"/>
        </w:rPr>
      </w:pPr>
      <w:r w:rsidRPr="00ED23AF">
        <w:rPr>
          <w:rFonts w:ascii="Tw Cen MT" w:hAnsi="Tw Cen MT"/>
          <w:color w:val="FF0000"/>
          <w:sz w:val="24"/>
          <w:szCs w:val="24"/>
          <w:highlight w:val="yellow"/>
        </w:rPr>
        <w:t>Final</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Heather Watson (GREAT BRITAIN)</w:t>
      </w:r>
      <w:r w:rsidRPr="00ED23AF">
        <w:rPr>
          <w:rFonts w:ascii="Tw Cen MT" w:hAnsi="Tw Cen MT"/>
          <w:color w:val="FF0000"/>
          <w:sz w:val="24"/>
          <w:szCs w:val="24"/>
          <w:highlight w:val="yellow"/>
        </w:rPr>
        <w:tab/>
      </w:r>
      <w:r w:rsidR="00107A56" w:rsidRPr="00ED23AF">
        <w:rPr>
          <w:rFonts w:ascii="Tw Cen MT" w:hAnsi="Tw Cen MT"/>
          <w:color w:val="FF0000"/>
          <w:sz w:val="24"/>
          <w:szCs w:val="24"/>
          <w:highlight w:val="yellow"/>
        </w:rPr>
        <w:t>Loss</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6-4 6-7[8] 6-1</w:t>
      </w:r>
    </w:p>
    <w:p w14:paraId="514F8A6A" w14:textId="77777777" w:rsidR="00B462D3" w:rsidRPr="000F2165" w:rsidRDefault="00B462D3" w:rsidP="00073C68">
      <w:pPr>
        <w:spacing w:after="0" w:line="240" w:lineRule="auto"/>
        <w:jc w:val="both"/>
      </w:pPr>
    </w:p>
    <w:p w14:paraId="4AAAA50C" w14:textId="3E2C177A"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0020829" w:rsidR="0052194B" w:rsidRDefault="00DA7B7B" w:rsidP="003E5054">
      <w:pPr>
        <w:spacing w:after="0" w:line="240" w:lineRule="auto"/>
        <w:jc w:val="both"/>
        <w:rPr>
          <w:rFonts w:ascii="Tw Cen MT" w:hAnsi="Tw Cen MT"/>
          <w:sz w:val="24"/>
          <w:szCs w:val="24"/>
        </w:rPr>
      </w:pPr>
      <w:r w:rsidRPr="00DA7B7B">
        <w:rPr>
          <w:rFonts w:ascii="Tw Cen MT" w:hAnsi="Tw Cen MT"/>
          <w:sz w:val="24"/>
          <w:szCs w:val="24"/>
        </w:rPr>
        <w:t>Zhang possesses a powerful</w:t>
      </w:r>
      <w:r>
        <w:rPr>
          <w:rFonts w:ascii="Tw Cen MT" w:hAnsi="Tw Cen MT"/>
          <w:sz w:val="24"/>
          <w:szCs w:val="24"/>
        </w:rPr>
        <w:t xml:space="preserve">, </w:t>
      </w:r>
      <w:r w:rsidRPr="00DA7B7B">
        <w:rPr>
          <w:rFonts w:ascii="Tw Cen MT" w:hAnsi="Tw Cen MT"/>
          <w:sz w:val="24"/>
          <w:szCs w:val="24"/>
        </w:rPr>
        <w:t>flat baseline game</w:t>
      </w:r>
      <w:r>
        <w:rPr>
          <w:rFonts w:ascii="Tw Cen MT" w:hAnsi="Tw Cen MT"/>
          <w:sz w:val="24"/>
          <w:szCs w:val="24"/>
        </w:rPr>
        <w:t xml:space="preserve">. She uses </w:t>
      </w:r>
      <w:r w:rsidRPr="00DA7B7B">
        <w:rPr>
          <w:rFonts w:ascii="Tw Cen MT" w:hAnsi="Tw Cen MT"/>
          <w:sz w:val="24"/>
          <w:szCs w:val="24"/>
        </w:rPr>
        <w:t xml:space="preserve">her groundstrokes to take control of </w:t>
      </w:r>
      <w:r w:rsidR="002363A6">
        <w:rPr>
          <w:rFonts w:ascii="Tw Cen MT" w:hAnsi="Tw Cen MT"/>
          <w:sz w:val="24"/>
          <w:szCs w:val="24"/>
        </w:rPr>
        <w:t xml:space="preserve">the </w:t>
      </w:r>
      <w:r w:rsidRPr="00DA7B7B">
        <w:rPr>
          <w:rFonts w:ascii="Tw Cen MT" w:hAnsi="Tw Cen MT"/>
          <w:sz w:val="24"/>
          <w:szCs w:val="24"/>
        </w:rPr>
        <w:t xml:space="preserve">rallies. </w:t>
      </w:r>
      <w:r w:rsidR="002363A6">
        <w:rPr>
          <w:rFonts w:ascii="Tw Cen MT" w:hAnsi="Tw Cen MT"/>
          <w:sz w:val="24"/>
          <w:szCs w:val="24"/>
        </w:rPr>
        <w:t>Her</w:t>
      </w:r>
      <w:r w:rsidRPr="00DA7B7B">
        <w:rPr>
          <w:rFonts w:ascii="Tw Cen MT" w:hAnsi="Tw Cen MT"/>
          <w:sz w:val="24"/>
          <w:szCs w:val="24"/>
        </w:rPr>
        <w:t xml:space="preserve"> quick</w:t>
      </w:r>
      <w:r w:rsidR="002363A6">
        <w:rPr>
          <w:rFonts w:ascii="Tw Cen MT" w:hAnsi="Tw Cen MT"/>
          <w:sz w:val="24"/>
          <w:szCs w:val="24"/>
        </w:rPr>
        <w:t xml:space="preserve">, </w:t>
      </w:r>
      <w:r w:rsidR="00E81AE4" w:rsidRPr="00DA7B7B">
        <w:rPr>
          <w:rFonts w:ascii="Tw Cen MT" w:hAnsi="Tw Cen MT"/>
          <w:sz w:val="24"/>
          <w:szCs w:val="24"/>
        </w:rPr>
        <w:t>efficient</w:t>
      </w:r>
      <w:r w:rsidRPr="00DA7B7B">
        <w:rPr>
          <w:rFonts w:ascii="Tw Cen MT" w:hAnsi="Tw Cen MT"/>
          <w:sz w:val="24"/>
          <w:szCs w:val="24"/>
        </w:rPr>
        <w:t xml:space="preserve"> swing</w:t>
      </w:r>
      <w:r w:rsidR="00E81AE4">
        <w:rPr>
          <w:rFonts w:ascii="Tw Cen MT" w:hAnsi="Tw Cen MT"/>
          <w:sz w:val="24"/>
          <w:szCs w:val="24"/>
        </w:rPr>
        <w:t xml:space="preserve"> lets </w:t>
      </w:r>
      <w:r w:rsidRPr="00DA7B7B">
        <w:rPr>
          <w:rFonts w:ascii="Tw Cen MT" w:hAnsi="Tw Cen MT"/>
          <w:sz w:val="24"/>
          <w:szCs w:val="24"/>
        </w:rPr>
        <w:t xml:space="preserve">her </w:t>
      </w:r>
      <w:r w:rsidR="009F266F">
        <w:rPr>
          <w:rFonts w:ascii="Tw Cen MT" w:hAnsi="Tw Cen MT"/>
          <w:sz w:val="24"/>
          <w:szCs w:val="24"/>
        </w:rPr>
        <w:t>create</w:t>
      </w:r>
      <w:r w:rsidRPr="00DA7B7B">
        <w:rPr>
          <w:rFonts w:ascii="Tw Cen MT" w:hAnsi="Tw Cen MT"/>
          <w:sz w:val="24"/>
          <w:szCs w:val="24"/>
        </w:rPr>
        <w:t xml:space="preserve"> pace.</w:t>
      </w:r>
      <w:r w:rsidR="00186DAA">
        <w:rPr>
          <w:rFonts w:ascii="Tw Cen MT" w:hAnsi="Tw Cen MT"/>
          <w:sz w:val="24"/>
          <w:szCs w:val="24"/>
        </w:rPr>
        <w:t xml:space="preserve"> She can use her serve</w:t>
      </w:r>
      <w:r w:rsidRPr="00DA7B7B">
        <w:rPr>
          <w:rFonts w:ascii="Tw Cen MT" w:hAnsi="Tw Cen MT"/>
          <w:sz w:val="24"/>
          <w:szCs w:val="24"/>
        </w:rPr>
        <w:t xml:space="preserve"> to gain advantages in points</w:t>
      </w:r>
      <w:r w:rsidR="00C9110D">
        <w:rPr>
          <w:rFonts w:ascii="Tw Cen MT" w:hAnsi="Tw Cen MT"/>
          <w:sz w:val="24"/>
          <w:szCs w:val="24"/>
        </w:rPr>
        <w:t xml:space="preserve"> and finish them off with </w:t>
      </w:r>
      <w:r w:rsidR="002E7FE7">
        <w:rPr>
          <w:rFonts w:ascii="Tw Cen MT" w:hAnsi="Tw Cen MT"/>
          <w:sz w:val="24"/>
          <w:szCs w:val="24"/>
        </w:rPr>
        <w:t>precise</w:t>
      </w:r>
      <w:r w:rsidRPr="00DA7B7B">
        <w:rPr>
          <w:rFonts w:ascii="Tw Cen MT" w:hAnsi="Tw Cen MT"/>
          <w:sz w:val="24"/>
          <w:szCs w:val="24"/>
        </w:rPr>
        <w:t xml:space="preserve"> volleys.</w:t>
      </w:r>
      <w:r w:rsidR="00664719">
        <w:rPr>
          <w:rFonts w:ascii="Tw Cen MT" w:hAnsi="Tw Cen MT"/>
          <w:sz w:val="24"/>
          <w:szCs w:val="24"/>
        </w:rPr>
        <w:t xml:space="preserve"> Her speed lets her </w:t>
      </w:r>
      <w:r w:rsidR="00664719" w:rsidRPr="00DA7B7B">
        <w:rPr>
          <w:rFonts w:ascii="Tw Cen MT" w:hAnsi="Tw Cen MT"/>
          <w:sz w:val="24"/>
          <w:szCs w:val="24"/>
        </w:rPr>
        <w:t>recover</w:t>
      </w:r>
      <w:r w:rsidRPr="00DA7B7B">
        <w:rPr>
          <w:rFonts w:ascii="Tw Cen MT" w:hAnsi="Tw Cen MT"/>
          <w:sz w:val="24"/>
          <w:szCs w:val="24"/>
        </w:rPr>
        <w:t xml:space="preserve"> balls and </w:t>
      </w:r>
      <w:r w:rsidR="00D31F0B" w:rsidRPr="00DA7B7B">
        <w:rPr>
          <w:rFonts w:ascii="Tw Cen MT" w:hAnsi="Tw Cen MT"/>
          <w:sz w:val="24"/>
          <w:szCs w:val="24"/>
        </w:rPr>
        <w:t>stall</w:t>
      </w:r>
      <w:r w:rsidRPr="00DA7B7B">
        <w:rPr>
          <w:rFonts w:ascii="Tw Cen MT" w:hAnsi="Tw Cen MT"/>
          <w:sz w:val="24"/>
          <w:szCs w:val="24"/>
        </w:rPr>
        <w:t xml:space="preserve"> opponents</w:t>
      </w:r>
      <w:r w:rsidR="00D31F0B">
        <w:rPr>
          <w:rFonts w:ascii="Tw Cen MT" w:hAnsi="Tw Cen MT"/>
          <w:sz w:val="24"/>
          <w:szCs w:val="24"/>
        </w:rPr>
        <w:t>’</w:t>
      </w:r>
      <w:r w:rsidRPr="00DA7B7B">
        <w:rPr>
          <w:rFonts w:ascii="Tw Cen MT" w:hAnsi="Tw Cen MT"/>
          <w:sz w:val="24"/>
          <w:szCs w:val="24"/>
        </w:rPr>
        <w:t xml:space="preserve"> shots effectively.</w:t>
      </w:r>
      <w:r w:rsidR="00780E65">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C32453">
        <w:rPr>
          <w:rFonts w:ascii="Tw Cen MT" w:hAnsi="Tw Cen MT"/>
          <w:sz w:val="24"/>
          <w:szCs w:val="24"/>
        </w:rPr>
        <w:t xml:space="preserve"> in her 2022 season,</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9176B">
      <w:pPr>
        <w:pStyle w:val="ListParagraph"/>
        <w:numPr>
          <w:ilvl w:val="0"/>
          <w:numId w:val="177"/>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6917695" w14:textId="77777777" w:rsidR="00B65FC7" w:rsidRDefault="00B65FC7" w:rsidP="00B65FC7">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Pr>
          <w:rFonts w:ascii="Tw Cen MT" w:hAnsi="Tw Cen MT"/>
          <w:sz w:val="24"/>
          <w:szCs w:val="24"/>
        </w:rPr>
        <w:t xml:space="preserve"> in Lyon, France. It debuted on the WTA tour </w:t>
      </w:r>
      <w:r w:rsidRPr="00C55967">
        <w:rPr>
          <w:rFonts w:ascii="Tw Cen MT" w:hAnsi="Tw Cen MT"/>
          <w:sz w:val="24"/>
          <w:szCs w:val="24"/>
        </w:rPr>
        <w:t>in the 2020 season</w:t>
      </w:r>
      <w:r>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r w:rsidRPr="00D86B39">
        <w:rPr>
          <w:rFonts w:ascii="Tw Cen MT" w:hAnsi="Tw Cen MT"/>
          <w:sz w:val="24"/>
          <w:szCs w:val="24"/>
        </w:rPr>
        <w:t xml:space="preserve">The matches </w:t>
      </w:r>
      <w:r>
        <w:rPr>
          <w:rFonts w:ascii="Tw Cen MT" w:hAnsi="Tw Cen MT"/>
          <w:sz w:val="24"/>
          <w:szCs w:val="24"/>
        </w:rPr>
        <w:t>are</w:t>
      </w:r>
      <w:r w:rsidRPr="00D86B39">
        <w:rPr>
          <w:rFonts w:ascii="Tw Cen MT" w:hAnsi="Tw Cen MT"/>
          <w:sz w:val="24"/>
          <w:szCs w:val="24"/>
        </w:rPr>
        <w:t xml:space="preserve"> held at the Palais des Sports de Gerland or another suitable venue in Lyon.</w:t>
      </w:r>
    </w:p>
    <w:p w14:paraId="1C11C919" w14:textId="77777777" w:rsidR="00B65FC7" w:rsidRDefault="00B65FC7" w:rsidP="00DC2EC3">
      <w:pPr>
        <w:spacing w:after="0" w:line="240" w:lineRule="auto"/>
        <w:jc w:val="both"/>
        <w:rPr>
          <w:rFonts w:ascii="Tw Cen MT" w:hAnsi="Tw Cen MT"/>
          <w:b/>
          <w:bCs/>
          <w:sz w:val="24"/>
          <w:szCs w:val="24"/>
        </w:rPr>
      </w:pPr>
    </w:p>
    <w:p w14:paraId="4ACCD7A8" w14:textId="3A7E277B" w:rsidR="00806060" w:rsidRDefault="00806060" w:rsidP="00DC2EC3">
      <w:pPr>
        <w:spacing w:after="0" w:line="240" w:lineRule="auto"/>
        <w:jc w:val="both"/>
        <w:rPr>
          <w:rFonts w:ascii="Tw Cen MT" w:hAnsi="Tw Cen MT"/>
          <w:sz w:val="24"/>
          <w:szCs w:val="24"/>
        </w:rPr>
      </w:pPr>
      <w:r>
        <w:rPr>
          <w:rFonts w:ascii="Tw Cen MT" w:hAnsi="Tw Cen MT"/>
          <w:sz w:val="24"/>
          <w:szCs w:val="24"/>
        </w:rPr>
        <w:t>Just like Serena at the 2017 Australian Open and Barty at the 2021 Cincinnati Masters, I chose</w:t>
      </w:r>
      <w:r w:rsidR="00BE3C93">
        <w:rPr>
          <w:rFonts w:ascii="Tw Cen MT" w:hAnsi="Tw Cen MT"/>
          <w:sz w:val="24"/>
          <w:szCs w:val="24"/>
        </w:rPr>
        <w:t xml:space="preserve"> to write about </w:t>
      </w:r>
      <w:r w:rsidR="0085162B">
        <w:rPr>
          <w:rFonts w:ascii="Tw Cen MT" w:hAnsi="Tw Cen MT"/>
          <w:sz w:val="24"/>
          <w:szCs w:val="24"/>
        </w:rPr>
        <w:t xml:space="preserve">Zhang’s semifinal win against Garcia, as well as the second semifinal between </w:t>
      </w:r>
      <w:r w:rsidR="006D0F8E" w:rsidRPr="00EE187B">
        <w:rPr>
          <w:rFonts w:ascii="Tw Cen MT" w:hAnsi="Tw Cen MT"/>
          <w:sz w:val="24"/>
          <w:szCs w:val="24"/>
        </w:rPr>
        <w:t>Cîrstea</w:t>
      </w:r>
      <w:r w:rsidR="006D0F8E">
        <w:rPr>
          <w:rFonts w:ascii="Tw Cen MT" w:hAnsi="Tw Cen MT"/>
          <w:sz w:val="24"/>
          <w:szCs w:val="24"/>
        </w:rPr>
        <w:t xml:space="preserve"> and Yastremska, since </w:t>
      </w:r>
      <w:r w:rsidR="006D0F8E" w:rsidRPr="00EE187B">
        <w:rPr>
          <w:rFonts w:ascii="Tw Cen MT" w:hAnsi="Tw Cen MT"/>
          <w:sz w:val="24"/>
          <w:szCs w:val="24"/>
        </w:rPr>
        <w:t>Cîrstea</w:t>
      </w:r>
      <w:r w:rsidR="006D0F8E">
        <w:rPr>
          <w:rFonts w:ascii="Tw Cen MT" w:hAnsi="Tw Cen MT"/>
          <w:sz w:val="24"/>
          <w:szCs w:val="24"/>
        </w:rPr>
        <w:t xml:space="preserve"> also reached the semifinals without dropping a set. </w:t>
      </w:r>
    </w:p>
    <w:p w14:paraId="7E6077ED" w14:textId="77777777" w:rsidR="00806060" w:rsidRDefault="00806060" w:rsidP="00DC2EC3">
      <w:pPr>
        <w:spacing w:after="0" w:line="240" w:lineRule="auto"/>
        <w:jc w:val="both"/>
        <w:rPr>
          <w:rFonts w:ascii="Tw Cen MT" w:hAnsi="Tw Cen MT"/>
          <w:sz w:val="24"/>
          <w:szCs w:val="24"/>
        </w:rPr>
      </w:pPr>
    </w:p>
    <w:p w14:paraId="02A7A001" w14:textId="0206DD4F" w:rsidR="008E1DDD" w:rsidRDefault="00F2475B" w:rsidP="00F2475B">
      <w:pPr>
        <w:spacing w:after="0" w:line="240" w:lineRule="auto"/>
        <w:jc w:val="both"/>
        <w:rPr>
          <w:rFonts w:ascii="Tw Cen MT" w:hAnsi="Tw Cen MT"/>
          <w:sz w:val="24"/>
          <w:szCs w:val="24"/>
        </w:rPr>
      </w:pPr>
      <w:r w:rsidRPr="00F2475B">
        <w:rPr>
          <w:rFonts w:ascii="Tw Cen MT" w:hAnsi="Tw Cen MT"/>
          <w:sz w:val="24"/>
          <w:szCs w:val="24"/>
        </w:rPr>
        <w:t xml:space="preserve">Garcia </w:t>
      </w:r>
      <w:r>
        <w:rPr>
          <w:rFonts w:ascii="Tw Cen MT" w:hAnsi="Tw Cen MT"/>
          <w:sz w:val="24"/>
          <w:szCs w:val="24"/>
        </w:rPr>
        <w:t xml:space="preserve">has an </w:t>
      </w:r>
      <w:r w:rsidRPr="00F2475B">
        <w:rPr>
          <w:rFonts w:ascii="Tw Cen MT" w:hAnsi="Tw Cen MT"/>
          <w:sz w:val="24"/>
          <w:szCs w:val="24"/>
        </w:rPr>
        <w:t xml:space="preserve">aggressive baseline game. </w:t>
      </w:r>
      <w:r w:rsidR="000919EE">
        <w:rPr>
          <w:rFonts w:ascii="Tw Cen MT" w:hAnsi="Tw Cen MT"/>
          <w:sz w:val="24"/>
          <w:szCs w:val="24"/>
        </w:rPr>
        <w:t xml:space="preserve">She can control the points with her groundstrokes. She can hit her backhand either crosscourt or down-the-line. </w:t>
      </w:r>
      <w:r w:rsidR="00260B4A">
        <w:rPr>
          <w:rFonts w:ascii="Tw Cen MT" w:hAnsi="Tw Cen MT"/>
          <w:sz w:val="24"/>
          <w:szCs w:val="24"/>
        </w:rPr>
        <w:t xml:space="preserve">Her volleys and overheads let her finish points at the </w:t>
      </w:r>
      <w:r w:rsidR="008C46CA">
        <w:rPr>
          <w:rFonts w:ascii="Tw Cen MT" w:hAnsi="Tw Cen MT"/>
          <w:sz w:val="24"/>
          <w:szCs w:val="24"/>
        </w:rPr>
        <w:t>net,</w:t>
      </w:r>
      <w:r w:rsidR="00556A6C">
        <w:rPr>
          <w:rFonts w:ascii="Tw Cen MT" w:hAnsi="Tw Cen MT"/>
          <w:sz w:val="24"/>
          <w:szCs w:val="24"/>
        </w:rPr>
        <w:t xml:space="preserve"> and </w:t>
      </w:r>
      <w:r w:rsidR="00444446">
        <w:rPr>
          <w:rFonts w:ascii="Tw Cen MT" w:hAnsi="Tw Cen MT"/>
          <w:sz w:val="24"/>
          <w:szCs w:val="24"/>
        </w:rPr>
        <w:t>s</w:t>
      </w:r>
      <w:r w:rsidR="006D3197">
        <w:rPr>
          <w:rFonts w:ascii="Tw Cen MT" w:hAnsi="Tw Cen MT"/>
          <w:sz w:val="24"/>
          <w:szCs w:val="24"/>
        </w:rPr>
        <w:t xml:space="preserve">he can gain free points with her serve. Her movement and court coverage help her recover balls during baseline rallies. </w:t>
      </w:r>
      <w:r w:rsidR="00337A5E">
        <w:rPr>
          <w:rFonts w:ascii="Tw Cen MT" w:hAnsi="Tw Cen MT"/>
          <w:sz w:val="24"/>
          <w:szCs w:val="24"/>
        </w:rPr>
        <w:t xml:space="preserve">In the first set, Zhang broke in the first and seventh games. </w:t>
      </w:r>
      <w:r w:rsidR="0089739C">
        <w:rPr>
          <w:rFonts w:ascii="Tw Cen MT" w:hAnsi="Tw Cen MT"/>
          <w:sz w:val="24"/>
          <w:szCs w:val="24"/>
        </w:rPr>
        <w:t xml:space="preserve">This was followed by </w:t>
      </w:r>
      <w:r w:rsidR="008C46CA">
        <w:rPr>
          <w:rFonts w:ascii="Tw Cen MT" w:hAnsi="Tw Cen MT"/>
          <w:sz w:val="24"/>
          <w:szCs w:val="24"/>
        </w:rPr>
        <w:t>three more breaks in the first, sixth, and 11</w:t>
      </w:r>
      <w:r w:rsidR="008C46CA" w:rsidRPr="008C46CA">
        <w:rPr>
          <w:rFonts w:ascii="Tw Cen MT" w:hAnsi="Tw Cen MT"/>
          <w:sz w:val="24"/>
          <w:szCs w:val="24"/>
          <w:vertAlign w:val="superscript"/>
        </w:rPr>
        <w:t>th</w:t>
      </w:r>
      <w:r w:rsidR="008C46CA">
        <w:rPr>
          <w:rFonts w:ascii="Tw Cen MT" w:hAnsi="Tw Cen MT"/>
          <w:sz w:val="24"/>
          <w:szCs w:val="24"/>
        </w:rPr>
        <w:t xml:space="preserve"> games of the second set</w:t>
      </w:r>
      <w:r w:rsidR="0046577B">
        <w:rPr>
          <w:rFonts w:ascii="Tw Cen MT" w:hAnsi="Tw Cen MT"/>
          <w:sz w:val="24"/>
          <w:szCs w:val="24"/>
        </w:rPr>
        <w:t xml:space="preserve">. </w:t>
      </w:r>
    </w:p>
    <w:p w14:paraId="25565C62" w14:textId="77777777" w:rsidR="0046577B" w:rsidRDefault="0046577B" w:rsidP="00F2475B">
      <w:pPr>
        <w:spacing w:after="0" w:line="240" w:lineRule="auto"/>
        <w:jc w:val="both"/>
        <w:rPr>
          <w:rFonts w:ascii="Tw Cen MT" w:hAnsi="Tw Cen MT"/>
          <w:sz w:val="24"/>
          <w:szCs w:val="24"/>
        </w:rPr>
      </w:pPr>
    </w:p>
    <w:p w14:paraId="4D3B3CCB" w14:textId="7D681DF8" w:rsidR="0080061A" w:rsidRDefault="0058537B" w:rsidP="00DC2EC3">
      <w:pPr>
        <w:spacing w:after="0" w:line="240" w:lineRule="auto"/>
        <w:jc w:val="both"/>
        <w:rPr>
          <w:rFonts w:ascii="Tw Cen MT" w:hAnsi="Tw Cen MT"/>
          <w:sz w:val="24"/>
          <w:szCs w:val="24"/>
        </w:rPr>
      </w:pPr>
      <w:r w:rsidRPr="00EE187B">
        <w:rPr>
          <w:rFonts w:ascii="Tw Cen MT" w:hAnsi="Tw Cen MT"/>
          <w:sz w:val="24"/>
          <w:szCs w:val="24"/>
        </w:rPr>
        <w:t>Cîrstea</w:t>
      </w:r>
      <w:r>
        <w:rPr>
          <w:rFonts w:ascii="Tw Cen MT" w:hAnsi="Tw Cen MT"/>
          <w:sz w:val="24"/>
          <w:szCs w:val="24"/>
        </w:rPr>
        <w:t xml:space="preserve"> is</w:t>
      </w:r>
      <w:r w:rsidR="006C4102">
        <w:rPr>
          <w:rFonts w:ascii="Tw Cen MT" w:hAnsi="Tw Cen MT"/>
          <w:sz w:val="24"/>
          <w:szCs w:val="24"/>
        </w:rPr>
        <w:t xml:space="preserve"> </w:t>
      </w:r>
      <w:r>
        <w:rPr>
          <w:rFonts w:ascii="Tw Cen MT" w:hAnsi="Tw Cen MT"/>
          <w:sz w:val="24"/>
          <w:szCs w:val="24"/>
        </w:rPr>
        <w:t>a</w:t>
      </w:r>
      <w:r w:rsidR="00F834C5">
        <w:rPr>
          <w:rFonts w:ascii="Tw Cen MT" w:hAnsi="Tw Cen MT"/>
          <w:sz w:val="24"/>
          <w:szCs w:val="24"/>
        </w:rPr>
        <w:t xml:space="preserve"> </w:t>
      </w:r>
      <w:r>
        <w:rPr>
          <w:rFonts w:ascii="Tw Cen MT" w:hAnsi="Tw Cen MT"/>
          <w:sz w:val="24"/>
          <w:szCs w:val="24"/>
        </w:rPr>
        <w:t>bas</w:t>
      </w:r>
      <w:r w:rsidR="00624FF0">
        <w:rPr>
          <w:rFonts w:ascii="Tw Cen MT" w:hAnsi="Tw Cen MT"/>
          <w:sz w:val="24"/>
          <w:szCs w:val="24"/>
        </w:rPr>
        <w:t xml:space="preserve">eline player. </w:t>
      </w:r>
      <w:r w:rsidR="00876F13" w:rsidRPr="00876F13">
        <w:rPr>
          <w:rFonts w:ascii="Tw Cen MT" w:hAnsi="Tw Cen MT"/>
          <w:sz w:val="24"/>
          <w:szCs w:val="24"/>
        </w:rPr>
        <w:t xml:space="preserve">She </w:t>
      </w:r>
      <w:r w:rsidR="00876F13">
        <w:rPr>
          <w:rFonts w:ascii="Tw Cen MT" w:hAnsi="Tw Cen MT"/>
          <w:sz w:val="24"/>
          <w:szCs w:val="24"/>
        </w:rPr>
        <w:t xml:space="preserve">likes to control </w:t>
      </w:r>
      <w:r w:rsidR="006D471F">
        <w:rPr>
          <w:rFonts w:ascii="Tw Cen MT" w:hAnsi="Tw Cen MT"/>
          <w:sz w:val="24"/>
          <w:szCs w:val="24"/>
        </w:rPr>
        <w:t>the rallies with her forehand</w:t>
      </w:r>
      <w:r w:rsidR="00330DFF">
        <w:rPr>
          <w:rFonts w:ascii="Tw Cen MT" w:hAnsi="Tw Cen MT"/>
          <w:sz w:val="24"/>
          <w:szCs w:val="24"/>
        </w:rPr>
        <w:t>. Even though she prefers to play behind the baseline</w:t>
      </w:r>
      <w:r w:rsidR="00330DFF" w:rsidRPr="00330DFF">
        <w:rPr>
          <w:rFonts w:ascii="Tw Cen MT" w:hAnsi="Tw Cen MT"/>
          <w:sz w:val="24"/>
          <w:szCs w:val="24"/>
        </w:rPr>
        <w:t xml:space="preserve">, </w:t>
      </w:r>
      <w:r w:rsidR="000A4C71">
        <w:rPr>
          <w:rFonts w:ascii="Tw Cen MT" w:hAnsi="Tw Cen MT"/>
          <w:sz w:val="24"/>
          <w:szCs w:val="24"/>
        </w:rPr>
        <w:t>she</w:t>
      </w:r>
      <w:r w:rsidR="00330DFF" w:rsidRPr="00330DFF">
        <w:rPr>
          <w:rFonts w:ascii="Tw Cen MT" w:hAnsi="Tw Cen MT"/>
          <w:sz w:val="24"/>
          <w:szCs w:val="24"/>
        </w:rPr>
        <w:t xml:space="preserve"> can</w:t>
      </w:r>
      <w:r w:rsidR="000A4C71">
        <w:rPr>
          <w:rFonts w:ascii="Tw Cen MT" w:hAnsi="Tw Cen MT"/>
          <w:sz w:val="24"/>
          <w:szCs w:val="24"/>
        </w:rPr>
        <w:t xml:space="preserve"> also</w:t>
      </w:r>
      <w:r w:rsidR="00330DFF" w:rsidRPr="00330DFF">
        <w:rPr>
          <w:rFonts w:ascii="Tw Cen MT" w:hAnsi="Tw Cen MT"/>
          <w:sz w:val="24"/>
          <w:szCs w:val="24"/>
        </w:rPr>
        <w:t xml:space="preserve"> approach the net to finish points</w:t>
      </w:r>
      <w:r w:rsidR="00202719">
        <w:rPr>
          <w:rFonts w:ascii="Tw Cen MT" w:hAnsi="Tw Cen MT"/>
          <w:sz w:val="24"/>
          <w:szCs w:val="24"/>
        </w:rPr>
        <w:t xml:space="preserve"> </w:t>
      </w:r>
      <w:r w:rsidR="00EA0163">
        <w:rPr>
          <w:rFonts w:ascii="Tw Cen MT" w:hAnsi="Tw Cen MT"/>
          <w:sz w:val="24"/>
          <w:szCs w:val="24"/>
        </w:rPr>
        <w:t xml:space="preserve">when she </w:t>
      </w:r>
      <w:r w:rsidR="00330DFF" w:rsidRPr="00330DFF">
        <w:rPr>
          <w:rFonts w:ascii="Tw Cen MT" w:hAnsi="Tw Cen MT"/>
          <w:sz w:val="24"/>
          <w:szCs w:val="24"/>
        </w:rPr>
        <w:t>set</w:t>
      </w:r>
      <w:r w:rsidR="00EA0163">
        <w:rPr>
          <w:rFonts w:ascii="Tw Cen MT" w:hAnsi="Tw Cen MT"/>
          <w:sz w:val="24"/>
          <w:szCs w:val="24"/>
        </w:rPr>
        <w:t>s</w:t>
      </w:r>
      <w:r w:rsidR="00330DFF" w:rsidRPr="00330DFF">
        <w:rPr>
          <w:rFonts w:ascii="Tw Cen MT" w:hAnsi="Tw Cen MT"/>
          <w:sz w:val="24"/>
          <w:szCs w:val="24"/>
        </w:rPr>
        <w:t xml:space="preserve"> up </w:t>
      </w:r>
      <w:r w:rsidR="00EA0163">
        <w:rPr>
          <w:rFonts w:ascii="Tw Cen MT" w:hAnsi="Tw Cen MT"/>
          <w:sz w:val="24"/>
          <w:szCs w:val="24"/>
        </w:rPr>
        <w:t>the</w:t>
      </w:r>
      <w:r w:rsidR="00330DFF" w:rsidRPr="00330DFF">
        <w:rPr>
          <w:rFonts w:ascii="Tw Cen MT" w:hAnsi="Tw Cen MT"/>
          <w:sz w:val="24"/>
          <w:szCs w:val="24"/>
        </w:rPr>
        <w:t xml:space="preserve"> opportunity with her groundstrokes.</w:t>
      </w:r>
      <w:r w:rsidR="00D5739C">
        <w:rPr>
          <w:rFonts w:ascii="Tw Cen MT" w:hAnsi="Tw Cen MT"/>
          <w:sz w:val="24"/>
          <w:szCs w:val="24"/>
        </w:rPr>
        <w:t xml:space="preserve"> She has solid </w:t>
      </w:r>
      <w:r w:rsidR="00D5739C" w:rsidRPr="00D5739C">
        <w:rPr>
          <w:rFonts w:ascii="Tw Cen MT" w:hAnsi="Tw Cen MT"/>
          <w:sz w:val="24"/>
          <w:szCs w:val="24"/>
        </w:rPr>
        <w:t>athleticism</w:t>
      </w:r>
      <w:r w:rsidR="00DF22DA">
        <w:rPr>
          <w:rFonts w:ascii="Tw Cen MT" w:hAnsi="Tw Cen MT"/>
          <w:sz w:val="24"/>
          <w:szCs w:val="24"/>
        </w:rPr>
        <w:t xml:space="preserve"> with </w:t>
      </w:r>
      <w:r w:rsidR="00D5739C">
        <w:rPr>
          <w:rFonts w:ascii="Tw Cen MT" w:hAnsi="Tw Cen MT"/>
          <w:sz w:val="24"/>
          <w:szCs w:val="24"/>
        </w:rPr>
        <w:t>her ability to cover the court.</w:t>
      </w:r>
      <w:r w:rsidR="00D5739C" w:rsidRPr="00D5739C">
        <w:rPr>
          <w:rFonts w:ascii="Tw Cen MT" w:hAnsi="Tw Cen MT"/>
          <w:sz w:val="24"/>
          <w:szCs w:val="24"/>
        </w:rPr>
        <w:t xml:space="preserve"> </w:t>
      </w:r>
      <w:r w:rsidR="0080061A">
        <w:rPr>
          <w:rFonts w:ascii="Tw Cen MT" w:hAnsi="Tw Cen MT"/>
          <w:sz w:val="24"/>
          <w:szCs w:val="24"/>
        </w:rPr>
        <w:t xml:space="preserve">Yastremska is </w:t>
      </w:r>
      <w:r w:rsidR="00CD301A">
        <w:rPr>
          <w:rFonts w:ascii="Tw Cen MT" w:hAnsi="Tw Cen MT"/>
          <w:sz w:val="24"/>
          <w:szCs w:val="24"/>
        </w:rPr>
        <w:t>a</w:t>
      </w:r>
      <w:r w:rsidR="0080061A">
        <w:rPr>
          <w:rFonts w:ascii="Tw Cen MT" w:hAnsi="Tw Cen MT"/>
          <w:sz w:val="24"/>
          <w:szCs w:val="24"/>
        </w:rPr>
        <w:t xml:space="preserve"> baseline player.</w:t>
      </w:r>
      <w:r w:rsidR="00202719">
        <w:rPr>
          <w:rFonts w:ascii="Tw Cen MT" w:hAnsi="Tw Cen MT"/>
          <w:sz w:val="24"/>
          <w:szCs w:val="24"/>
        </w:rPr>
        <w:t xml:space="preserve"> </w:t>
      </w:r>
      <w:r w:rsidR="00202719" w:rsidRPr="00202719">
        <w:rPr>
          <w:rFonts w:ascii="Tw Cen MT" w:hAnsi="Tw Cen MT"/>
          <w:sz w:val="24"/>
          <w:szCs w:val="24"/>
        </w:rPr>
        <w:t xml:space="preserve">She likes to take </w:t>
      </w:r>
      <w:r w:rsidR="004F7BEC">
        <w:rPr>
          <w:rFonts w:ascii="Tw Cen MT" w:hAnsi="Tw Cen MT"/>
          <w:sz w:val="24"/>
          <w:szCs w:val="24"/>
        </w:rPr>
        <w:t>control of</w:t>
      </w:r>
      <w:r w:rsidR="00202719" w:rsidRPr="00202719">
        <w:rPr>
          <w:rFonts w:ascii="Tw Cen MT" w:hAnsi="Tw Cen MT"/>
          <w:sz w:val="24"/>
          <w:szCs w:val="24"/>
        </w:rPr>
        <w:t xml:space="preserve"> </w:t>
      </w:r>
      <w:r w:rsidR="00332B91">
        <w:rPr>
          <w:rFonts w:ascii="Tw Cen MT" w:hAnsi="Tw Cen MT"/>
          <w:sz w:val="24"/>
          <w:szCs w:val="24"/>
        </w:rPr>
        <w:t>the points with her</w:t>
      </w:r>
      <w:r w:rsidR="00EE49A3">
        <w:rPr>
          <w:rFonts w:ascii="Tw Cen MT" w:hAnsi="Tw Cen MT"/>
          <w:sz w:val="24"/>
          <w:szCs w:val="24"/>
        </w:rPr>
        <w:t xml:space="preserve"> quick</w:t>
      </w:r>
      <w:r w:rsidR="00332B91">
        <w:rPr>
          <w:rFonts w:ascii="Tw Cen MT" w:hAnsi="Tw Cen MT"/>
          <w:sz w:val="24"/>
          <w:szCs w:val="24"/>
        </w:rPr>
        <w:t xml:space="preserve"> groundstroke</w:t>
      </w:r>
      <w:r w:rsidR="0081422A">
        <w:rPr>
          <w:rFonts w:ascii="Tw Cen MT" w:hAnsi="Tw Cen MT"/>
          <w:sz w:val="24"/>
          <w:szCs w:val="24"/>
        </w:rPr>
        <w:t xml:space="preserve">s. </w:t>
      </w:r>
      <w:r w:rsidR="008B13AC" w:rsidRPr="008B13AC">
        <w:rPr>
          <w:rFonts w:ascii="Tw Cen MT" w:hAnsi="Tw Cen MT"/>
          <w:sz w:val="24"/>
          <w:szCs w:val="24"/>
        </w:rPr>
        <w:lastRenderedPageBreak/>
        <w:t xml:space="preserve">Her forehand is </w:t>
      </w:r>
      <w:r w:rsidR="008B13AC">
        <w:rPr>
          <w:rFonts w:ascii="Tw Cen MT" w:hAnsi="Tw Cen MT"/>
          <w:sz w:val="24"/>
          <w:szCs w:val="24"/>
        </w:rPr>
        <w:t>her strongest</w:t>
      </w:r>
      <w:r w:rsidR="008B13AC" w:rsidRPr="008B13AC">
        <w:rPr>
          <w:rFonts w:ascii="Tw Cen MT" w:hAnsi="Tw Cen MT"/>
          <w:sz w:val="24"/>
          <w:szCs w:val="24"/>
        </w:rPr>
        <w:t xml:space="preserve"> </w:t>
      </w:r>
      <w:r w:rsidR="00236991" w:rsidRPr="008B13AC">
        <w:rPr>
          <w:rFonts w:ascii="Tw Cen MT" w:hAnsi="Tw Cen MT"/>
          <w:sz w:val="24"/>
          <w:szCs w:val="24"/>
        </w:rPr>
        <w:t>weapon because</w:t>
      </w:r>
      <w:r w:rsidR="00621886">
        <w:rPr>
          <w:rFonts w:ascii="Tw Cen MT" w:hAnsi="Tw Cen MT"/>
          <w:sz w:val="24"/>
          <w:szCs w:val="24"/>
        </w:rPr>
        <w:t xml:space="preserve"> she can control the rallies with that wing</w:t>
      </w:r>
      <w:r w:rsidR="008B13AC" w:rsidRPr="008B13AC">
        <w:rPr>
          <w:rFonts w:ascii="Tw Cen MT" w:hAnsi="Tw Cen MT"/>
          <w:sz w:val="24"/>
          <w:szCs w:val="24"/>
        </w:rPr>
        <w:t xml:space="preserve">. </w:t>
      </w:r>
      <w:r w:rsidR="000B3523">
        <w:rPr>
          <w:rFonts w:ascii="Tw Cen MT" w:hAnsi="Tw Cen MT"/>
          <w:sz w:val="24"/>
          <w:szCs w:val="24"/>
        </w:rPr>
        <w:t>Despite being a baseline player,</w:t>
      </w:r>
      <w:r w:rsidR="00784BC3" w:rsidRPr="00784BC3">
        <w:rPr>
          <w:rFonts w:ascii="Tw Cen MT" w:hAnsi="Tw Cen MT"/>
          <w:sz w:val="24"/>
          <w:szCs w:val="24"/>
        </w:rPr>
        <w:t xml:space="preserve"> </w:t>
      </w:r>
      <w:r w:rsidR="000B3523">
        <w:rPr>
          <w:rFonts w:ascii="Tw Cen MT" w:hAnsi="Tw Cen MT"/>
          <w:sz w:val="24"/>
          <w:szCs w:val="24"/>
        </w:rPr>
        <w:t>she</w:t>
      </w:r>
      <w:r w:rsidR="00784BC3" w:rsidRPr="00784BC3">
        <w:rPr>
          <w:rFonts w:ascii="Tw Cen MT" w:hAnsi="Tw Cen MT"/>
          <w:sz w:val="24"/>
          <w:szCs w:val="24"/>
        </w:rPr>
        <w:t xml:space="preserve"> </w:t>
      </w:r>
      <w:r w:rsidR="00CD2010" w:rsidRPr="00784BC3">
        <w:rPr>
          <w:rFonts w:ascii="Tw Cen MT" w:hAnsi="Tw Cen MT"/>
          <w:sz w:val="24"/>
          <w:szCs w:val="24"/>
        </w:rPr>
        <w:t>can</w:t>
      </w:r>
      <w:r w:rsidR="00784BC3" w:rsidRPr="00784BC3">
        <w:rPr>
          <w:rFonts w:ascii="Tw Cen MT" w:hAnsi="Tw Cen MT"/>
          <w:sz w:val="24"/>
          <w:szCs w:val="24"/>
        </w:rPr>
        <w:t xml:space="preserve"> come to the net and finish points, when she </w:t>
      </w:r>
      <w:r w:rsidR="00CD2010">
        <w:rPr>
          <w:rFonts w:ascii="Tw Cen MT" w:hAnsi="Tw Cen MT"/>
          <w:sz w:val="24"/>
          <w:szCs w:val="24"/>
        </w:rPr>
        <w:t xml:space="preserve">can </w:t>
      </w:r>
      <w:r w:rsidR="00784BC3" w:rsidRPr="00784BC3">
        <w:rPr>
          <w:rFonts w:ascii="Tw Cen MT" w:hAnsi="Tw Cen MT"/>
          <w:sz w:val="24"/>
          <w:szCs w:val="24"/>
        </w:rPr>
        <w:t xml:space="preserve">set up </w:t>
      </w:r>
      <w:r w:rsidR="00B93A12">
        <w:rPr>
          <w:rFonts w:ascii="Tw Cen MT" w:hAnsi="Tw Cen MT"/>
          <w:sz w:val="24"/>
          <w:szCs w:val="24"/>
        </w:rPr>
        <w:t xml:space="preserve">the </w:t>
      </w:r>
      <w:r w:rsidR="00784BC3" w:rsidRPr="00784BC3">
        <w:rPr>
          <w:rFonts w:ascii="Tw Cen MT" w:hAnsi="Tw Cen MT"/>
          <w:sz w:val="24"/>
          <w:szCs w:val="24"/>
        </w:rPr>
        <w:t xml:space="preserve">opportunities with </w:t>
      </w:r>
      <w:r w:rsidR="00D2567B">
        <w:rPr>
          <w:rFonts w:ascii="Tw Cen MT" w:hAnsi="Tw Cen MT"/>
          <w:sz w:val="24"/>
          <w:szCs w:val="24"/>
        </w:rPr>
        <w:t>her</w:t>
      </w:r>
      <w:r w:rsidR="00784BC3" w:rsidRPr="00784BC3">
        <w:rPr>
          <w:rFonts w:ascii="Tw Cen MT" w:hAnsi="Tw Cen MT"/>
          <w:sz w:val="24"/>
          <w:szCs w:val="24"/>
        </w:rPr>
        <w:t xml:space="preserve"> groundstrokes.</w:t>
      </w:r>
      <w:r w:rsidR="004F7BEC">
        <w:rPr>
          <w:rFonts w:ascii="Tw Cen MT" w:hAnsi="Tw Cen MT"/>
          <w:sz w:val="24"/>
          <w:szCs w:val="24"/>
        </w:rPr>
        <w:t xml:space="preserve"> </w:t>
      </w:r>
      <w:r w:rsidR="00CC3756">
        <w:rPr>
          <w:rFonts w:ascii="Tw Cen MT" w:hAnsi="Tw Cen MT"/>
          <w:sz w:val="24"/>
          <w:szCs w:val="24"/>
        </w:rPr>
        <w:t xml:space="preserve">Her speed also lets her defend and counterpunch. </w:t>
      </w:r>
      <w:r w:rsidR="0080061A">
        <w:rPr>
          <w:rFonts w:ascii="Tw Cen MT" w:hAnsi="Tw Cen MT"/>
          <w:sz w:val="24"/>
          <w:szCs w:val="24"/>
        </w:rPr>
        <w:t xml:space="preserve">The 2022 Lyon Open kicked off when Russia invaded Ukraine. </w:t>
      </w:r>
      <w:r w:rsidR="0080061A" w:rsidRPr="00667BF6">
        <w:rPr>
          <w:rFonts w:ascii="Tw Cen MT" w:hAnsi="Tw Cen MT"/>
          <w:sz w:val="24"/>
          <w:szCs w:val="24"/>
        </w:rPr>
        <w:t>Yastremska was</w:t>
      </w:r>
      <w:r w:rsidR="0080061A">
        <w:rPr>
          <w:rFonts w:ascii="Tw Cen MT" w:hAnsi="Tw Cen MT"/>
          <w:sz w:val="24"/>
          <w:szCs w:val="24"/>
        </w:rPr>
        <w:t xml:space="preserve"> </w:t>
      </w:r>
      <w:r w:rsidR="0080061A" w:rsidRPr="00667BF6">
        <w:rPr>
          <w:rFonts w:ascii="Tw Cen MT" w:hAnsi="Tw Cen MT"/>
          <w:sz w:val="24"/>
          <w:szCs w:val="24"/>
        </w:rPr>
        <w:t>living with her family in Odesa</w:t>
      </w:r>
      <w:r w:rsidR="00F24ADF">
        <w:rPr>
          <w:rFonts w:ascii="Tw Cen MT" w:hAnsi="Tw Cen MT"/>
          <w:sz w:val="24"/>
          <w:szCs w:val="24"/>
        </w:rPr>
        <w:t xml:space="preserve"> before</w:t>
      </w:r>
      <w:r w:rsidR="0080061A">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0080061A" w:rsidRPr="00667BF6">
        <w:rPr>
          <w:rFonts w:ascii="Tw Cen MT" w:hAnsi="Tw Cen MT"/>
          <w:sz w:val="24"/>
          <w:szCs w:val="24"/>
        </w:rPr>
        <w:t>.</w:t>
      </w:r>
      <w:r w:rsidR="0080061A">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sidR="0080061A">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246595">
        <w:rPr>
          <w:rFonts w:ascii="Tw Cen MT" w:hAnsi="Tw Cen MT"/>
          <w:sz w:val="24"/>
          <w:szCs w:val="24"/>
        </w:rPr>
        <w:t xml:space="preserve">In the first set, </w:t>
      </w:r>
      <w:r w:rsidR="00246595" w:rsidRPr="00EE187B">
        <w:rPr>
          <w:rFonts w:ascii="Tw Cen MT" w:hAnsi="Tw Cen MT"/>
          <w:sz w:val="24"/>
          <w:szCs w:val="24"/>
        </w:rPr>
        <w:t>Cîrstea</w:t>
      </w:r>
      <w:r w:rsidR="00246595">
        <w:rPr>
          <w:rFonts w:ascii="Tw Cen MT" w:hAnsi="Tw Cen MT"/>
          <w:sz w:val="24"/>
          <w:szCs w:val="24"/>
        </w:rPr>
        <w:t xml:space="preserve"> broke in the fourth game, while Yastremska broke in the seventh game. </w:t>
      </w:r>
      <w:r w:rsidR="00413215">
        <w:rPr>
          <w:rFonts w:ascii="Tw Cen MT" w:hAnsi="Tw Cen MT"/>
          <w:sz w:val="24"/>
          <w:szCs w:val="24"/>
        </w:rPr>
        <w:t>Yastremska saved two set points on her serve in the 12</w:t>
      </w:r>
      <w:r w:rsidR="00413215" w:rsidRPr="00413215">
        <w:rPr>
          <w:rFonts w:ascii="Tw Cen MT" w:hAnsi="Tw Cen MT"/>
          <w:sz w:val="24"/>
          <w:szCs w:val="24"/>
          <w:vertAlign w:val="superscript"/>
        </w:rPr>
        <w:t>th</w:t>
      </w:r>
      <w:r w:rsidR="00413215">
        <w:rPr>
          <w:rFonts w:ascii="Tw Cen MT" w:hAnsi="Tw Cen MT"/>
          <w:sz w:val="24"/>
          <w:szCs w:val="24"/>
        </w:rPr>
        <w:t xml:space="preserve"> game and sealed the first set tiebreak. In the second set, Yastremska broke in the second game. </w:t>
      </w:r>
      <w:r w:rsidR="007E0D0B">
        <w:rPr>
          <w:rFonts w:ascii="Tw Cen MT" w:hAnsi="Tw Cen MT"/>
          <w:sz w:val="24"/>
          <w:szCs w:val="24"/>
        </w:rPr>
        <w:t>But</w:t>
      </w:r>
      <w:r w:rsidR="00413215">
        <w:rPr>
          <w:rFonts w:ascii="Tw Cen MT" w:hAnsi="Tw Cen MT"/>
          <w:sz w:val="24"/>
          <w:szCs w:val="24"/>
        </w:rPr>
        <w:t xml:space="preserve"> </w:t>
      </w:r>
      <w:r w:rsidR="00413215" w:rsidRPr="00EE187B">
        <w:rPr>
          <w:rFonts w:ascii="Tw Cen MT" w:hAnsi="Tw Cen MT"/>
          <w:sz w:val="24"/>
          <w:szCs w:val="24"/>
        </w:rPr>
        <w:t>Cîrstea</w:t>
      </w:r>
      <w:r w:rsidR="00413215">
        <w:rPr>
          <w:rFonts w:ascii="Tw Cen MT" w:hAnsi="Tw Cen MT"/>
          <w:sz w:val="24"/>
          <w:szCs w:val="24"/>
        </w:rPr>
        <w:t xml:space="preserve"> broke in the fifth and ninth games to send the match to a deciding set. Th</w:t>
      </w:r>
      <w:r w:rsidR="0040422C">
        <w:rPr>
          <w:rFonts w:ascii="Tw Cen MT" w:hAnsi="Tw Cen MT"/>
          <w:sz w:val="24"/>
          <w:szCs w:val="24"/>
        </w:rPr>
        <w:t xml:space="preserve">e third set featured </w:t>
      </w:r>
      <w:r w:rsidR="00AD4933">
        <w:rPr>
          <w:rFonts w:ascii="Tw Cen MT" w:hAnsi="Tw Cen MT"/>
          <w:sz w:val="24"/>
          <w:szCs w:val="24"/>
        </w:rPr>
        <w:t>breaks in the second, fourth, ninth, and 10</w:t>
      </w:r>
      <w:r w:rsidR="00AD4933" w:rsidRPr="00AD4933">
        <w:rPr>
          <w:rFonts w:ascii="Tw Cen MT" w:hAnsi="Tw Cen MT"/>
          <w:sz w:val="24"/>
          <w:szCs w:val="24"/>
          <w:vertAlign w:val="superscript"/>
        </w:rPr>
        <w:t>th</w:t>
      </w:r>
      <w:r w:rsidR="00AD4933">
        <w:rPr>
          <w:rFonts w:ascii="Tw Cen MT" w:hAnsi="Tw Cen MT"/>
          <w:sz w:val="24"/>
          <w:szCs w:val="24"/>
        </w:rPr>
        <w:t xml:space="preserve"> games.</w:t>
      </w:r>
      <w:r w:rsidR="00531AB2">
        <w:rPr>
          <w:rFonts w:ascii="Tw Cen MT" w:hAnsi="Tw Cen MT"/>
          <w:sz w:val="24"/>
          <w:szCs w:val="24"/>
        </w:rPr>
        <w:t xml:space="preserve"> After </w:t>
      </w:r>
      <w:r w:rsidR="00531AB2" w:rsidRPr="00EE187B">
        <w:rPr>
          <w:rFonts w:ascii="Tw Cen MT" w:hAnsi="Tw Cen MT"/>
          <w:sz w:val="24"/>
          <w:szCs w:val="24"/>
        </w:rPr>
        <w:t>Cîrstea</w:t>
      </w:r>
      <w:r w:rsidR="00531AB2">
        <w:rPr>
          <w:rFonts w:ascii="Tw Cen MT" w:hAnsi="Tw Cen MT"/>
          <w:sz w:val="24"/>
          <w:szCs w:val="24"/>
        </w:rPr>
        <w:t xml:space="preserve"> dropped the first-set tiebreak, I realized that regardless of whether </w:t>
      </w:r>
      <w:r w:rsidR="00531AB2" w:rsidRPr="00EE187B">
        <w:rPr>
          <w:rFonts w:ascii="Tw Cen MT" w:hAnsi="Tw Cen MT"/>
          <w:sz w:val="24"/>
          <w:szCs w:val="24"/>
        </w:rPr>
        <w:t>Cîrstea</w:t>
      </w:r>
      <w:r w:rsidR="00531AB2">
        <w:rPr>
          <w:rFonts w:ascii="Tw Cen MT" w:hAnsi="Tw Cen MT"/>
          <w:sz w:val="24"/>
          <w:szCs w:val="24"/>
        </w:rPr>
        <w:t xml:space="preserve"> </w:t>
      </w:r>
      <w:r w:rsidR="003312A2">
        <w:rPr>
          <w:rFonts w:ascii="Tw Cen MT" w:hAnsi="Tw Cen MT"/>
          <w:sz w:val="24"/>
          <w:szCs w:val="24"/>
        </w:rPr>
        <w:t>won</w:t>
      </w:r>
      <w:r w:rsidR="00531AB2">
        <w:rPr>
          <w:rFonts w:ascii="Tw Cen MT" w:hAnsi="Tw Cen MT"/>
          <w:sz w:val="24"/>
          <w:szCs w:val="24"/>
        </w:rPr>
        <w:t xml:space="preserve"> in three sets</w:t>
      </w:r>
      <w:r w:rsidR="007C528E">
        <w:rPr>
          <w:rFonts w:ascii="Tw Cen MT" w:hAnsi="Tw Cen MT"/>
          <w:sz w:val="24"/>
          <w:szCs w:val="24"/>
        </w:rPr>
        <w:t xml:space="preserve"> or </w:t>
      </w:r>
      <w:r w:rsidR="00E70579">
        <w:rPr>
          <w:rFonts w:ascii="Tw Cen MT" w:hAnsi="Tw Cen MT"/>
          <w:sz w:val="24"/>
          <w:szCs w:val="24"/>
        </w:rPr>
        <w:t>Yastremska won in straight</w:t>
      </w:r>
      <w:r w:rsidR="007C528E">
        <w:rPr>
          <w:rFonts w:ascii="Tw Cen MT" w:hAnsi="Tw Cen MT"/>
          <w:sz w:val="24"/>
          <w:szCs w:val="24"/>
        </w:rPr>
        <w:t xml:space="preserve"> or three sets, the result wouldn’t have mattered.</w:t>
      </w:r>
      <w:r w:rsidR="002E43A3">
        <w:rPr>
          <w:rFonts w:ascii="Tw Cen MT" w:hAnsi="Tw Cen MT"/>
          <w:sz w:val="24"/>
          <w:szCs w:val="24"/>
        </w:rPr>
        <w:t xml:space="preserve"> Either one of these players would have to deal with the fatigue factor much more than Zhang.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09176B">
      <w:pPr>
        <w:pStyle w:val="ListParagraph"/>
        <w:numPr>
          <w:ilvl w:val="0"/>
          <w:numId w:val="176"/>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65E8FA07" w14:textId="77777777" w:rsidR="003B129B" w:rsidRDefault="003B129B" w:rsidP="00E010E9">
      <w:pPr>
        <w:spacing w:after="0" w:line="240" w:lineRule="auto"/>
        <w:jc w:val="both"/>
        <w:rPr>
          <w:rFonts w:ascii="Tw Cen MT" w:hAnsi="Tw Cen MT"/>
          <w:b/>
          <w:bCs/>
          <w:sz w:val="24"/>
          <w:szCs w:val="24"/>
        </w:rPr>
      </w:pPr>
    </w:p>
    <w:p w14:paraId="0B2629A1" w14:textId="77777777" w:rsidR="003B129B" w:rsidRDefault="003B129B" w:rsidP="00E010E9">
      <w:pPr>
        <w:spacing w:after="0" w:line="240" w:lineRule="auto"/>
        <w:jc w:val="both"/>
        <w:rPr>
          <w:rFonts w:ascii="Tw Cen MT" w:hAnsi="Tw Cen MT"/>
          <w:b/>
          <w:bCs/>
          <w:sz w:val="24"/>
          <w:szCs w:val="24"/>
        </w:rPr>
      </w:pPr>
    </w:p>
    <w:p w14:paraId="73114E0C" w14:textId="77777777" w:rsidR="003B129B" w:rsidRDefault="003B129B" w:rsidP="00E010E9">
      <w:pPr>
        <w:spacing w:after="0" w:line="240" w:lineRule="auto"/>
        <w:jc w:val="both"/>
        <w:rPr>
          <w:rFonts w:ascii="Tw Cen MT" w:hAnsi="Tw Cen MT"/>
          <w:b/>
          <w:bCs/>
          <w:sz w:val="24"/>
          <w:szCs w:val="24"/>
        </w:rPr>
      </w:pPr>
    </w:p>
    <w:p w14:paraId="703C3F68" w14:textId="77777777" w:rsidR="003B129B" w:rsidRDefault="003B129B" w:rsidP="00E010E9">
      <w:pPr>
        <w:spacing w:after="0" w:line="240" w:lineRule="auto"/>
        <w:jc w:val="both"/>
        <w:rPr>
          <w:rFonts w:ascii="Tw Cen MT" w:hAnsi="Tw Cen MT"/>
          <w:b/>
          <w:bCs/>
          <w:sz w:val="24"/>
          <w:szCs w:val="24"/>
        </w:rPr>
      </w:pPr>
    </w:p>
    <w:p w14:paraId="09522C34" w14:textId="79EC105A"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lastRenderedPageBreak/>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09176B">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6F6497AA" w14:textId="77777777" w:rsidR="00265825" w:rsidRDefault="00265825" w:rsidP="00E010E9">
      <w:pPr>
        <w:spacing w:after="0" w:line="240" w:lineRule="auto"/>
        <w:jc w:val="both"/>
        <w:rPr>
          <w:rFonts w:ascii="Tw Cen MT" w:hAnsi="Tw Cen MT"/>
          <w:b/>
          <w:bCs/>
          <w:sz w:val="24"/>
          <w:szCs w:val="24"/>
        </w:rPr>
      </w:pPr>
    </w:p>
    <w:p w14:paraId="10917360" w14:textId="77777777" w:rsidR="00265825" w:rsidRDefault="00265825" w:rsidP="00E010E9">
      <w:pPr>
        <w:spacing w:after="0" w:line="240" w:lineRule="auto"/>
        <w:jc w:val="both"/>
        <w:rPr>
          <w:rFonts w:ascii="Tw Cen MT" w:hAnsi="Tw Cen MT"/>
          <w:b/>
          <w:bCs/>
          <w:sz w:val="24"/>
          <w:szCs w:val="24"/>
        </w:rPr>
      </w:pPr>
    </w:p>
    <w:p w14:paraId="4E0D2716" w14:textId="77777777" w:rsidR="003B129B" w:rsidRDefault="003B129B" w:rsidP="00E010E9">
      <w:pPr>
        <w:spacing w:after="0" w:line="240" w:lineRule="auto"/>
        <w:jc w:val="both"/>
        <w:rPr>
          <w:rFonts w:ascii="Tw Cen MT" w:hAnsi="Tw Cen MT"/>
          <w:b/>
          <w:bCs/>
          <w:sz w:val="24"/>
          <w:szCs w:val="24"/>
        </w:rPr>
      </w:pPr>
    </w:p>
    <w:p w14:paraId="5DDAD9AE" w14:textId="52597C94"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lastRenderedPageBreak/>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09176B">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0A682E5D" w14:textId="77777777" w:rsidR="00506BF5" w:rsidRDefault="00506BF5" w:rsidP="00E010E9">
      <w:pPr>
        <w:spacing w:after="0" w:line="240" w:lineRule="auto"/>
        <w:jc w:val="both"/>
        <w:rPr>
          <w:rFonts w:ascii="Tw Cen MT" w:hAnsi="Tw Cen MT"/>
          <w:b/>
          <w:bCs/>
          <w:sz w:val="24"/>
          <w:szCs w:val="24"/>
        </w:rPr>
      </w:pPr>
    </w:p>
    <w:p w14:paraId="51BAB9DD" w14:textId="77777777" w:rsidR="00506BF5" w:rsidRDefault="00506BF5" w:rsidP="00E010E9">
      <w:pPr>
        <w:spacing w:after="0" w:line="240" w:lineRule="auto"/>
        <w:jc w:val="both"/>
        <w:rPr>
          <w:rFonts w:ascii="Tw Cen MT" w:hAnsi="Tw Cen MT"/>
          <w:b/>
          <w:bCs/>
          <w:sz w:val="24"/>
          <w:szCs w:val="24"/>
        </w:rPr>
      </w:pPr>
    </w:p>
    <w:p w14:paraId="59636634" w14:textId="77777777" w:rsidR="00506BF5" w:rsidRDefault="00506BF5" w:rsidP="00E010E9">
      <w:pPr>
        <w:spacing w:after="0" w:line="240" w:lineRule="auto"/>
        <w:jc w:val="both"/>
        <w:rPr>
          <w:rFonts w:ascii="Tw Cen MT" w:hAnsi="Tw Cen MT"/>
          <w:b/>
          <w:bCs/>
          <w:sz w:val="24"/>
          <w:szCs w:val="24"/>
        </w:rPr>
      </w:pPr>
    </w:p>
    <w:p w14:paraId="2E819449" w14:textId="77777777" w:rsidR="00506BF5" w:rsidRDefault="00506BF5" w:rsidP="00E010E9">
      <w:pPr>
        <w:spacing w:after="0" w:line="240" w:lineRule="auto"/>
        <w:jc w:val="both"/>
        <w:rPr>
          <w:rFonts w:ascii="Tw Cen MT" w:hAnsi="Tw Cen MT"/>
          <w:b/>
          <w:bCs/>
          <w:sz w:val="24"/>
          <w:szCs w:val="24"/>
        </w:rPr>
      </w:pPr>
    </w:p>
    <w:p w14:paraId="65E1FE12" w14:textId="5554BA72"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lastRenderedPageBreak/>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55EA46D2" w14:textId="4D788489" w:rsidR="00C43BBC" w:rsidRPr="000E736A"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31BE1FB" w14:textId="77777777" w:rsidR="00C43BBC" w:rsidRDefault="00C43BBC" w:rsidP="008F6B98">
      <w:pPr>
        <w:spacing w:after="0" w:line="240" w:lineRule="auto"/>
        <w:jc w:val="both"/>
        <w:rPr>
          <w:rFonts w:ascii="Tw Cen MT" w:hAnsi="Tw Cen MT"/>
          <w:sz w:val="24"/>
          <w:szCs w:val="24"/>
        </w:rPr>
      </w:pPr>
    </w:p>
    <w:p w14:paraId="04CD7CD7" w14:textId="11A4FE03"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3306837"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bravely held</w:t>
      </w:r>
      <w:r w:rsidR="00CA088D">
        <w:rPr>
          <w:rFonts w:ascii="Tw Cen MT" w:hAnsi="Tw Cen MT"/>
          <w:sz w:val="24"/>
          <w:szCs w:val="24"/>
        </w:rPr>
        <w:t xml:space="preserve"> in </w:t>
      </w:r>
      <w:r w:rsidR="00890E0B">
        <w:rPr>
          <w:rFonts w:ascii="Tw Cen MT" w:hAnsi="Tw Cen MT"/>
          <w:sz w:val="24"/>
          <w:szCs w:val="24"/>
        </w:rPr>
        <w:t xml:space="preserve">another </w:t>
      </w:r>
      <w:r w:rsidR="00890E0B">
        <w:rPr>
          <w:rFonts w:ascii="Tw Cen MT" w:hAnsi="Tw Cen MT"/>
          <w:b/>
          <w:bCs/>
          <w:sz w:val="24"/>
          <w:szCs w:val="24"/>
        </w:rPr>
        <w:t>MUST-HOLD</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sidR="00DA1B86">
        <w:rPr>
          <w:rFonts w:ascii="Tw Cen MT" w:hAnsi="Tw Cen MT"/>
          <w:sz w:val="24"/>
          <w:szCs w:val="24"/>
        </w:rPr>
        <w:t xml:space="preserve">While </w:t>
      </w:r>
      <w:r w:rsidR="00BA1FEA">
        <w:rPr>
          <w:rFonts w:ascii="Tw Cen MT" w:hAnsi="Tw Cen MT"/>
          <w:sz w:val="24"/>
          <w:szCs w:val="24"/>
        </w:rPr>
        <w:t>the</w:t>
      </w:r>
      <w:r w:rsidR="00DA1B86">
        <w:rPr>
          <w:rFonts w:ascii="Tw Cen MT" w:hAnsi="Tw Cen MT"/>
          <w:sz w:val="24"/>
          <w:szCs w:val="24"/>
        </w:rPr>
        <w:t xml:space="preserve"> 11</w:t>
      </w:r>
      <w:r w:rsidR="00DA1B86" w:rsidRPr="00AD3636">
        <w:rPr>
          <w:rFonts w:ascii="Tw Cen MT" w:hAnsi="Tw Cen MT"/>
          <w:sz w:val="24"/>
          <w:szCs w:val="24"/>
          <w:vertAlign w:val="superscript"/>
        </w:rPr>
        <w:t>th</w:t>
      </w:r>
      <w:r w:rsidR="00DA1B86">
        <w:rPr>
          <w:rFonts w:ascii="Tw Cen MT" w:hAnsi="Tw Cen MT"/>
          <w:sz w:val="24"/>
          <w:szCs w:val="24"/>
        </w:rPr>
        <w:t xml:space="preserve"> game was not necessarily a </w:t>
      </w:r>
      <w:r w:rsidR="00DA1B86">
        <w:rPr>
          <w:rFonts w:ascii="Tw Cen MT" w:hAnsi="Tw Cen MT"/>
          <w:b/>
          <w:bCs/>
          <w:sz w:val="24"/>
          <w:szCs w:val="24"/>
        </w:rPr>
        <w:t>MUST-HOLD</w:t>
      </w:r>
      <w:r w:rsidR="00DA1B86">
        <w:rPr>
          <w:rFonts w:ascii="Tw Cen MT" w:hAnsi="Tw Cen MT"/>
          <w:sz w:val="24"/>
          <w:szCs w:val="24"/>
        </w:rPr>
        <w:t xml:space="preserve"> game for Makarova and Vesnina, I still got the sense that it was a </w:t>
      </w:r>
      <w:r w:rsidR="00480AD8">
        <w:rPr>
          <w:rFonts w:ascii="Tw Cen MT" w:hAnsi="Tw Cen MT"/>
          <w:sz w:val="24"/>
          <w:szCs w:val="24"/>
        </w:rPr>
        <w:t>crucial</w:t>
      </w:r>
      <w:r w:rsidR="00DA1B86">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37D819C6"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r w:rsidR="00FB2E91" w:rsidRPr="00646952">
        <w:rPr>
          <w:rFonts w:ascii="Tw Cen MT" w:hAnsi="Tw Cen MT"/>
          <w:sz w:val="24"/>
          <w:szCs w:val="24"/>
        </w:rPr>
        <w:t>Šafářová</w:t>
      </w:r>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700A4670" w14:textId="77777777" w:rsidR="000E736A" w:rsidRDefault="000E736A" w:rsidP="00950756">
      <w:pPr>
        <w:spacing w:after="0" w:line="240" w:lineRule="auto"/>
        <w:jc w:val="both"/>
        <w:rPr>
          <w:rFonts w:ascii="Tw Cen MT" w:hAnsi="Tw Cen MT"/>
          <w:sz w:val="24"/>
          <w:szCs w:val="24"/>
        </w:rPr>
      </w:pPr>
    </w:p>
    <w:p w14:paraId="67F85D90" w14:textId="561CE025" w:rsidR="00B04C75" w:rsidRPr="00FC08E2"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r w:rsidR="00950756">
        <w:rPr>
          <w:rFonts w:ascii="Tw Cen MT" w:hAnsi="Tw Cen MT"/>
          <w:sz w:val="24"/>
          <w:szCs w:val="24"/>
        </w:rPr>
        <w:t>Dabrowski and Bopanna</w:t>
      </w:r>
      <w:r w:rsidR="00E84B21">
        <w:rPr>
          <w:rFonts w:ascii="Tw Cen MT" w:hAnsi="Tw Cen MT"/>
          <w:sz w:val="24"/>
          <w:szCs w:val="24"/>
        </w:rPr>
        <w:t xml:space="preserve">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496789">
        <w:rPr>
          <w:rFonts w:ascii="Tw Cen MT" w:hAnsi="Tw Cen MT"/>
          <w:sz w:val="24"/>
          <w:szCs w:val="24"/>
        </w:rPr>
        <w:t xml:space="preserve">Now, I will tell my readers – it is extremely rare that a doubles team can reach their first Grand Slam final </w:t>
      </w:r>
      <w:r w:rsidR="0049777D">
        <w:rPr>
          <w:rFonts w:ascii="Tw Cen MT" w:hAnsi="Tw Cen MT"/>
          <w:sz w:val="24"/>
          <w:szCs w:val="24"/>
        </w:rPr>
        <w:t xml:space="preserve">without dropping a set </w:t>
      </w:r>
      <w:r w:rsidR="0049777D">
        <w:rPr>
          <w:rFonts w:ascii="Tw Cen MT" w:hAnsi="Tw Cen MT"/>
          <w:b/>
          <w:bCs/>
          <w:sz w:val="24"/>
          <w:szCs w:val="24"/>
        </w:rPr>
        <w:t xml:space="preserve">OR </w:t>
      </w:r>
      <w:r w:rsidR="0049777D">
        <w:rPr>
          <w:rFonts w:ascii="Tw Cen MT" w:hAnsi="Tw Cen MT"/>
          <w:sz w:val="24"/>
          <w:szCs w:val="24"/>
        </w:rPr>
        <w:t xml:space="preserve">being pushed beyond the 7-5 set scoreline. </w:t>
      </w:r>
      <w:r w:rsidR="00706924">
        <w:rPr>
          <w:rFonts w:ascii="Tw Cen MT" w:hAnsi="Tw Cen MT"/>
          <w:sz w:val="24"/>
          <w:szCs w:val="24"/>
        </w:rPr>
        <w:t xml:space="preserve">But </w:t>
      </w:r>
      <w:r w:rsidR="0049777D">
        <w:rPr>
          <w:rFonts w:ascii="Tw Cen MT" w:hAnsi="Tw Cen MT"/>
          <w:sz w:val="24"/>
          <w:szCs w:val="24"/>
        </w:rPr>
        <w:t xml:space="preserve">Hingis and Mirza </w:t>
      </w:r>
      <w:r w:rsidR="00706924">
        <w:rPr>
          <w:rFonts w:ascii="Tw Cen MT" w:hAnsi="Tw Cen MT"/>
          <w:sz w:val="24"/>
          <w:szCs w:val="24"/>
        </w:rPr>
        <w:t>did</w:t>
      </w:r>
      <w:r w:rsidR="0049777D">
        <w:rPr>
          <w:rFonts w:ascii="Tw Cen MT" w:hAnsi="Tw Cen MT"/>
          <w:sz w:val="24"/>
          <w:szCs w:val="24"/>
        </w:rPr>
        <w:t xml:space="preserve"> accomplish the feat </w:t>
      </w:r>
      <w:r w:rsidR="007F0862">
        <w:rPr>
          <w:rFonts w:ascii="Tw Cen MT" w:hAnsi="Tw Cen MT"/>
          <w:sz w:val="24"/>
          <w:szCs w:val="24"/>
        </w:rPr>
        <w:t>two years ago at</w:t>
      </w:r>
      <w:r w:rsidR="0049777D">
        <w:rPr>
          <w:rFonts w:ascii="Tw Cen MT" w:hAnsi="Tw Cen MT"/>
          <w:sz w:val="24"/>
          <w:szCs w:val="24"/>
        </w:rPr>
        <w:t xml:space="preserve"> Wimbledon before Dabrowski and Bopanna </w:t>
      </w:r>
      <w:r w:rsidR="00047E52">
        <w:rPr>
          <w:rFonts w:ascii="Tw Cen MT" w:hAnsi="Tw Cen MT"/>
          <w:sz w:val="24"/>
          <w:szCs w:val="24"/>
        </w:rPr>
        <w:t xml:space="preserve">followed suit in their shoes two years later at the French Open. </w:t>
      </w:r>
      <w:r w:rsidR="00D660C8">
        <w:rPr>
          <w:rFonts w:ascii="Tw Cen MT" w:hAnsi="Tw Cen MT"/>
        </w:rPr>
        <w:t xml:space="preserve"> </w:t>
      </w:r>
    </w:p>
    <w:sectPr w:rsidR="00B04C75" w:rsidRPr="00FC08E2" w:rsidSect="00695C7F">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A3B"/>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22E"/>
    <w:rsid w:val="000122D5"/>
    <w:rsid w:val="00012A04"/>
    <w:rsid w:val="000133B5"/>
    <w:rsid w:val="000137C7"/>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3DC6"/>
    <w:rsid w:val="0002403A"/>
    <w:rsid w:val="0002461C"/>
    <w:rsid w:val="000247FB"/>
    <w:rsid w:val="000247FE"/>
    <w:rsid w:val="00024831"/>
    <w:rsid w:val="000254BB"/>
    <w:rsid w:val="0002579D"/>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10B"/>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C28"/>
    <w:rsid w:val="00056E25"/>
    <w:rsid w:val="00056F4B"/>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5D7"/>
    <w:rsid w:val="00073957"/>
    <w:rsid w:val="00073C68"/>
    <w:rsid w:val="00073DDF"/>
    <w:rsid w:val="00073EA5"/>
    <w:rsid w:val="0007453F"/>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7D9"/>
    <w:rsid w:val="00087950"/>
    <w:rsid w:val="00087BD6"/>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965"/>
    <w:rsid w:val="00094064"/>
    <w:rsid w:val="00094180"/>
    <w:rsid w:val="00094269"/>
    <w:rsid w:val="000945BC"/>
    <w:rsid w:val="000947B0"/>
    <w:rsid w:val="000948A1"/>
    <w:rsid w:val="00094D22"/>
    <w:rsid w:val="00094FA9"/>
    <w:rsid w:val="0009540D"/>
    <w:rsid w:val="00095801"/>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536"/>
    <w:rsid w:val="000A457A"/>
    <w:rsid w:val="000A4871"/>
    <w:rsid w:val="000A488E"/>
    <w:rsid w:val="000A4AD6"/>
    <w:rsid w:val="000A4C71"/>
    <w:rsid w:val="000A5039"/>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F09"/>
    <w:rsid w:val="000C0409"/>
    <w:rsid w:val="000C04EC"/>
    <w:rsid w:val="000C09BE"/>
    <w:rsid w:val="000C0C56"/>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37B"/>
    <w:rsid w:val="000C6646"/>
    <w:rsid w:val="000C689A"/>
    <w:rsid w:val="000C6948"/>
    <w:rsid w:val="000C6B3A"/>
    <w:rsid w:val="000C758F"/>
    <w:rsid w:val="000C7758"/>
    <w:rsid w:val="000C77D3"/>
    <w:rsid w:val="000C7E4D"/>
    <w:rsid w:val="000C7E8E"/>
    <w:rsid w:val="000D0199"/>
    <w:rsid w:val="000D036A"/>
    <w:rsid w:val="000D0910"/>
    <w:rsid w:val="000D097D"/>
    <w:rsid w:val="000D09F5"/>
    <w:rsid w:val="000D0C22"/>
    <w:rsid w:val="000D0CA0"/>
    <w:rsid w:val="000D14F9"/>
    <w:rsid w:val="000D16E7"/>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5A"/>
    <w:rsid w:val="000D5701"/>
    <w:rsid w:val="000D5B16"/>
    <w:rsid w:val="000D5D49"/>
    <w:rsid w:val="000D5E0B"/>
    <w:rsid w:val="000D6659"/>
    <w:rsid w:val="000D68A4"/>
    <w:rsid w:val="000D6DAF"/>
    <w:rsid w:val="000D6DB3"/>
    <w:rsid w:val="000D708E"/>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A2A"/>
    <w:rsid w:val="000E1AE7"/>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FD4"/>
    <w:rsid w:val="000E736A"/>
    <w:rsid w:val="000E73A4"/>
    <w:rsid w:val="000E75B7"/>
    <w:rsid w:val="000F038F"/>
    <w:rsid w:val="000F044E"/>
    <w:rsid w:val="000F099A"/>
    <w:rsid w:val="000F0FC9"/>
    <w:rsid w:val="000F1A75"/>
    <w:rsid w:val="000F2165"/>
    <w:rsid w:val="000F29D2"/>
    <w:rsid w:val="000F3189"/>
    <w:rsid w:val="000F338D"/>
    <w:rsid w:val="000F3698"/>
    <w:rsid w:val="000F36E4"/>
    <w:rsid w:val="000F3B0E"/>
    <w:rsid w:val="000F3B9D"/>
    <w:rsid w:val="000F4616"/>
    <w:rsid w:val="000F47EC"/>
    <w:rsid w:val="000F5032"/>
    <w:rsid w:val="000F50B2"/>
    <w:rsid w:val="000F5198"/>
    <w:rsid w:val="000F5821"/>
    <w:rsid w:val="000F5B95"/>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1B5"/>
    <w:rsid w:val="00102579"/>
    <w:rsid w:val="001026B0"/>
    <w:rsid w:val="00102CA9"/>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1D2"/>
    <w:rsid w:val="0012724F"/>
    <w:rsid w:val="00127364"/>
    <w:rsid w:val="001274AC"/>
    <w:rsid w:val="00127833"/>
    <w:rsid w:val="00127CE0"/>
    <w:rsid w:val="001304D8"/>
    <w:rsid w:val="00131048"/>
    <w:rsid w:val="0013112B"/>
    <w:rsid w:val="00131646"/>
    <w:rsid w:val="00131A3C"/>
    <w:rsid w:val="00131C55"/>
    <w:rsid w:val="00131E67"/>
    <w:rsid w:val="001321DE"/>
    <w:rsid w:val="0013236C"/>
    <w:rsid w:val="00132A59"/>
    <w:rsid w:val="00132BDC"/>
    <w:rsid w:val="00132F7E"/>
    <w:rsid w:val="00132FF8"/>
    <w:rsid w:val="0013308A"/>
    <w:rsid w:val="001330D2"/>
    <w:rsid w:val="001335B5"/>
    <w:rsid w:val="00133A1F"/>
    <w:rsid w:val="00133A86"/>
    <w:rsid w:val="00133BC1"/>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3231"/>
    <w:rsid w:val="00143761"/>
    <w:rsid w:val="00143A4D"/>
    <w:rsid w:val="00143C71"/>
    <w:rsid w:val="00143D19"/>
    <w:rsid w:val="0014431C"/>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9A9"/>
    <w:rsid w:val="00146C62"/>
    <w:rsid w:val="00146F09"/>
    <w:rsid w:val="001471AA"/>
    <w:rsid w:val="00147EBB"/>
    <w:rsid w:val="00147FE7"/>
    <w:rsid w:val="00150B4E"/>
    <w:rsid w:val="00150F6B"/>
    <w:rsid w:val="001519F3"/>
    <w:rsid w:val="00152705"/>
    <w:rsid w:val="00152D3E"/>
    <w:rsid w:val="001533BA"/>
    <w:rsid w:val="0015342E"/>
    <w:rsid w:val="00153C8A"/>
    <w:rsid w:val="00154F0F"/>
    <w:rsid w:val="00154FFB"/>
    <w:rsid w:val="00155107"/>
    <w:rsid w:val="00155BBD"/>
    <w:rsid w:val="00155E87"/>
    <w:rsid w:val="00156031"/>
    <w:rsid w:val="001571E0"/>
    <w:rsid w:val="001571F3"/>
    <w:rsid w:val="0015766D"/>
    <w:rsid w:val="00157890"/>
    <w:rsid w:val="001579D0"/>
    <w:rsid w:val="00157BFB"/>
    <w:rsid w:val="00157F77"/>
    <w:rsid w:val="00160028"/>
    <w:rsid w:val="00160132"/>
    <w:rsid w:val="0016025B"/>
    <w:rsid w:val="001606AE"/>
    <w:rsid w:val="001606E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3D1"/>
    <w:rsid w:val="001754D9"/>
    <w:rsid w:val="001756E8"/>
    <w:rsid w:val="00175BAF"/>
    <w:rsid w:val="00175C5D"/>
    <w:rsid w:val="001766D0"/>
    <w:rsid w:val="00176760"/>
    <w:rsid w:val="0017681F"/>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B3"/>
    <w:rsid w:val="00182B8F"/>
    <w:rsid w:val="00182DAD"/>
    <w:rsid w:val="00182E06"/>
    <w:rsid w:val="00182FBA"/>
    <w:rsid w:val="0018321A"/>
    <w:rsid w:val="00183549"/>
    <w:rsid w:val="001835A3"/>
    <w:rsid w:val="00183690"/>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75D4"/>
    <w:rsid w:val="00197916"/>
    <w:rsid w:val="00197943"/>
    <w:rsid w:val="001979B2"/>
    <w:rsid w:val="00197D31"/>
    <w:rsid w:val="00197E50"/>
    <w:rsid w:val="001A00AF"/>
    <w:rsid w:val="001A0118"/>
    <w:rsid w:val="001A027D"/>
    <w:rsid w:val="001A0E22"/>
    <w:rsid w:val="001A1085"/>
    <w:rsid w:val="001A1816"/>
    <w:rsid w:val="001A22F5"/>
    <w:rsid w:val="001A2449"/>
    <w:rsid w:val="001A2480"/>
    <w:rsid w:val="001A2570"/>
    <w:rsid w:val="001A27E5"/>
    <w:rsid w:val="001A3162"/>
    <w:rsid w:val="001A3820"/>
    <w:rsid w:val="001A3E47"/>
    <w:rsid w:val="001A4409"/>
    <w:rsid w:val="001A4475"/>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F74"/>
    <w:rsid w:val="001B50EF"/>
    <w:rsid w:val="001B54F1"/>
    <w:rsid w:val="001B568E"/>
    <w:rsid w:val="001B5B32"/>
    <w:rsid w:val="001B5D81"/>
    <w:rsid w:val="001B64E2"/>
    <w:rsid w:val="001B6652"/>
    <w:rsid w:val="001B6664"/>
    <w:rsid w:val="001B6883"/>
    <w:rsid w:val="001B68C0"/>
    <w:rsid w:val="001B6F92"/>
    <w:rsid w:val="001B79B1"/>
    <w:rsid w:val="001B7A27"/>
    <w:rsid w:val="001C0193"/>
    <w:rsid w:val="001C04E9"/>
    <w:rsid w:val="001C0540"/>
    <w:rsid w:val="001C06E7"/>
    <w:rsid w:val="001C0813"/>
    <w:rsid w:val="001C0E9B"/>
    <w:rsid w:val="001C1549"/>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36B0"/>
    <w:rsid w:val="001E43F2"/>
    <w:rsid w:val="001E464D"/>
    <w:rsid w:val="001E4A6B"/>
    <w:rsid w:val="001E4AC6"/>
    <w:rsid w:val="001E53B2"/>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2E0"/>
    <w:rsid w:val="001F34E1"/>
    <w:rsid w:val="001F3AF0"/>
    <w:rsid w:val="001F3D35"/>
    <w:rsid w:val="001F3D74"/>
    <w:rsid w:val="001F3EE7"/>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83E"/>
    <w:rsid w:val="00200D95"/>
    <w:rsid w:val="00201786"/>
    <w:rsid w:val="00201DC8"/>
    <w:rsid w:val="002021D6"/>
    <w:rsid w:val="002023B1"/>
    <w:rsid w:val="00202718"/>
    <w:rsid w:val="00202719"/>
    <w:rsid w:val="00202B31"/>
    <w:rsid w:val="00202DE0"/>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ADA"/>
    <w:rsid w:val="00213FD5"/>
    <w:rsid w:val="00214065"/>
    <w:rsid w:val="002140B0"/>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AB0"/>
    <w:rsid w:val="00252EDA"/>
    <w:rsid w:val="002533C2"/>
    <w:rsid w:val="002536A1"/>
    <w:rsid w:val="0025374B"/>
    <w:rsid w:val="00253797"/>
    <w:rsid w:val="002537DB"/>
    <w:rsid w:val="00253C8A"/>
    <w:rsid w:val="002542D1"/>
    <w:rsid w:val="00254640"/>
    <w:rsid w:val="00254779"/>
    <w:rsid w:val="002547DB"/>
    <w:rsid w:val="002548FD"/>
    <w:rsid w:val="00254F66"/>
    <w:rsid w:val="002552FC"/>
    <w:rsid w:val="0025588B"/>
    <w:rsid w:val="00255988"/>
    <w:rsid w:val="00255A4C"/>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C6D"/>
    <w:rsid w:val="00273F2B"/>
    <w:rsid w:val="002740AA"/>
    <w:rsid w:val="00274291"/>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64B"/>
    <w:rsid w:val="00282CB5"/>
    <w:rsid w:val="00283BC8"/>
    <w:rsid w:val="00283D06"/>
    <w:rsid w:val="00283D6D"/>
    <w:rsid w:val="002842D2"/>
    <w:rsid w:val="00284578"/>
    <w:rsid w:val="00284BDE"/>
    <w:rsid w:val="00284C88"/>
    <w:rsid w:val="00284E6C"/>
    <w:rsid w:val="0028593F"/>
    <w:rsid w:val="00285ED1"/>
    <w:rsid w:val="0028642E"/>
    <w:rsid w:val="002864A4"/>
    <w:rsid w:val="002868BB"/>
    <w:rsid w:val="00286902"/>
    <w:rsid w:val="00286D4A"/>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6F5"/>
    <w:rsid w:val="00293837"/>
    <w:rsid w:val="00293944"/>
    <w:rsid w:val="00293EF2"/>
    <w:rsid w:val="0029418C"/>
    <w:rsid w:val="00294589"/>
    <w:rsid w:val="002948EC"/>
    <w:rsid w:val="00294972"/>
    <w:rsid w:val="00294BCF"/>
    <w:rsid w:val="00294DB4"/>
    <w:rsid w:val="002950F0"/>
    <w:rsid w:val="00295220"/>
    <w:rsid w:val="00295336"/>
    <w:rsid w:val="00295353"/>
    <w:rsid w:val="00295C6A"/>
    <w:rsid w:val="00295DFF"/>
    <w:rsid w:val="00295ECA"/>
    <w:rsid w:val="002962BE"/>
    <w:rsid w:val="00296CC2"/>
    <w:rsid w:val="00296E0A"/>
    <w:rsid w:val="00297048"/>
    <w:rsid w:val="0029705C"/>
    <w:rsid w:val="002976AD"/>
    <w:rsid w:val="002976C8"/>
    <w:rsid w:val="00297738"/>
    <w:rsid w:val="002977C9"/>
    <w:rsid w:val="002978C0"/>
    <w:rsid w:val="00297C07"/>
    <w:rsid w:val="002A0263"/>
    <w:rsid w:val="002A09F4"/>
    <w:rsid w:val="002A0FD0"/>
    <w:rsid w:val="002A1046"/>
    <w:rsid w:val="002A11B6"/>
    <w:rsid w:val="002A1A46"/>
    <w:rsid w:val="002A26C9"/>
    <w:rsid w:val="002A2974"/>
    <w:rsid w:val="002A2F1B"/>
    <w:rsid w:val="002A3473"/>
    <w:rsid w:val="002A3513"/>
    <w:rsid w:val="002A36F6"/>
    <w:rsid w:val="002A3FE5"/>
    <w:rsid w:val="002A4138"/>
    <w:rsid w:val="002A4497"/>
    <w:rsid w:val="002A4563"/>
    <w:rsid w:val="002A477B"/>
    <w:rsid w:val="002A4D0F"/>
    <w:rsid w:val="002A4E76"/>
    <w:rsid w:val="002A5257"/>
    <w:rsid w:val="002A5E6A"/>
    <w:rsid w:val="002A5E91"/>
    <w:rsid w:val="002A6073"/>
    <w:rsid w:val="002A644C"/>
    <w:rsid w:val="002A6909"/>
    <w:rsid w:val="002B0214"/>
    <w:rsid w:val="002B025F"/>
    <w:rsid w:val="002B0411"/>
    <w:rsid w:val="002B0B14"/>
    <w:rsid w:val="002B0D82"/>
    <w:rsid w:val="002B10F9"/>
    <w:rsid w:val="002B11DC"/>
    <w:rsid w:val="002B1274"/>
    <w:rsid w:val="002B200B"/>
    <w:rsid w:val="002B2027"/>
    <w:rsid w:val="002B21BC"/>
    <w:rsid w:val="002B29E1"/>
    <w:rsid w:val="002B30D9"/>
    <w:rsid w:val="002B3240"/>
    <w:rsid w:val="002B34E1"/>
    <w:rsid w:val="002B403D"/>
    <w:rsid w:val="002B4ADF"/>
    <w:rsid w:val="002B4BB4"/>
    <w:rsid w:val="002B4DCA"/>
    <w:rsid w:val="002B6442"/>
    <w:rsid w:val="002B6463"/>
    <w:rsid w:val="002B653B"/>
    <w:rsid w:val="002B6652"/>
    <w:rsid w:val="002B67B5"/>
    <w:rsid w:val="002B6959"/>
    <w:rsid w:val="002B6F53"/>
    <w:rsid w:val="002B7328"/>
    <w:rsid w:val="002B7876"/>
    <w:rsid w:val="002B78AB"/>
    <w:rsid w:val="002B7A02"/>
    <w:rsid w:val="002B7D09"/>
    <w:rsid w:val="002C0593"/>
    <w:rsid w:val="002C067C"/>
    <w:rsid w:val="002C12F3"/>
    <w:rsid w:val="002C130E"/>
    <w:rsid w:val="002C19AF"/>
    <w:rsid w:val="002C250D"/>
    <w:rsid w:val="002C2A5F"/>
    <w:rsid w:val="002C2E06"/>
    <w:rsid w:val="002C3795"/>
    <w:rsid w:val="002C390F"/>
    <w:rsid w:val="002C4433"/>
    <w:rsid w:val="002C4A3A"/>
    <w:rsid w:val="002C5037"/>
    <w:rsid w:val="002C53A9"/>
    <w:rsid w:val="002C555B"/>
    <w:rsid w:val="002C5E0F"/>
    <w:rsid w:val="002C6117"/>
    <w:rsid w:val="002C66AE"/>
    <w:rsid w:val="002C67DF"/>
    <w:rsid w:val="002C6DEC"/>
    <w:rsid w:val="002C740A"/>
    <w:rsid w:val="002C7550"/>
    <w:rsid w:val="002C7E2D"/>
    <w:rsid w:val="002D019F"/>
    <w:rsid w:val="002D03A9"/>
    <w:rsid w:val="002D0620"/>
    <w:rsid w:val="002D0F20"/>
    <w:rsid w:val="002D0F68"/>
    <w:rsid w:val="002D176E"/>
    <w:rsid w:val="002D1F24"/>
    <w:rsid w:val="002D2CD5"/>
    <w:rsid w:val="002D2F87"/>
    <w:rsid w:val="002D30FC"/>
    <w:rsid w:val="002D31CF"/>
    <w:rsid w:val="002D3216"/>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E74"/>
    <w:rsid w:val="0033605C"/>
    <w:rsid w:val="003362E7"/>
    <w:rsid w:val="00336397"/>
    <w:rsid w:val="00336A1C"/>
    <w:rsid w:val="00337602"/>
    <w:rsid w:val="00337A5E"/>
    <w:rsid w:val="00340262"/>
    <w:rsid w:val="0034054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8CB"/>
    <w:rsid w:val="00346A0B"/>
    <w:rsid w:val="00347518"/>
    <w:rsid w:val="00347655"/>
    <w:rsid w:val="00347838"/>
    <w:rsid w:val="003478E4"/>
    <w:rsid w:val="00347AB0"/>
    <w:rsid w:val="00350744"/>
    <w:rsid w:val="00350752"/>
    <w:rsid w:val="00350A01"/>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680D"/>
    <w:rsid w:val="00366A10"/>
    <w:rsid w:val="0036733D"/>
    <w:rsid w:val="00367431"/>
    <w:rsid w:val="00367849"/>
    <w:rsid w:val="00367B7E"/>
    <w:rsid w:val="00370378"/>
    <w:rsid w:val="00370E63"/>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96F"/>
    <w:rsid w:val="00380A81"/>
    <w:rsid w:val="00380BD2"/>
    <w:rsid w:val="00380D75"/>
    <w:rsid w:val="003810BE"/>
    <w:rsid w:val="003810E5"/>
    <w:rsid w:val="0038148F"/>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DB"/>
    <w:rsid w:val="00391024"/>
    <w:rsid w:val="00391058"/>
    <w:rsid w:val="00391086"/>
    <w:rsid w:val="0039116F"/>
    <w:rsid w:val="00391B89"/>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5CF4"/>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29B"/>
    <w:rsid w:val="003B141C"/>
    <w:rsid w:val="003B19F3"/>
    <w:rsid w:val="003B19F5"/>
    <w:rsid w:val="003B1BDE"/>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69A"/>
    <w:rsid w:val="003C6774"/>
    <w:rsid w:val="003C6948"/>
    <w:rsid w:val="003C6BF4"/>
    <w:rsid w:val="003C6C6B"/>
    <w:rsid w:val="003C7143"/>
    <w:rsid w:val="003C7985"/>
    <w:rsid w:val="003C7B66"/>
    <w:rsid w:val="003C7D2F"/>
    <w:rsid w:val="003C7EE1"/>
    <w:rsid w:val="003D0845"/>
    <w:rsid w:val="003D0A15"/>
    <w:rsid w:val="003D0E4C"/>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23C3"/>
    <w:rsid w:val="003E25E2"/>
    <w:rsid w:val="003E2B6F"/>
    <w:rsid w:val="003E2DF4"/>
    <w:rsid w:val="003E2F13"/>
    <w:rsid w:val="003E3C54"/>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78D"/>
    <w:rsid w:val="003F5BFB"/>
    <w:rsid w:val="003F5E78"/>
    <w:rsid w:val="003F61D5"/>
    <w:rsid w:val="003F6542"/>
    <w:rsid w:val="003F6E60"/>
    <w:rsid w:val="003F7027"/>
    <w:rsid w:val="003F7548"/>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63"/>
    <w:rsid w:val="004102BB"/>
    <w:rsid w:val="004109DC"/>
    <w:rsid w:val="00410AE8"/>
    <w:rsid w:val="0041139A"/>
    <w:rsid w:val="004114DC"/>
    <w:rsid w:val="004115AF"/>
    <w:rsid w:val="0041189F"/>
    <w:rsid w:val="004119FD"/>
    <w:rsid w:val="004121DB"/>
    <w:rsid w:val="004125B7"/>
    <w:rsid w:val="00412635"/>
    <w:rsid w:val="0041288E"/>
    <w:rsid w:val="0041293C"/>
    <w:rsid w:val="00412A68"/>
    <w:rsid w:val="00413215"/>
    <w:rsid w:val="0041369E"/>
    <w:rsid w:val="00413FBC"/>
    <w:rsid w:val="0041466E"/>
    <w:rsid w:val="00414F6B"/>
    <w:rsid w:val="0041548F"/>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24A"/>
    <w:rsid w:val="00430676"/>
    <w:rsid w:val="00430B05"/>
    <w:rsid w:val="0043186F"/>
    <w:rsid w:val="004318CB"/>
    <w:rsid w:val="004319EE"/>
    <w:rsid w:val="00431CF6"/>
    <w:rsid w:val="004323DE"/>
    <w:rsid w:val="0043266D"/>
    <w:rsid w:val="004326DD"/>
    <w:rsid w:val="00432A8B"/>
    <w:rsid w:val="00432E83"/>
    <w:rsid w:val="004330EF"/>
    <w:rsid w:val="00433940"/>
    <w:rsid w:val="00433943"/>
    <w:rsid w:val="00433AB8"/>
    <w:rsid w:val="004349E6"/>
    <w:rsid w:val="00434B22"/>
    <w:rsid w:val="00434BE2"/>
    <w:rsid w:val="00434F2E"/>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B3A"/>
    <w:rsid w:val="00441E30"/>
    <w:rsid w:val="0044215F"/>
    <w:rsid w:val="00442344"/>
    <w:rsid w:val="004425EC"/>
    <w:rsid w:val="00442B81"/>
    <w:rsid w:val="00442E06"/>
    <w:rsid w:val="00442EF7"/>
    <w:rsid w:val="00443028"/>
    <w:rsid w:val="00443066"/>
    <w:rsid w:val="00443431"/>
    <w:rsid w:val="0044359E"/>
    <w:rsid w:val="00443618"/>
    <w:rsid w:val="00443715"/>
    <w:rsid w:val="004439FA"/>
    <w:rsid w:val="00443F22"/>
    <w:rsid w:val="0044409E"/>
    <w:rsid w:val="00444446"/>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13"/>
    <w:rsid w:val="00451928"/>
    <w:rsid w:val="00451AD1"/>
    <w:rsid w:val="00451AF0"/>
    <w:rsid w:val="00452234"/>
    <w:rsid w:val="0045254D"/>
    <w:rsid w:val="00452E78"/>
    <w:rsid w:val="00453232"/>
    <w:rsid w:val="004532E2"/>
    <w:rsid w:val="00453342"/>
    <w:rsid w:val="00453EF5"/>
    <w:rsid w:val="0045424A"/>
    <w:rsid w:val="0045451D"/>
    <w:rsid w:val="004546D7"/>
    <w:rsid w:val="00454ADE"/>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AF1"/>
    <w:rsid w:val="00471025"/>
    <w:rsid w:val="00471090"/>
    <w:rsid w:val="00471252"/>
    <w:rsid w:val="0047177B"/>
    <w:rsid w:val="004722C7"/>
    <w:rsid w:val="0047267D"/>
    <w:rsid w:val="004726B2"/>
    <w:rsid w:val="004727AB"/>
    <w:rsid w:val="00472881"/>
    <w:rsid w:val="00472980"/>
    <w:rsid w:val="00472C10"/>
    <w:rsid w:val="0047308C"/>
    <w:rsid w:val="004737CB"/>
    <w:rsid w:val="00473862"/>
    <w:rsid w:val="00474542"/>
    <w:rsid w:val="004748D4"/>
    <w:rsid w:val="00474944"/>
    <w:rsid w:val="00474B0C"/>
    <w:rsid w:val="0047544E"/>
    <w:rsid w:val="00475774"/>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8A2"/>
    <w:rsid w:val="00494BD2"/>
    <w:rsid w:val="00494F2B"/>
    <w:rsid w:val="00495700"/>
    <w:rsid w:val="0049575C"/>
    <w:rsid w:val="00496154"/>
    <w:rsid w:val="00496233"/>
    <w:rsid w:val="004964A3"/>
    <w:rsid w:val="00496680"/>
    <w:rsid w:val="00496789"/>
    <w:rsid w:val="0049689D"/>
    <w:rsid w:val="00496A79"/>
    <w:rsid w:val="00496C05"/>
    <w:rsid w:val="00496CF9"/>
    <w:rsid w:val="00496EE9"/>
    <w:rsid w:val="004973E1"/>
    <w:rsid w:val="0049777D"/>
    <w:rsid w:val="004A007C"/>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B0193"/>
    <w:rsid w:val="004B03B8"/>
    <w:rsid w:val="004B0494"/>
    <w:rsid w:val="004B0CF6"/>
    <w:rsid w:val="004B0F0A"/>
    <w:rsid w:val="004B11FA"/>
    <w:rsid w:val="004B12E2"/>
    <w:rsid w:val="004B13FE"/>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FA3"/>
    <w:rsid w:val="004D1028"/>
    <w:rsid w:val="004D12CC"/>
    <w:rsid w:val="004D17AA"/>
    <w:rsid w:val="004D1B22"/>
    <w:rsid w:val="004D1E30"/>
    <w:rsid w:val="004D23B1"/>
    <w:rsid w:val="004D24E4"/>
    <w:rsid w:val="004D3491"/>
    <w:rsid w:val="004D381D"/>
    <w:rsid w:val="004D3C13"/>
    <w:rsid w:val="004D3F9F"/>
    <w:rsid w:val="004D4116"/>
    <w:rsid w:val="004D47EB"/>
    <w:rsid w:val="004D494C"/>
    <w:rsid w:val="004D5163"/>
    <w:rsid w:val="004D5322"/>
    <w:rsid w:val="004D5556"/>
    <w:rsid w:val="004D58D3"/>
    <w:rsid w:val="004D5F97"/>
    <w:rsid w:val="004D639C"/>
    <w:rsid w:val="004D6547"/>
    <w:rsid w:val="004D6C7A"/>
    <w:rsid w:val="004D6EAB"/>
    <w:rsid w:val="004D7B53"/>
    <w:rsid w:val="004D7B62"/>
    <w:rsid w:val="004D7C22"/>
    <w:rsid w:val="004D7E32"/>
    <w:rsid w:val="004E0375"/>
    <w:rsid w:val="004E10C5"/>
    <w:rsid w:val="004E1252"/>
    <w:rsid w:val="004E1370"/>
    <w:rsid w:val="004E152B"/>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9C"/>
    <w:rsid w:val="004E5DDD"/>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392"/>
    <w:rsid w:val="004F6481"/>
    <w:rsid w:val="004F6705"/>
    <w:rsid w:val="004F681F"/>
    <w:rsid w:val="004F6936"/>
    <w:rsid w:val="004F697C"/>
    <w:rsid w:val="004F7004"/>
    <w:rsid w:val="004F735C"/>
    <w:rsid w:val="004F74EC"/>
    <w:rsid w:val="004F7752"/>
    <w:rsid w:val="004F7BEC"/>
    <w:rsid w:val="004F7BF9"/>
    <w:rsid w:val="00500B97"/>
    <w:rsid w:val="005011E1"/>
    <w:rsid w:val="005013BB"/>
    <w:rsid w:val="0050142A"/>
    <w:rsid w:val="0050149D"/>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39F"/>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35"/>
    <w:rsid w:val="00552EC8"/>
    <w:rsid w:val="005531AB"/>
    <w:rsid w:val="005531B6"/>
    <w:rsid w:val="0055322B"/>
    <w:rsid w:val="0055338A"/>
    <w:rsid w:val="0055384B"/>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8C4"/>
    <w:rsid w:val="005C3B66"/>
    <w:rsid w:val="005C4086"/>
    <w:rsid w:val="005C4726"/>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3F57"/>
    <w:rsid w:val="005D46DF"/>
    <w:rsid w:val="005D5024"/>
    <w:rsid w:val="005D560D"/>
    <w:rsid w:val="005D562E"/>
    <w:rsid w:val="005D59F1"/>
    <w:rsid w:val="005D5EA8"/>
    <w:rsid w:val="005D5EB9"/>
    <w:rsid w:val="005D5FF9"/>
    <w:rsid w:val="005D61CF"/>
    <w:rsid w:val="005D621D"/>
    <w:rsid w:val="005D67B2"/>
    <w:rsid w:val="005D74DC"/>
    <w:rsid w:val="005D7789"/>
    <w:rsid w:val="005D7832"/>
    <w:rsid w:val="005D7876"/>
    <w:rsid w:val="005D7F61"/>
    <w:rsid w:val="005E0127"/>
    <w:rsid w:val="005E01A1"/>
    <w:rsid w:val="005E03C3"/>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14A"/>
    <w:rsid w:val="005F01C1"/>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D21"/>
    <w:rsid w:val="005F6FC9"/>
    <w:rsid w:val="005F7487"/>
    <w:rsid w:val="005F76AF"/>
    <w:rsid w:val="005F77C0"/>
    <w:rsid w:val="005F7D18"/>
    <w:rsid w:val="0060021E"/>
    <w:rsid w:val="00600551"/>
    <w:rsid w:val="006008ED"/>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4909"/>
    <w:rsid w:val="00624A09"/>
    <w:rsid w:val="00624B5A"/>
    <w:rsid w:val="00624C24"/>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D5D"/>
    <w:rsid w:val="006442BE"/>
    <w:rsid w:val="006444D3"/>
    <w:rsid w:val="00644639"/>
    <w:rsid w:val="00644CAE"/>
    <w:rsid w:val="00644ECF"/>
    <w:rsid w:val="006451D7"/>
    <w:rsid w:val="00645203"/>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D68"/>
    <w:rsid w:val="00674606"/>
    <w:rsid w:val="00674801"/>
    <w:rsid w:val="006749CF"/>
    <w:rsid w:val="006750F0"/>
    <w:rsid w:val="00675EC9"/>
    <w:rsid w:val="00676145"/>
    <w:rsid w:val="00676205"/>
    <w:rsid w:val="0067637B"/>
    <w:rsid w:val="00676B2C"/>
    <w:rsid w:val="00677068"/>
    <w:rsid w:val="006775C5"/>
    <w:rsid w:val="006776D8"/>
    <w:rsid w:val="00677747"/>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52D"/>
    <w:rsid w:val="006946AE"/>
    <w:rsid w:val="006948CD"/>
    <w:rsid w:val="00694EF9"/>
    <w:rsid w:val="006954A4"/>
    <w:rsid w:val="0069577D"/>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876"/>
    <w:rsid w:val="006A38F0"/>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A7C5B"/>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BD"/>
    <w:rsid w:val="006B27AE"/>
    <w:rsid w:val="006B291B"/>
    <w:rsid w:val="006B2D70"/>
    <w:rsid w:val="006B2E8D"/>
    <w:rsid w:val="006B2F13"/>
    <w:rsid w:val="006B348A"/>
    <w:rsid w:val="006B3616"/>
    <w:rsid w:val="006B3DBC"/>
    <w:rsid w:val="006B4424"/>
    <w:rsid w:val="006B4696"/>
    <w:rsid w:val="006B4871"/>
    <w:rsid w:val="006B4DC8"/>
    <w:rsid w:val="006B5B59"/>
    <w:rsid w:val="006B6056"/>
    <w:rsid w:val="006B623E"/>
    <w:rsid w:val="006B6330"/>
    <w:rsid w:val="006B63CE"/>
    <w:rsid w:val="006B6994"/>
    <w:rsid w:val="006B7122"/>
    <w:rsid w:val="006B75A3"/>
    <w:rsid w:val="006C008F"/>
    <w:rsid w:val="006C050C"/>
    <w:rsid w:val="006C0AA6"/>
    <w:rsid w:val="006C0BCA"/>
    <w:rsid w:val="006C155E"/>
    <w:rsid w:val="006C1831"/>
    <w:rsid w:val="006C1BB5"/>
    <w:rsid w:val="006C1C27"/>
    <w:rsid w:val="006C1EDC"/>
    <w:rsid w:val="006C21F5"/>
    <w:rsid w:val="006C23D0"/>
    <w:rsid w:val="006C23D4"/>
    <w:rsid w:val="006C26AC"/>
    <w:rsid w:val="006C2926"/>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E0"/>
    <w:rsid w:val="006D02C0"/>
    <w:rsid w:val="006D03EF"/>
    <w:rsid w:val="006D040B"/>
    <w:rsid w:val="006D05DE"/>
    <w:rsid w:val="006D07E5"/>
    <w:rsid w:val="006D0C7C"/>
    <w:rsid w:val="006D0E7B"/>
    <w:rsid w:val="006D0F8E"/>
    <w:rsid w:val="006D1362"/>
    <w:rsid w:val="006D14E7"/>
    <w:rsid w:val="006D1691"/>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5DB"/>
    <w:rsid w:val="006D75E9"/>
    <w:rsid w:val="006D782C"/>
    <w:rsid w:val="006D78DA"/>
    <w:rsid w:val="006D7E06"/>
    <w:rsid w:val="006D7F1C"/>
    <w:rsid w:val="006D7FA4"/>
    <w:rsid w:val="006E00CA"/>
    <w:rsid w:val="006E0330"/>
    <w:rsid w:val="006E0765"/>
    <w:rsid w:val="006E097E"/>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E5"/>
    <w:rsid w:val="006F26F9"/>
    <w:rsid w:val="006F2B37"/>
    <w:rsid w:val="006F2D5E"/>
    <w:rsid w:val="006F34A9"/>
    <w:rsid w:val="006F3791"/>
    <w:rsid w:val="006F3905"/>
    <w:rsid w:val="006F3D98"/>
    <w:rsid w:val="006F4017"/>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96A"/>
    <w:rsid w:val="00717D3B"/>
    <w:rsid w:val="0072034C"/>
    <w:rsid w:val="007203D7"/>
    <w:rsid w:val="00720593"/>
    <w:rsid w:val="00720A04"/>
    <w:rsid w:val="00720AC6"/>
    <w:rsid w:val="00720CBB"/>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6206"/>
    <w:rsid w:val="007263B6"/>
    <w:rsid w:val="00727331"/>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E0A"/>
    <w:rsid w:val="00735F35"/>
    <w:rsid w:val="00735F8C"/>
    <w:rsid w:val="00736505"/>
    <w:rsid w:val="007367B7"/>
    <w:rsid w:val="00736A06"/>
    <w:rsid w:val="00736BD9"/>
    <w:rsid w:val="00737486"/>
    <w:rsid w:val="007377DF"/>
    <w:rsid w:val="00737C17"/>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83A"/>
    <w:rsid w:val="007648E0"/>
    <w:rsid w:val="00764A67"/>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6EB"/>
    <w:rsid w:val="00780E65"/>
    <w:rsid w:val="00780FE0"/>
    <w:rsid w:val="0078103C"/>
    <w:rsid w:val="007810D3"/>
    <w:rsid w:val="0078119A"/>
    <w:rsid w:val="00781310"/>
    <w:rsid w:val="0078138E"/>
    <w:rsid w:val="00781413"/>
    <w:rsid w:val="007815AD"/>
    <w:rsid w:val="007817B6"/>
    <w:rsid w:val="00781FCA"/>
    <w:rsid w:val="0078253D"/>
    <w:rsid w:val="00782B30"/>
    <w:rsid w:val="00782CD9"/>
    <w:rsid w:val="00783132"/>
    <w:rsid w:val="007833C0"/>
    <w:rsid w:val="00783529"/>
    <w:rsid w:val="00783681"/>
    <w:rsid w:val="007836EE"/>
    <w:rsid w:val="007839BE"/>
    <w:rsid w:val="00783F9B"/>
    <w:rsid w:val="00784016"/>
    <w:rsid w:val="00784223"/>
    <w:rsid w:val="00784928"/>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5C5"/>
    <w:rsid w:val="0079498D"/>
    <w:rsid w:val="00794DA4"/>
    <w:rsid w:val="00794E00"/>
    <w:rsid w:val="00795074"/>
    <w:rsid w:val="00795558"/>
    <w:rsid w:val="00795BD7"/>
    <w:rsid w:val="00796488"/>
    <w:rsid w:val="00797072"/>
    <w:rsid w:val="007971E8"/>
    <w:rsid w:val="00797737"/>
    <w:rsid w:val="0079781D"/>
    <w:rsid w:val="0079783C"/>
    <w:rsid w:val="0079786A"/>
    <w:rsid w:val="00797A27"/>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43A"/>
    <w:rsid w:val="007A66DA"/>
    <w:rsid w:val="007A687E"/>
    <w:rsid w:val="007A6AE8"/>
    <w:rsid w:val="007A6CED"/>
    <w:rsid w:val="007A6D5C"/>
    <w:rsid w:val="007A6DC9"/>
    <w:rsid w:val="007A6E86"/>
    <w:rsid w:val="007A7084"/>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7085"/>
    <w:rsid w:val="007C71F0"/>
    <w:rsid w:val="007C77C2"/>
    <w:rsid w:val="007C7945"/>
    <w:rsid w:val="007C7DD6"/>
    <w:rsid w:val="007D0151"/>
    <w:rsid w:val="007D08B6"/>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BC8"/>
    <w:rsid w:val="007F0CD3"/>
    <w:rsid w:val="007F107F"/>
    <w:rsid w:val="007F10BD"/>
    <w:rsid w:val="007F18DB"/>
    <w:rsid w:val="007F1E84"/>
    <w:rsid w:val="007F1FE6"/>
    <w:rsid w:val="007F21D6"/>
    <w:rsid w:val="007F2BCA"/>
    <w:rsid w:val="007F2F82"/>
    <w:rsid w:val="007F321C"/>
    <w:rsid w:val="007F3DAA"/>
    <w:rsid w:val="007F3F6E"/>
    <w:rsid w:val="007F3FAE"/>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B36"/>
    <w:rsid w:val="00801CBC"/>
    <w:rsid w:val="0080236F"/>
    <w:rsid w:val="008023D5"/>
    <w:rsid w:val="00802592"/>
    <w:rsid w:val="00802BCA"/>
    <w:rsid w:val="00802F64"/>
    <w:rsid w:val="00802F71"/>
    <w:rsid w:val="0080336C"/>
    <w:rsid w:val="0080345C"/>
    <w:rsid w:val="00803A3A"/>
    <w:rsid w:val="00803ECC"/>
    <w:rsid w:val="0080411D"/>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B29"/>
    <w:rsid w:val="00812C17"/>
    <w:rsid w:val="00812F51"/>
    <w:rsid w:val="00813787"/>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A69"/>
    <w:rsid w:val="00816D2B"/>
    <w:rsid w:val="00816DD6"/>
    <w:rsid w:val="00817495"/>
    <w:rsid w:val="008175A8"/>
    <w:rsid w:val="00817EAF"/>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D68"/>
    <w:rsid w:val="00836277"/>
    <w:rsid w:val="00836316"/>
    <w:rsid w:val="008365CD"/>
    <w:rsid w:val="0083684F"/>
    <w:rsid w:val="008369C2"/>
    <w:rsid w:val="00836DFE"/>
    <w:rsid w:val="0083700A"/>
    <w:rsid w:val="008374D2"/>
    <w:rsid w:val="008378D7"/>
    <w:rsid w:val="00837DFE"/>
    <w:rsid w:val="00840E32"/>
    <w:rsid w:val="00840E82"/>
    <w:rsid w:val="00840F66"/>
    <w:rsid w:val="0084179C"/>
    <w:rsid w:val="00841B62"/>
    <w:rsid w:val="00841BA7"/>
    <w:rsid w:val="008420D2"/>
    <w:rsid w:val="008426CD"/>
    <w:rsid w:val="00842DB0"/>
    <w:rsid w:val="0084312A"/>
    <w:rsid w:val="00843486"/>
    <w:rsid w:val="00843703"/>
    <w:rsid w:val="00843EC0"/>
    <w:rsid w:val="008440B3"/>
    <w:rsid w:val="0084418A"/>
    <w:rsid w:val="008441C4"/>
    <w:rsid w:val="008444AA"/>
    <w:rsid w:val="00844B94"/>
    <w:rsid w:val="00844C3B"/>
    <w:rsid w:val="00844E42"/>
    <w:rsid w:val="00844FE4"/>
    <w:rsid w:val="0084525E"/>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5D4"/>
    <w:rsid w:val="00851601"/>
    <w:rsid w:val="0085162B"/>
    <w:rsid w:val="00851783"/>
    <w:rsid w:val="00851925"/>
    <w:rsid w:val="00851952"/>
    <w:rsid w:val="00851A54"/>
    <w:rsid w:val="00851AE4"/>
    <w:rsid w:val="00851F42"/>
    <w:rsid w:val="00852551"/>
    <w:rsid w:val="008528B6"/>
    <w:rsid w:val="008529F6"/>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8CB"/>
    <w:rsid w:val="00861A05"/>
    <w:rsid w:val="00861AD8"/>
    <w:rsid w:val="0086233C"/>
    <w:rsid w:val="008624CC"/>
    <w:rsid w:val="0086292B"/>
    <w:rsid w:val="00862A8D"/>
    <w:rsid w:val="0086366F"/>
    <w:rsid w:val="0086380D"/>
    <w:rsid w:val="008638BE"/>
    <w:rsid w:val="00864538"/>
    <w:rsid w:val="00864655"/>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73FA"/>
    <w:rsid w:val="00877671"/>
    <w:rsid w:val="00877AD3"/>
    <w:rsid w:val="00877BFD"/>
    <w:rsid w:val="008800A4"/>
    <w:rsid w:val="00880264"/>
    <w:rsid w:val="008802E8"/>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EDF"/>
    <w:rsid w:val="00886FAD"/>
    <w:rsid w:val="00887322"/>
    <w:rsid w:val="008874F6"/>
    <w:rsid w:val="008875D6"/>
    <w:rsid w:val="0088767E"/>
    <w:rsid w:val="00887B12"/>
    <w:rsid w:val="00887CF1"/>
    <w:rsid w:val="008904F2"/>
    <w:rsid w:val="0089078E"/>
    <w:rsid w:val="00890933"/>
    <w:rsid w:val="00890A1D"/>
    <w:rsid w:val="00890E0B"/>
    <w:rsid w:val="00891839"/>
    <w:rsid w:val="00891B6A"/>
    <w:rsid w:val="00891BCC"/>
    <w:rsid w:val="00891DF0"/>
    <w:rsid w:val="0089217C"/>
    <w:rsid w:val="00892610"/>
    <w:rsid w:val="00892DB3"/>
    <w:rsid w:val="00892EEB"/>
    <w:rsid w:val="00892F30"/>
    <w:rsid w:val="0089314D"/>
    <w:rsid w:val="0089367B"/>
    <w:rsid w:val="00893F25"/>
    <w:rsid w:val="0089435B"/>
    <w:rsid w:val="00894395"/>
    <w:rsid w:val="0089493A"/>
    <w:rsid w:val="00894E49"/>
    <w:rsid w:val="0089548F"/>
    <w:rsid w:val="00895752"/>
    <w:rsid w:val="00895A43"/>
    <w:rsid w:val="00895BD9"/>
    <w:rsid w:val="0089618C"/>
    <w:rsid w:val="00896EA5"/>
    <w:rsid w:val="00897323"/>
    <w:rsid w:val="0089739C"/>
    <w:rsid w:val="008973A6"/>
    <w:rsid w:val="0089741F"/>
    <w:rsid w:val="00897C93"/>
    <w:rsid w:val="00897DCE"/>
    <w:rsid w:val="008A0274"/>
    <w:rsid w:val="008A069F"/>
    <w:rsid w:val="008A09C4"/>
    <w:rsid w:val="008A0C41"/>
    <w:rsid w:val="008A1EA3"/>
    <w:rsid w:val="008A1FA7"/>
    <w:rsid w:val="008A21D2"/>
    <w:rsid w:val="008A230C"/>
    <w:rsid w:val="008A2321"/>
    <w:rsid w:val="008A2757"/>
    <w:rsid w:val="008A28EA"/>
    <w:rsid w:val="008A2F76"/>
    <w:rsid w:val="008A2FB6"/>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7EE"/>
    <w:rsid w:val="008D181E"/>
    <w:rsid w:val="008D1A56"/>
    <w:rsid w:val="008D1DFE"/>
    <w:rsid w:val="008D2164"/>
    <w:rsid w:val="008D2973"/>
    <w:rsid w:val="008D2A05"/>
    <w:rsid w:val="008D2B37"/>
    <w:rsid w:val="008D3149"/>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D59"/>
    <w:rsid w:val="008E0EA6"/>
    <w:rsid w:val="008E0F19"/>
    <w:rsid w:val="008E1703"/>
    <w:rsid w:val="008E1785"/>
    <w:rsid w:val="008E189F"/>
    <w:rsid w:val="008E1933"/>
    <w:rsid w:val="008E1B9A"/>
    <w:rsid w:val="008E1C71"/>
    <w:rsid w:val="008E1DDD"/>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963"/>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DA"/>
    <w:rsid w:val="0091417D"/>
    <w:rsid w:val="009141B6"/>
    <w:rsid w:val="009141BB"/>
    <w:rsid w:val="009143E2"/>
    <w:rsid w:val="0091469E"/>
    <w:rsid w:val="009147DE"/>
    <w:rsid w:val="00914D47"/>
    <w:rsid w:val="00914E1C"/>
    <w:rsid w:val="009158B2"/>
    <w:rsid w:val="009160E9"/>
    <w:rsid w:val="0091681D"/>
    <w:rsid w:val="00916B11"/>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F16"/>
    <w:rsid w:val="00926089"/>
    <w:rsid w:val="009264DE"/>
    <w:rsid w:val="00926BDF"/>
    <w:rsid w:val="00926D31"/>
    <w:rsid w:val="00927059"/>
    <w:rsid w:val="00927976"/>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155E"/>
    <w:rsid w:val="0094188C"/>
    <w:rsid w:val="0094193A"/>
    <w:rsid w:val="00941CAE"/>
    <w:rsid w:val="00941E52"/>
    <w:rsid w:val="00942678"/>
    <w:rsid w:val="0094310E"/>
    <w:rsid w:val="009435E0"/>
    <w:rsid w:val="0094366E"/>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B69"/>
    <w:rsid w:val="00946BA4"/>
    <w:rsid w:val="009476F7"/>
    <w:rsid w:val="0094777D"/>
    <w:rsid w:val="00947BC4"/>
    <w:rsid w:val="00947F20"/>
    <w:rsid w:val="009501A9"/>
    <w:rsid w:val="00950756"/>
    <w:rsid w:val="00950951"/>
    <w:rsid w:val="00951180"/>
    <w:rsid w:val="00951202"/>
    <w:rsid w:val="00951224"/>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6E4A"/>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1EFE"/>
    <w:rsid w:val="009825D6"/>
    <w:rsid w:val="00982A91"/>
    <w:rsid w:val="00982C3E"/>
    <w:rsid w:val="00982D72"/>
    <w:rsid w:val="00983664"/>
    <w:rsid w:val="00983F3E"/>
    <w:rsid w:val="00983F7A"/>
    <w:rsid w:val="00983FD2"/>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A53"/>
    <w:rsid w:val="00996C73"/>
    <w:rsid w:val="00996E22"/>
    <w:rsid w:val="0099701D"/>
    <w:rsid w:val="00997557"/>
    <w:rsid w:val="00997B4D"/>
    <w:rsid w:val="009A029A"/>
    <w:rsid w:val="009A0B1B"/>
    <w:rsid w:val="009A0BAB"/>
    <w:rsid w:val="009A0F4F"/>
    <w:rsid w:val="009A101D"/>
    <w:rsid w:val="009A114B"/>
    <w:rsid w:val="009A16EB"/>
    <w:rsid w:val="009A1E36"/>
    <w:rsid w:val="009A2049"/>
    <w:rsid w:val="009A244D"/>
    <w:rsid w:val="009A264B"/>
    <w:rsid w:val="009A304C"/>
    <w:rsid w:val="009A3313"/>
    <w:rsid w:val="009A393C"/>
    <w:rsid w:val="009A3DBA"/>
    <w:rsid w:val="009A3E5A"/>
    <w:rsid w:val="009A4517"/>
    <w:rsid w:val="009A463C"/>
    <w:rsid w:val="009A4886"/>
    <w:rsid w:val="009A48B7"/>
    <w:rsid w:val="009A494B"/>
    <w:rsid w:val="009A4DBE"/>
    <w:rsid w:val="009A4F4E"/>
    <w:rsid w:val="009A5119"/>
    <w:rsid w:val="009A59F2"/>
    <w:rsid w:val="009A5A03"/>
    <w:rsid w:val="009A5A0A"/>
    <w:rsid w:val="009A5A53"/>
    <w:rsid w:val="009A5D59"/>
    <w:rsid w:val="009A61C5"/>
    <w:rsid w:val="009A62C1"/>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C2A"/>
    <w:rsid w:val="009D4EBA"/>
    <w:rsid w:val="009D5A09"/>
    <w:rsid w:val="009D5DB2"/>
    <w:rsid w:val="009D5DBF"/>
    <w:rsid w:val="009D6103"/>
    <w:rsid w:val="009D688C"/>
    <w:rsid w:val="009D775B"/>
    <w:rsid w:val="009D796F"/>
    <w:rsid w:val="009D7E8E"/>
    <w:rsid w:val="009E0007"/>
    <w:rsid w:val="009E0388"/>
    <w:rsid w:val="009E0D0F"/>
    <w:rsid w:val="009E0E89"/>
    <w:rsid w:val="009E0F91"/>
    <w:rsid w:val="009E148C"/>
    <w:rsid w:val="009E14E2"/>
    <w:rsid w:val="009E1641"/>
    <w:rsid w:val="009E1739"/>
    <w:rsid w:val="009E25A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3A8"/>
    <w:rsid w:val="009F5CD8"/>
    <w:rsid w:val="009F5EE8"/>
    <w:rsid w:val="009F6E6C"/>
    <w:rsid w:val="009F6ECA"/>
    <w:rsid w:val="009F798F"/>
    <w:rsid w:val="00A00130"/>
    <w:rsid w:val="00A00C8B"/>
    <w:rsid w:val="00A01182"/>
    <w:rsid w:val="00A01381"/>
    <w:rsid w:val="00A01E4D"/>
    <w:rsid w:val="00A0250F"/>
    <w:rsid w:val="00A02902"/>
    <w:rsid w:val="00A030CF"/>
    <w:rsid w:val="00A03F9C"/>
    <w:rsid w:val="00A04038"/>
    <w:rsid w:val="00A04459"/>
    <w:rsid w:val="00A04624"/>
    <w:rsid w:val="00A051D3"/>
    <w:rsid w:val="00A052D0"/>
    <w:rsid w:val="00A053B5"/>
    <w:rsid w:val="00A056F0"/>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227A"/>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CC0"/>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338"/>
    <w:rsid w:val="00A34619"/>
    <w:rsid w:val="00A349FE"/>
    <w:rsid w:val="00A34D9D"/>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2A6"/>
    <w:rsid w:val="00A713F7"/>
    <w:rsid w:val="00A71FFF"/>
    <w:rsid w:val="00A7215C"/>
    <w:rsid w:val="00A729FC"/>
    <w:rsid w:val="00A72AC1"/>
    <w:rsid w:val="00A72D85"/>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342"/>
    <w:rsid w:val="00A938A5"/>
    <w:rsid w:val="00A93D3A"/>
    <w:rsid w:val="00A94483"/>
    <w:rsid w:val="00A950E7"/>
    <w:rsid w:val="00A95910"/>
    <w:rsid w:val="00A95E31"/>
    <w:rsid w:val="00A961CE"/>
    <w:rsid w:val="00A96273"/>
    <w:rsid w:val="00A96986"/>
    <w:rsid w:val="00A96B35"/>
    <w:rsid w:val="00A96C56"/>
    <w:rsid w:val="00A96D90"/>
    <w:rsid w:val="00A9702E"/>
    <w:rsid w:val="00A97076"/>
    <w:rsid w:val="00A97966"/>
    <w:rsid w:val="00A97990"/>
    <w:rsid w:val="00A97A5E"/>
    <w:rsid w:val="00AA0AFD"/>
    <w:rsid w:val="00AA15A8"/>
    <w:rsid w:val="00AA16D5"/>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75D"/>
    <w:rsid w:val="00AA7E55"/>
    <w:rsid w:val="00AA7F6B"/>
    <w:rsid w:val="00AA7FDC"/>
    <w:rsid w:val="00AB0043"/>
    <w:rsid w:val="00AB0116"/>
    <w:rsid w:val="00AB0336"/>
    <w:rsid w:val="00AB07AA"/>
    <w:rsid w:val="00AB0D94"/>
    <w:rsid w:val="00AB1425"/>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A45"/>
    <w:rsid w:val="00AC0B1E"/>
    <w:rsid w:val="00AC190A"/>
    <w:rsid w:val="00AC194E"/>
    <w:rsid w:val="00AC1A86"/>
    <w:rsid w:val="00AC1C1F"/>
    <w:rsid w:val="00AC2529"/>
    <w:rsid w:val="00AC2C8D"/>
    <w:rsid w:val="00AC2CDA"/>
    <w:rsid w:val="00AC3138"/>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626"/>
    <w:rsid w:val="00AD26A1"/>
    <w:rsid w:val="00AD289C"/>
    <w:rsid w:val="00AD3134"/>
    <w:rsid w:val="00AD3220"/>
    <w:rsid w:val="00AD3636"/>
    <w:rsid w:val="00AD387B"/>
    <w:rsid w:val="00AD4145"/>
    <w:rsid w:val="00AD44A0"/>
    <w:rsid w:val="00AD4632"/>
    <w:rsid w:val="00AD4658"/>
    <w:rsid w:val="00AD4933"/>
    <w:rsid w:val="00AD549E"/>
    <w:rsid w:val="00AD56E6"/>
    <w:rsid w:val="00AD570B"/>
    <w:rsid w:val="00AD5C3E"/>
    <w:rsid w:val="00AD5FCA"/>
    <w:rsid w:val="00AD6A03"/>
    <w:rsid w:val="00AD6B97"/>
    <w:rsid w:val="00AD6BDA"/>
    <w:rsid w:val="00AD74B7"/>
    <w:rsid w:val="00AD765A"/>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558"/>
    <w:rsid w:val="00AE66A5"/>
    <w:rsid w:val="00AE6A50"/>
    <w:rsid w:val="00AE6A6B"/>
    <w:rsid w:val="00AE6E55"/>
    <w:rsid w:val="00AE7326"/>
    <w:rsid w:val="00AE7B29"/>
    <w:rsid w:val="00AE7F85"/>
    <w:rsid w:val="00AF042D"/>
    <w:rsid w:val="00AF0574"/>
    <w:rsid w:val="00AF082E"/>
    <w:rsid w:val="00AF0A82"/>
    <w:rsid w:val="00AF0AF0"/>
    <w:rsid w:val="00AF0E77"/>
    <w:rsid w:val="00AF199B"/>
    <w:rsid w:val="00AF1B0B"/>
    <w:rsid w:val="00AF1CCC"/>
    <w:rsid w:val="00AF2021"/>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23AA"/>
    <w:rsid w:val="00B026B2"/>
    <w:rsid w:val="00B029DB"/>
    <w:rsid w:val="00B02BD7"/>
    <w:rsid w:val="00B02FB4"/>
    <w:rsid w:val="00B032F2"/>
    <w:rsid w:val="00B0429C"/>
    <w:rsid w:val="00B044DD"/>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3F47"/>
    <w:rsid w:val="00B142C6"/>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59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328D"/>
    <w:rsid w:val="00B43490"/>
    <w:rsid w:val="00B43E85"/>
    <w:rsid w:val="00B43FD0"/>
    <w:rsid w:val="00B44190"/>
    <w:rsid w:val="00B44385"/>
    <w:rsid w:val="00B444F7"/>
    <w:rsid w:val="00B44806"/>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55"/>
    <w:rsid w:val="00B56521"/>
    <w:rsid w:val="00B56555"/>
    <w:rsid w:val="00B565F9"/>
    <w:rsid w:val="00B56C0F"/>
    <w:rsid w:val="00B56C51"/>
    <w:rsid w:val="00B56E05"/>
    <w:rsid w:val="00B56F9C"/>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0A4"/>
    <w:rsid w:val="00B64489"/>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440"/>
    <w:rsid w:val="00BA1834"/>
    <w:rsid w:val="00BA1A25"/>
    <w:rsid w:val="00BA1C97"/>
    <w:rsid w:val="00BA1FEA"/>
    <w:rsid w:val="00BA2721"/>
    <w:rsid w:val="00BA29A6"/>
    <w:rsid w:val="00BA2A27"/>
    <w:rsid w:val="00BA2B64"/>
    <w:rsid w:val="00BA2D3D"/>
    <w:rsid w:val="00BA3456"/>
    <w:rsid w:val="00BA417D"/>
    <w:rsid w:val="00BA458C"/>
    <w:rsid w:val="00BA470F"/>
    <w:rsid w:val="00BA4925"/>
    <w:rsid w:val="00BA49D0"/>
    <w:rsid w:val="00BA5703"/>
    <w:rsid w:val="00BA57F7"/>
    <w:rsid w:val="00BA59EF"/>
    <w:rsid w:val="00BA5E9E"/>
    <w:rsid w:val="00BA610F"/>
    <w:rsid w:val="00BA6236"/>
    <w:rsid w:val="00BA6541"/>
    <w:rsid w:val="00BA654A"/>
    <w:rsid w:val="00BA65A9"/>
    <w:rsid w:val="00BA66FF"/>
    <w:rsid w:val="00BA719C"/>
    <w:rsid w:val="00BA79A4"/>
    <w:rsid w:val="00BA7AE7"/>
    <w:rsid w:val="00BA7D4E"/>
    <w:rsid w:val="00BB0052"/>
    <w:rsid w:val="00BB0288"/>
    <w:rsid w:val="00BB08AF"/>
    <w:rsid w:val="00BB17E5"/>
    <w:rsid w:val="00BB182E"/>
    <w:rsid w:val="00BB198D"/>
    <w:rsid w:val="00BB19FA"/>
    <w:rsid w:val="00BB1A00"/>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923"/>
    <w:rsid w:val="00BC1340"/>
    <w:rsid w:val="00BC1491"/>
    <w:rsid w:val="00BC1F88"/>
    <w:rsid w:val="00BC2648"/>
    <w:rsid w:val="00BC291C"/>
    <w:rsid w:val="00BC2A48"/>
    <w:rsid w:val="00BC2ADE"/>
    <w:rsid w:val="00BC2CE3"/>
    <w:rsid w:val="00BC326B"/>
    <w:rsid w:val="00BC3586"/>
    <w:rsid w:val="00BC3765"/>
    <w:rsid w:val="00BC3916"/>
    <w:rsid w:val="00BC3EA8"/>
    <w:rsid w:val="00BC40B3"/>
    <w:rsid w:val="00BC4BF0"/>
    <w:rsid w:val="00BC51E5"/>
    <w:rsid w:val="00BC5479"/>
    <w:rsid w:val="00BC58D3"/>
    <w:rsid w:val="00BC5A2A"/>
    <w:rsid w:val="00BC5C19"/>
    <w:rsid w:val="00BC5DD1"/>
    <w:rsid w:val="00BC5DFF"/>
    <w:rsid w:val="00BC6C7F"/>
    <w:rsid w:val="00BC7097"/>
    <w:rsid w:val="00BC70C5"/>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401"/>
    <w:rsid w:val="00BD1A33"/>
    <w:rsid w:val="00BD1AE0"/>
    <w:rsid w:val="00BD2012"/>
    <w:rsid w:val="00BD2534"/>
    <w:rsid w:val="00BD2726"/>
    <w:rsid w:val="00BD2C0E"/>
    <w:rsid w:val="00BD30F3"/>
    <w:rsid w:val="00BD34E6"/>
    <w:rsid w:val="00BD35F3"/>
    <w:rsid w:val="00BD4CDC"/>
    <w:rsid w:val="00BD53D8"/>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A42"/>
    <w:rsid w:val="00BE3BF1"/>
    <w:rsid w:val="00BE3C93"/>
    <w:rsid w:val="00BE3D71"/>
    <w:rsid w:val="00BE40B0"/>
    <w:rsid w:val="00BE488B"/>
    <w:rsid w:val="00BE4AF5"/>
    <w:rsid w:val="00BE4C6D"/>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1050"/>
    <w:rsid w:val="00C01471"/>
    <w:rsid w:val="00C01480"/>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50E1"/>
    <w:rsid w:val="00C060CE"/>
    <w:rsid w:val="00C064A7"/>
    <w:rsid w:val="00C06515"/>
    <w:rsid w:val="00C06777"/>
    <w:rsid w:val="00C06948"/>
    <w:rsid w:val="00C0726D"/>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B4E"/>
    <w:rsid w:val="00C35C1C"/>
    <w:rsid w:val="00C35CB3"/>
    <w:rsid w:val="00C35FEF"/>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5298"/>
    <w:rsid w:val="00C455E8"/>
    <w:rsid w:val="00C45668"/>
    <w:rsid w:val="00C45847"/>
    <w:rsid w:val="00C45AA3"/>
    <w:rsid w:val="00C46127"/>
    <w:rsid w:val="00C4692C"/>
    <w:rsid w:val="00C46A40"/>
    <w:rsid w:val="00C46A8E"/>
    <w:rsid w:val="00C46DE2"/>
    <w:rsid w:val="00C476AC"/>
    <w:rsid w:val="00C476E4"/>
    <w:rsid w:val="00C50052"/>
    <w:rsid w:val="00C501F6"/>
    <w:rsid w:val="00C503BD"/>
    <w:rsid w:val="00C505A0"/>
    <w:rsid w:val="00C50878"/>
    <w:rsid w:val="00C513BF"/>
    <w:rsid w:val="00C51584"/>
    <w:rsid w:val="00C519C9"/>
    <w:rsid w:val="00C521DF"/>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D72"/>
    <w:rsid w:val="00C60F58"/>
    <w:rsid w:val="00C60F66"/>
    <w:rsid w:val="00C612E0"/>
    <w:rsid w:val="00C613F3"/>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49B"/>
    <w:rsid w:val="00C73689"/>
    <w:rsid w:val="00C742C8"/>
    <w:rsid w:val="00C74ADB"/>
    <w:rsid w:val="00C74BE6"/>
    <w:rsid w:val="00C74C87"/>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594"/>
    <w:rsid w:val="00C91E40"/>
    <w:rsid w:val="00C92089"/>
    <w:rsid w:val="00C92101"/>
    <w:rsid w:val="00C92A3F"/>
    <w:rsid w:val="00C92BFA"/>
    <w:rsid w:val="00C93142"/>
    <w:rsid w:val="00C9327E"/>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6156"/>
    <w:rsid w:val="00CA62BC"/>
    <w:rsid w:val="00CA66D8"/>
    <w:rsid w:val="00CA6922"/>
    <w:rsid w:val="00CA6AAC"/>
    <w:rsid w:val="00CA7079"/>
    <w:rsid w:val="00CA75D3"/>
    <w:rsid w:val="00CA7627"/>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B9B"/>
    <w:rsid w:val="00CB7D38"/>
    <w:rsid w:val="00CB7E31"/>
    <w:rsid w:val="00CB7EF2"/>
    <w:rsid w:val="00CB7FD5"/>
    <w:rsid w:val="00CC031C"/>
    <w:rsid w:val="00CC0421"/>
    <w:rsid w:val="00CC075C"/>
    <w:rsid w:val="00CC13DC"/>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2AE9"/>
    <w:rsid w:val="00CE2C70"/>
    <w:rsid w:val="00CE31C8"/>
    <w:rsid w:val="00CE31DA"/>
    <w:rsid w:val="00CE361F"/>
    <w:rsid w:val="00CE399B"/>
    <w:rsid w:val="00CE39B0"/>
    <w:rsid w:val="00CE3C22"/>
    <w:rsid w:val="00CE3F2B"/>
    <w:rsid w:val="00CE40E5"/>
    <w:rsid w:val="00CE4398"/>
    <w:rsid w:val="00CE45A2"/>
    <w:rsid w:val="00CE469B"/>
    <w:rsid w:val="00CE49EF"/>
    <w:rsid w:val="00CE4A94"/>
    <w:rsid w:val="00CE50AA"/>
    <w:rsid w:val="00CE583C"/>
    <w:rsid w:val="00CE5989"/>
    <w:rsid w:val="00CE5DB4"/>
    <w:rsid w:val="00CE67F2"/>
    <w:rsid w:val="00CE6B59"/>
    <w:rsid w:val="00CE73ED"/>
    <w:rsid w:val="00CE767C"/>
    <w:rsid w:val="00CE792C"/>
    <w:rsid w:val="00CE7A5E"/>
    <w:rsid w:val="00CE7F56"/>
    <w:rsid w:val="00CF06A0"/>
    <w:rsid w:val="00CF07B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944"/>
    <w:rsid w:val="00CF5AEE"/>
    <w:rsid w:val="00CF5B48"/>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F0"/>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9B"/>
    <w:rsid w:val="00D15674"/>
    <w:rsid w:val="00D15946"/>
    <w:rsid w:val="00D15F26"/>
    <w:rsid w:val="00D16828"/>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F0B"/>
    <w:rsid w:val="00D3235A"/>
    <w:rsid w:val="00D32394"/>
    <w:rsid w:val="00D324B1"/>
    <w:rsid w:val="00D325A0"/>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D09"/>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F2"/>
    <w:rsid w:val="00D863B2"/>
    <w:rsid w:val="00D86447"/>
    <w:rsid w:val="00D8680C"/>
    <w:rsid w:val="00D86B39"/>
    <w:rsid w:val="00D8741D"/>
    <w:rsid w:val="00D874EE"/>
    <w:rsid w:val="00D876C5"/>
    <w:rsid w:val="00D87C1C"/>
    <w:rsid w:val="00D9084E"/>
    <w:rsid w:val="00D90F90"/>
    <w:rsid w:val="00D91083"/>
    <w:rsid w:val="00D913D1"/>
    <w:rsid w:val="00D91EA5"/>
    <w:rsid w:val="00D92170"/>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F85"/>
    <w:rsid w:val="00D962B3"/>
    <w:rsid w:val="00D96859"/>
    <w:rsid w:val="00D96A50"/>
    <w:rsid w:val="00D96A67"/>
    <w:rsid w:val="00D96AD7"/>
    <w:rsid w:val="00D96D24"/>
    <w:rsid w:val="00D970CA"/>
    <w:rsid w:val="00D97207"/>
    <w:rsid w:val="00D972D1"/>
    <w:rsid w:val="00D973EB"/>
    <w:rsid w:val="00D97487"/>
    <w:rsid w:val="00D9773F"/>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596B"/>
    <w:rsid w:val="00DA633D"/>
    <w:rsid w:val="00DA64D2"/>
    <w:rsid w:val="00DA6569"/>
    <w:rsid w:val="00DA6815"/>
    <w:rsid w:val="00DA6BDB"/>
    <w:rsid w:val="00DA6DE8"/>
    <w:rsid w:val="00DA73FD"/>
    <w:rsid w:val="00DA7B7B"/>
    <w:rsid w:val="00DA7BA4"/>
    <w:rsid w:val="00DB001E"/>
    <w:rsid w:val="00DB06D5"/>
    <w:rsid w:val="00DB0711"/>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693"/>
    <w:rsid w:val="00DE09B2"/>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6FA"/>
    <w:rsid w:val="00DE37B3"/>
    <w:rsid w:val="00DE382F"/>
    <w:rsid w:val="00DE387D"/>
    <w:rsid w:val="00DE3884"/>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BE8"/>
    <w:rsid w:val="00DF7DA6"/>
    <w:rsid w:val="00E001A5"/>
    <w:rsid w:val="00E0079E"/>
    <w:rsid w:val="00E009D5"/>
    <w:rsid w:val="00E00B92"/>
    <w:rsid w:val="00E00C63"/>
    <w:rsid w:val="00E00E43"/>
    <w:rsid w:val="00E010E9"/>
    <w:rsid w:val="00E014F8"/>
    <w:rsid w:val="00E01631"/>
    <w:rsid w:val="00E016DC"/>
    <w:rsid w:val="00E01769"/>
    <w:rsid w:val="00E01A90"/>
    <w:rsid w:val="00E01C61"/>
    <w:rsid w:val="00E01F1E"/>
    <w:rsid w:val="00E022E3"/>
    <w:rsid w:val="00E02466"/>
    <w:rsid w:val="00E02561"/>
    <w:rsid w:val="00E02DEE"/>
    <w:rsid w:val="00E03344"/>
    <w:rsid w:val="00E03A4B"/>
    <w:rsid w:val="00E03E39"/>
    <w:rsid w:val="00E0422D"/>
    <w:rsid w:val="00E047B2"/>
    <w:rsid w:val="00E04F51"/>
    <w:rsid w:val="00E051AF"/>
    <w:rsid w:val="00E051CC"/>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F7D"/>
    <w:rsid w:val="00E16FFB"/>
    <w:rsid w:val="00E17177"/>
    <w:rsid w:val="00E173D1"/>
    <w:rsid w:val="00E17454"/>
    <w:rsid w:val="00E1748C"/>
    <w:rsid w:val="00E179CB"/>
    <w:rsid w:val="00E17AB0"/>
    <w:rsid w:val="00E20352"/>
    <w:rsid w:val="00E208FC"/>
    <w:rsid w:val="00E20C49"/>
    <w:rsid w:val="00E21190"/>
    <w:rsid w:val="00E2135E"/>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1439"/>
    <w:rsid w:val="00E31D36"/>
    <w:rsid w:val="00E31F86"/>
    <w:rsid w:val="00E321FD"/>
    <w:rsid w:val="00E32538"/>
    <w:rsid w:val="00E32BD3"/>
    <w:rsid w:val="00E330F1"/>
    <w:rsid w:val="00E33176"/>
    <w:rsid w:val="00E34191"/>
    <w:rsid w:val="00E3429C"/>
    <w:rsid w:val="00E344D7"/>
    <w:rsid w:val="00E345BE"/>
    <w:rsid w:val="00E3517B"/>
    <w:rsid w:val="00E353FD"/>
    <w:rsid w:val="00E3556E"/>
    <w:rsid w:val="00E3618D"/>
    <w:rsid w:val="00E36877"/>
    <w:rsid w:val="00E369C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57"/>
    <w:rsid w:val="00E82FE3"/>
    <w:rsid w:val="00E83997"/>
    <w:rsid w:val="00E83FE0"/>
    <w:rsid w:val="00E84094"/>
    <w:rsid w:val="00E84B21"/>
    <w:rsid w:val="00E85190"/>
    <w:rsid w:val="00E855EF"/>
    <w:rsid w:val="00E8567D"/>
    <w:rsid w:val="00E85922"/>
    <w:rsid w:val="00E85960"/>
    <w:rsid w:val="00E85D9A"/>
    <w:rsid w:val="00E85DC5"/>
    <w:rsid w:val="00E8687D"/>
    <w:rsid w:val="00E86B3E"/>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63E8"/>
    <w:rsid w:val="00E9653E"/>
    <w:rsid w:val="00E96974"/>
    <w:rsid w:val="00E96AB8"/>
    <w:rsid w:val="00E96B3D"/>
    <w:rsid w:val="00E96EF3"/>
    <w:rsid w:val="00E97646"/>
    <w:rsid w:val="00E976AC"/>
    <w:rsid w:val="00E97A2F"/>
    <w:rsid w:val="00E97A31"/>
    <w:rsid w:val="00E97D27"/>
    <w:rsid w:val="00EA0163"/>
    <w:rsid w:val="00EA04EE"/>
    <w:rsid w:val="00EA05FA"/>
    <w:rsid w:val="00EA0654"/>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BB8"/>
    <w:rsid w:val="00EA4C10"/>
    <w:rsid w:val="00EA4DCD"/>
    <w:rsid w:val="00EA4EAF"/>
    <w:rsid w:val="00EA50F6"/>
    <w:rsid w:val="00EA54FD"/>
    <w:rsid w:val="00EA5907"/>
    <w:rsid w:val="00EA595C"/>
    <w:rsid w:val="00EA5D11"/>
    <w:rsid w:val="00EA60F8"/>
    <w:rsid w:val="00EA6245"/>
    <w:rsid w:val="00EA6749"/>
    <w:rsid w:val="00EA6AB8"/>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66B6"/>
    <w:rsid w:val="00EB6810"/>
    <w:rsid w:val="00EB6A0C"/>
    <w:rsid w:val="00EB6BBC"/>
    <w:rsid w:val="00EB6ECB"/>
    <w:rsid w:val="00EB7105"/>
    <w:rsid w:val="00EB713D"/>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6654"/>
    <w:rsid w:val="00EC6CE3"/>
    <w:rsid w:val="00EC71DF"/>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5AF"/>
    <w:rsid w:val="00EE17F1"/>
    <w:rsid w:val="00EE187B"/>
    <w:rsid w:val="00EE18AC"/>
    <w:rsid w:val="00EE1953"/>
    <w:rsid w:val="00EE21EC"/>
    <w:rsid w:val="00EE22A1"/>
    <w:rsid w:val="00EE23EB"/>
    <w:rsid w:val="00EE29C6"/>
    <w:rsid w:val="00EE2ED1"/>
    <w:rsid w:val="00EE3140"/>
    <w:rsid w:val="00EE3247"/>
    <w:rsid w:val="00EE3641"/>
    <w:rsid w:val="00EE3A1A"/>
    <w:rsid w:val="00EE41EF"/>
    <w:rsid w:val="00EE45A5"/>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46C8"/>
    <w:rsid w:val="00EF46F9"/>
    <w:rsid w:val="00EF4CF1"/>
    <w:rsid w:val="00EF532C"/>
    <w:rsid w:val="00EF54D8"/>
    <w:rsid w:val="00EF59C1"/>
    <w:rsid w:val="00EF5A71"/>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F1A"/>
    <w:rsid w:val="00F06F83"/>
    <w:rsid w:val="00F073DE"/>
    <w:rsid w:val="00F07789"/>
    <w:rsid w:val="00F07B37"/>
    <w:rsid w:val="00F10754"/>
    <w:rsid w:val="00F10EC7"/>
    <w:rsid w:val="00F10F3F"/>
    <w:rsid w:val="00F10FF3"/>
    <w:rsid w:val="00F120E3"/>
    <w:rsid w:val="00F12768"/>
    <w:rsid w:val="00F128D8"/>
    <w:rsid w:val="00F12A0B"/>
    <w:rsid w:val="00F12A63"/>
    <w:rsid w:val="00F12D9F"/>
    <w:rsid w:val="00F12DF0"/>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0DA9"/>
    <w:rsid w:val="00F21060"/>
    <w:rsid w:val="00F211EC"/>
    <w:rsid w:val="00F21555"/>
    <w:rsid w:val="00F21959"/>
    <w:rsid w:val="00F21AE7"/>
    <w:rsid w:val="00F22007"/>
    <w:rsid w:val="00F22343"/>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75B"/>
    <w:rsid w:val="00F24942"/>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4CF"/>
    <w:rsid w:val="00F556CA"/>
    <w:rsid w:val="00F559B0"/>
    <w:rsid w:val="00F562F7"/>
    <w:rsid w:val="00F571FB"/>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141"/>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4C5"/>
    <w:rsid w:val="00F83837"/>
    <w:rsid w:val="00F83AC4"/>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586"/>
    <w:rsid w:val="00F96727"/>
    <w:rsid w:val="00F96780"/>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BB4"/>
    <w:rsid w:val="00FD3D23"/>
    <w:rsid w:val="00FD3E02"/>
    <w:rsid w:val="00FD3FAE"/>
    <w:rsid w:val="00FD426A"/>
    <w:rsid w:val="00FD449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5083"/>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48</Pages>
  <Words>17585</Words>
  <Characters>10023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015</cp:revision>
  <dcterms:created xsi:type="dcterms:W3CDTF">2023-07-21T14:52:00Z</dcterms:created>
  <dcterms:modified xsi:type="dcterms:W3CDTF">2024-01-22T21:50:00Z</dcterms:modified>
</cp:coreProperties>
</file>